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08" w:rsidRDefault="00EA48A3" w:rsidP="00592F5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int="eastAsia"/>
          <w:bCs/>
          <w:sz w:val="32"/>
          <w:szCs w:val="32"/>
        </w:rPr>
        <w:t>個人</w:t>
      </w:r>
      <w:r w:rsidR="00D40E5D">
        <w:rPr>
          <w:rFonts w:ascii="標楷體" w:eastAsia="標楷體" w:hint="eastAsia"/>
          <w:bCs/>
          <w:sz w:val="32"/>
          <w:szCs w:val="32"/>
        </w:rPr>
        <w:t>指位</w:t>
      </w:r>
      <w:r w:rsidR="00197D1A" w:rsidRPr="00197D1A">
        <w:rPr>
          <w:rFonts w:ascii="標楷體" w:eastAsia="標楷體" w:hint="eastAsia"/>
          <w:bCs/>
          <w:sz w:val="32"/>
          <w:szCs w:val="32"/>
        </w:rPr>
        <w:t>無線電示標</w:t>
      </w:r>
      <w:r w:rsidR="00D31808" w:rsidRPr="00F67361">
        <w:rPr>
          <w:rFonts w:ascii="標楷體" w:eastAsia="標楷體" w:hAnsi="標楷體" w:hint="eastAsia"/>
          <w:sz w:val="32"/>
          <w:szCs w:val="32"/>
        </w:rPr>
        <w:t>技術規範</w:t>
      </w:r>
      <w:r w:rsidR="00CC1D1C">
        <w:rPr>
          <w:rFonts w:ascii="標楷體" w:eastAsia="標楷體" w:hAnsi="標楷體" w:hint="eastAsia"/>
          <w:sz w:val="32"/>
          <w:szCs w:val="32"/>
        </w:rPr>
        <w:t>逐</w:t>
      </w:r>
      <w:r w:rsidR="00F50AA9">
        <w:rPr>
          <w:rFonts w:ascii="標楷體" w:eastAsia="標楷體" w:hAnsi="標楷體" w:hint="eastAsia"/>
          <w:sz w:val="32"/>
          <w:szCs w:val="32"/>
        </w:rPr>
        <w:t>點</w:t>
      </w:r>
      <w:r w:rsidR="00CC1D1C">
        <w:rPr>
          <w:rFonts w:ascii="標楷體" w:eastAsia="標楷體" w:hAnsi="標楷體" w:hint="eastAsia"/>
          <w:sz w:val="32"/>
          <w:szCs w:val="32"/>
        </w:rPr>
        <w:t>說明</w:t>
      </w:r>
    </w:p>
    <w:tbl>
      <w:tblPr>
        <w:tblStyle w:val="af"/>
        <w:tblW w:w="9639" w:type="dxa"/>
        <w:tblInd w:w="108" w:type="dxa"/>
        <w:tblLayout w:type="fixed"/>
        <w:tblLook w:val="04A0"/>
      </w:tblPr>
      <w:tblGrid>
        <w:gridCol w:w="4820"/>
        <w:gridCol w:w="4819"/>
      </w:tblGrid>
      <w:tr w:rsidR="00197D1A" w:rsidTr="001F1DBB">
        <w:tc>
          <w:tcPr>
            <w:tcW w:w="4820" w:type="dxa"/>
          </w:tcPr>
          <w:p w:rsidR="00197D1A" w:rsidRPr="001419DC" w:rsidRDefault="006F3E05" w:rsidP="00A74F4E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規定</w:t>
            </w:r>
          </w:p>
        </w:tc>
        <w:tc>
          <w:tcPr>
            <w:tcW w:w="4820" w:type="dxa"/>
          </w:tcPr>
          <w:p w:rsidR="00197D1A" w:rsidRPr="001419DC" w:rsidRDefault="00197D1A" w:rsidP="00A74F4E">
            <w:pPr>
              <w:jc w:val="center"/>
              <w:rPr>
                <w:rFonts w:ascii="標楷體" w:eastAsia="標楷體"/>
                <w:szCs w:val="24"/>
              </w:rPr>
            </w:pPr>
            <w:r w:rsidRPr="001419DC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197D1A" w:rsidTr="001F1DBB">
        <w:tc>
          <w:tcPr>
            <w:tcW w:w="4820" w:type="dxa"/>
          </w:tcPr>
          <w:p w:rsidR="00553794" w:rsidRPr="00F8320A" w:rsidRDefault="00553794" w:rsidP="00F8320A">
            <w:pPr>
              <w:pStyle w:val="31"/>
              <w:ind w:left="283" w:hangingChars="118" w:hanging="28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8320A">
              <w:rPr>
                <w:rFonts w:ascii="標楷體" w:eastAsia="標楷體" w:hAnsi="標楷體" w:hint="eastAsia"/>
                <w:sz w:val="24"/>
                <w:szCs w:val="24"/>
              </w:rPr>
              <w:t>1.法源依據</w:t>
            </w:r>
          </w:p>
          <w:p w:rsidR="00197D1A" w:rsidRPr="00553794" w:rsidRDefault="00553794" w:rsidP="006A2A83">
            <w:pPr>
              <w:pStyle w:val="aa"/>
              <w:tabs>
                <w:tab w:val="left" w:pos="2590"/>
              </w:tabs>
              <w:ind w:leftChars="0" w:left="360"/>
              <w:rPr>
                <w:rFonts w:ascii="標楷體" w:hAnsi="標楷體"/>
                <w:color w:val="000000"/>
                <w:szCs w:val="24"/>
              </w:rPr>
            </w:pPr>
            <w:r w:rsidRPr="00553794">
              <w:rPr>
                <w:rFonts w:ascii="標楷體" w:hAnsi="標楷體" w:hint="eastAsia"/>
                <w:szCs w:val="24"/>
              </w:rPr>
              <w:t>本規範依</w:t>
            </w:r>
            <w:r w:rsidR="000A5571">
              <w:rPr>
                <w:rFonts w:ascii="標楷體" w:hAnsi="標楷體" w:hint="eastAsia"/>
                <w:szCs w:val="24"/>
              </w:rPr>
              <w:t>電信法</w:t>
            </w:r>
            <w:r w:rsidRPr="00553794">
              <w:rPr>
                <w:rFonts w:ascii="標楷體" w:hAnsi="標楷體" w:hint="eastAsia"/>
                <w:szCs w:val="24"/>
              </w:rPr>
              <w:t>第</w:t>
            </w:r>
            <w:r w:rsidR="00737D5D">
              <w:rPr>
                <w:rFonts w:ascii="標楷體" w:hAnsi="標楷體" w:hint="eastAsia"/>
                <w:szCs w:val="24"/>
              </w:rPr>
              <w:t>五</w:t>
            </w:r>
            <w:r w:rsidRPr="00553794">
              <w:rPr>
                <w:rFonts w:ascii="標楷體" w:hAnsi="標楷體" w:hint="eastAsia"/>
                <w:szCs w:val="24"/>
              </w:rPr>
              <w:t>十條第</w:t>
            </w:r>
            <w:r w:rsidR="00737D5D">
              <w:rPr>
                <w:rFonts w:ascii="標楷體" w:hAnsi="標楷體" w:hint="eastAsia"/>
                <w:szCs w:val="24"/>
              </w:rPr>
              <w:t>一</w:t>
            </w:r>
            <w:r w:rsidRPr="00553794">
              <w:rPr>
                <w:rFonts w:ascii="標楷體" w:hAnsi="標楷體" w:hint="eastAsia"/>
                <w:szCs w:val="24"/>
              </w:rPr>
              <w:t>項規定訂定之。</w:t>
            </w:r>
          </w:p>
        </w:tc>
        <w:tc>
          <w:tcPr>
            <w:tcW w:w="4820" w:type="dxa"/>
          </w:tcPr>
          <w:p w:rsidR="00197D1A" w:rsidRPr="00C1326E" w:rsidRDefault="00FA0B20" w:rsidP="00085752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本規範之</w:t>
            </w:r>
            <w:r w:rsidR="00C1326E" w:rsidRPr="00C1326E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法源依據。</w:t>
            </w:r>
          </w:p>
        </w:tc>
      </w:tr>
      <w:tr w:rsidR="00197D1A" w:rsidTr="001F1DBB">
        <w:tc>
          <w:tcPr>
            <w:tcW w:w="4820" w:type="dxa"/>
          </w:tcPr>
          <w:p w:rsidR="00197D1A" w:rsidRPr="00F8320A" w:rsidRDefault="00553794" w:rsidP="00F8320A">
            <w:pPr>
              <w:pStyle w:val="31"/>
              <w:ind w:left="283" w:hangingChars="118" w:hanging="28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8320A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AD4EA7" w:rsidRPr="00D35CBE">
              <w:rPr>
                <w:rFonts w:ascii="標楷體" w:eastAsia="標楷體" w:hAnsi="標楷體" w:hint="eastAsia"/>
                <w:sz w:val="24"/>
                <w:szCs w:val="24"/>
              </w:rPr>
              <w:t>適用</w:t>
            </w:r>
            <w:r w:rsidRPr="00D35CBE">
              <w:rPr>
                <w:rFonts w:ascii="標楷體" w:eastAsia="標楷體" w:hAnsi="標楷體"/>
                <w:sz w:val="24"/>
                <w:szCs w:val="24"/>
              </w:rPr>
              <w:t>範圍</w:t>
            </w:r>
          </w:p>
          <w:p w:rsidR="00420040" w:rsidRPr="00232F95" w:rsidRDefault="00553794" w:rsidP="00EA54CF">
            <w:pPr>
              <w:pStyle w:val="aa"/>
              <w:tabs>
                <w:tab w:val="left" w:pos="2590"/>
              </w:tabs>
              <w:ind w:leftChars="0" w:left="357"/>
              <w:jc w:val="both"/>
              <w:rPr>
                <w:rFonts w:ascii="標楷體" w:hAnsi="標楷體"/>
              </w:rPr>
            </w:pPr>
            <w:r w:rsidRPr="00796195">
              <w:rPr>
                <w:rFonts w:ascii="標楷體" w:hAnsi="標楷體"/>
              </w:rPr>
              <w:t>本規範適用</w:t>
            </w:r>
            <w:r w:rsidR="00393857" w:rsidRPr="00A721A9">
              <w:rPr>
                <w:rFonts w:ascii="標楷體" w:hAnsi="標楷體" w:hint="eastAsia"/>
                <w:szCs w:val="24"/>
              </w:rPr>
              <w:t>個人指位無線電示標</w:t>
            </w:r>
            <w:r w:rsidR="00543DED" w:rsidRPr="00A721A9">
              <w:rPr>
                <w:rFonts w:ascii="標楷體" w:hAnsi="標楷體" w:hint="eastAsia"/>
              </w:rPr>
              <w:t>（</w:t>
            </w:r>
            <w:r w:rsidR="00393857" w:rsidRPr="00A721A9">
              <w:rPr>
                <w:rFonts w:ascii="標楷體" w:hAnsi="標楷體"/>
                <w:szCs w:val="24"/>
              </w:rPr>
              <w:t>Personal Loca</w:t>
            </w:r>
            <w:r w:rsidR="00393857" w:rsidRPr="00A721A9">
              <w:rPr>
                <w:rFonts w:ascii="標楷體" w:hAnsi="標楷體" w:hint="eastAsia"/>
                <w:szCs w:val="24"/>
              </w:rPr>
              <w:t>tor</w:t>
            </w:r>
            <w:r w:rsidR="00393857" w:rsidRPr="00A721A9">
              <w:rPr>
                <w:rFonts w:ascii="標楷體" w:hAnsi="標楷體"/>
                <w:szCs w:val="24"/>
              </w:rPr>
              <w:t xml:space="preserve"> Beacon，</w:t>
            </w:r>
            <w:r w:rsidR="00393857" w:rsidRPr="00A721A9">
              <w:rPr>
                <w:rFonts w:ascii="標楷體" w:hAnsi="標楷體" w:hint="eastAsia"/>
                <w:szCs w:val="24"/>
              </w:rPr>
              <w:t>PLB</w:t>
            </w:r>
            <w:r w:rsidR="00543DED" w:rsidRPr="00A721A9">
              <w:rPr>
                <w:rFonts w:ascii="標楷體" w:hAnsi="標楷體" w:hint="eastAsia"/>
              </w:rPr>
              <w:t>）</w:t>
            </w:r>
            <w:r w:rsidR="00630D0F">
              <w:rPr>
                <w:rFonts w:ascii="標楷體" w:hAnsi="標楷體" w:hint="eastAsia"/>
                <w:szCs w:val="24"/>
              </w:rPr>
              <w:t>之</w:t>
            </w:r>
            <w:r w:rsidR="007F4E17" w:rsidRPr="00A721A9">
              <w:rPr>
                <w:rFonts w:ascii="標楷體" w:hAnsi="標楷體" w:hint="eastAsia"/>
              </w:rPr>
              <w:t>主信號</w:t>
            </w:r>
            <w:r w:rsidR="00420040" w:rsidRPr="00A721A9">
              <w:rPr>
                <w:rFonts w:ascii="標楷體" w:hAnsi="標楷體" w:hint="eastAsia"/>
              </w:rPr>
              <w:t>為</w:t>
            </w:r>
            <w:r w:rsidR="0046015F" w:rsidRPr="00A721A9">
              <w:rPr>
                <w:rFonts w:ascii="標楷體" w:hAnsi="標楷體" w:hint="eastAsia"/>
              </w:rPr>
              <w:t>406</w:t>
            </w:r>
            <w:r w:rsidR="00AF461A">
              <w:rPr>
                <w:rFonts w:ascii="標楷體" w:hAnsi="標楷體" w:hint="eastAsia"/>
              </w:rPr>
              <w:t xml:space="preserve"> </w:t>
            </w:r>
            <w:r w:rsidR="0046015F" w:rsidRPr="00A721A9">
              <w:rPr>
                <w:rFonts w:ascii="標楷體" w:hAnsi="標楷體"/>
              </w:rPr>
              <w:t>MHz</w:t>
            </w:r>
            <w:r w:rsidR="007F4E17" w:rsidRPr="00A721A9">
              <w:rPr>
                <w:rFonts w:ascii="標楷體" w:hAnsi="標楷體" w:hint="eastAsia"/>
              </w:rPr>
              <w:t>發射</w:t>
            </w:r>
            <w:r w:rsidR="0046015F" w:rsidRPr="00A721A9">
              <w:rPr>
                <w:rFonts w:ascii="標楷體" w:hAnsi="標楷體" w:hint="eastAsia"/>
              </w:rPr>
              <w:t>頻段（</w:t>
            </w:r>
            <w:r w:rsidR="00286788" w:rsidRPr="00A721A9">
              <w:rPr>
                <w:rFonts w:ascii="標楷體" w:hAnsi="標楷體" w:hint="eastAsia"/>
              </w:rPr>
              <w:t>406.0</w:t>
            </w:r>
            <w:r w:rsidR="00AF461A">
              <w:rPr>
                <w:rFonts w:ascii="標楷體" w:hAnsi="標楷體" w:hint="eastAsia"/>
              </w:rPr>
              <w:t xml:space="preserve"> </w:t>
            </w:r>
            <w:r w:rsidR="00AF461A" w:rsidRPr="00A721A9">
              <w:rPr>
                <w:rFonts w:ascii="標楷體" w:hAnsi="標楷體"/>
              </w:rPr>
              <w:t>MHz</w:t>
            </w:r>
            <w:r w:rsidR="00AE0EE5">
              <w:rPr>
                <w:rFonts w:ascii="標楷體" w:hAnsi="標楷體" w:hint="eastAsia"/>
              </w:rPr>
              <w:t>至</w:t>
            </w:r>
            <w:r w:rsidR="00286788" w:rsidRPr="00A721A9">
              <w:rPr>
                <w:rFonts w:ascii="標楷體" w:hAnsi="標楷體" w:hint="eastAsia"/>
              </w:rPr>
              <w:t>406.1</w:t>
            </w:r>
            <w:r w:rsidR="00AF461A">
              <w:rPr>
                <w:rFonts w:ascii="標楷體" w:hAnsi="標楷體" w:hint="eastAsia"/>
              </w:rPr>
              <w:t xml:space="preserve"> </w:t>
            </w:r>
            <w:r w:rsidR="00286788" w:rsidRPr="00A721A9">
              <w:rPr>
                <w:rFonts w:ascii="標楷體" w:hAnsi="標楷體" w:hint="eastAsia"/>
              </w:rPr>
              <w:t>MHz</w:t>
            </w:r>
            <w:r w:rsidR="0046015F" w:rsidRPr="00A721A9">
              <w:rPr>
                <w:rFonts w:ascii="標楷體" w:hAnsi="標楷體" w:hint="eastAsia"/>
              </w:rPr>
              <w:t>）</w:t>
            </w:r>
            <w:r w:rsidR="007F4E17" w:rsidRPr="00A721A9">
              <w:rPr>
                <w:rFonts w:ascii="標楷體" w:hAnsi="標楷體" w:hint="eastAsia"/>
              </w:rPr>
              <w:t>及輔助信號</w:t>
            </w:r>
            <w:r w:rsidR="00420040" w:rsidRPr="00A721A9">
              <w:rPr>
                <w:rFonts w:ascii="標楷體" w:hAnsi="標楷體" w:hint="eastAsia"/>
              </w:rPr>
              <w:t>為</w:t>
            </w:r>
            <w:r w:rsidR="007F4E17" w:rsidRPr="00A721A9">
              <w:rPr>
                <w:rFonts w:ascii="標楷體" w:hAnsi="標楷體"/>
              </w:rPr>
              <w:t>121.5</w:t>
            </w:r>
            <w:r w:rsidR="00AF461A">
              <w:rPr>
                <w:rFonts w:ascii="標楷體" w:hAnsi="標楷體" w:hint="eastAsia"/>
              </w:rPr>
              <w:t xml:space="preserve"> </w:t>
            </w:r>
            <w:r w:rsidR="007F4E17" w:rsidRPr="00A721A9">
              <w:rPr>
                <w:rFonts w:ascii="標楷體" w:hAnsi="標楷體"/>
              </w:rPr>
              <w:t>MHz</w:t>
            </w:r>
            <w:r w:rsidR="007F4E17" w:rsidRPr="00A721A9">
              <w:rPr>
                <w:rFonts w:ascii="標楷體" w:hAnsi="標楷體" w:hint="eastAsia"/>
              </w:rPr>
              <w:t>發射頻段（</w:t>
            </w:r>
            <w:r w:rsidR="007F4E17" w:rsidRPr="00A721A9">
              <w:rPr>
                <w:rFonts w:ascii="標楷體" w:hAnsi="標楷體" w:hint="eastAsia"/>
                <w:szCs w:val="24"/>
              </w:rPr>
              <w:t>121.493925</w:t>
            </w:r>
            <w:r w:rsidR="00AF461A">
              <w:rPr>
                <w:rFonts w:ascii="標楷體" w:hAnsi="標楷體" w:hint="eastAsia"/>
                <w:szCs w:val="24"/>
              </w:rPr>
              <w:t xml:space="preserve"> </w:t>
            </w:r>
            <w:r w:rsidR="00AF461A" w:rsidRPr="00A721A9">
              <w:rPr>
                <w:rFonts w:ascii="標楷體" w:hAnsi="標楷體"/>
              </w:rPr>
              <w:t>MHz</w:t>
            </w:r>
            <w:r w:rsidR="00AE0EE5">
              <w:rPr>
                <w:rFonts w:ascii="標楷體" w:hAnsi="標楷體" w:hint="eastAsia"/>
                <w:szCs w:val="24"/>
              </w:rPr>
              <w:t>至</w:t>
            </w:r>
            <w:r w:rsidR="007F4E17" w:rsidRPr="00A721A9">
              <w:rPr>
                <w:rFonts w:ascii="標楷體" w:hAnsi="標楷體" w:hint="eastAsia"/>
                <w:szCs w:val="24"/>
              </w:rPr>
              <w:t>121.506075</w:t>
            </w:r>
            <w:r w:rsidR="00AF461A">
              <w:rPr>
                <w:rFonts w:ascii="標楷體" w:hAnsi="標楷體" w:hint="eastAsia"/>
                <w:szCs w:val="24"/>
              </w:rPr>
              <w:t xml:space="preserve"> </w:t>
            </w:r>
            <w:r w:rsidR="007F4E17" w:rsidRPr="00A721A9">
              <w:rPr>
                <w:rFonts w:ascii="標楷體" w:hAnsi="標楷體" w:hint="eastAsia"/>
              </w:rPr>
              <w:t>MHz）</w:t>
            </w:r>
            <w:r w:rsidR="002B010E" w:rsidRPr="00A721A9">
              <w:rPr>
                <w:rFonts w:ascii="標楷體" w:hAnsi="標楷體" w:hint="eastAsia"/>
              </w:rPr>
              <w:t>者</w:t>
            </w:r>
            <w:r w:rsidR="00313BD8" w:rsidRPr="00A721A9">
              <w:rPr>
                <w:rFonts w:ascii="標楷體" w:hAnsi="標楷體" w:hint="eastAsia"/>
              </w:rPr>
              <w:t>之</w:t>
            </w:r>
            <w:r w:rsidRPr="00A721A9">
              <w:rPr>
                <w:rFonts w:ascii="標楷體" w:hAnsi="標楷體"/>
              </w:rPr>
              <w:t>型式認證</w:t>
            </w:r>
            <w:r w:rsidR="00AD4EA7" w:rsidRPr="00A721A9">
              <w:rPr>
                <w:rFonts w:ascii="標楷體" w:hAnsi="標楷體"/>
              </w:rPr>
              <w:t>。</w:t>
            </w:r>
          </w:p>
        </w:tc>
        <w:tc>
          <w:tcPr>
            <w:tcW w:w="4820" w:type="dxa"/>
          </w:tcPr>
          <w:p w:rsidR="00197D1A" w:rsidRPr="006802AB" w:rsidRDefault="00317BC7" w:rsidP="006802A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6802AB">
              <w:rPr>
                <w:rFonts w:ascii="標楷體" w:eastAsia="標楷體" w:hAnsi="標楷體" w:hint="eastAsia"/>
              </w:rPr>
              <w:t>個人</w:t>
            </w:r>
            <w:r w:rsidR="00D40E5D" w:rsidRPr="006802AB">
              <w:rPr>
                <w:rFonts w:ascii="標楷體" w:eastAsia="標楷體" w:hAnsi="標楷體" w:hint="eastAsia"/>
              </w:rPr>
              <w:t>指位</w:t>
            </w:r>
            <w:r w:rsidR="00EA48A3" w:rsidRPr="006802AB">
              <w:rPr>
                <w:rFonts w:ascii="標楷體" w:eastAsia="標楷體" w:hAnsi="標楷體" w:hint="eastAsia"/>
              </w:rPr>
              <w:t>無線電</w:t>
            </w:r>
            <w:r w:rsidRPr="006802AB">
              <w:rPr>
                <w:rFonts w:ascii="標楷體" w:eastAsia="標楷體" w:hAnsi="標楷體" w:hint="eastAsia"/>
              </w:rPr>
              <w:t>示標器材</w:t>
            </w:r>
            <w:r w:rsidR="003F0572" w:rsidRPr="006802AB">
              <w:rPr>
                <w:rFonts w:ascii="標楷體" w:eastAsia="標楷體" w:hAnsi="標楷體" w:cs="Arial" w:hint="eastAsia"/>
                <w:kern w:val="0"/>
                <w:szCs w:val="24"/>
              </w:rPr>
              <w:t>之</w:t>
            </w:r>
            <w:r w:rsidR="00AD4EA7" w:rsidRPr="006802AB">
              <w:rPr>
                <w:rFonts w:ascii="標楷體" w:eastAsia="標楷體" w:hAnsi="標楷體" w:cs="Arial" w:hint="eastAsia"/>
                <w:kern w:val="0"/>
                <w:szCs w:val="24"/>
              </w:rPr>
              <w:t>適用</w:t>
            </w:r>
            <w:r w:rsidRPr="006802AB">
              <w:rPr>
                <w:rFonts w:ascii="標楷體" w:eastAsia="標楷體" w:hAnsi="標楷體" w:cs="Arial" w:hint="eastAsia"/>
                <w:kern w:val="0"/>
                <w:szCs w:val="24"/>
              </w:rPr>
              <w:t>範圍</w:t>
            </w:r>
            <w:r w:rsidRPr="006802AB">
              <w:rPr>
                <w:rFonts w:ascii="標楷體" w:eastAsia="標楷體" w:hAnsi="標楷體" w:cs="Arial"/>
                <w:kern w:val="0"/>
                <w:szCs w:val="24"/>
              </w:rPr>
              <w:t>。</w:t>
            </w:r>
          </w:p>
        </w:tc>
      </w:tr>
      <w:tr w:rsidR="007E134E" w:rsidTr="001F1DBB">
        <w:tc>
          <w:tcPr>
            <w:tcW w:w="4820" w:type="dxa"/>
          </w:tcPr>
          <w:p w:rsidR="007E134E" w:rsidRPr="00F8320A" w:rsidRDefault="000D3E7F" w:rsidP="00F8320A">
            <w:pPr>
              <w:pStyle w:val="31"/>
              <w:ind w:left="283" w:hangingChars="118" w:hanging="28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8320A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F8320A">
              <w:rPr>
                <w:rFonts w:ascii="標楷體" w:eastAsia="標楷體" w:hAnsi="標楷體"/>
                <w:sz w:val="24"/>
                <w:szCs w:val="24"/>
              </w:rPr>
              <w:t>技術標準</w:t>
            </w:r>
          </w:p>
          <w:p w:rsidR="000D3E7F" w:rsidRPr="000B45AB" w:rsidRDefault="000B45AB" w:rsidP="006A6EAD">
            <w:pPr>
              <w:pStyle w:val="aa"/>
              <w:tabs>
                <w:tab w:val="left" w:pos="2590"/>
              </w:tabs>
              <w:ind w:leftChars="0" w:left="36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規範</w:t>
            </w:r>
            <w:r w:rsidR="006A2A83">
              <w:rPr>
                <w:rFonts w:ascii="標楷體" w:hAnsi="標楷體" w:hint="eastAsia"/>
              </w:rPr>
              <w:t>係參考</w:t>
            </w:r>
            <w:r w:rsidR="006A2A83" w:rsidRPr="000B45AB">
              <w:rPr>
                <w:rFonts w:ascii="標楷體" w:hAnsi="標楷體"/>
              </w:rPr>
              <w:t>國際技術標準</w:t>
            </w:r>
            <w:r w:rsidR="00487DF7" w:rsidRPr="000B45AB">
              <w:rPr>
                <w:rFonts w:ascii="標楷體" w:hAnsi="標楷體" w:cs="Arial"/>
                <w:color w:val="333333"/>
                <w:szCs w:val="24"/>
              </w:rPr>
              <w:t>Cospas-Sarsat</w:t>
            </w:r>
            <w:r w:rsidR="00487DF7" w:rsidRPr="000B45AB">
              <w:rPr>
                <w:rFonts w:ascii="標楷體" w:hAnsi="標楷體"/>
                <w:bCs/>
              </w:rPr>
              <w:t xml:space="preserve"> C/S T.00</w:t>
            </w:r>
            <w:r w:rsidR="00487DF7" w:rsidRPr="000B45AB">
              <w:rPr>
                <w:rFonts w:ascii="標楷體" w:hAnsi="標楷體" w:hint="eastAsia"/>
                <w:bCs/>
              </w:rPr>
              <w:t>1</w:t>
            </w:r>
            <w:r w:rsidR="006A2A83">
              <w:rPr>
                <w:rFonts w:ascii="標楷體" w:hAnsi="標楷體" w:hint="eastAsia"/>
                <w:bCs/>
              </w:rPr>
              <w:t>、</w:t>
            </w:r>
            <w:r w:rsidR="00487DF7" w:rsidRPr="000B45AB">
              <w:rPr>
                <w:rFonts w:ascii="標楷體" w:hAnsi="標楷體"/>
                <w:bCs/>
              </w:rPr>
              <w:t xml:space="preserve"> C/S T.007</w:t>
            </w:r>
            <w:r w:rsidR="004B42F9">
              <w:rPr>
                <w:rFonts w:ascii="標楷體" w:hAnsi="標楷體"/>
                <w:bCs/>
              </w:rPr>
              <w:t>、</w:t>
            </w:r>
            <w:r w:rsidR="004B42F9" w:rsidRPr="000B45AB">
              <w:rPr>
                <w:rFonts w:ascii="標楷體" w:hAnsi="標楷體"/>
                <w:bCs/>
              </w:rPr>
              <w:t>C/S T.0</w:t>
            </w:r>
            <w:r w:rsidR="00D35CBE">
              <w:rPr>
                <w:rFonts w:ascii="標楷體" w:hAnsi="標楷體" w:hint="eastAsia"/>
                <w:bCs/>
              </w:rPr>
              <w:t>12</w:t>
            </w:r>
            <w:r w:rsidR="0017798F">
              <w:rPr>
                <w:rFonts w:ascii="標楷體" w:hAnsi="標楷體" w:hint="eastAsia"/>
                <w:bCs/>
              </w:rPr>
              <w:t>（以下簡稱</w:t>
            </w:r>
            <w:r w:rsidR="0017798F" w:rsidRPr="000B45AB">
              <w:rPr>
                <w:rFonts w:ascii="標楷體" w:hAnsi="標楷體"/>
                <w:bCs/>
              </w:rPr>
              <w:t>C/S T.00</w:t>
            </w:r>
            <w:r w:rsidR="0017798F" w:rsidRPr="000B45AB">
              <w:rPr>
                <w:rFonts w:ascii="標楷體" w:hAnsi="標楷體" w:hint="eastAsia"/>
                <w:bCs/>
              </w:rPr>
              <w:t>1</w:t>
            </w:r>
            <w:r w:rsidR="0017798F">
              <w:rPr>
                <w:rFonts w:ascii="標楷體" w:hAnsi="標楷體" w:hint="eastAsia"/>
                <w:bCs/>
              </w:rPr>
              <w:t>、</w:t>
            </w:r>
            <w:r w:rsidR="0017798F" w:rsidRPr="000B45AB">
              <w:rPr>
                <w:rFonts w:ascii="標楷體" w:hAnsi="標楷體"/>
                <w:bCs/>
              </w:rPr>
              <w:t xml:space="preserve"> C/S T.007</w:t>
            </w:r>
            <w:r w:rsidR="0017798F">
              <w:rPr>
                <w:rFonts w:ascii="標楷體" w:hAnsi="標楷體"/>
                <w:bCs/>
              </w:rPr>
              <w:t>、</w:t>
            </w:r>
            <w:r w:rsidR="0017798F" w:rsidRPr="000B45AB">
              <w:rPr>
                <w:rFonts w:ascii="標楷體" w:hAnsi="標楷體"/>
                <w:bCs/>
              </w:rPr>
              <w:t>C/S T.0</w:t>
            </w:r>
            <w:r w:rsidR="0017798F">
              <w:rPr>
                <w:rFonts w:ascii="標楷體" w:hAnsi="標楷體" w:hint="eastAsia"/>
                <w:bCs/>
              </w:rPr>
              <w:t>12）</w:t>
            </w:r>
            <w:r w:rsidR="00487DF7" w:rsidRPr="00D35CBE">
              <w:rPr>
                <w:rFonts w:hint="eastAsia"/>
              </w:rPr>
              <w:t>及</w:t>
            </w:r>
            <w:r w:rsidR="000A1168" w:rsidRPr="00D35CBE">
              <w:rPr>
                <w:rFonts w:ascii="標楷體" w:hAnsi="標楷體" w:hint="eastAsia"/>
                <w:bCs/>
              </w:rPr>
              <w:t>RTCM Standard 11010.2</w:t>
            </w:r>
            <w:r w:rsidR="006A2A83" w:rsidRPr="00D35CBE">
              <w:rPr>
                <w:rFonts w:ascii="標楷體" w:hAnsi="標楷體" w:hint="eastAsia"/>
                <w:bCs/>
              </w:rPr>
              <w:t>訂定</w:t>
            </w:r>
            <w:r w:rsidR="000D3E7F" w:rsidRPr="00D35CBE">
              <w:rPr>
                <w:rFonts w:ascii="標楷體" w:hAnsi="標楷體"/>
              </w:rPr>
              <w:t>。</w:t>
            </w:r>
          </w:p>
        </w:tc>
        <w:tc>
          <w:tcPr>
            <w:tcW w:w="4820" w:type="dxa"/>
          </w:tcPr>
          <w:p w:rsidR="007E134E" w:rsidRPr="004867B4" w:rsidRDefault="00282FE7" w:rsidP="008545E2">
            <w:pPr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282FE7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國際上大部分PLB係採用COSPAS－SARSAT系統並美國等多國採納國際組織RTCM相關標準，爰本規範參考之國際標準</w:t>
            </w:r>
            <w:bookmarkStart w:id="0" w:name="_GoBack"/>
            <w:bookmarkEnd w:id="0"/>
            <w:r w:rsidRPr="00282FE7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為</w:t>
            </w:r>
            <w:r w:rsidR="00C1326E" w:rsidRPr="00D35CBE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 xml:space="preserve">Cospas-Sarsat </w:t>
            </w:r>
            <w:r w:rsidR="00A83762" w:rsidRPr="00D35CBE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C/S T.00</w:t>
            </w:r>
            <w:r w:rsidR="00A83762" w:rsidRPr="00D35CBE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1"</w:t>
            </w:r>
            <w:r w:rsidR="00952678" w:rsidRPr="00D35CBE">
              <w:rPr>
                <w:rFonts w:ascii="標楷體" w:eastAsia="標楷體" w:hAnsi="標楷體"/>
                <w:color w:val="333333"/>
                <w:kern w:val="0"/>
                <w:szCs w:val="24"/>
              </w:rPr>
              <w:t>Specification for Cospas-Sarsat 406 MHz Distress Beacons</w:t>
            </w:r>
            <w:r w:rsidR="00A83762" w:rsidRPr="00D35CBE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"</w:t>
            </w:r>
            <w:r w:rsidR="00952678" w:rsidRPr="00D35CBE">
              <w:rPr>
                <w:rFonts w:ascii="標楷體" w:eastAsia="標楷體" w:hAnsi="標楷體"/>
                <w:color w:val="333333"/>
                <w:kern w:val="0"/>
                <w:szCs w:val="24"/>
              </w:rPr>
              <w:t>、</w:t>
            </w:r>
            <w:r w:rsidR="00C1326E" w:rsidRPr="00D35CBE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 xml:space="preserve">C/S T.007 </w:t>
            </w:r>
            <w:r w:rsidR="00A83762" w:rsidRPr="00D35CBE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"</w:t>
            </w:r>
            <w:r w:rsidR="00C1326E" w:rsidRPr="00D35CBE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Cospas-Sarsat 406 MHz Distress Beacons Type Approval Standard"</w:t>
            </w:r>
            <w:r w:rsidR="004B42F9" w:rsidRPr="00D35CBE">
              <w:rPr>
                <w:rFonts w:ascii="標楷體" w:eastAsia="標楷體" w:hAnsi="標楷體" w:hint="eastAsia"/>
              </w:rPr>
              <w:t>、</w:t>
            </w:r>
            <w:r w:rsidR="004B42F9" w:rsidRPr="00D35CBE">
              <w:rPr>
                <w:rFonts w:ascii="標楷體" w:eastAsia="標楷體" w:hAnsi="標楷體" w:cs="Arial"/>
                <w:kern w:val="0"/>
                <w:szCs w:val="24"/>
              </w:rPr>
              <w:t>C/S T.0</w:t>
            </w:r>
            <w:r w:rsidR="004B42F9" w:rsidRPr="00D35CBE">
              <w:rPr>
                <w:rFonts w:ascii="標楷體" w:eastAsia="標楷體" w:hAnsi="標楷體" w:cs="Arial" w:hint="eastAsia"/>
                <w:kern w:val="0"/>
                <w:szCs w:val="24"/>
              </w:rPr>
              <w:t>12</w:t>
            </w:r>
            <w:r w:rsidR="004B42F9" w:rsidRPr="00D35CBE">
              <w:rPr>
                <w:rFonts w:ascii="標楷體" w:eastAsia="標楷體" w:hAnsi="標楷體" w:cs="Arial"/>
                <w:kern w:val="0"/>
                <w:szCs w:val="24"/>
              </w:rPr>
              <w:t xml:space="preserve"> </w:t>
            </w:r>
            <w:r w:rsidR="004B42F9" w:rsidRPr="00D35CBE">
              <w:rPr>
                <w:rFonts w:ascii="標楷體" w:eastAsia="標楷體" w:hAnsi="標楷體" w:cs="Arial" w:hint="eastAsia"/>
                <w:kern w:val="0"/>
                <w:szCs w:val="24"/>
              </w:rPr>
              <w:t>"</w:t>
            </w:r>
            <w:r w:rsidR="004B42F9" w:rsidRPr="00D35CBE">
              <w:rPr>
                <w:rFonts w:ascii="標楷體" w:eastAsia="標楷體" w:hAnsi="標楷體" w:cs="Arial"/>
                <w:kern w:val="0"/>
                <w:szCs w:val="24"/>
              </w:rPr>
              <w:t>Cospas-Sar</w:t>
            </w:r>
            <w:r w:rsidR="004B42F9" w:rsidRPr="00D35CBE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 xml:space="preserve">sat 406 MHz </w:t>
            </w:r>
            <w:r w:rsidR="004B42F9" w:rsidRPr="00D35CBE">
              <w:rPr>
                <w:rFonts w:ascii="標楷體" w:eastAsia="標楷體" w:hAnsi="標楷體"/>
              </w:rPr>
              <w:t>Frequency Management Plan</w:t>
            </w:r>
            <w:r w:rsidR="004B42F9" w:rsidRPr="00D35CBE">
              <w:rPr>
                <w:rFonts w:ascii="標楷體" w:eastAsia="標楷體" w:hAnsi="標楷體" w:cs="Arial"/>
                <w:kern w:val="0"/>
                <w:szCs w:val="24"/>
              </w:rPr>
              <w:t>"</w:t>
            </w:r>
            <w:r w:rsidR="00487DF7" w:rsidRPr="00D35CBE">
              <w:rPr>
                <w:rFonts w:ascii="標楷體" w:eastAsia="標楷體" w:hAnsi="標楷體" w:hint="eastAsia"/>
              </w:rPr>
              <w:t>及RTCM Standard 11010.2</w:t>
            </w:r>
            <w:r w:rsidR="00DA1591">
              <w:rPr>
                <w:rFonts w:ascii="標楷體" w:eastAsia="標楷體" w:hAnsi="標楷體" w:hint="eastAsia"/>
              </w:rPr>
              <w:t xml:space="preserve"> for 406 MHz Satellite Personal Locator Beacons (PLBs)</w:t>
            </w:r>
            <w:r w:rsidR="00C1326E" w:rsidRPr="00D35CBE">
              <w:rPr>
                <w:rFonts w:ascii="標楷體" w:eastAsia="標楷體" w:hAnsi="標楷體" w:cs="Arial"/>
                <w:kern w:val="0"/>
                <w:szCs w:val="24"/>
              </w:rPr>
              <w:t>。</w:t>
            </w:r>
          </w:p>
        </w:tc>
      </w:tr>
      <w:tr w:rsidR="00D974F3" w:rsidTr="001F1DBB">
        <w:tc>
          <w:tcPr>
            <w:tcW w:w="4820" w:type="dxa"/>
          </w:tcPr>
          <w:p w:rsidR="00D974F3" w:rsidRPr="00A721A9" w:rsidRDefault="00D974F3" w:rsidP="00D974F3">
            <w:pPr>
              <w:pStyle w:val="CM2"/>
              <w:spacing w:line="240" w:lineRule="auto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4.</w:t>
            </w:r>
            <w:r w:rsidRPr="00A721A9">
              <w:rPr>
                <w:rFonts w:ascii="標楷體" w:eastAsia="標楷體" w:hAnsi="標楷體" w:cs="Times New Roman"/>
                <w:kern w:val="2"/>
              </w:rPr>
              <w:t>名詞定義</w:t>
            </w:r>
            <w:r w:rsidRPr="00A721A9">
              <w:rPr>
                <w:rFonts w:ascii="標楷體" w:eastAsia="標楷體" w:hAnsi="標楷體" w:cs="Times New Roman" w:hint="eastAsia"/>
                <w:kern w:val="2"/>
              </w:rPr>
              <w:t xml:space="preserve"> </w:t>
            </w:r>
          </w:p>
          <w:p w:rsidR="00D974F3" w:rsidRPr="00A721A9" w:rsidRDefault="00D974F3" w:rsidP="00D974F3">
            <w:pPr>
              <w:pStyle w:val="31"/>
              <w:ind w:left="644" w:hanging="4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721A9">
              <w:rPr>
                <w:rFonts w:ascii="標楷體" w:eastAsia="標楷體" w:hAnsi="標楷體" w:hint="eastAsia"/>
                <w:sz w:val="24"/>
                <w:szCs w:val="24"/>
              </w:rPr>
              <w:t>4.1</w:t>
            </w:r>
            <w:r w:rsidR="001048DC" w:rsidRPr="00A721A9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sz w:val="24"/>
                <w:szCs w:val="24"/>
              </w:rPr>
              <w:t>個人指位無線電示標</w:t>
            </w:r>
            <w:r w:rsidRPr="00A721A9">
              <w:rPr>
                <w:rFonts w:ascii="標楷體" w:eastAsia="標楷體" w:hAnsi="標楷體"/>
                <w:sz w:val="24"/>
                <w:szCs w:val="24"/>
              </w:rPr>
              <w:t>(Personal Loca</w:t>
            </w:r>
            <w:r w:rsidR="00616A68" w:rsidRPr="00A721A9">
              <w:rPr>
                <w:rFonts w:ascii="標楷體" w:eastAsia="標楷體" w:hAnsi="標楷體" w:hint="eastAsia"/>
                <w:sz w:val="24"/>
                <w:szCs w:val="24"/>
              </w:rPr>
              <w:t>tor</w:t>
            </w:r>
            <w:r w:rsidRPr="00A721A9">
              <w:rPr>
                <w:rFonts w:ascii="標楷體" w:eastAsia="標楷體" w:hAnsi="標楷體"/>
                <w:sz w:val="24"/>
                <w:szCs w:val="24"/>
              </w:rPr>
              <w:t xml:space="preserve"> Beacon</w:t>
            </w:r>
            <w:r w:rsidR="004853C7" w:rsidRPr="00A721A9"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="004853C7" w:rsidRPr="00A721A9">
              <w:rPr>
                <w:rFonts w:ascii="標楷體" w:eastAsia="標楷體" w:hAnsi="標楷體" w:hint="eastAsia"/>
                <w:sz w:val="24"/>
                <w:szCs w:val="24"/>
              </w:rPr>
              <w:t>PLB</w:t>
            </w:r>
            <w:r w:rsidRPr="00A721A9">
              <w:rPr>
                <w:rFonts w:ascii="標楷體" w:eastAsia="標楷體" w:hAnsi="標楷體"/>
                <w:sz w:val="24"/>
                <w:szCs w:val="24"/>
              </w:rPr>
              <w:t>)：</w:t>
            </w:r>
          </w:p>
          <w:p w:rsidR="00D974F3" w:rsidRPr="00A721A9" w:rsidRDefault="00AD7BA3" w:rsidP="00D974F3">
            <w:pPr>
              <w:ind w:left="7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</w:t>
            </w:r>
            <w:r w:rsidR="00EF3D1A">
              <w:rPr>
                <w:rFonts w:ascii="標楷體" w:eastAsia="標楷體" w:hAnsi="標楷體" w:hint="eastAsia"/>
              </w:rPr>
              <w:t>當</w:t>
            </w:r>
            <w:r w:rsidR="00D974F3" w:rsidRPr="00A721A9">
              <w:rPr>
                <w:rFonts w:ascii="標楷體" w:eastAsia="標楷體" w:hAnsi="標楷體" w:hint="eastAsia"/>
              </w:rPr>
              <w:t>個人遇緊急危難時</w:t>
            </w:r>
            <w:r>
              <w:rPr>
                <w:rFonts w:ascii="標楷體" w:eastAsia="標楷體" w:hAnsi="標楷體" w:hint="eastAsia"/>
              </w:rPr>
              <w:t>，</w:t>
            </w:r>
            <w:r w:rsidR="00D974F3" w:rsidRPr="00A721A9">
              <w:rPr>
                <w:rFonts w:ascii="標楷體" w:eastAsia="標楷體" w:hAnsi="標楷體" w:hint="eastAsia"/>
              </w:rPr>
              <w:t>可對衛星即時傳送</w:t>
            </w:r>
            <w:r w:rsidR="00981F11" w:rsidRPr="00A721A9">
              <w:rPr>
                <w:rFonts w:ascii="標楷體" w:eastAsia="標楷體" w:hAnsi="標楷體"/>
              </w:rPr>
              <w:t>406</w:t>
            </w:r>
            <w:r w:rsidR="00AF461A">
              <w:rPr>
                <w:rFonts w:ascii="標楷體" w:eastAsia="標楷體" w:hAnsi="標楷體" w:hint="eastAsia"/>
              </w:rPr>
              <w:t xml:space="preserve"> </w:t>
            </w:r>
            <w:r w:rsidR="00981F11" w:rsidRPr="00A721A9">
              <w:rPr>
                <w:rFonts w:ascii="標楷體" w:eastAsia="標楷體" w:hAnsi="標楷體"/>
              </w:rPr>
              <w:t>MHz</w:t>
            </w:r>
            <w:r w:rsidR="00153376" w:rsidRPr="00A721A9">
              <w:rPr>
                <w:rFonts w:eastAsia="標楷體" w:hint="eastAsia"/>
              </w:rPr>
              <w:t>頻段</w:t>
            </w:r>
            <w:r w:rsidR="00981F11" w:rsidRPr="00A721A9">
              <w:rPr>
                <w:rFonts w:ascii="標楷體" w:eastAsia="標楷體" w:hAnsi="標楷體" w:hint="eastAsia"/>
              </w:rPr>
              <w:t>遇險</w:t>
            </w:r>
            <w:r w:rsidR="00D974F3" w:rsidRPr="00A721A9">
              <w:rPr>
                <w:rFonts w:ascii="標楷體" w:eastAsia="標楷體" w:hAnsi="標楷體" w:hint="eastAsia"/>
              </w:rPr>
              <w:t>求救信號</w:t>
            </w:r>
            <w:r w:rsidR="004D136D">
              <w:rPr>
                <w:rFonts w:ascii="標楷體" w:eastAsia="標楷體" w:hAnsi="標楷體" w:hint="eastAsia"/>
              </w:rPr>
              <w:t>或併傳送</w:t>
            </w:r>
            <w:r w:rsidR="004D136D" w:rsidRPr="00A721A9">
              <w:rPr>
                <w:rFonts w:ascii="標楷體" w:eastAsia="標楷體" w:hAnsi="標楷體" w:hint="eastAsia"/>
              </w:rPr>
              <w:t>121.5</w:t>
            </w:r>
            <w:r w:rsidR="00AF461A">
              <w:rPr>
                <w:rFonts w:ascii="標楷體" w:eastAsia="標楷體" w:hAnsi="標楷體" w:hint="eastAsia"/>
              </w:rPr>
              <w:t xml:space="preserve"> </w:t>
            </w:r>
            <w:r w:rsidR="004D136D" w:rsidRPr="00A721A9">
              <w:rPr>
                <w:rFonts w:ascii="標楷體" w:eastAsia="標楷體" w:hAnsi="標楷體" w:hint="eastAsia"/>
              </w:rPr>
              <w:t>MHz頻段</w:t>
            </w:r>
            <w:r w:rsidR="004D136D">
              <w:rPr>
                <w:rFonts w:ascii="標楷體" w:eastAsia="標楷體" w:hAnsi="標楷體" w:hint="eastAsia"/>
              </w:rPr>
              <w:t>輔助</w:t>
            </w:r>
            <w:r w:rsidR="004D136D" w:rsidRPr="00A721A9">
              <w:rPr>
                <w:rFonts w:ascii="標楷體" w:eastAsia="標楷體" w:hAnsi="標楷體" w:hint="eastAsia"/>
              </w:rPr>
              <w:t>信號</w:t>
            </w:r>
            <w:r w:rsidR="004D136D">
              <w:rPr>
                <w:rFonts w:ascii="標楷體" w:eastAsia="標楷體" w:hAnsi="標楷體" w:hint="eastAsia"/>
              </w:rPr>
              <w:t>以</w:t>
            </w:r>
            <w:r w:rsidR="004D136D" w:rsidRPr="00A721A9">
              <w:rPr>
                <w:rFonts w:ascii="標楷體" w:eastAsia="標楷體" w:hAnsi="標楷體" w:hint="eastAsia"/>
              </w:rPr>
              <w:t>利搜救</w:t>
            </w:r>
            <w:r w:rsidR="00D974F3" w:rsidRPr="00A721A9">
              <w:rPr>
                <w:rFonts w:ascii="標楷體" w:eastAsia="標楷體" w:hAnsi="標楷體" w:hint="eastAsia"/>
              </w:rPr>
              <w:t>之設備</w:t>
            </w:r>
            <w:r w:rsidR="004D136D">
              <w:rPr>
                <w:rFonts w:ascii="標楷體" w:eastAsia="標楷體" w:hAnsi="標楷體" w:hint="eastAsia"/>
              </w:rPr>
              <w:t>。</w:t>
            </w:r>
          </w:p>
          <w:p w:rsidR="00D974F3" w:rsidRPr="00A721A9" w:rsidRDefault="00D974F3" w:rsidP="00D974F3">
            <w:pPr>
              <w:pStyle w:val="31"/>
              <w:ind w:left="644" w:hanging="4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721A9">
              <w:rPr>
                <w:rFonts w:ascii="標楷體" w:eastAsia="標楷體" w:hAnsi="標楷體" w:hint="eastAsia"/>
                <w:sz w:val="24"/>
                <w:szCs w:val="24"/>
              </w:rPr>
              <w:t>4.2</w:t>
            </w:r>
            <w:r w:rsidR="001048DC" w:rsidRPr="00A721A9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sz w:val="24"/>
                <w:szCs w:val="24"/>
              </w:rPr>
              <w:t>國際衛星輔助搜救系統</w:t>
            </w:r>
            <w:r w:rsidRPr="00A721A9">
              <w:rPr>
                <w:rFonts w:ascii="標楷體" w:eastAsia="標楷體" w:hAnsi="標楷體"/>
                <w:sz w:val="24"/>
                <w:szCs w:val="24"/>
              </w:rPr>
              <w:t>(C</w:t>
            </w:r>
            <w:r w:rsidR="000A1168" w:rsidRPr="00A721A9">
              <w:rPr>
                <w:rFonts w:ascii="標楷體" w:eastAsia="標楷體" w:hAnsi="標楷體" w:hint="eastAsia"/>
                <w:sz w:val="24"/>
                <w:szCs w:val="24"/>
              </w:rPr>
              <w:t>ospas</w:t>
            </w:r>
            <w:r w:rsidRPr="00A721A9">
              <w:rPr>
                <w:rFonts w:ascii="標楷體" w:eastAsia="標楷體" w:hAnsi="標楷體"/>
                <w:sz w:val="24"/>
                <w:szCs w:val="24"/>
              </w:rPr>
              <w:t>-S</w:t>
            </w:r>
            <w:r w:rsidR="000A1168" w:rsidRPr="00A721A9">
              <w:rPr>
                <w:rFonts w:ascii="標楷體" w:eastAsia="標楷體" w:hAnsi="標楷體" w:hint="eastAsia"/>
                <w:sz w:val="24"/>
                <w:szCs w:val="24"/>
              </w:rPr>
              <w:t>arsat</w:t>
            </w:r>
            <w:r w:rsidR="00AA0084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AA0084" w:rsidRPr="00AA0084">
              <w:rPr>
                <w:rFonts w:ascii="標楷體" w:eastAsia="標楷體" w:hAnsi="標楷體" w:hint="eastAsia"/>
                <w:sz w:val="24"/>
                <w:szCs w:val="24"/>
              </w:rPr>
              <w:t>System</w:t>
            </w:r>
            <w:r w:rsidRPr="00A721A9">
              <w:rPr>
                <w:rFonts w:ascii="標楷體" w:eastAsia="標楷體" w:hAnsi="標楷體"/>
                <w:sz w:val="24"/>
                <w:szCs w:val="24"/>
              </w:rPr>
              <w:t>)：</w:t>
            </w:r>
          </w:p>
          <w:p w:rsidR="00D974F3" w:rsidRPr="00A721A9" w:rsidRDefault="00AD7BA3" w:rsidP="00D974F3">
            <w:pPr>
              <w:ind w:left="7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</w:t>
            </w:r>
            <w:r w:rsidR="004D136D" w:rsidRPr="00A721A9">
              <w:rPr>
                <w:rFonts w:ascii="標楷體" w:eastAsia="標楷體" w:hAnsi="標楷體" w:hint="eastAsia"/>
              </w:rPr>
              <w:t>負責接收</w:t>
            </w:r>
            <w:r w:rsidR="004D136D" w:rsidRPr="00A721A9">
              <w:rPr>
                <w:rFonts w:ascii="標楷體" w:eastAsia="標楷體" w:hAnsi="標楷體"/>
              </w:rPr>
              <w:t>406</w:t>
            </w:r>
            <w:r w:rsidR="00736788">
              <w:rPr>
                <w:rFonts w:ascii="標楷體" w:eastAsia="標楷體" w:hAnsi="標楷體" w:hint="eastAsia"/>
              </w:rPr>
              <w:t xml:space="preserve"> </w:t>
            </w:r>
            <w:r w:rsidR="004D136D" w:rsidRPr="00A721A9">
              <w:rPr>
                <w:rFonts w:ascii="標楷體" w:eastAsia="標楷體" w:hAnsi="標楷體"/>
              </w:rPr>
              <w:t>MHz</w:t>
            </w:r>
            <w:r w:rsidR="004D136D" w:rsidRPr="00A721A9">
              <w:rPr>
                <w:rFonts w:ascii="標楷體" w:eastAsia="標楷體" w:hAnsi="標楷體" w:hint="eastAsia"/>
              </w:rPr>
              <w:t>遇險求救訊號，並將訊號傳送至最適合(最近)任務管制中心（Mission Control Center，MCC）</w:t>
            </w:r>
            <w:r w:rsidR="004D136D">
              <w:rPr>
                <w:rFonts w:ascii="標楷體" w:eastAsia="標楷體" w:hAnsi="標楷體" w:hint="eastAsia"/>
              </w:rPr>
              <w:t>以</w:t>
            </w:r>
            <w:r w:rsidR="004D136D" w:rsidRPr="00A721A9">
              <w:rPr>
                <w:rFonts w:ascii="標楷體" w:eastAsia="標楷體" w:hAnsi="標楷體" w:hint="eastAsia"/>
              </w:rPr>
              <w:t>啟動搜救</w:t>
            </w:r>
            <w:r w:rsidR="004D136D">
              <w:rPr>
                <w:rFonts w:ascii="標楷體" w:eastAsia="標楷體" w:hAnsi="標楷體" w:hint="eastAsia"/>
              </w:rPr>
              <w:t>之全天候輔助搜救</w:t>
            </w:r>
            <w:r>
              <w:rPr>
                <w:rFonts w:ascii="標楷體" w:eastAsia="標楷體" w:hAnsi="標楷體" w:hint="eastAsia"/>
              </w:rPr>
              <w:t>國際衛星系統</w:t>
            </w:r>
            <w:r w:rsidR="00D974F3" w:rsidRPr="00A721A9">
              <w:rPr>
                <w:rFonts w:ascii="標楷體" w:eastAsia="標楷體" w:hAnsi="標楷體" w:hint="eastAsia"/>
              </w:rPr>
              <w:t>。</w:t>
            </w:r>
          </w:p>
          <w:p w:rsidR="00D974F3" w:rsidRPr="00A721A9" w:rsidRDefault="00D974F3" w:rsidP="00D974F3">
            <w:pPr>
              <w:pStyle w:val="31"/>
              <w:ind w:left="644" w:hanging="4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721A9">
              <w:rPr>
                <w:rFonts w:ascii="標楷體" w:eastAsia="標楷體" w:hAnsi="標楷體" w:hint="eastAsia"/>
                <w:sz w:val="24"/>
                <w:szCs w:val="24"/>
              </w:rPr>
              <w:t>4.3</w:t>
            </w:r>
            <w:r w:rsidR="001048DC" w:rsidRPr="00A721A9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sz w:val="24"/>
                <w:szCs w:val="24"/>
              </w:rPr>
              <w:t>國際海運事業無線電技術委員會(RTCM)</w:t>
            </w:r>
            <w:r w:rsidR="000A1168" w:rsidRPr="00A721A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45249F" w:rsidRDefault="00E95EF7">
            <w:pPr>
              <w:ind w:left="7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訂</w:t>
            </w:r>
            <w:r w:rsidR="00390C12" w:rsidRPr="00A721A9">
              <w:rPr>
                <w:rFonts w:ascii="標楷體" w:eastAsia="標楷體" w:hAnsi="標楷體" w:hint="eastAsia"/>
              </w:rPr>
              <w:t>定雷達系統</w:t>
            </w:r>
            <w:r w:rsidR="00EA74AF">
              <w:rPr>
                <w:rFonts w:ascii="標楷體" w:eastAsia="標楷體" w:hAnsi="標楷體" w:hint="eastAsia"/>
              </w:rPr>
              <w:t>及</w:t>
            </w:r>
            <w:r w:rsidR="00390C12" w:rsidRPr="00A721A9">
              <w:rPr>
                <w:rFonts w:ascii="標楷體" w:eastAsia="標楷體" w:hAnsi="標楷體" w:hint="eastAsia"/>
              </w:rPr>
              <w:t>個人無線電示標等相關標準</w:t>
            </w:r>
            <w:r>
              <w:rPr>
                <w:rFonts w:ascii="標楷體" w:eastAsia="標楷體" w:hAnsi="標楷體" w:hint="eastAsia"/>
              </w:rPr>
              <w:t>之</w:t>
            </w:r>
            <w:r w:rsidR="00D974F3" w:rsidRPr="00A721A9">
              <w:rPr>
                <w:rFonts w:ascii="標楷體" w:eastAsia="標楷體" w:hAnsi="標楷體" w:hint="eastAsia"/>
              </w:rPr>
              <w:t>國際非營利性科學</w:t>
            </w:r>
            <w:r w:rsidR="00F13372" w:rsidRPr="00A721A9">
              <w:rPr>
                <w:rFonts w:ascii="標楷體" w:eastAsia="標楷體" w:hAnsi="標楷體" w:hint="eastAsia"/>
              </w:rPr>
              <w:t>、</w:t>
            </w:r>
            <w:r w:rsidR="00D974F3" w:rsidRPr="00A721A9">
              <w:rPr>
                <w:rFonts w:ascii="標楷體" w:eastAsia="標楷體" w:hAnsi="標楷體" w:hint="eastAsia"/>
              </w:rPr>
              <w:t>專業</w:t>
            </w:r>
            <w:r w:rsidR="001A69E0">
              <w:rPr>
                <w:rFonts w:ascii="標楷體" w:eastAsia="標楷體" w:hAnsi="標楷體" w:hint="eastAsia"/>
              </w:rPr>
              <w:t>與</w:t>
            </w:r>
            <w:r w:rsidR="00D974F3" w:rsidRPr="00A721A9">
              <w:rPr>
                <w:rFonts w:ascii="標楷體" w:eastAsia="標楷體" w:hAnsi="標楷體" w:hint="eastAsia"/>
              </w:rPr>
              <w:t>教育機構。</w:t>
            </w:r>
          </w:p>
        </w:tc>
        <w:tc>
          <w:tcPr>
            <w:tcW w:w="4820" w:type="dxa"/>
          </w:tcPr>
          <w:p w:rsidR="00D974F3" w:rsidRPr="00A721A9" w:rsidRDefault="00D974F3" w:rsidP="002505B2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A721A9">
              <w:rPr>
                <w:rFonts w:ascii="標楷體" w:eastAsia="標楷體" w:hAnsi="標楷體" w:cs="Arial" w:hint="eastAsia"/>
                <w:kern w:val="0"/>
                <w:szCs w:val="24"/>
              </w:rPr>
              <w:t>本規範名詞定義。</w:t>
            </w:r>
          </w:p>
        </w:tc>
      </w:tr>
      <w:tr w:rsidR="00A652B5" w:rsidRPr="00CF24D6" w:rsidTr="001F1DBB">
        <w:trPr>
          <w:trHeight w:val="11901"/>
        </w:trPr>
        <w:tc>
          <w:tcPr>
            <w:tcW w:w="4820" w:type="dxa"/>
          </w:tcPr>
          <w:p w:rsidR="00B2061E" w:rsidRPr="00A721A9" w:rsidRDefault="00A652B5" w:rsidP="00B2061E">
            <w:pPr>
              <w:pStyle w:val="CM2"/>
              <w:spacing w:line="240" w:lineRule="auto"/>
              <w:ind w:left="317" w:hangingChars="132" w:hanging="317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A721A9">
              <w:rPr>
                <w:rFonts w:ascii="標楷體" w:eastAsia="標楷體" w:hAnsi="標楷體" w:cs="Times New Roman"/>
                <w:kern w:val="2"/>
              </w:rPr>
              <w:lastRenderedPageBreak/>
              <w:t>5.</w:t>
            </w:r>
            <w:r w:rsidRPr="00A721A9">
              <w:rPr>
                <w:rFonts w:ascii="標楷體" w:eastAsia="標楷體" w:hAnsi="標楷體" w:cs="Times New Roman" w:hint="eastAsia"/>
                <w:kern w:val="2"/>
              </w:rPr>
              <w:t xml:space="preserve"> </w:t>
            </w:r>
            <w:r w:rsidRPr="00A721A9">
              <w:rPr>
                <w:rFonts w:ascii="標楷體" w:eastAsia="標楷體" w:hAnsi="標楷體" w:cs="Times New Roman"/>
                <w:kern w:val="2"/>
              </w:rPr>
              <w:t>測試項目及合格標準</w:t>
            </w:r>
            <w:r w:rsidR="00B2061E" w:rsidRPr="00A721A9">
              <w:rPr>
                <w:rFonts w:ascii="標楷體" w:eastAsia="標楷體" w:hAnsi="標楷體" w:cs="Times New Roman"/>
                <w:kern w:val="2"/>
              </w:rPr>
              <w:t>：</w:t>
            </w:r>
          </w:p>
          <w:p w:rsidR="00C31870" w:rsidRDefault="00393857" w:rsidP="0089652E">
            <w:pPr>
              <w:pStyle w:val="31"/>
              <w:ind w:left="743" w:hanging="503"/>
              <w:jc w:val="both"/>
              <w:rPr>
                <w:rFonts w:ascii="標楷體" w:eastAsia="標楷體" w:cs="標楷體"/>
                <w:sz w:val="24"/>
                <w:szCs w:val="24"/>
                <w:lang w:val="zh-TW"/>
              </w:rPr>
            </w:pPr>
            <w:r w:rsidRPr="00A721A9">
              <w:rPr>
                <w:rFonts w:ascii="標楷體" w:eastAsia="標楷體" w:hAnsi="標楷體" w:hint="eastAsia"/>
                <w:sz w:val="24"/>
                <w:szCs w:val="24"/>
              </w:rPr>
              <w:t xml:space="preserve">5.1 </w:t>
            </w:r>
            <w:r w:rsidR="00662BBB" w:rsidRPr="00A721A9">
              <w:rPr>
                <w:rFonts w:ascii="標楷體" w:eastAsia="標楷體" w:hAnsi="標楷體" w:hint="eastAsia"/>
                <w:sz w:val="24"/>
                <w:szCs w:val="24"/>
              </w:rPr>
              <w:t>PLB</w:t>
            </w:r>
            <w:r w:rsidR="00F9005A" w:rsidRPr="00A721A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發射頻段為406</w:t>
            </w:r>
            <w:r w:rsidR="00AF461A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F9005A" w:rsidRPr="00A721A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MHz者，</w:t>
            </w:r>
            <w:r w:rsidR="00D706D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應</w:t>
            </w:r>
            <w:r w:rsidRPr="00A721A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依</w:t>
            </w:r>
            <w:r w:rsidR="00B2061E" w:rsidRPr="00A721A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5.</w:t>
            </w:r>
            <w:r w:rsidR="00C31870" w:rsidRPr="00A721A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</w:t>
            </w:r>
            <w:r w:rsidR="00662BBB" w:rsidRPr="00A721A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節</w:t>
            </w:r>
            <w:r w:rsidR="00F9005A" w:rsidRPr="00A721A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規定</w:t>
            </w:r>
            <w:r w:rsidRPr="00A721A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檢測，但</w:t>
            </w:r>
            <w:r w:rsidR="00F9005A" w:rsidRPr="00A721A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經</w:t>
            </w:r>
            <w:r w:rsidR="00662BBB" w:rsidRPr="00A721A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Cospas-Sarsat </w:t>
            </w:r>
            <w:r w:rsidR="00662BBB" w:rsidRPr="00A721A9">
              <w:rPr>
                <w:rFonts w:ascii="標楷體" w:eastAsia="標楷體" w:cs="標楷體" w:hint="eastAsia"/>
                <w:sz w:val="24"/>
                <w:szCs w:val="24"/>
                <w:lang w:val="zh-TW"/>
              </w:rPr>
              <w:t>型式認證</w:t>
            </w:r>
            <w:r w:rsidR="00F9005A" w:rsidRPr="00A721A9">
              <w:rPr>
                <w:rFonts w:ascii="標楷體" w:eastAsia="標楷體" w:cs="標楷體" w:hint="eastAsia"/>
                <w:sz w:val="24"/>
                <w:szCs w:val="24"/>
                <w:lang w:val="zh-TW"/>
              </w:rPr>
              <w:t>並</w:t>
            </w:r>
            <w:r w:rsidR="00685BD9">
              <w:rPr>
                <w:rFonts w:ascii="標楷體" w:eastAsia="標楷體" w:cs="標楷體" w:hint="eastAsia"/>
                <w:sz w:val="24"/>
                <w:szCs w:val="24"/>
                <w:lang w:val="zh-TW"/>
              </w:rPr>
              <w:t>檢附相關測試報告或型式認證證明者</w:t>
            </w:r>
            <w:r w:rsidRPr="00A721A9">
              <w:rPr>
                <w:rFonts w:ascii="標楷體" w:eastAsia="標楷體" w:cs="標楷體" w:hint="eastAsia"/>
                <w:sz w:val="24"/>
                <w:szCs w:val="24"/>
                <w:lang w:val="zh-TW"/>
              </w:rPr>
              <w:t>，</w:t>
            </w:r>
            <w:r w:rsidR="00685BD9">
              <w:rPr>
                <w:rFonts w:ascii="標楷體" w:eastAsia="標楷體" w:cs="標楷體" w:hint="eastAsia"/>
                <w:sz w:val="24"/>
                <w:szCs w:val="24"/>
                <w:lang w:val="zh-TW"/>
              </w:rPr>
              <w:t>不在此限</w:t>
            </w:r>
            <w:r w:rsidR="00F9005A" w:rsidRPr="00A721A9">
              <w:rPr>
                <w:rFonts w:ascii="標楷體" w:eastAsia="標楷體" w:cs="標楷體" w:hint="eastAsia"/>
                <w:sz w:val="24"/>
                <w:szCs w:val="24"/>
                <w:lang w:val="zh-TW"/>
              </w:rPr>
              <w:t>。</w:t>
            </w:r>
          </w:p>
          <w:p w:rsidR="006C1253" w:rsidRPr="00A721A9" w:rsidRDefault="00D66FC5" w:rsidP="0089652E">
            <w:pPr>
              <w:pStyle w:val="31"/>
              <w:ind w:left="743" w:hanging="503"/>
              <w:jc w:val="both"/>
              <w:rPr>
                <w:rFonts w:ascii="標楷體" w:eastAsia="標楷體" w:cs="標楷體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6F421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141CA5"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="006C1253" w:rsidRPr="006C1253">
              <w:rPr>
                <w:rFonts w:ascii="標楷體" w:eastAsia="標楷體" w:hAnsi="標楷體" w:hint="eastAsia"/>
                <w:sz w:val="24"/>
                <w:szCs w:val="24"/>
              </w:rPr>
              <w:t>PLB</w:t>
            </w:r>
            <w:r w:rsidR="006C1253" w:rsidRPr="006C12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發射頻段為</w:t>
            </w:r>
            <w:r w:rsidR="006C1253" w:rsidRPr="006C1253">
              <w:rPr>
                <w:rFonts w:ascii="標楷體" w:eastAsia="標楷體" w:hAnsi="標楷體" w:hint="eastAsia"/>
                <w:sz w:val="24"/>
                <w:szCs w:val="24"/>
              </w:rPr>
              <w:t>121.5</w:t>
            </w:r>
            <w:r w:rsidR="00AF461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6C1253" w:rsidRPr="006C12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MHz者，應依5.</w:t>
            </w:r>
            <w:r w:rsidR="006C1253" w:rsidRPr="006C125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="006C1253" w:rsidRPr="006C12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節規定檢測，</w:t>
            </w:r>
            <w:r w:rsidR="006C12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但</w:t>
            </w:r>
            <w:r w:rsidR="006C1253" w:rsidRPr="006C1253">
              <w:rPr>
                <w:rFonts w:ascii="標楷體" w:eastAsia="標楷體" w:cs="標楷體" w:hint="eastAsia"/>
                <w:sz w:val="24"/>
                <w:szCs w:val="24"/>
                <w:lang w:val="zh-TW"/>
              </w:rPr>
              <w:t>檢附相關國外測試實驗室符合RTCM標準之測試報告，不在此限</w:t>
            </w:r>
            <w:r w:rsidR="006C1253" w:rsidRPr="006C1253">
              <w:rPr>
                <w:rFonts w:ascii="標楷體" w:eastAsia="標楷體" w:hAnsi="標楷體" w:cs="Arial" w:hint="eastAsia"/>
                <w:sz w:val="24"/>
                <w:szCs w:val="24"/>
              </w:rPr>
              <w:t>。</w:t>
            </w:r>
          </w:p>
          <w:p w:rsidR="006C2A06" w:rsidRPr="00A721A9" w:rsidRDefault="006C2A06" w:rsidP="008A7D68">
            <w:pPr>
              <w:pStyle w:val="31"/>
              <w:ind w:left="644" w:hanging="4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721A9">
              <w:rPr>
                <w:rFonts w:ascii="標楷體" w:eastAsia="標楷體" w:hAnsi="標楷體" w:hint="eastAsia"/>
                <w:sz w:val="24"/>
                <w:szCs w:val="24"/>
              </w:rPr>
              <w:t>5.</w:t>
            </w:r>
            <w:r w:rsidR="00C31870" w:rsidRPr="00A721A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A721A9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EB100C" w:rsidRPr="00A721A9">
              <w:rPr>
                <w:rFonts w:ascii="標楷體" w:eastAsia="標楷體" w:hAnsi="標楷體" w:hint="eastAsia"/>
                <w:sz w:val="24"/>
                <w:szCs w:val="24"/>
              </w:rPr>
              <w:t>主</w:t>
            </w:r>
            <w:r w:rsidR="00E90C32" w:rsidRPr="00A721A9">
              <w:rPr>
                <w:rFonts w:ascii="標楷體" w:eastAsia="標楷體" w:hAnsi="標楷體" w:hint="eastAsia"/>
                <w:sz w:val="24"/>
                <w:szCs w:val="24"/>
              </w:rPr>
              <w:t>發射</w:t>
            </w:r>
            <w:r w:rsidR="00EB100C" w:rsidRPr="00A721A9">
              <w:rPr>
                <w:rFonts w:ascii="標楷體" w:eastAsia="標楷體" w:hAnsi="標楷體" w:hint="eastAsia"/>
                <w:sz w:val="24"/>
                <w:szCs w:val="24"/>
              </w:rPr>
              <w:t>信號</w:t>
            </w:r>
          </w:p>
          <w:p w:rsidR="007F4E17" w:rsidRPr="00A721A9" w:rsidRDefault="007F4E17" w:rsidP="007F4E17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</w:t>
            </w:r>
            <w:r w:rsidR="00C31870" w:rsidRPr="00A721A9">
              <w:rPr>
                <w:rFonts w:ascii="標楷體" w:eastAsia="標楷體" w:hAnsi="標楷體" w:cs="Times New Roman" w:hint="eastAsia"/>
                <w:kern w:val="2"/>
              </w:rPr>
              <w:t>2</w:t>
            </w:r>
            <w:r w:rsidRPr="00A721A9">
              <w:rPr>
                <w:rFonts w:ascii="標楷體" w:eastAsia="標楷體" w:hAnsi="標楷體" w:cs="Times New Roman" w:hint="eastAsia"/>
                <w:kern w:val="2"/>
              </w:rPr>
              <w:t xml:space="preserve">.1 </w:t>
            </w:r>
            <w:r w:rsidRPr="00A721A9">
              <w:rPr>
                <w:rFonts w:ascii="標楷體" w:eastAsia="標楷體" w:hAnsi="標楷體" w:hint="eastAsia"/>
              </w:rPr>
              <w:t>發射頻率範圍：406.0</w:t>
            </w:r>
            <w:r w:rsidR="00AF461A" w:rsidRPr="00A721A9">
              <w:rPr>
                <w:rFonts w:ascii="標楷體" w:eastAsia="標楷體" w:hAnsi="標楷體" w:hint="eastAsia"/>
              </w:rPr>
              <w:t xml:space="preserve"> MHz</w:t>
            </w:r>
            <w:r w:rsidR="008C3AAD">
              <w:rPr>
                <w:rFonts w:ascii="標楷體" w:eastAsia="標楷體" w:hAnsi="標楷體" w:hint="eastAsia"/>
              </w:rPr>
              <w:t>~</w:t>
            </w:r>
            <w:r w:rsidRPr="00A721A9">
              <w:rPr>
                <w:rFonts w:ascii="標楷體" w:eastAsia="標楷體" w:hAnsi="標楷體" w:hint="eastAsia"/>
              </w:rPr>
              <w:t>406.1</w:t>
            </w:r>
            <w:r w:rsidR="00AF461A">
              <w:rPr>
                <w:rFonts w:ascii="標楷體" w:eastAsia="標楷體" w:hAnsi="標楷體" w:hint="eastAsia"/>
              </w:rPr>
              <w:t xml:space="preserve"> </w:t>
            </w:r>
            <w:r w:rsidRPr="00A721A9">
              <w:rPr>
                <w:rFonts w:ascii="標楷體" w:eastAsia="標楷體" w:hAnsi="標楷體" w:hint="eastAsia"/>
              </w:rPr>
              <w:t>MHz</w:t>
            </w:r>
            <w:r w:rsidR="00AF461A">
              <w:rPr>
                <w:rFonts w:ascii="標楷體" w:eastAsia="標楷體" w:hAnsi="標楷體" w:hint="eastAsia"/>
              </w:rPr>
              <w:t>。</w:t>
            </w:r>
          </w:p>
          <w:p w:rsidR="007F4E17" w:rsidRPr="00A721A9" w:rsidRDefault="00C31870" w:rsidP="007F4E17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2</w:t>
            </w:r>
            <w:r w:rsidR="007F4E17" w:rsidRPr="00A721A9">
              <w:rPr>
                <w:rFonts w:ascii="標楷體" w:eastAsia="標楷體" w:hAnsi="標楷體" w:cs="Times New Roman" w:hint="eastAsia"/>
                <w:kern w:val="2"/>
              </w:rPr>
              <w:t>.2</w:t>
            </w:r>
            <w:r w:rsidR="005E1C61" w:rsidRPr="00A721A9">
              <w:rPr>
                <w:rFonts w:ascii="標楷體" w:eastAsia="標楷體" w:hAnsi="標楷體" w:cs="Times New Roman" w:hint="eastAsia"/>
                <w:kern w:val="2"/>
              </w:rPr>
              <w:t xml:space="preserve"> </w:t>
            </w:r>
            <w:r w:rsidR="007F4E17" w:rsidRPr="00A721A9">
              <w:rPr>
                <w:rFonts w:ascii="標楷體" w:eastAsia="標楷體" w:hAnsi="標楷體" w:cs="Times New Roman" w:hint="eastAsia"/>
                <w:kern w:val="2"/>
              </w:rPr>
              <w:t>操作溫度範圍</w:t>
            </w:r>
            <w:r w:rsidR="005E1C61" w:rsidRPr="00A721A9">
              <w:rPr>
                <w:rFonts w:ascii="標楷體" w:eastAsia="標楷體" w:hAnsi="標楷體" w:cs="Times New Roman" w:hint="eastAsia"/>
                <w:kern w:val="2"/>
              </w:rPr>
              <w:t>：</w:t>
            </w:r>
            <w:r w:rsidR="007F4E17" w:rsidRPr="00A721A9">
              <w:rPr>
                <w:rFonts w:ascii="標楷體" w:eastAsia="標楷體" w:hAnsi="標楷體" w:cs="Times New Roman" w:hint="eastAsia"/>
                <w:kern w:val="2"/>
              </w:rPr>
              <w:t>區分為Class 1(-40</w:t>
            </w:r>
            <w:r w:rsidR="00736788">
              <w:rPr>
                <w:rFonts w:ascii="標楷體" w:eastAsia="標楷體" w:hAnsi="標楷體" w:cs="Times New Roman" w:hint="eastAsia"/>
                <w:kern w:val="2"/>
              </w:rPr>
              <w:t xml:space="preserve"> </w:t>
            </w:r>
            <w:r w:rsidR="007F4E17" w:rsidRPr="00A721A9">
              <w:rPr>
                <w:rFonts w:ascii="標楷體" w:eastAsia="標楷體" w:hAnsi="標楷體" w:cs="Times New Roman" w:hint="eastAsia"/>
                <w:kern w:val="2"/>
              </w:rPr>
              <w:t>℃至＋55</w:t>
            </w:r>
            <w:r w:rsidR="00736788">
              <w:rPr>
                <w:rFonts w:ascii="標楷體" w:eastAsia="標楷體" w:hAnsi="標楷體" w:cs="Times New Roman" w:hint="eastAsia"/>
                <w:kern w:val="2"/>
              </w:rPr>
              <w:t xml:space="preserve"> </w:t>
            </w:r>
            <w:r w:rsidR="007F4E17" w:rsidRPr="00A721A9">
              <w:rPr>
                <w:rFonts w:ascii="標楷體" w:eastAsia="標楷體" w:hAnsi="標楷體" w:cs="Times New Roman" w:hint="eastAsia"/>
                <w:kern w:val="2"/>
              </w:rPr>
              <w:t>℃)及Class 2(-20</w:t>
            </w:r>
            <w:r w:rsidR="00736788">
              <w:rPr>
                <w:rFonts w:ascii="標楷體" w:eastAsia="標楷體" w:hAnsi="標楷體" w:cs="Times New Roman" w:hint="eastAsia"/>
                <w:kern w:val="2"/>
              </w:rPr>
              <w:t xml:space="preserve"> </w:t>
            </w:r>
            <w:r w:rsidR="007F4E17" w:rsidRPr="00A721A9">
              <w:rPr>
                <w:rFonts w:ascii="標楷體" w:eastAsia="標楷體" w:hAnsi="標楷體" w:cs="Times New Roman" w:hint="eastAsia"/>
                <w:kern w:val="2"/>
              </w:rPr>
              <w:t>℃至＋55</w:t>
            </w:r>
            <w:r w:rsidR="00736788">
              <w:rPr>
                <w:rFonts w:ascii="標楷體" w:eastAsia="標楷體" w:hAnsi="標楷體" w:cs="Times New Roman" w:hint="eastAsia"/>
                <w:kern w:val="2"/>
              </w:rPr>
              <w:t xml:space="preserve"> </w:t>
            </w:r>
            <w:r w:rsidR="007F4E17" w:rsidRPr="00A721A9">
              <w:rPr>
                <w:rFonts w:ascii="標楷體" w:eastAsia="標楷體" w:hAnsi="標楷體" w:cs="Times New Roman" w:hint="eastAsia"/>
                <w:kern w:val="2"/>
              </w:rPr>
              <w:t>℃)二類。</w:t>
            </w:r>
          </w:p>
          <w:p w:rsidR="00A652B5" w:rsidRPr="00A721A9" w:rsidRDefault="00C31870" w:rsidP="008C3029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2</w:t>
            </w:r>
            <w:r w:rsidR="00153376" w:rsidRPr="00A721A9">
              <w:rPr>
                <w:rFonts w:ascii="標楷體" w:eastAsia="標楷體" w:hAnsi="標楷體" w:cs="Times New Roman" w:hint="eastAsia"/>
                <w:kern w:val="2"/>
              </w:rPr>
              <w:t>.3</w:t>
            </w:r>
            <w:r w:rsidR="005E1C61" w:rsidRPr="00A721A9">
              <w:rPr>
                <w:rFonts w:ascii="標楷體" w:eastAsia="標楷體" w:hAnsi="標楷體" w:cs="Times New Roman" w:hint="eastAsia"/>
                <w:kern w:val="2"/>
              </w:rPr>
              <w:t xml:space="preserve"> </w:t>
            </w:r>
            <w:r w:rsidR="009709D2" w:rsidRPr="00A721A9">
              <w:rPr>
                <w:rFonts w:ascii="標楷體" w:eastAsia="標楷體" w:hAnsi="標楷體" w:cs="Times New Roman" w:hint="eastAsia"/>
                <w:kern w:val="2"/>
              </w:rPr>
              <w:t>電氣及功能測試</w:t>
            </w:r>
            <w:r w:rsidR="005116A9" w:rsidRPr="00A721A9">
              <w:rPr>
                <w:rFonts w:ascii="標楷體" w:eastAsia="標楷體" w:hAnsi="標楷體" w:cs="Times New Roman" w:hint="eastAsia"/>
                <w:kern w:val="2"/>
              </w:rPr>
              <w:t>（Electrical and Functional Tests at Constant Temperature）</w:t>
            </w:r>
            <w:r w:rsidR="005F3E72" w:rsidRPr="00A721A9">
              <w:rPr>
                <w:rFonts w:ascii="標楷體" w:eastAsia="標楷體" w:hAnsi="標楷體" w:cs="Times New Roman" w:hint="eastAsia"/>
                <w:kern w:val="2"/>
              </w:rPr>
              <w:t>：</w:t>
            </w:r>
            <w:r w:rsidR="0022117E" w:rsidRPr="00A721A9">
              <w:rPr>
                <w:rFonts w:ascii="標楷體" w:eastAsia="標楷體" w:hAnsi="標楷體" w:cs="Times New Roman" w:hint="eastAsia"/>
                <w:kern w:val="2"/>
              </w:rPr>
              <w:t>PLB開機15分鐘</w:t>
            </w:r>
            <w:r w:rsidR="00BF7758" w:rsidRPr="00A721A9">
              <w:rPr>
                <w:rFonts w:ascii="標楷體" w:eastAsia="標楷體" w:hAnsi="標楷體" w:cs="Times New Roman" w:hint="eastAsia"/>
                <w:kern w:val="2"/>
              </w:rPr>
              <w:t>後，</w:t>
            </w:r>
            <w:r w:rsidR="00072B57" w:rsidRPr="00A721A9">
              <w:rPr>
                <w:rFonts w:ascii="標楷體" w:eastAsia="標楷體" w:hAnsi="標楷體" w:cs="Times New Roman" w:hint="eastAsia"/>
                <w:kern w:val="2"/>
              </w:rPr>
              <w:t>分別</w:t>
            </w:r>
            <w:r w:rsidR="00BF7758" w:rsidRPr="00A721A9">
              <w:rPr>
                <w:rFonts w:ascii="標楷體" w:eastAsia="標楷體" w:hAnsi="標楷體" w:cs="Times New Roman" w:hint="eastAsia"/>
                <w:kern w:val="2"/>
              </w:rPr>
              <w:t>在</w:t>
            </w:r>
            <w:r w:rsidR="00072B57" w:rsidRPr="00A721A9">
              <w:rPr>
                <w:rFonts w:ascii="標楷體" w:eastAsia="標楷體" w:hAnsi="標楷體" w:cs="Times New Roman" w:hint="eastAsia"/>
                <w:kern w:val="2"/>
              </w:rPr>
              <w:t>PLB可操作溫度之</w:t>
            </w:r>
            <w:r w:rsidR="00C7761E" w:rsidRPr="00A721A9">
              <w:rPr>
                <w:rFonts w:ascii="標楷體" w:eastAsia="標楷體" w:hAnsi="標楷體" w:cs="Times New Roman" w:hint="eastAsia"/>
                <w:kern w:val="2"/>
              </w:rPr>
              <w:t>最低溫</w:t>
            </w:r>
            <w:r w:rsidR="00C7761E" w:rsidRPr="00A721A9">
              <w:rPr>
                <w:rFonts w:ascii="標楷體" w:eastAsia="標楷體" w:hAnsi="標楷體" w:cs="Times New Roman"/>
              </w:rPr>
              <w:t>T</w:t>
            </w:r>
            <w:r w:rsidR="00C7761E" w:rsidRPr="00A721A9">
              <w:rPr>
                <w:rFonts w:ascii="標楷體" w:eastAsia="標楷體" w:hAnsi="標楷體" w:cs="Times New Roman"/>
                <w:vertAlign w:val="subscript"/>
              </w:rPr>
              <w:t>min</w:t>
            </w:r>
            <w:r w:rsidR="00C7761E" w:rsidRPr="00A721A9">
              <w:rPr>
                <w:rFonts w:ascii="標楷體" w:eastAsia="標楷體" w:hAnsi="標楷體" w:cs="Times New Roman" w:hint="eastAsia"/>
              </w:rPr>
              <w:t>(</w:t>
            </w:r>
            <w:r w:rsidR="00195CA2" w:rsidRPr="00A721A9">
              <w:rPr>
                <w:rFonts w:ascii="標楷體" w:eastAsia="標楷體" w:hAnsi="標楷體" w:cs="Times New Roman" w:hint="eastAsia"/>
                <w:kern w:val="2"/>
              </w:rPr>
              <w:t>Class 2：</w:t>
            </w:r>
            <w:r w:rsidR="00C7761E" w:rsidRPr="00A721A9">
              <w:rPr>
                <w:rFonts w:ascii="標楷體" w:eastAsia="標楷體" w:hAnsi="標楷體" w:cs="Times New Roman" w:hint="eastAsia"/>
              </w:rPr>
              <w:t>-20</w:t>
            </w:r>
            <w:r w:rsidR="00736788">
              <w:rPr>
                <w:rFonts w:ascii="標楷體" w:eastAsia="標楷體" w:hAnsi="標楷體" w:cs="Times New Roman" w:hint="eastAsia"/>
              </w:rPr>
              <w:t xml:space="preserve"> </w:t>
            </w:r>
            <w:r w:rsidR="00195CA2" w:rsidRPr="00A721A9">
              <w:rPr>
                <w:rFonts w:ascii="標楷體" w:eastAsia="標楷體" w:hAnsi="標楷體" w:cs="Times New Roman" w:hint="eastAsia"/>
                <w:kern w:val="2"/>
              </w:rPr>
              <w:t>℃</w:t>
            </w:r>
            <w:r w:rsidR="00C7761E" w:rsidRPr="00A721A9">
              <w:rPr>
                <w:rFonts w:ascii="標楷體" w:eastAsia="標楷體" w:hAnsi="標楷體" w:cs="Times New Roman" w:hint="eastAsia"/>
              </w:rPr>
              <w:t>/</w:t>
            </w:r>
            <w:r w:rsidR="00195CA2" w:rsidRPr="00A721A9">
              <w:rPr>
                <w:rFonts w:ascii="標楷體" w:eastAsia="標楷體" w:hAnsi="標楷體" w:cs="Times New Roman" w:hint="eastAsia"/>
                <w:kern w:val="2"/>
              </w:rPr>
              <w:t>Class 1：</w:t>
            </w:r>
            <w:r w:rsidR="00C7761E" w:rsidRPr="00A721A9">
              <w:rPr>
                <w:rFonts w:ascii="標楷體" w:eastAsia="標楷體" w:hAnsi="標楷體" w:cs="Times New Roman" w:hint="eastAsia"/>
              </w:rPr>
              <w:t>-40</w:t>
            </w:r>
            <w:r w:rsidR="00736788">
              <w:rPr>
                <w:rFonts w:ascii="標楷體" w:eastAsia="標楷體" w:hAnsi="標楷體" w:cs="Times New Roman" w:hint="eastAsia"/>
              </w:rPr>
              <w:t xml:space="preserve"> </w:t>
            </w:r>
            <w:r w:rsidR="00484FD4" w:rsidRPr="00A721A9">
              <w:rPr>
                <w:rFonts w:ascii="標楷體" w:eastAsia="標楷體" w:hAnsi="標楷體" w:cs="Times New Roman" w:hint="eastAsia"/>
                <w:kern w:val="2"/>
              </w:rPr>
              <w:t>℃</w:t>
            </w:r>
            <w:r w:rsidR="00C7761E" w:rsidRPr="00A721A9">
              <w:rPr>
                <w:rFonts w:ascii="標楷體" w:eastAsia="標楷體" w:hAnsi="標楷體" w:cs="Times New Roman" w:hint="eastAsia"/>
              </w:rPr>
              <w:t>)、</w:t>
            </w:r>
            <w:r w:rsidR="00D04CB1" w:rsidRPr="00A721A9">
              <w:rPr>
                <w:rFonts w:ascii="標楷體" w:eastAsia="標楷體" w:hAnsi="標楷體" w:cs="Times New Roman"/>
                <w:kern w:val="2"/>
              </w:rPr>
              <w:t>最高溫</w:t>
            </w:r>
            <w:r w:rsidR="00D04CB1" w:rsidRPr="00A721A9">
              <w:rPr>
                <w:rFonts w:ascii="標楷體" w:eastAsia="標楷體" w:hAnsi="標楷體" w:cs="Times New Roman"/>
              </w:rPr>
              <w:t>T</w:t>
            </w:r>
            <w:r w:rsidR="00D04CB1" w:rsidRPr="00A721A9">
              <w:rPr>
                <w:rFonts w:ascii="標楷體" w:eastAsia="標楷體" w:hAnsi="標楷體" w:cs="Times New Roman"/>
                <w:vertAlign w:val="subscript"/>
              </w:rPr>
              <w:t>max</w:t>
            </w:r>
            <w:r w:rsidR="00D04CB1" w:rsidRPr="00A721A9">
              <w:rPr>
                <w:rFonts w:ascii="標楷體" w:eastAsia="標楷體" w:hAnsi="標楷體" w:cs="Times New Roman" w:hint="eastAsia"/>
              </w:rPr>
              <w:t>(55</w:t>
            </w:r>
            <w:r w:rsidR="00736788">
              <w:rPr>
                <w:rFonts w:ascii="標楷體" w:eastAsia="標楷體" w:hAnsi="標楷體" w:cs="Times New Roman" w:hint="eastAsia"/>
              </w:rPr>
              <w:t xml:space="preserve"> </w:t>
            </w:r>
            <w:r w:rsidR="00D04CB1" w:rsidRPr="00A721A9">
              <w:rPr>
                <w:rFonts w:ascii="標楷體" w:eastAsia="標楷體" w:hAnsi="標楷體" w:cs="Times New Roman" w:hint="eastAsia"/>
                <w:kern w:val="2"/>
              </w:rPr>
              <w:t>℃</w:t>
            </w:r>
            <w:r w:rsidR="00D04CB1" w:rsidRPr="00A721A9">
              <w:rPr>
                <w:rFonts w:ascii="標楷體" w:eastAsia="標楷體" w:hAnsi="標楷體" w:cs="Times New Roman" w:hint="eastAsia"/>
              </w:rPr>
              <w:t>)</w:t>
            </w:r>
            <w:r w:rsidR="00D04CB1" w:rsidRPr="00A721A9">
              <w:rPr>
                <w:rFonts w:ascii="標楷體" w:eastAsia="標楷體" w:hAnsi="標楷體" w:cs="Times New Roman" w:hint="eastAsia"/>
                <w:kern w:val="2"/>
              </w:rPr>
              <w:t xml:space="preserve"> 及</w:t>
            </w:r>
            <w:r w:rsidR="00C7761E" w:rsidRPr="00A721A9">
              <w:rPr>
                <w:rFonts w:ascii="標楷體" w:eastAsia="標楷體" w:hAnsi="標楷體" w:cs="Times New Roman" w:hint="eastAsia"/>
                <w:kern w:val="2"/>
              </w:rPr>
              <w:t>室溫</w:t>
            </w:r>
            <w:r w:rsidR="00C7761E" w:rsidRPr="00A721A9">
              <w:rPr>
                <w:rFonts w:ascii="標楷體" w:eastAsia="標楷體" w:hAnsi="標楷體" w:cs="Times New Roman"/>
              </w:rPr>
              <w:t>T</w:t>
            </w:r>
            <w:r w:rsidR="00C7761E" w:rsidRPr="00A721A9">
              <w:rPr>
                <w:rFonts w:ascii="標楷體" w:eastAsia="標楷體" w:hAnsi="標楷體" w:cs="Times New Roman"/>
                <w:vertAlign w:val="subscript"/>
              </w:rPr>
              <w:t>amb</w:t>
            </w:r>
            <w:r w:rsidR="005F3E72" w:rsidRPr="00A721A9">
              <w:rPr>
                <w:rFonts w:ascii="標楷體" w:eastAsia="標楷體" w:hAnsi="標楷體" w:cs="Times New Roman" w:hint="eastAsia"/>
              </w:rPr>
              <w:t>進行</w:t>
            </w:r>
            <w:r w:rsidR="005E1C61" w:rsidRPr="00A721A9">
              <w:rPr>
                <w:rFonts w:ascii="標楷體" w:eastAsia="標楷體" w:hAnsi="標楷體" w:cs="Times New Roman" w:hint="eastAsia"/>
              </w:rPr>
              <w:t>下列</w:t>
            </w:r>
            <w:r w:rsidR="005F3E72" w:rsidRPr="00A721A9">
              <w:rPr>
                <w:rFonts w:ascii="標楷體" w:eastAsia="標楷體" w:hAnsi="標楷體" w:cs="Times New Roman" w:hint="eastAsia"/>
              </w:rPr>
              <w:t>測試</w:t>
            </w:r>
            <w:r w:rsidR="00C7761E" w:rsidRPr="00A721A9">
              <w:rPr>
                <w:rFonts w:ascii="標楷體" w:eastAsia="標楷體" w:hAnsi="標楷體" w:cs="Times New Roman" w:hint="eastAsia"/>
                <w:kern w:val="2"/>
              </w:rPr>
              <w:t>。</w:t>
            </w:r>
          </w:p>
          <w:p w:rsidR="009709D2" w:rsidRPr="00A721A9" w:rsidRDefault="00BF3BF2" w:rsidP="0068334A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</w:t>
            </w:r>
            <w:r w:rsidR="00C31870" w:rsidRPr="00A721A9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153376" w:rsidRPr="00A721A9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="009709D2" w:rsidRPr="00A721A9">
              <w:rPr>
                <w:rFonts w:ascii="標楷體" w:eastAsia="標楷體" w:hAnsi="標楷體" w:hint="eastAsia"/>
                <w:color w:val="auto"/>
                <w:kern w:val="2"/>
              </w:rPr>
              <w:t>.1</w:t>
            </w:r>
            <w:r w:rsidR="006E3B2F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80544D" w:rsidRPr="00A721A9">
              <w:rPr>
                <w:rFonts w:ascii="標楷體" w:eastAsia="標楷體" w:hAnsi="標楷體" w:hint="eastAsia"/>
                <w:color w:val="auto"/>
                <w:kern w:val="2"/>
              </w:rPr>
              <w:t>發射</w:t>
            </w:r>
            <w:r w:rsidR="009709D2" w:rsidRPr="00A721A9">
              <w:rPr>
                <w:rFonts w:ascii="標楷體" w:eastAsia="標楷體" w:hAnsi="標楷體" w:hint="eastAsia"/>
                <w:color w:val="auto"/>
                <w:kern w:val="2"/>
              </w:rPr>
              <w:t>輸出功率</w:t>
            </w:r>
            <w:r w:rsidR="000E7645" w:rsidRPr="00A721A9">
              <w:rPr>
                <w:rFonts w:ascii="標楷體" w:eastAsia="標楷體" w:hAnsi="標楷體" w:hint="eastAsia"/>
                <w:color w:val="auto"/>
                <w:kern w:val="2"/>
              </w:rPr>
              <w:t>(T</w:t>
            </w:r>
            <w:r w:rsidR="000E7645" w:rsidRPr="00A721A9">
              <w:rPr>
                <w:rFonts w:ascii="標楷體" w:eastAsia="標楷體" w:hAnsi="標楷體"/>
                <w:bCs/>
                <w:color w:val="auto"/>
              </w:rPr>
              <w:t>ransmitter</w:t>
            </w:r>
            <w:r w:rsidR="000E7645" w:rsidRPr="00A721A9">
              <w:rPr>
                <w:rFonts w:ascii="標楷體" w:eastAsia="標楷體" w:hAnsi="標楷體"/>
                <w:color w:val="auto"/>
              </w:rPr>
              <w:t xml:space="preserve"> power output</w:t>
            </w:r>
            <w:r w:rsidR="000E7645" w:rsidRPr="00A721A9">
              <w:rPr>
                <w:rFonts w:ascii="標楷體" w:eastAsia="標楷體" w:hAnsi="標楷體" w:hint="eastAsia"/>
                <w:color w:val="auto"/>
              </w:rPr>
              <w:t>)</w:t>
            </w:r>
          </w:p>
          <w:p w:rsidR="0068334A" w:rsidRPr="00A721A9" w:rsidRDefault="009709D2" w:rsidP="009709D2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BF3BF2" w:rsidRPr="00A721A9">
              <w:rPr>
                <w:rFonts w:ascii="標楷體" w:eastAsia="標楷體" w:hAnsi="標楷體" w:hint="eastAsia"/>
                <w:color w:val="auto"/>
                <w:kern w:val="2"/>
              </w:rPr>
              <w:t>1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)</w:t>
            </w:r>
            <w:r w:rsidR="0068334A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BF3BF2" w:rsidRPr="00A721A9">
              <w:rPr>
                <w:rFonts w:ascii="標楷體" w:eastAsia="標楷體" w:hAnsi="標楷體" w:hint="eastAsia"/>
                <w:color w:val="auto"/>
                <w:kern w:val="2"/>
              </w:rPr>
              <w:t>輸出功率</w:t>
            </w:r>
            <w:r w:rsidR="0068334A" w:rsidRPr="00A721A9">
              <w:rPr>
                <w:rFonts w:ascii="標楷體" w:eastAsia="標楷體" w:hAnsi="標楷體" w:hint="eastAsia"/>
                <w:color w:val="auto"/>
                <w:kern w:val="2"/>
              </w:rPr>
              <w:t>：</w:t>
            </w:r>
            <w:r w:rsidR="007B0CDB" w:rsidRPr="00A721A9">
              <w:rPr>
                <w:rFonts w:ascii="標楷體" w:eastAsia="標楷體" w:hAnsi="標楷體" w:hint="eastAsia"/>
                <w:color w:val="auto"/>
                <w:kern w:val="2"/>
              </w:rPr>
              <w:t>35</w:t>
            </w:r>
            <w:r w:rsidR="00736788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C33D33" w:rsidRPr="00A721A9">
              <w:rPr>
                <w:rFonts w:ascii="標楷體" w:eastAsia="標楷體" w:hAnsi="標楷體" w:hint="eastAsia"/>
                <w:color w:val="auto"/>
                <w:kern w:val="2"/>
              </w:rPr>
              <w:t>dBm</w:t>
            </w:r>
            <w:r w:rsidR="006F2781">
              <w:rPr>
                <w:rFonts w:ascii="標楷體" w:eastAsia="標楷體" w:hAnsi="標楷體" w:hint="eastAsia"/>
                <w:color w:val="auto"/>
                <w:kern w:val="2"/>
              </w:rPr>
              <w:t>~</w:t>
            </w:r>
            <w:r w:rsidR="0068334A" w:rsidRPr="00A721A9">
              <w:rPr>
                <w:rFonts w:ascii="標楷體" w:eastAsia="標楷體" w:hAnsi="標楷體" w:hint="eastAsia"/>
                <w:color w:val="auto"/>
                <w:kern w:val="2"/>
              </w:rPr>
              <w:t>39</w:t>
            </w:r>
            <w:r w:rsidR="00736788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68334A" w:rsidRPr="00A721A9">
              <w:rPr>
                <w:rFonts w:ascii="標楷體" w:eastAsia="標楷體" w:hAnsi="標楷體" w:hint="eastAsia"/>
                <w:color w:val="auto"/>
                <w:kern w:val="2"/>
              </w:rPr>
              <w:t>dBm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68334A" w:rsidRPr="00A721A9" w:rsidRDefault="009709D2" w:rsidP="009709D2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</w:t>
            </w:r>
            <w:r w:rsidR="0068334A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輸出功率上升時間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（rise time）</w:t>
            </w:r>
            <w:r w:rsidR="0068334A" w:rsidRPr="00A721A9">
              <w:rPr>
                <w:rFonts w:ascii="標楷體" w:eastAsia="標楷體" w:hAnsi="標楷體" w:hint="eastAsia"/>
                <w:color w:val="auto"/>
                <w:kern w:val="2"/>
              </w:rPr>
              <w:t>：</w:t>
            </w:r>
            <w:r w:rsidR="00863499" w:rsidRPr="00A721A9">
              <w:rPr>
                <w:rFonts w:ascii="標楷體" w:eastAsia="標楷體" w:hAnsi="標楷體"/>
                <w:color w:val="auto"/>
                <w:kern w:val="2"/>
              </w:rPr>
              <w:t>＜</w:t>
            </w:r>
            <w:r w:rsidR="0068334A" w:rsidRPr="00A721A9">
              <w:rPr>
                <w:rFonts w:ascii="標楷體" w:eastAsia="標楷體" w:hAnsi="標楷體"/>
                <w:color w:val="auto"/>
                <w:kern w:val="2"/>
              </w:rPr>
              <w:t>5</w:t>
            </w:r>
            <w:r w:rsidR="0068334A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ms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68334A" w:rsidRPr="00A721A9" w:rsidRDefault="009709D2" w:rsidP="007C0C65">
            <w:pPr>
              <w:pStyle w:val="Default"/>
              <w:ind w:leftChars="295" w:left="1164" w:hangingChars="190" w:hanging="456"/>
              <w:jc w:val="both"/>
              <w:rPr>
                <w:color w:val="auto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68334A" w:rsidRPr="00A721A9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)</w:t>
            </w:r>
            <w:r w:rsidR="0068334A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輸出功率上升至</w:t>
            </w:r>
            <w:r w:rsidR="0068334A" w:rsidRPr="00A721A9">
              <w:rPr>
                <w:rFonts w:ascii="標楷體" w:eastAsia="標楷體" w:hAnsi="標楷體" w:hint="eastAsia"/>
                <w:color w:val="auto"/>
                <w:kern w:val="2"/>
              </w:rPr>
              <w:t>10%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最大</w:t>
            </w:r>
            <w:r w:rsidR="0068334A" w:rsidRPr="00A721A9">
              <w:rPr>
                <w:rFonts w:ascii="標楷體" w:eastAsia="標楷體" w:hAnsi="標楷體" w:hint="eastAsia"/>
                <w:color w:val="auto"/>
                <w:kern w:val="2"/>
              </w:rPr>
              <w:t>功率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值時，</w:t>
            </w:r>
            <w:r w:rsidR="0068334A" w:rsidRPr="00A721A9">
              <w:rPr>
                <w:rFonts w:ascii="標楷體" w:eastAsia="標楷體" w:hAnsi="標楷體" w:hint="eastAsia"/>
                <w:color w:val="auto"/>
                <w:kern w:val="2"/>
              </w:rPr>
              <w:t>前1</w:t>
            </w:r>
            <w:r w:rsidR="00736788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68334A" w:rsidRPr="00A721A9">
              <w:rPr>
                <w:rFonts w:ascii="標楷體" w:eastAsia="標楷體" w:hAnsi="標楷體" w:hint="eastAsia"/>
                <w:color w:val="auto"/>
                <w:kern w:val="2"/>
              </w:rPr>
              <w:t>ms之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輸出功率</w:t>
            </w:r>
            <w:r w:rsidR="0068334A" w:rsidRPr="00A721A9">
              <w:rPr>
                <w:rFonts w:ascii="標楷體" w:eastAsia="標楷體" w:hAnsi="標楷體" w:hint="eastAsia"/>
                <w:color w:val="auto"/>
                <w:kern w:val="2"/>
              </w:rPr>
              <w:t>：</w:t>
            </w:r>
            <w:r w:rsidR="00863499" w:rsidRPr="00A721A9">
              <w:rPr>
                <w:rFonts w:ascii="標楷體" w:eastAsia="標楷體" w:hAnsi="標楷體"/>
                <w:color w:val="auto"/>
                <w:kern w:val="2"/>
              </w:rPr>
              <w:t>＜</w:t>
            </w:r>
            <w:r w:rsidR="0068334A" w:rsidRPr="00A721A9">
              <w:rPr>
                <w:rFonts w:ascii="標楷體" w:eastAsia="標楷體" w:hAnsi="標楷體" w:hint="eastAsia"/>
                <w:color w:val="auto"/>
              </w:rPr>
              <w:t>-10</w:t>
            </w:r>
            <w:r w:rsidR="00736788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="0068334A" w:rsidRPr="00A721A9">
              <w:rPr>
                <w:rFonts w:ascii="標楷體" w:eastAsia="標楷體" w:hAnsi="標楷體" w:hint="eastAsia"/>
                <w:color w:val="auto"/>
              </w:rPr>
              <w:t xml:space="preserve"> dBm</w:t>
            </w:r>
            <w:r w:rsidR="00AA03FD" w:rsidRPr="00A721A9">
              <w:rPr>
                <w:rFonts w:hint="eastAsia"/>
                <w:color w:val="auto"/>
              </w:rPr>
              <w:t>。</w:t>
            </w:r>
          </w:p>
          <w:p w:rsidR="009709D2" w:rsidRPr="00A721A9" w:rsidRDefault="006E3B2F" w:rsidP="007C0C65">
            <w:pPr>
              <w:pStyle w:val="Default"/>
              <w:ind w:leftChars="295" w:left="1164" w:hangingChars="190" w:hanging="45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4) </w:t>
            </w:r>
            <w:r w:rsidR="009709D2" w:rsidRPr="00A721A9">
              <w:rPr>
                <w:rFonts w:ascii="標楷體" w:eastAsia="標楷體" w:hAnsi="標楷體" w:hint="eastAsia"/>
                <w:color w:val="auto"/>
                <w:kern w:val="2"/>
              </w:rPr>
              <w:t>測試方法：依</w:t>
            </w:r>
            <w:r w:rsidR="009709D2" w:rsidRPr="00A721A9">
              <w:rPr>
                <w:rFonts w:ascii="標楷體" w:eastAsia="標楷體" w:hAnsi="標楷體"/>
                <w:color w:val="auto"/>
                <w:kern w:val="2"/>
              </w:rPr>
              <w:t>C/S T.007</w:t>
            </w:r>
            <w:r w:rsidR="009709D2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9709D2" w:rsidRPr="00A721A9">
              <w:rPr>
                <w:rFonts w:ascii="標楷體" w:eastAsia="標楷體" w:hAnsi="標楷體"/>
                <w:color w:val="auto"/>
                <w:kern w:val="2"/>
              </w:rPr>
              <w:t>A.2.</w:t>
            </w:r>
            <w:r w:rsidR="009709D2" w:rsidRPr="00A721A9">
              <w:rPr>
                <w:rFonts w:ascii="標楷體" w:eastAsia="標楷體" w:hAnsi="標楷體" w:hint="eastAsia"/>
                <w:color w:val="auto"/>
                <w:kern w:val="2"/>
              </w:rPr>
              <w:t>1、</w:t>
            </w:r>
            <w:r w:rsidR="009709D2" w:rsidRPr="00A721A9">
              <w:rPr>
                <w:rFonts w:ascii="標楷體" w:eastAsia="標楷體" w:hAnsi="標楷體"/>
                <w:color w:val="auto"/>
                <w:kern w:val="2"/>
              </w:rPr>
              <w:t>A.3.2.2 (A.3.2.2.3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除外</w:t>
            </w:r>
            <w:r w:rsidR="009709D2" w:rsidRPr="00A721A9"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="00AA03FD"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6E3B2F" w:rsidRPr="00A721A9" w:rsidRDefault="006E3B2F" w:rsidP="006E3B2F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</w:t>
            </w:r>
            <w:r w:rsidR="00C31870" w:rsidRPr="00A721A9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153376" w:rsidRPr="00A721A9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407517" w:rsidRPr="00A721A9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數位</w:t>
            </w:r>
            <w:r w:rsidR="00C96809" w:rsidRPr="00A721A9">
              <w:rPr>
                <w:rFonts w:ascii="標楷體" w:eastAsia="標楷體" w:hAnsi="標楷體" w:hint="eastAsia"/>
                <w:color w:val="auto"/>
                <w:kern w:val="2"/>
              </w:rPr>
              <w:t>訊息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F13F42" w:rsidRPr="00A721A9">
              <w:rPr>
                <w:rFonts w:ascii="標楷體" w:eastAsia="標楷體" w:hAnsi="標楷體" w:hint="eastAsia"/>
                <w:color w:val="auto"/>
                <w:kern w:val="2"/>
              </w:rPr>
              <w:t>D</w:t>
            </w:r>
            <w:r w:rsidRPr="00A721A9">
              <w:rPr>
                <w:rFonts w:ascii="標楷體" w:eastAsia="標楷體" w:hAnsi="標楷體"/>
                <w:color w:val="auto"/>
              </w:rPr>
              <w:t xml:space="preserve">igital </w:t>
            </w:r>
            <w:r w:rsidR="00F13F42" w:rsidRPr="00A721A9">
              <w:rPr>
                <w:rFonts w:ascii="標楷體" w:eastAsia="標楷體" w:hAnsi="標楷體" w:hint="eastAsia"/>
                <w:color w:val="auto"/>
              </w:rPr>
              <w:t>M</w:t>
            </w:r>
            <w:r w:rsidRPr="00A721A9">
              <w:rPr>
                <w:rFonts w:ascii="標楷體" w:eastAsia="標楷體" w:hAnsi="標楷體"/>
                <w:color w:val="auto"/>
              </w:rPr>
              <w:t>essag</w:t>
            </w:r>
            <w:r w:rsidRPr="00A721A9">
              <w:rPr>
                <w:rFonts w:ascii="標楷體" w:eastAsia="標楷體" w:hAnsi="標楷體" w:hint="eastAsia"/>
                <w:color w:val="auto"/>
              </w:rPr>
              <w:t>e)</w:t>
            </w:r>
          </w:p>
          <w:p w:rsidR="006E3B2F" w:rsidRPr="00A721A9" w:rsidRDefault="006E3B2F" w:rsidP="006B486A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1) 數位</w:t>
            </w:r>
            <w:r w:rsidR="00C96809" w:rsidRPr="00A721A9">
              <w:rPr>
                <w:rFonts w:ascii="標楷體" w:eastAsia="標楷體" w:hAnsi="標楷體" w:hint="eastAsia"/>
                <w:color w:val="auto"/>
                <w:kern w:val="2"/>
              </w:rPr>
              <w:t>訊息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結構與欄位：編碼格式應符合</w:t>
            </w:r>
            <w:r w:rsidR="006B486A"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="006B486A" w:rsidRPr="00A721A9">
              <w:rPr>
                <w:rFonts w:ascii="標楷體" w:eastAsia="標楷體" w:hAnsi="標楷體" w:hint="eastAsia"/>
                <w:color w:val="auto"/>
                <w:kern w:val="2"/>
              </w:rPr>
              <w:t>1 ANNEX A及B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="006B486A"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68334A" w:rsidRPr="00A721A9" w:rsidRDefault="006E3B2F" w:rsidP="006B486A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7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2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、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.4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="006B486A"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407517" w:rsidRPr="00A721A9" w:rsidRDefault="00407517" w:rsidP="00407517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</w:t>
            </w:r>
            <w:r w:rsidR="00C31870" w:rsidRPr="00A721A9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153376" w:rsidRPr="00A721A9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.3 數位</w:t>
            </w:r>
            <w:r w:rsidR="00C96809" w:rsidRPr="00A721A9">
              <w:rPr>
                <w:rFonts w:ascii="標楷體" w:eastAsia="標楷體" w:hAnsi="標楷體" w:hint="eastAsia"/>
                <w:color w:val="auto"/>
                <w:kern w:val="2"/>
              </w:rPr>
              <w:t>訊息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產生器(</w:t>
            </w:r>
            <w:r w:rsidR="00F13F42" w:rsidRPr="00A721A9">
              <w:rPr>
                <w:rFonts w:ascii="標楷體" w:eastAsia="標楷體" w:hAnsi="標楷體" w:hint="eastAsia"/>
                <w:color w:val="auto"/>
                <w:kern w:val="2"/>
              </w:rPr>
              <w:t>D</w:t>
            </w:r>
            <w:r w:rsidRPr="00A721A9">
              <w:rPr>
                <w:rFonts w:ascii="標楷體" w:eastAsia="標楷體" w:hAnsi="標楷體"/>
                <w:color w:val="auto"/>
              </w:rPr>
              <w:t xml:space="preserve">igital </w:t>
            </w:r>
            <w:r w:rsidR="00F13F42" w:rsidRPr="00A721A9">
              <w:rPr>
                <w:rFonts w:ascii="標楷體" w:eastAsia="標楷體" w:hAnsi="標楷體" w:hint="eastAsia"/>
                <w:color w:val="auto"/>
              </w:rPr>
              <w:t>M</w:t>
            </w:r>
            <w:r w:rsidRPr="00A721A9">
              <w:rPr>
                <w:rFonts w:ascii="標楷體" w:eastAsia="標楷體" w:hAnsi="標楷體"/>
                <w:color w:val="auto"/>
              </w:rPr>
              <w:t>essag</w:t>
            </w:r>
            <w:r w:rsidRPr="00A721A9">
              <w:rPr>
                <w:rFonts w:ascii="標楷體" w:eastAsia="標楷體" w:hAnsi="標楷體" w:hint="eastAsia"/>
                <w:color w:val="auto"/>
              </w:rPr>
              <w:t xml:space="preserve">e </w:t>
            </w:r>
            <w:r w:rsidRPr="00A721A9">
              <w:rPr>
                <w:rFonts w:ascii="標楷體" w:eastAsia="標楷體" w:hAnsi="標楷體"/>
                <w:color w:val="auto"/>
              </w:rPr>
              <w:t xml:space="preserve"> </w:t>
            </w:r>
            <w:r w:rsidR="00F13F42" w:rsidRPr="00A721A9">
              <w:rPr>
                <w:rFonts w:ascii="標楷體" w:eastAsia="標楷體" w:hAnsi="標楷體" w:hint="eastAsia"/>
                <w:color w:val="auto"/>
              </w:rPr>
              <w:t>G</w:t>
            </w:r>
            <w:r w:rsidRPr="00A721A9">
              <w:rPr>
                <w:rFonts w:ascii="標楷體" w:eastAsia="標楷體" w:hAnsi="標楷體"/>
                <w:color w:val="auto"/>
              </w:rPr>
              <w:t>enerator</w:t>
            </w:r>
            <w:r w:rsidRPr="00A721A9">
              <w:rPr>
                <w:rFonts w:ascii="標楷體" w:eastAsia="標楷體" w:hAnsi="標楷體" w:hint="eastAsia"/>
                <w:color w:val="auto"/>
              </w:rPr>
              <w:t>)</w:t>
            </w:r>
          </w:p>
          <w:p w:rsidR="00C33D33" w:rsidRPr="00A721A9" w:rsidRDefault="00407517" w:rsidP="00C33D33">
            <w:pPr>
              <w:pStyle w:val="Default"/>
              <w:ind w:leftChars="296" w:left="1252" w:hangingChars="226" w:hanging="54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1) 重傳</w:t>
            </w:r>
            <w:r w:rsidR="00297F65" w:rsidRPr="00A721A9">
              <w:rPr>
                <w:rFonts w:ascii="標楷體" w:eastAsia="標楷體" w:hAnsi="標楷體" w:hint="eastAsia"/>
                <w:color w:val="auto"/>
                <w:kern w:val="2"/>
              </w:rPr>
              <w:t>週期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：</w:t>
            </w:r>
            <w:r w:rsidR="00C33D33" w:rsidRPr="00A721A9">
              <w:rPr>
                <w:rFonts w:ascii="標楷體" w:eastAsia="標楷體" w:hAnsi="標楷體" w:hint="eastAsia"/>
                <w:color w:val="auto"/>
                <w:kern w:val="2"/>
              </w:rPr>
              <w:t>應符合</w:t>
            </w:r>
            <w:r w:rsidR="00C33D33"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="00C33D33" w:rsidRPr="00A721A9">
              <w:rPr>
                <w:rFonts w:ascii="標楷體" w:eastAsia="標楷體" w:hAnsi="標楷體" w:hint="eastAsia"/>
                <w:color w:val="auto"/>
                <w:kern w:val="2"/>
              </w:rPr>
              <w:t>7 A.3.1.1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="00C33D33"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C33D33" w:rsidRPr="00A721A9" w:rsidRDefault="00C33D33" w:rsidP="00C33D33">
            <w:pPr>
              <w:pStyle w:val="Default"/>
              <w:ind w:leftChars="486" w:left="1250" w:hangingChars="35" w:hanging="84"/>
              <w:jc w:val="both"/>
              <w:rPr>
                <w:rFonts w:ascii="標楷體" w:eastAsia="標楷體" w:hAnsi="標楷體" w:cstheme="minorBidi"/>
                <w:color w:val="auto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平均值：48.5</w:t>
            </w:r>
            <w:r w:rsidR="008C3AAD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s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~</w:t>
            </w:r>
            <w:r w:rsidRPr="00A721A9">
              <w:rPr>
                <w:rFonts w:ascii="標楷體" w:eastAsia="標楷體" w:hAnsi="標楷體" w:cstheme="minorBidi" w:hint="eastAsia"/>
                <w:color w:val="auto"/>
              </w:rPr>
              <w:t>51.5</w:t>
            </w:r>
            <w:r w:rsidR="008C3AAD">
              <w:rPr>
                <w:rFonts w:ascii="標楷體" w:eastAsia="標楷體" w:hAnsi="標楷體" w:cstheme="minorBidi" w:hint="eastAsia"/>
                <w:color w:val="auto"/>
              </w:rPr>
              <w:t xml:space="preserve"> </w:t>
            </w:r>
            <w:r w:rsidRPr="00A721A9">
              <w:rPr>
                <w:rFonts w:ascii="標楷體" w:eastAsia="標楷體" w:hAnsi="標楷體" w:cstheme="minorBidi" w:hint="eastAsia"/>
                <w:color w:val="auto"/>
              </w:rPr>
              <w:t>s</w:t>
            </w:r>
            <w:r w:rsidR="007242E9">
              <w:rPr>
                <w:rFonts w:ascii="標楷體" w:eastAsia="標楷體" w:hAnsi="標楷體" w:cstheme="minorBidi" w:hint="eastAsia"/>
                <w:color w:val="auto"/>
              </w:rPr>
              <w:t>。</w:t>
            </w:r>
          </w:p>
          <w:p w:rsidR="009A7362" w:rsidRPr="00A721A9" w:rsidRDefault="009A7362" w:rsidP="00C33D33">
            <w:pPr>
              <w:pStyle w:val="Default"/>
              <w:ind w:leftChars="486" w:left="1250" w:hangingChars="35" w:hanging="84"/>
              <w:jc w:val="both"/>
              <w:rPr>
                <w:rFonts w:ascii="標楷體" w:eastAsia="標楷體" w:hAnsi="標楷體" w:cstheme="minorBidi"/>
                <w:color w:val="auto"/>
              </w:rPr>
            </w:pPr>
            <w:r w:rsidRPr="00A721A9">
              <w:rPr>
                <w:rFonts w:ascii="標楷體" w:eastAsia="標楷體" w:hAnsi="標楷體" w:cstheme="minorBidi" w:hint="eastAsia"/>
                <w:color w:val="auto"/>
              </w:rPr>
              <w:t>最小值範圍：47.5</w:t>
            </w:r>
            <w:r w:rsidR="008C3AAD">
              <w:rPr>
                <w:rFonts w:ascii="標楷體" w:eastAsia="標楷體" w:hAnsi="標楷體" w:cstheme="minorBidi" w:hint="eastAsia"/>
                <w:color w:val="auto"/>
              </w:rPr>
              <w:t xml:space="preserve"> </w:t>
            </w:r>
            <w:r w:rsidRPr="00A721A9">
              <w:rPr>
                <w:rFonts w:ascii="標楷體" w:eastAsia="標楷體" w:hAnsi="標楷體" w:cstheme="minorBidi" w:hint="eastAsia"/>
                <w:color w:val="auto"/>
              </w:rPr>
              <w:t>s</w:t>
            </w:r>
            <w:r w:rsidR="00625243" w:rsidRPr="00A721A9">
              <w:rPr>
                <w:rFonts w:ascii="標楷體" w:eastAsia="標楷體" w:hAnsi="標楷體" w:cstheme="minorBidi" w:hint="eastAsia"/>
                <w:color w:val="auto"/>
              </w:rPr>
              <w:t>~</w:t>
            </w:r>
            <w:r w:rsidRPr="00A721A9">
              <w:rPr>
                <w:rFonts w:ascii="標楷體" w:eastAsia="標楷體" w:hAnsi="標楷體" w:cstheme="minorBidi" w:hint="eastAsia"/>
                <w:color w:val="auto"/>
              </w:rPr>
              <w:t>48.0</w:t>
            </w:r>
            <w:r w:rsidR="008C3AAD">
              <w:rPr>
                <w:rFonts w:ascii="標楷體" w:eastAsia="標楷體" w:hAnsi="標楷體" w:cstheme="minorBidi" w:hint="eastAsia"/>
                <w:color w:val="auto"/>
              </w:rPr>
              <w:t xml:space="preserve"> </w:t>
            </w:r>
            <w:r w:rsidRPr="00A721A9">
              <w:rPr>
                <w:rFonts w:ascii="標楷體" w:eastAsia="標楷體" w:hAnsi="標楷體" w:cstheme="minorBidi" w:hint="eastAsia"/>
                <w:color w:val="auto"/>
              </w:rPr>
              <w:t>s</w:t>
            </w:r>
          </w:p>
          <w:p w:rsidR="009A7362" w:rsidRPr="00A721A9" w:rsidRDefault="009A7362" w:rsidP="00C33D33">
            <w:pPr>
              <w:pStyle w:val="Default"/>
              <w:ind w:leftChars="486" w:left="1250" w:hangingChars="35" w:hanging="84"/>
              <w:jc w:val="both"/>
              <w:rPr>
                <w:rFonts w:ascii="標楷體" w:eastAsia="標楷體" w:hAnsi="標楷體" w:cstheme="minorBidi"/>
                <w:color w:val="auto"/>
              </w:rPr>
            </w:pPr>
            <w:r w:rsidRPr="00A721A9">
              <w:rPr>
                <w:rFonts w:ascii="標楷體" w:eastAsia="標楷體" w:hAnsi="標楷體" w:cstheme="minorBidi" w:hint="eastAsia"/>
                <w:color w:val="auto"/>
              </w:rPr>
              <w:t>最大值範圍：52.0</w:t>
            </w:r>
            <w:r w:rsidR="008C3AAD">
              <w:rPr>
                <w:rFonts w:ascii="標楷體" w:eastAsia="標楷體" w:hAnsi="標楷體" w:cstheme="minorBidi" w:hint="eastAsia"/>
                <w:color w:val="auto"/>
              </w:rPr>
              <w:t xml:space="preserve"> </w:t>
            </w:r>
            <w:r w:rsidRPr="00A721A9">
              <w:rPr>
                <w:rFonts w:ascii="標楷體" w:eastAsia="標楷體" w:hAnsi="標楷體" w:cstheme="minorBidi" w:hint="eastAsia"/>
                <w:color w:val="auto"/>
              </w:rPr>
              <w:t>s</w:t>
            </w:r>
            <w:r w:rsidR="00625243" w:rsidRPr="00A721A9">
              <w:rPr>
                <w:rFonts w:ascii="標楷體" w:eastAsia="標楷體" w:hAnsi="標楷體" w:cstheme="minorBidi" w:hint="eastAsia"/>
                <w:color w:val="auto"/>
              </w:rPr>
              <w:t>~</w:t>
            </w:r>
            <w:r w:rsidRPr="00A721A9">
              <w:rPr>
                <w:rFonts w:ascii="標楷體" w:eastAsia="標楷體" w:hAnsi="標楷體" w:cstheme="minorBidi" w:hint="eastAsia"/>
                <w:color w:val="auto"/>
              </w:rPr>
              <w:t>52.5</w:t>
            </w:r>
            <w:r w:rsidR="008C3AAD">
              <w:rPr>
                <w:rFonts w:ascii="標楷體" w:eastAsia="標楷體" w:hAnsi="標楷體" w:cstheme="minorBidi" w:hint="eastAsia"/>
                <w:color w:val="auto"/>
              </w:rPr>
              <w:t xml:space="preserve"> </w:t>
            </w:r>
            <w:r w:rsidRPr="00A721A9">
              <w:rPr>
                <w:rFonts w:ascii="標楷體" w:eastAsia="標楷體" w:hAnsi="標楷體" w:cstheme="minorBidi" w:hint="eastAsia"/>
                <w:color w:val="auto"/>
              </w:rPr>
              <w:t>s</w:t>
            </w:r>
            <w:r w:rsidR="007242E9">
              <w:rPr>
                <w:rFonts w:ascii="標楷體" w:eastAsia="標楷體" w:hAnsi="標楷體" w:cstheme="minorBidi" w:hint="eastAsia"/>
                <w:color w:val="auto"/>
              </w:rPr>
              <w:t>。</w:t>
            </w:r>
          </w:p>
          <w:p w:rsidR="00407517" w:rsidRPr="00A721A9" w:rsidRDefault="00C33D33" w:rsidP="00C33D33">
            <w:pPr>
              <w:pStyle w:val="Default"/>
              <w:ind w:leftChars="486" w:left="1250" w:hangingChars="35" w:hanging="84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標準變異度：0.5</w:t>
            </w:r>
            <w:r w:rsidR="008C3AAD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s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~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2.0</w:t>
            </w:r>
            <w:r w:rsidR="008C3AAD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s</w:t>
            </w:r>
            <w:r w:rsidR="007242E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297F65" w:rsidRPr="00A721A9" w:rsidRDefault="00297F65" w:rsidP="00297F65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lastRenderedPageBreak/>
              <w:t xml:space="preserve">(2) </w:t>
            </w:r>
            <w:r w:rsidR="000E7645" w:rsidRPr="00A721A9">
              <w:rPr>
                <w:rFonts w:ascii="標楷體" w:eastAsia="標楷體" w:hAnsi="標楷體" w:hint="eastAsia"/>
                <w:color w:val="auto"/>
                <w:kern w:val="2"/>
              </w:rPr>
              <w:t>位元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率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(bit rate)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：396</w:t>
            </w:r>
            <w:r w:rsidR="008C3AAD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bps</w:t>
            </w:r>
            <w:r w:rsidR="00625243" w:rsidRPr="00A721A9">
              <w:rPr>
                <w:rFonts w:ascii="標楷體" w:eastAsia="標楷體" w:hAnsi="標楷體" w:hint="eastAsia"/>
                <w:color w:val="auto"/>
              </w:rPr>
              <w:t>~</w:t>
            </w:r>
            <w:r w:rsidRPr="00A721A9">
              <w:rPr>
                <w:rFonts w:ascii="標楷體" w:eastAsia="標楷體" w:hAnsi="標楷體" w:hint="eastAsia"/>
                <w:color w:val="auto"/>
              </w:rPr>
              <w:t>404</w:t>
            </w:r>
            <w:r w:rsidR="008C3AA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bps。</w:t>
            </w:r>
          </w:p>
          <w:p w:rsidR="000D7CB1" w:rsidRPr="00A721A9" w:rsidRDefault="000D7CB1" w:rsidP="000D7CB1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3) 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傳</w:t>
            </w:r>
            <w:r w:rsidR="00AE686E" w:rsidRPr="00A721A9">
              <w:rPr>
                <w:rFonts w:ascii="標楷體" w:eastAsia="標楷體" w:hAnsi="標楷體" w:hint="eastAsia"/>
                <w:color w:val="auto"/>
                <w:kern w:val="2"/>
              </w:rPr>
              <w:t>輸</w:t>
            </w:r>
            <w:r w:rsidR="00C96809" w:rsidRPr="00A721A9">
              <w:rPr>
                <w:rFonts w:ascii="標楷體" w:eastAsia="標楷體" w:hAnsi="標楷體" w:hint="eastAsia"/>
                <w:color w:val="auto"/>
                <w:kern w:val="2"/>
              </w:rPr>
              <w:t>訊息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之</w:t>
            </w:r>
            <w:r w:rsidR="00AE686E" w:rsidRPr="00A721A9">
              <w:rPr>
                <w:rFonts w:ascii="標楷體" w:eastAsia="標楷體" w:hAnsi="標楷體" w:hint="eastAsia"/>
                <w:color w:val="auto"/>
                <w:kern w:val="2"/>
              </w:rPr>
              <w:t>位元數及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時間</w:t>
            </w:r>
            <w:r w:rsidR="00AE686E" w:rsidRPr="00A721A9">
              <w:rPr>
                <w:rFonts w:ascii="標楷體" w:eastAsia="標楷體" w:hAnsi="標楷體" w:hint="eastAsia"/>
                <w:color w:val="auto"/>
                <w:kern w:val="2"/>
              </w:rPr>
              <w:t>長度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：短</w:t>
            </w:r>
            <w:r w:rsidR="00C96809" w:rsidRPr="00A721A9">
              <w:rPr>
                <w:rFonts w:ascii="標楷體" w:eastAsia="標楷體" w:hAnsi="標楷體" w:hint="eastAsia"/>
                <w:color w:val="auto"/>
                <w:kern w:val="2"/>
              </w:rPr>
              <w:t>訊息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(short message)</w:t>
            </w:r>
            <w:r w:rsidR="00AE686E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：</w:t>
            </w:r>
            <w:r w:rsidR="00BD4A45" w:rsidRPr="00A721A9">
              <w:rPr>
                <w:rFonts w:ascii="標楷體" w:eastAsia="標楷體" w:hAnsi="標楷體" w:hint="eastAsia"/>
                <w:color w:val="auto"/>
                <w:kern w:val="2"/>
              </w:rPr>
              <w:t>112</w:t>
            </w:r>
            <w:r w:rsidR="00AE686E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　bit，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435.6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ms~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444.4</w:t>
            </w:r>
            <w:r w:rsidR="008C3AAD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ms</w:t>
            </w:r>
            <w:r w:rsidR="00AE686E" w:rsidRPr="00A721A9">
              <w:rPr>
                <w:rFonts w:ascii="標楷體" w:eastAsia="標楷體" w:hAnsi="標楷體" w:hint="eastAsia"/>
                <w:color w:val="auto"/>
                <w:kern w:val="2"/>
              </w:rPr>
              <w:t>；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長</w:t>
            </w:r>
            <w:r w:rsidR="00C96809" w:rsidRPr="00A721A9">
              <w:rPr>
                <w:rFonts w:ascii="標楷體" w:eastAsia="標楷體" w:hAnsi="標楷體" w:hint="eastAsia"/>
                <w:color w:val="auto"/>
                <w:kern w:val="2"/>
              </w:rPr>
              <w:t>訊息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(long message)</w:t>
            </w:r>
            <w:r w:rsidR="00AE686E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：144 bit， 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514.8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ms~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525.2 ms。</w:t>
            </w:r>
          </w:p>
          <w:p w:rsidR="00297F65" w:rsidRPr="00A721A9" w:rsidRDefault="00A23F3A" w:rsidP="00407517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4) 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未調變載波傳</w:t>
            </w:r>
            <w:r w:rsidR="00AE686E" w:rsidRPr="00A721A9">
              <w:rPr>
                <w:rFonts w:ascii="標楷體" w:eastAsia="標楷體" w:hAnsi="標楷體" w:hint="eastAsia"/>
                <w:color w:val="auto"/>
                <w:kern w:val="2"/>
              </w:rPr>
              <w:t>輸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時間長度：158.4</w:t>
            </w:r>
            <w:r w:rsidR="008C3AAD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ms~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161.6</w:t>
            </w:r>
            <w:r w:rsidR="008C3AAD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ms。</w:t>
            </w:r>
          </w:p>
          <w:p w:rsidR="00AA03FD" w:rsidRPr="00A721A9" w:rsidRDefault="00AA03FD" w:rsidP="00407517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5)</w:t>
            </w:r>
            <w:r w:rsidR="00B613E5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首次傳</w:t>
            </w:r>
            <w:r w:rsidR="00AE686E" w:rsidRPr="00A721A9">
              <w:rPr>
                <w:rFonts w:ascii="標楷體" w:eastAsia="標楷體" w:hAnsi="標楷體" w:hint="eastAsia"/>
                <w:color w:val="auto"/>
                <w:kern w:val="2"/>
              </w:rPr>
              <w:t>輸</w:t>
            </w:r>
            <w:r w:rsidR="00C96809" w:rsidRPr="00A721A9">
              <w:rPr>
                <w:rFonts w:ascii="標楷體" w:eastAsia="標楷體" w:hAnsi="標楷體" w:hint="eastAsia"/>
                <w:color w:val="auto"/>
                <w:kern w:val="2"/>
              </w:rPr>
              <w:t>訊息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之延遲時間：</w:t>
            </w:r>
            <w:r w:rsidRPr="00A721A9">
              <w:rPr>
                <w:rFonts w:ascii="標楷體" w:eastAsia="標楷體" w:hAnsi="標楷體" w:cstheme="minorBidi" w:hint="eastAsia"/>
                <w:color w:val="auto"/>
              </w:rPr>
              <w:t>≧47.5</w:t>
            </w:r>
            <w:r w:rsidR="008C3AAD">
              <w:rPr>
                <w:rFonts w:ascii="標楷體" w:eastAsia="標楷體" w:hAnsi="標楷體" w:cstheme="minorBidi" w:hint="eastAsia"/>
                <w:color w:val="auto"/>
              </w:rPr>
              <w:t xml:space="preserve"> </w:t>
            </w:r>
            <w:r w:rsidR="008C3AAD">
              <w:rPr>
                <w:rFonts w:ascii="標楷體" w:eastAsia="標楷體" w:hAnsi="標楷體" w:hint="eastAsia"/>
                <w:color w:val="auto"/>
              </w:rPr>
              <w:t>s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68334A" w:rsidRPr="00A721A9" w:rsidRDefault="00407517" w:rsidP="00407517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AA03FD" w:rsidRPr="00A721A9">
              <w:rPr>
                <w:rFonts w:ascii="標楷體" w:eastAsia="標楷體" w:hAnsi="標楷體" w:hint="eastAsia"/>
                <w:color w:val="auto"/>
                <w:kern w:val="2"/>
              </w:rPr>
              <w:t>6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7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2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、</w:t>
            </w:r>
            <w:r w:rsidR="000D7CB1" w:rsidRPr="00A721A9">
              <w:rPr>
                <w:rFonts w:ascii="標楷體" w:eastAsia="標楷體" w:hAnsi="標楷體"/>
                <w:color w:val="auto"/>
                <w:kern w:val="2"/>
              </w:rPr>
              <w:t xml:space="preserve">A.3.1、A.3.1.1、A.3.1.2 </w:t>
            </w:r>
            <w:r w:rsidR="000D7CB1" w:rsidRPr="00A721A9">
              <w:rPr>
                <w:rFonts w:ascii="標楷體" w:eastAsia="標楷體" w:hAnsi="標楷體" w:hint="eastAsia"/>
                <w:color w:val="auto"/>
                <w:kern w:val="2"/>
              </w:rPr>
              <w:t>及</w:t>
            </w:r>
            <w:r w:rsidR="000D7CB1" w:rsidRPr="00A721A9">
              <w:rPr>
                <w:rFonts w:ascii="標楷體" w:eastAsia="標楷體" w:hAnsi="標楷體"/>
                <w:color w:val="auto"/>
                <w:kern w:val="2"/>
              </w:rPr>
              <w:t>A.3.1.3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7D5E09" w:rsidRPr="00A721A9" w:rsidRDefault="007D5E09" w:rsidP="007D5E09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</w:t>
            </w:r>
            <w:r w:rsidR="00C31870" w:rsidRPr="00A721A9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153376" w:rsidRPr="00A721A9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.4 調變</w:t>
            </w:r>
            <w:r w:rsidR="00F13F42" w:rsidRPr="00A721A9">
              <w:rPr>
                <w:rFonts w:ascii="標楷體" w:eastAsia="標楷體" w:hAnsi="標楷體" w:hint="eastAsia"/>
                <w:color w:val="auto"/>
                <w:kern w:val="2"/>
              </w:rPr>
              <w:t>(Modulation)</w:t>
            </w:r>
          </w:p>
          <w:p w:rsidR="007D5E09" w:rsidRPr="00A721A9" w:rsidRDefault="007D5E09" w:rsidP="007D5E09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1) </w:t>
            </w:r>
            <w:r w:rsidR="00481B3F" w:rsidRPr="00A721A9">
              <w:rPr>
                <w:rFonts w:ascii="標楷體" w:eastAsia="標楷體" w:hAnsi="標楷體" w:hint="eastAsia"/>
                <w:color w:val="auto"/>
                <w:kern w:val="2"/>
              </w:rPr>
              <w:t>編碼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方式：</w:t>
            </w:r>
            <w:r w:rsidR="004156DA" w:rsidRPr="00A721A9">
              <w:rPr>
                <w:rFonts w:ascii="標楷體" w:eastAsia="標楷體" w:hAnsi="標楷體" w:hint="eastAsia"/>
                <w:color w:val="auto"/>
                <w:kern w:val="2"/>
              </w:rPr>
              <w:t>biphase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-</w:t>
            </w:r>
            <w:r w:rsidR="004156DA" w:rsidRPr="00A721A9">
              <w:rPr>
                <w:rFonts w:ascii="標楷體" w:eastAsia="標楷體" w:hAnsi="標楷體" w:hint="eastAsia"/>
                <w:color w:val="auto"/>
                <w:kern w:val="2"/>
              </w:rPr>
              <w:t>L</w:t>
            </w:r>
            <w:r w:rsidR="00481B3F" w:rsidRPr="00A721A9">
              <w:rPr>
                <w:rFonts w:ascii="標楷體" w:eastAsia="標楷體" w:hAnsi="標楷體" w:hint="eastAsia"/>
                <w:color w:val="auto"/>
                <w:kern w:val="2"/>
              </w:rPr>
              <w:t>；調變方式：相位調變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7D5E09" w:rsidRPr="00A721A9" w:rsidRDefault="007D5E09" w:rsidP="007D5E09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2) </w:t>
            </w:r>
            <w:r w:rsidR="00481B3F" w:rsidRPr="00A721A9">
              <w:rPr>
                <w:rFonts w:ascii="標楷體" w:eastAsia="標楷體" w:hAnsi="標楷體" w:hint="eastAsia"/>
                <w:color w:val="auto"/>
                <w:kern w:val="2"/>
              </w:rPr>
              <w:t>調變</w:t>
            </w:r>
            <w:r w:rsidR="004156DA" w:rsidRPr="00A721A9">
              <w:rPr>
                <w:rFonts w:ascii="標楷體" w:eastAsia="標楷體" w:hAnsi="標楷體" w:hint="eastAsia"/>
                <w:color w:val="auto"/>
                <w:kern w:val="2"/>
              </w:rPr>
              <w:t>上升時間(rise time)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：</w:t>
            </w:r>
            <w:r w:rsidR="004156DA" w:rsidRPr="00A721A9">
              <w:rPr>
                <w:rFonts w:ascii="標楷體" w:eastAsia="標楷體" w:hAnsi="標楷體" w:hint="eastAsia"/>
                <w:color w:val="auto"/>
                <w:kern w:val="2"/>
              </w:rPr>
              <w:t>50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μs</w:t>
            </w:r>
            <w:r w:rsidR="00625243" w:rsidRPr="00A721A9">
              <w:rPr>
                <w:rFonts w:ascii="標楷體" w:eastAsia="標楷體" w:hAnsi="標楷體" w:hint="eastAsia"/>
                <w:color w:val="auto"/>
              </w:rPr>
              <w:t>~</w:t>
            </w:r>
            <w:r w:rsidR="004156DA" w:rsidRPr="00A721A9">
              <w:rPr>
                <w:rFonts w:ascii="標楷體" w:eastAsia="標楷體" w:hAnsi="標楷體" w:hint="eastAsia"/>
                <w:color w:val="auto"/>
              </w:rPr>
              <w:t>250</w:t>
            </w:r>
            <w:r w:rsidR="008C3AA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="004156DA" w:rsidRPr="00A721A9">
              <w:rPr>
                <w:rFonts w:ascii="標楷體" w:eastAsia="標楷體" w:hAnsi="標楷體" w:hint="eastAsia"/>
                <w:color w:val="auto"/>
                <w:kern w:val="2"/>
              </w:rPr>
              <w:t>μs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7D5E09" w:rsidRPr="00A721A9" w:rsidRDefault="007D5E09" w:rsidP="007D5E09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3) </w:t>
            </w:r>
            <w:r w:rsidR="00481B3F" w:rsidRPr="00A721A9">
              <w:rPr>
                <w:rFonts w:ascii="標楷體" w:eastAsia="標楷體" w:hAnsi="標楷體" w:hint="eastAsia"/>
                <w:color w:val="auto"/>
                <w:kern w:val="2"/>
              </w:rPr>
              <w:t>調變</w:t>
            </w:r>
            <w:r w:rsidR="004156DA" w:rsidRPr="00A721A9">
              <w:rPr>
                <w:rFonts w:ascii="標楷體" w:eastAsia="標楷體" w:hAnsi="標楷體" w:hint="eastAsia"/>
                <w:color w:val="auto"/>
                <w:kern w:val="2"/>
              </w:rPr>
              <w:t>下降時間(fall time)：50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μs</w:t>
            </w:r>
            <w:r w:rsidR="00625243" w:rsidRPr="00A721A9">
              <w:rPr>
                <w:rFonts w:ascii="標楷體" w:eastAsia="標楷體" w:hAnsi="標楷體" w:hint="eastAsia"/>
                <w:color w:val="auto"/>
              </w:rPr>
              <w:t>~</w:t>
            </w:r>
            <w:r w:rsidR="004156DA" w:rsidRPr="00A721A9">
              <w:rPr>
                <w:rFonts w:ascii="標楷體" w:eastAsia="標楷體" w:hAnsi="標楷體" w:hint="eastAsia"/>
                <w:color w:val="auto"/>
              </w:rPr>
              <w:t>250</w:t>
            </w:r>
            <w:r w:rsidR="008C3AA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="004156DA" w:rsidRPr="00A721A9">
              <w:rPr>
                <w:rFonts w:ascii="標楷體" w:eastAsia="標楷體" w:hAnsi="標楷體" w:hint="eastAsia"/>
                <w:color w:val="auto"/>
                <w:kern w:val="2"/>
              </w:rPr>
              <w:t>μs。</w:t>
            </w:r>
          </w:p>
          <w:p w:rsidR="007D5E09" w:rsidRPr="00A721A9" w:rsidRDefault="007D5E09" w:rsidP="007D5E09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4) </w:t>
            </w:r>
            <w:r w:rsidR="004156DA" w:rsidRPr="00A721A9">
              <w:rPr>
                <w:rFonts w:ascii="標楷體" w:eastAsia="標楷體" w:hAnsi="標楷體" w:hint="eastAsia"/>
                <w:color w:val="auto"/>
                <w:kern w:val="2"/>
              </w:rPr>
              <w:t>相位變異度(phase deviation)：正相位：+(1.0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~</w:t>
            </w:r>
            <w:r w:rsidR="00741ECF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　</w:t>
            </w:r>
            <w:r w:rsidR="004156DA" w:rsidRPr="00A721A9">
              <w:rPr>
                <w:rFonts w:ascii="標楷體" w:eastAsia="標楷體" w:hAnsi="標楷體" w:hint="eastAsia"/>
                <w:color w:val="auto"/>
                <w:kern w:val="2"/>
              </w:rPr>
              <w:t>1.2) rad；負相位：-(1.0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~</w:t>
            </w:r>
            <w:r w:rsidR="004156DA" w:rsidRPr="00A721A9">
              <w:rPr>
                <w:rFonts w:ascii="標楷體" w:eastAsia="標楷體" w:hAnsi="標楷體" w:hint="eastAsia"/>
                <w:color w:val="auto"/>
                <w:kern w:val="2"/>
              </w:rPr>
              <w:t>1.2) rad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7D5E09" w:rsidRPr="00A721A9" w:rsidRDefault="007D5E09" w:rsidP="007D5E09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5)</w:t>
            </w:r>
            <w:r w:rsidR="004156DA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調變對稱（modulation symmetry</w:t>
            </w:r>
            <w:r w:rsidR="004156DA" w:rsidRPr="00A721A9">
              <w:rPr>
                <w:rFonts w:ascii="標楷體" w:eastAsia="標楷體" w:hAnsi="標楷體"/>
                <w:color w:val="auto"/>
                <w:kern w:val="2"/>
              </w:rPr>
              <w:t>）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：</w:t>
            </w:r>
            <w:r w:rsidR="00863499" w:rsidRPr="00A721A9">
              <w:rPr>
                <w:rFonts w:ascii="標楷體" w:eastAsia="標楷體" w:hAnsi="標楷體" w:cstheme="minorBidi" w:hint="eastAsia"/>
                <w:color w:val="auto"/>
              </w:rPr>
              <w:t>≦0.05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7D5E09" w:rsidRPr="00A721A9" w:rsidRDefault="007D5E09" w:rsidP="007D5E09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6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7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4B42F9" w:rsidRPr="00A721A9">
              <w:rPr>
                <w:rFonts w:ascii="標楷體" w:eastAsia="標楷體" w:hAnsi="標楷體"/>
                <w:color w:val="auto"/>
                <w:kern w:val="2"/>
              </w:rPr>
              <w:t>A.2.</w:t>
            </w:r>
            <w:r w:rsidR="004B42F9" w:rsidRPr="00A721A9">
              <w:rPr>
                <w:rFonts w:ascii="標楷體" w:eastAsia="標楷體" w:hAnsi="標楷體" w:hint="eastAsia"/>
                <w:color w:val="auto"/>
                <w:kern w:val="2"/>
              </w:rPr>
              <w:t>1、</w:t>
            </w:r>
            <w:r w:rsidR="00863499" w:rsidRPr="00A721A9">
              <w:rPr>
                <w:rFonts w:ascii="標楷體" w:eastAsia="標楷體" w:hAnsi="標楷體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3.</w:t>
            </w:r>
            <w:r w:rsidR="004B42F9" w:rsidRPr="00A721A9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.3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4B42F9" w:rsidRPr="00A721A9" w:rsidRDefault="004B42F9" w:rsidP="004B42F9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</w:t>
            </w:r>
            <w:r w:rsidR="00C31870" w:rsidRPr="00A721A9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="00153376" w:rsidRPr="00A721A9">
              <w:rPr>
                <w:rFonts w:ascii="標楷體" w:eastAsia="標楷體" w:hAnsi="標楷體" w:hint="eastAsia"/>
                <w:color w:val="auto"/>
                <w:kern w:val="2"/>
              </w:rPr>
              <w:t>.3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.5 </w:t>
            </w:r>
            <w:r w:rsidR="0080544D" w:rsidRPr="00A721A9">
              <w:rPr>
                <w:rFonts w:ascii="標楷體" w:eastAsia="標楷體" w:hAnsi="標楷體" w:hint="eastAsia"/>
                <w:color w:val="auto"/>
                <w:kern w:val="2"/>
              </w:rPr>
              <w:t>發射頻率</w:t>
            </w:r>
            <w:r w:rsidR="00F13F42"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F13F42" w:rsidRPr="00A721A9">
              <w:rPr>
                <w:color w:val="auto"/>
                <w:sz w:val="23"/>
                <w:szCs w:val="23"/>
              </w:rPr>
              <w:t xml:space="preserve">Transmitted </w:t>
            </w:r>
            <w:r w:rsidR="00F13F42" w:rsidRPr="00A721A9">
              <w:rPr>
                <w:rFonts w:hint="eastAsia"/>
                <w:color w:val="auto"/>
                <w:sz w:val="23"/>
                <w:szCs w:val="23"/>
              </w:rPr>
              <w:t>F</w:t>
            </w:r>
            <w:r w:rsidR="00F13F42" w:rsidRPr="00A721A9">
              <w:rPr>
                <w:color w:val="auto"/>
                <w:sz w:val="23"/>
                <w:szCs w:val="23"/>
              </w:rPr>
              <w:t>requency</w:t>
            </w:r>
            <w:r w:rsidR="00F13F42" w:rsidRPr="00A721A9">
              <w:rPr>
                <w:rFonts w:hint="eastAsia"/>
                <w:color w:val="auto"/>
                <w:sz w:val="23"/>
                <w:szCs w:val="23"/>
              </w:rPr>
              <w:t>)</w:t>
            </w:r>
          </w:p>
          <w:p w:rsidR="004B42F9" w:rsidRPr="00A721A9" w:rsidRDefault="004B42F9" w:rsidP="004B42F9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1) </w:t>
            </w:r>
            <w:r w:rsidR="00480B2D" w:rsidRPr="00A721A9">
              <w:rPr>
                <w:rFonts w:ascii="標楷體" w:eastAsia="標楷體" w:hAnsi="標楷體" w:hint="eastAsia"/>
                <w:color w:val="auto"/>
                <w:kern w:val="2"/>
              </w:rPr>
              <w:t>傳輸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頻道：</w:t>
            </w:r>
            <w:r w:rsidR="008017C8" w:rsidRPr="00A721A9">
              <w:rPr>
                <w:rFonts w:ascii="標楷體" w:eastAsia="標楷體" w:hAnsi="標楷體" w:hint="eastAsia"/>
                <w:color w:val="auto"/>
                <w:kern w:val="2"/>
              </w:rPr>
              <w:t>應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符合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12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Table H.2指定之頻道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4B42F9" w:rsidRPr="00A721A9" w:rsidRDefault="004B42F9" w:rsidP="004B42F9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2) </w:t>
            </w:r>
            <w:r w:rsidR="00E31753" w:rsidRPr="00A721A9">
              <w:rPr>
                <w:rFonts w:ascii="標楷體" w:eastAsia="標楷體" w:hAnsi="標楷體" w:hint="eastAsia"/>
                <w:color w:val="auto"/>
                <w:kern w:val="2"/>
              </w:rPr>
              <w:t>短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期</w:t>
            </w:r>
            <w:r w:rsidR="00E31753" w:rsidRPr="00A721A9">
              <w:rPr>
                <w:rFonts w:ascii="標楷體" w:eastAsia="標楷體" w:hAnsi="標楷體" w:hint="eastAsia"/>
                <w:color w:val="auto"/>
                <w:kern w:val="2"/>
              </w:rPr>
              <w:t>頻率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穩定度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E31753" w:rsidRPr="00A721A9">
              <w:rPr>
                <w:rFonts w:ascii="標楷體" w:eastAsia="標楷體" w:hAnsi="標楷體"/>
                <w:color w:val="auto"/>
              </w:rPr>
              <w:t xml:space="preserve">short-term stability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)：</w:t>
            </w:r>
            <w:r w:rsidR="00E31753" w:rsidRPr="00A721A9">
              <w:rPr>
                <w:rFonts w:ascii="標楷體" w:eastAsia="標楷體" w:hAnsi="標楷體" w:cstheme="minorBidi" w:hint="eastAsia"/>
                <w:color w:val="auto"/>
              </w:rPr>
              <w:t>≦</w:t>
            </w:r>
            <w:r w:rsidR="00E31753" w:rsidRPr="00A721A9">
              <w:rPr>
                <w:rFonts w:ascii="標楷體" w:eastAsia="標楷體" w:hAnsi="標楷體" w:hint="eastAsia"/>
                <w:color w:val="auto"/>
                <w:kern w:val="2"/>
              </w:rPr>
              <w:t>2×10</w:t>
            </w:r>
            <w:r w:rsidR="00E31753" w:rsidRPr="00A721A9">
              <w:rPr>
                <w:rFonts w:ascii="標楷體" w:eastAsia="標楷體" w:hAnsi="標楷體" w:hint="eastAsia"/>
                <w:color w:val="auto"/>
                <w:kern w:val="2"/>
                <w:vertAlign w:val="superscript"/>
              </w:rPr>
              <w:t>-9</w:t>
            </w:r>
            <w:r w:rsidR="00E31753" w:rsidRPr="00A721A9">
              <w:rPr>
                <w:rFonts w:ascii="標楷體" w:eastAsia="標楷體" w:hAnsi="標楷體" w:hint="eastAsia"/>
                <w:color w:val="auto"/>
                <w:kern w:val="2"/>
              </w:rPr>
              <w:t>/100 ms</w:t>
            </w:r>
            <w:r w:rsidR="00E31753"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4B42F9" w:rsidRPr="00A721A9" w:rsidRDefault="004B42F9" w:rsidP="004B42F9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3)</w:t>
            </w:r>
            <w:r w:rsidR="00E31753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中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期</w:t>
            </w:r>
            <w:r w:rsidR="00E31753" w:rsidRPr="00A721A9">
              <w:rPr>
                <w:rFonts w:ascii="標楷體" w:eastAsia="標楷體" w:hAnsi="標楷體" w:hint="eastAsia"/>
                <w:color w:val="auto"/>
                <w:kern w:val="2"/>
              </w:rPr>
              <w:t>頻率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穩定度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：</w:t>
            </w:r>
            <w:r w:rsidR="00E31753" w:rsidRPr="00A721A9">
              <w:rPr>
                <w:rFonts w:ascii="標楷體" w:eastAsia="標楷體" w:hAnsi="標楷體" w:hint="eastAsia"/>
                <w:color w:val="auto"/>
                <w:kern w:val="2"/>
              </w:rPr>
              <w:t>(medium</w:t>
            </w:r>
            <w:r w:rsidR="00E31753" w:rsidRPr="00A721A9">
              <w:rPr>
                <w:rFonts w:ascii="標楷體" w:eastAsia="標楷體" w:hAnsi="標楷體"/>
                <w:color w:val="auto"/>
              </w:rPr>
              <w:t xml:space="preserve">-term stability </w:t>
            </w:r>
            <w:r w:rsidR="00E31753" w:rsidRPr="00A721A9">
              <w:rPr>
                <w:rFonts w:ascii="標楷體" w:eastAsia="標楷體" w:hAnsi="標楷體" w:hint="eastAsia"/>
                <w:color w:val="auto"/>
                <w:kern w:val="2"/>
              </w:rPr>
              <w:t>)：</w:t>
            </w:r>
            <w:r w:rsidR="0004338D" w:rsidRPr="00A721A9">
              <w:rPr>
                <w:rFonts w:ascii="標楷體" w:eastAsia="標楷體" w:hAnsi="標楷體" w:hint="eastAsia"/>
                <w:color w:val="auto"/>
                <w:kern w:val="2"/>
              </w:rPr>
              <w:t>±</w:t>
            </w:r>
            <w:r w:rsidR="00E31753" w:rsidRPr="00A721A9">
              <w:rPr>
                <w:rFonts w:ascii="標楷體" w:eastAsia="標楷體" w:hAnsi="標楷體" w:hint="eastAsia"/>
                <w:color w:val="auto"/>
                <w:kern w:val="2"/>
              </w:rPr>
              <w:t>1×10</w:t>
            </w:r>
            <w:r w:rsidR="00E31753" w:rsidRPr="00A721A9">
              <w:rPr>
                <w:rFonts w:ascii="標楷體" w:eastAsia="標楷體" w:hAnsi="標楷體" w:hint="eastAsia"/>
                <w:color w:val="auto"/>
                <w:kern w:val="2"/>
                <w:vertAlign w:val="superscript"/>
              </w:rPr>
              <w:t>-9</w:t>
            </w:r>
            <w:r w:rsidR="00E31753" w:rsidRPr="00A721A9">
              <w:rPr>
                <w:rFonts w:ascii="標楷體" w:eastAsia="標楷體" w:hAnsi="標楷體" w:hint="eastAsia"/>
                <w:color w:val="auto"/>
                <w:kern w:val="2"/>
              </w:rPr>
              <w:t>/min</w:t>
            </w:r>
            <w:r w:rsidR="00E31753"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4B42F9" w:rsidRPr="00A721A9" w:rsidRDefault="004B42F9" w:rsidP="004B42F9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4)</w:t>
            </w:r>
            <w:r w:rsidR="00B453CF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中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期</w:t>
            </w:r>
            <w:r w:rsidR="00B453CF" w:rsidRPr="00A721A9">
              <w:rPr>
                <w:rFonts w:ascii="標楷體" w:eastAsia="標楷體" w:hAnsi="標楷體" w:hint="eastAsia"/>
                <w:color w:val="auto"/>
                <w:kern w:val="2"/>
              </w:rPr>
              <w:t>殘餘頻率變異度（medium</w:t>
            </w:r>
            <w:r w:rsidR="00B453CF" w:rsidRPr="00A721A9">
              <w:rPr>
                <w:rFonts w:ascii="標楷體" w:eastAsia="標楷體" w:hAnsi="標楷體"/>
                <w:color w:val="auto"/>
              </w:rPr>
              <w:t>-term</w:t>
            </w:r>
            <w:r w:rsidR="00B453CF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residual frequency variation）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：</w:t>
            </w:r>
            <w:r w:rsidR="00B453CF" w:rsidRPr="00A721A9">
              <w:rPr>
                <w:rFonts w:ascii="標楷體" w:eastAsia="標楷體" w:hAnsi="標楷體" w:cstheme="minorBidi" w:hint="eastAsia"/>
                <w:color w:val="auto"/>
              </w:rPr>
              <w:t>≦</w:t>
            </w:r>
            <w:r w:rsidR="00B453CF" w:rsidRPr="00A721A9">
              <w:rPr>
                <w:rFonts w:ascii="標楷體" w:eastAsia="標楷體" w:hAnsi="標楷體" w:hint="eastAsia"/>
                <w:color w:val="auto"/>
                <w:kern w:val="2"/>
              </w:rPr>
              <w:t>3×10</w:t>
            </w:r>
            <w:r w:rsidR="00B453CF" w:rsidRPr="00A721A9">
              <w:rPr>
                <w:rFonts w:ascii="標楷體" w:eastAsia="標楷體" w:hAnsi="標楷體" w:hint="eastAsia"/>
                <w:color w:val="auto"/>
                <w:kern w:val="2"/>
                <w:vertAlign w:val="superscript"/>
              </w:rPr>
              <w:t>-9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4B42F9" w:rsidRPr="00A721A9" w:rsidRDefault="004B42F9" w:rsidP="004B42F9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5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7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2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、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 xml:space="preserve"> A.3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="00A715BA" w:rsidRPr="00A721A9">
              <w:rPr>
                <w:rFonts w:ascii="標楷體" w:eastAsia="標楷體" w:hAnsi="標楷體"/>
                <w:color w:val="auto"/>
                <w:kern w:val="2"/>
              </w:rPr>
              <w:t>.</w:t>
            </w:r>
            <w:r w:rsidR="00A715BA" w:rsidRPr="00A721A9">
              <w:rPr>
                <w:rFonts w:ascii="標楷體" w:eastAsia="標楷體" w:hAnsi="標楷體" w:hint="eastAsia"/>
                <w:color w:val="auto"/>
                <w:kern w:val="2"/>
              </w:rPr>
              <w:t>１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997AC4" w:rsidRPr="00A721A9" w:rsidRDefault="00997AC4" w:rsidP="00997AC4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</w:t>
            </w:r>
            <w:r w:rsidR="00C31870" w:rsidRPr="00A721A9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153376" w:rsidRPr="00A721A9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.6 混附發射（</w:t>
            </w:r>
            <w:r w:rsidR="00F13F42" w:rsidRPr="00A721A9">
              <w:rPr>
                <w:rFonts w:ascii="標楷體" w:eastAsia="標楷體" w:hAnsi="標楷體" w:hint="eastAsia"/>
                <w:color w:val="auto"/>
                <w:kern w:val="2"/>
              </w:rPr>
              <w:t>S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purious </w:t>
            </w:r>
            <w:r w:rsidR="00F13F42" w:rsidRPr="00A721A9">
              <w:rPr>
                <w:rFonts w:ascii="標楷體" w:eastAsia="標楷體" w:hAnsi="標楷體" w:hint="eastAsia"/>
                <w:color w:val="auto"/>
                <w:kern w:val="2"/>
              </w:rPr>
              <w:t>E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mission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）</w:t>
            </w:r>
          </w:p>
          <w:p w:rsidR="00997AC4" w:rsidRPr="00A721A9" w:rsidRDefault="00997AC4" w:rsidP="00997AC4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1) 發射頻譜波罩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：</w:t>
            </w:r>
            <w:r w:rsidR="00D7037B" w:rsidRPr="00A721A9">
              <w:rPr>
                <w:rFonts w:ascii="標楷體" w:eastAsia="標楷體" w:hAnsi="標楷體" w:hint="eastAsia"/>
                <w:color w:val="auto"/>
                <w:kern w:val="2"/>
              </w:rPr>
              <w:t>應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符合下圖之波譜規範值（解析頻寬100</w:t>
            </w:r>
            <w:r w:rsidR="007242E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Hz）。</w:t>
            </w:r>
          </w:p>
          <w:p w:rsidR="00997AC4" w:rsidRPr="00A721A9" w:rsidRDefault="00997AC4" w:rsidP="00997AC4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noProof/>
                <w:color w:val="auto"/>
                <w:kern w:val="2"/>
              </w:rPr>
              <w:lastRenderedPageBreak/>
              <w:drawing>
                <wp:inline distT="0" distB="0" distL="0" distR="0">
                  <wp:extent cx="2517612" cy="1542553"/>
                  <wp:effectExtent l="0" t="0" r="0" b="0"/>
                  <wp:docPr id="3" name="圖片 1" descr="C:\Users\syyen\AppData\Local\Microsoft\Windows\Temporary Internet Files\Content.Outlook\4ITQ4RAF\附件圖檔 Fig2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yen\AppData\Local\Microsoft\Windows\Temporary Internet Files\Content.Outlook\4ITQ4RAF\附件圖檔 Fig2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18" cy="154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BF2" w:rsidRPr="00A721A9" w:rsidRDefault="00997AC4" w:rsidP="00997AC4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7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2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、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 xml:space="preserve"> A.3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2.4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300A54" w:rsidRPr="00A721A9" w:rsidRDefault="00300A54" w:rsidP="00300A54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</w:t>
            </w:r>
            <w:r w:rsidR="00C31870" w:rsidRPr="00A721A9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153376" w:rsidRPr="00A721A9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.7 電壓駐波比（</w:t>
            </w:r>
            <w:r w:rsidR="00F13F42" w:rsidRPr="00A721A9">
              <w:rPr>
                <w:rFonts w:ascii="標楷體" w:eastAsia="標楷體" w:hAnsi="標楷體" w:hint="eastAsia"/>
                <w:color w:val="auto"/>
                <w:kern w:val="2"/>
              </w:rPr>
              <w:t>Voltage Standing Wave Ratio，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VSWR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）</w:t>
            </w:r>
          </w:p>
          <w:p w:rsidR="00300A54" w:rsidRPr="00A721A9" w:rsidRDefault="00300A54" w:rsidP="00300A54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1) </w:t>
            </w:r>
            <w:r w:rsidR="00480B2D" w:rsidRPr="00A721A9">
              <w:rPr>
                <w:rFonts w:ascii="標楷體" w:eastAsia="標楷體" w:hAnsi="標楷體" w:hint="eastAsia"/>
                <w:color w:val="auto"/>
                <w:kern w:val="2"/>
              </w:rPr>
              <w:t>傳輸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頻道：</w:t>
            </w:r>
            <w:r w:rsidR="008017C8" w:rsidRPr="00A721A9">
              <w:rPr>
                <w:rFonts w:ascii="標楷體" w:eastAsia="標楷體" w:hAnsi="標楷體" w:hint="eastAsia"/>
                <w:color w:val="auto"/>
                <w:kern w:val="2"/>
              </w:rPr>
              <w:t>應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符合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12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Table H.2指定之頻道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300A54" w:rsidRPr="00A721A9" w:rsidRDefault="00300A54" w:rsidP="00300A54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2) </w:t>
            </w:r>
            <w:r w:rsidR="00020FBD" w:rsidRPr="00A721A9">
              <w:rPr>
                <w:rFonts w:ascii="標楷體" w:eastAsia="標楷體" w:hAnsi="標楷體" w:hint="eastAsia"/>
                <w:color w:val="auto"/>
                <w:kern w:val="2"/>
              </w:rPr>
              <w:t>調變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上升時間(rise time)：50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μs</w:t>
            </w:r>
            <w:r w:rsidR="00625243" w:rsidRPr="00A721A9">
              <w:rPr>
                <w:rFonts w:ascii="標楷體" w:eastAsia="標楷體" w:hAnsi="標楷體" w:hint="eastAsia"/>
                <w:color w:val="auto"/>
              </w:rPr>
              <w:t>~</w:t>
            </w:r>
            <w:r w:rsidRPr="00A721A9">
              <w:rPr>
                <w:rFonts w:ascii="標楷體" w:eastAsia="標楷體" w:hAnsi="標楷體" w:hint="eastAsia"/>
                <w:color w:val="auto"/>
              </w:rPr>
              <w:t>250</w:t>
            </w:r>
            <w:r w:rsidR="007242E9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μs。</w:t>
            </w:r>
          </w:p>
          <w:p w:rsidR="00300A54" w:rsidRPr="00A721A9" w:rsidRDefault="00300A54" w:rsidP="00300A54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3) </w:t>
            </w:r>
            <w:r w:rsidR="00020FBD" w:rsidRPr="00A721A9">
              <w:rPr>
                <w:rFonts w:ascii="標楷體" w:eastAsia="標楷體" w:hAnsi="標楷體" w:hint="eastAsia"/>
                <w:color w:val="auto"/>
                <w:kern w:val="2"/>
              </w:rPr>
              <w:t>調變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下降時間(fall time)：50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μs</w:t>
            </w:r>
            <w:r w:rsidR="00625243" w:rsidRPr="00A721A9">
              <w:rPr>
                <w:rFonts w:ascii="標楷體" w:eastAsia="標楷體" w:hAnsi="標楷體" w:hint="eastAsia"/>
                <w:color w:val="auto"/>
              </w:rPr>
              <w:t xml:space="preserve"> ~</w:t>
            </w:r>
            <w:r w:rsidRPr="00A721A9">
              <w:rPr>
                <w:rFonts w:ascii="標楷體" w:eastAsia="標楷體" w:hAnsi="標楷體" w:hint="eastAsia"/>
                <w:color w:val="auto"/>
              </w:rPr>
              <w:t>250</w:t>
            </w:r>
            <w:r w:rsidR="007242E9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μs。</w:t>
            </w:r>
          </w:p>
          <w:p w:rsidR="00300A54" w:rsidRPr="00A721A9" w:rsidRDefault="00300A54" w:rsidP="00300A54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4) 相位變異度(phase deviation)：正相位：+(1.0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~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.2) rad；負相位：-(1.0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~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.2) rad。</w:t>
            </w:r>
          </w:p>
          <w:p w:rsidR="00300A54" w:rsidRPr="00A721A9" w:rsidRDefault="00300A54" w:rsidP="00300A54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5) 調變對稱（modulation symmetry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）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：</w:t>
            </w:r>
            <w:r w:rsidRPr="00A721A9">
              <w:rPr>
                <w:rFonts w:ascii="標楷體" w:eastAsia="標楷體" w:hAnsi="標楷體" w:cstheme="minorBidi" w:hint="eastAsia"/>
                <w:color w:val="auto"/>
              </w:rPr>
              <w:t>≦0.05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300A54" w:rsidRPr="00A721A9" w:rsidRDefault="00300A54" w:rsidP="00300A54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6) 數位</w:t>
            </w:r>
            <w:r w:rsidR="00C96809" w:rsidRPr="00A721A9">
              <w:rPr>
                <w:rFonts w:ascii="標楷體" w:eastAsia="標楷體" w:hAnsi="標楷體" w:hint="eastAsia"/>
                <w:color w:val="auto"/>
                <w:kern w:val="2"/>
              </w:rPr>
              <w:t>訊息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：編碼格式應符合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 ANNEX A及B規範。</w:t>
            </w:r>
          </w:p>
          <w:p w:rsidR="00300A54" w:rsidRPr="00A721A9" w:rsidRDefault="00300A54" w:rsidP="00300A54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7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7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2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、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 xml:space="preserve"> A.3.</w:t>
            </w:r>
            <w:r w:rsidR="003F4F44" w:rsidRPr="00A721A9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="003F4F44"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AE686E" w:rsidRPr="00A721A9" w:rsidRDefault="00AE686E" w:rsidP="00AE686E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</w:t>
            </w:r>
            <w:r w:rsidR="00C31870" w:rsidRPr="00A721A9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153376" w:rsidRPr="00A721A9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.8 自我測試模式</w:t>
            </w:r>
            <w:r w:rsidR="0017241F" w:rsidRPr="00A721A9">
              <w:rPr>
                <w:rFonts w:ascii="標楷體" w:eastAsia="標楷體" w:hAnsi="標楷體" w:hint="eastAsia"/>
                <w:color w:val="auto"/>
                <w:kern w:val="2"/>
              </w:rPr>
              <w:t>及內含GNSS系統者之自我測試模式</w:t>
            </w:r>
            <w:r w:rsidR="00F13F42" w:rsidRPr="00A721A9">
              <w:rPr>
                <w:rFonts w:ascii="標楷體" w:eastAsia="標楷體" w:hAnsi="標楷體" w:hint="eastAsia"/>
                <w:color w:val="auto"/>
                <w:kern w:val="2"/>
              </w:rPr>
              <w:t>(S</w:t>
            </w:r>
            <w:r w:rsidR="00F13F42" w:rsidRPr="00A721A9">
              <w:rPr>
                <w:rFonts w:ascii="標楷體" w:eastAsia="標楷體" w:hAnsi="標楷體"/>
                <w:color w:val="auto"/>
                <w:kern w:val="2"/>
              </w:rPr>
              <w:t xml:space="preserve">elf-test mode and GNSS </w:t>
            </w:r>
            <w:r w:rsidR="00F13F42" w:rsidRPr="00A721A9">
              <w:rPr>
                <w:rFonts w:ascii="標楷體" w:eastAsia="標楷體" w:hAnsi="標楷體" w:hint="eastAsia"/>
                <w:color w:val="auto"/>
                <w:kern w:val="2"/>
              </w:rPr>
              <w:t>S</w:t>
            </w:r>
            <w:r w:rsidR="00F13F42" w:rsidRPr="00A721A9">
              <w:rPr>
                <w:rFonts w:ascii="標楷體" w:eastAsia="標楷體" w:hAnsi="標楷體"/>
                <w:color w:val="auto"/>
                <w:kern w:val="2"/>
              </w:rPr>
              <w:t>elf-test mode (if applicable)</w:t>
            </w:r>
            <w:r w:rsidR="00F13F42" w:rsidRPr="00A721A9">
              <w:rPr>
                <w:rFonts w:ascii="標楷體" w:eastAsia="標楷體" w:hAnsi="標楷體" w:hint="eastAsia"/>
                <w:color w:val="auto"/>
                <w:kern w:val="2"/>
              </w:rPr>
              <w:t>)</w:t>
            </w:r>
          </w:p>
          <w:p w:rsidR="00AE686E" w:rsidRPr="00A721A9" w:rsidRDefault="00AE686E" w:rsidP="00AE686E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1)</w:t>
            </w:r>
            <w:r w:rsidR="002B010E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17241F" w:rsidRPr="00A721A9">
              <w:rPr>
                <w:rFonts w:ascii="標楷體" w:eastAsia="標楷體" w:hAnsi="標楷體" w:hint="eastAsia"/>
                <w:color w:val="auto"/>
                <w:kern w:val="2"/>
              </w:rPr>
              <w:t>所有測試值應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符合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</w:t>
            </w:r>
            <w:r w:rsidR="0017241F" w:rsidRPr="00A721A9">
              <w:rPr>
                <w:rFonts w:ascii="標楷體" w:eastAsia="標楷體" w:hAnsi="標楷體" w:hint="eastAsia"/>
                <w:color w:val="auto"/>
                <w:kern w:val="2"/>
              </w:rPr>
              <w:t>01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17241F" w:rsidRPr="00A721A9">
              <w:rPr>
                <w:rFonts w:ascii="標楷體" w:eastAsia="標楷體" w:hAnsi="標楷體" w:hint="eastAsia"/>
                <w:color w:val="auto"/>
                <w:kern w:val="2"/>
              </w:rPr>
              <w:t>4.5.4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BF3BF2" w:rsidRPr="00A721A9" w:rsidRDefault="00AE686E" w:rsidP="00AE686E">
            <w:pPr>
              <w:pStyle w:val="Default"/>
              <w:ind w:leftChars="296" w:left="1132" w:hangingChars="176" w:hanging="422"/>
              <w:jc w:val="both"/>
              <w:rPr>
                <w:color w:val="auto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7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2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、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 xml:space="preserve"> A.3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6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6A55E9" w:rsidRPr="00A721A9" w:rsidRDefault="00C31870" w:rsidP="007C343F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2</w:t>
            </w:r>
            <w:r w:rsidR="00153376" w:rsidRPr="00A721A9">
              <w:rPr>
                <w:rFonts w:ascii="標楷體" w:eastAsia="標楷體" w:hAnsi="標楷體" w:cs="Times New Roman" w:hint="eastAsia"/>
                <w:kern w:val="2"/>
              </w:rPr>
              <w:t>.4</w:t>
            </w:r>
            <w:r w:rsidR="006A55E9" w:rsidRPr="00A721A9">
              <w:rPr>
                <w:rFonts w:ascii="標楷體" w:eastAsia="標楷體" w:hAnsi="標楷體" w:cs="Times New Roman" w:hint="eastAsia"/>
                <w:kern w:val="2"/>
              </w:rPr>
              <w:t xml:space="preserve"> 熱衝擊測試(</w:t>
            </w:r>
            <w:r w:rsidR="006A55E9" w:rsidRPr="00A721A9">
              <w:rPr>
                <w:rFonts w:ascii="標楷體" w:eastAsia="標楷體" w:hAnsi="標楷體" w:cs="Times New Roman"/>
                <w:kern w:val="2"/>
              </w:rPr>
              <w:t>Thermal Shock Test</w:t>
            </w:r>
            <w:r w:rsidR="006A55E9" w:rsidRPr="00A721A9">
              <w:rPr>
                <w:rFonts w:ascii="標楷體" w:eastAsia="標楷體" w:hAnsi="標楷體" w:cs="Times New Roman" w:hint="eastAsia"/>
                <w:kern w:val="2"/>
              </w:rPr>
              <w:t>)</w:t>
            </w:r>
            <w:r w:rsidR="00D72FE3" w:rsidRPr="00A721A9">
              <w:rPr>
                <w:rFonts w:ascii="標楷體" w:eastAsia="標楷體" w:hAnsi="標楷體" w:cs="Times New Roman" w:hint="eastAsia"/>
                <w:kern w:val="2"/>
              </w:rPr>
              <w:t>：</w:t>
            </w:r>
            <w:r w:rsidR="00D46E0A" w:rsidRPr="00A721A9">
              <w:rPr>
                <w:rFonts w:ascii="標楷體" w:eastAsia="標楷體" w:hAnsi="標楷體" w:cs="Times New Roman" w:hint="eastAsia"/>
                <w:kern w:val="2"/>
              </w:rPr>
              <w:t>PLB放</w:t>
            </w:r>
            <w:r w:rsidR="00A229DE" w:rsidRPr="00A721A9">
              <w:rPr>
                <w:rFonts w:ascii="標楷體" w:eastAsia="標楷體" w:hAnsi="標楷體" w:cs="Times New Roman" w:hint="eastAsia"/>
                <w:kern w:val="2"/>
              </w:rPr>
              <w:t>置於</w:t>
            </w:r>
            <w:r w:rsidR="008C689D" w:rsidRPr="00A721A9">
              <w:rPr>
                <w:rFonts w:ascii="標楷體" w:eastAsia="標楷體" w:hAnsi="標楷體" w:cs="Times New Roman" w:hint="eastAsia"/>
                <w:kern w:val="2"/>
              </w:rPr>
              <w:t>瞬間</w:t>
            </w:r>
            <w:r w:rsidR="00D46E0A" w:rsidRPr="00A721A9">
              <w:rPr>
                <w:rFonts w:ascii="標楷體" w:eastAsia="標楷體" w:hAnsi="標楷體" w:cs="Times New Roman" w:hint="eastAsia"/>
                <w:kern w:val="2"/>
              </w:rPr>
              <w:t>溫度變化30</w:t>
            </w:r>
            <w:r w:rsidR="00D46E0A" w:rsidRPr="00A721A9">
              <w:rPr>
                <w:rFonts w:ascii="Times New Roman" w:cs="Times New Roman"/>
                <w:sz w:val="16"/>
                <w:szCs w:val="16"/>
              </w:rPr>
              <w:t xml:space="preserve"> </w:t>
            </w:r>
            <w:r w:rsidR="00484FD4" w:rsidRPr="00A721A9">
              <w:rPr>
                <w:rFonts w:ascii="標楷體" w:eastAsia="標楷體" w:hAnsi="標楷體" w:cs="Times New Roman" w:hint="eastAsia"/>
                <w:kern w:val="2"/>
              </w:rPr>
              <w:t>℃</w:t>
            </w:r>
            <w:r w:rsidR="00A229DE" w:rsidRPr="00A721A9">
              <w:rPr>
                <w:rFonts w:ascii="標楷體" w:eastAsia="標楷體" w:hAnsi="標楷體" w:cs="Times New Roman" w:hint="eastAsia"/>
                <w:kern w:val="2"/>
              </w:rPr>
              <w:t>之</w:t>
            </w:r>
            <w:r w:rsidR="00D46E0A" w:rsidRPr="00A721A9">
              <w:rPr>
                <w:rFonts w:ascii="標楷體" w:eastAsia="標楷體" w:hAnsi="標楷體" w:cs="Times New Roman" w:hint="eastAsia"/>
                <w:kern w:val="2"/>
              </w:rPr>
              <w:t>環境，開機15</w:t>
            </w:r>
            <w:r w:rsidR="00D72FE3" w:rsidRPr="00A721A9">
              <w:rPr>
                <w:rFonts w:ascii="標楷體" w:eastAsia="標楷體" w:hAnsi="標楷體" w:cs="Times New Roman" w:hint="eastAsia"/>
                <w:kern w:val="2"/>
              </w:rPr>
              <w:t>分鐘後進行</w:t>
            </w:r>
            <w:r w:rsidR="005E1C61" w:rsidRPr="00A721A9">
              <w:rPr>
                <w:rFonts w:ascii="標楷體" w:eastAsia="標楷體" w:hAnsi="標楷體" w:cs="Times New Roman" w:hint="eastAsia"/>
                <w:kern w:val="2"/>
              </w:rPr>
              <w:t>下列</w:t>
            </w:r>
            <w:r w:rsidR="00D46E0A" w:rsidRPr="00A721A9">
              <w:rPr>
                <w:rFonts w:ascii="標楷體" w:eastAsia="標楷體" w:hAnsi="標楷體" w:cs="Times New Roman" w:hint="eastAsia"/>
                <w:kern w:val="2"/>
              </w:rPr>
              <w:t>測試。</w:t>
            </w:r>
          </w:p>
          <w:p w:rsidR="006A55E9" w:rsidRPr="00A721A9" w:rsidRDefault="00C31870" w:rsidP="006A55E9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6A55E9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153376" w:rsidRPr="00A721A9">
              <w:rPr>
                <w:rFonts w:ascii="標楷體" w:eastAsia="標楷體" w:hAnsi="標楷體" w:hint="eastAsia"/>
                <w:color w:val="auto"/>
                <w:kern w:val="2"/>
              </w:rPr>
              <w:t>4</w:t>
            </w:r>
            <w:r w:rsidR="006A55E9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.1 </w:t>
            </w:r>
            <w:r w:rsidR="0080544D" w:rsidRPr="00A721A9">
              <w:rPr>
                <w:rFonts w:ascii="標楷體" w:eastAsia="標楷體" w:hAnsi="標楷體" w:hint="eastAsia"/>
                <w:color w:val="auto"/>
                <w:kern w:val="2"/>
              </w:rPr>
              <w:t>發射</w:t>
            </w:r>
            <w:r w:rsidR="006A55E9" w:rsidRPr="00A721A9">
              <w:rPr>
                <w:rFonts w:ascii="標楷體" w:eastAsia="標楷體" w:hAnsi="標楷體" w:hint="eastAsia"/>
                <w:color w:val="auto"/>
                <w:kern w:val="2"/>
              </w:rPr>
              <w:t>輸出功率</w:t>
            </w:r>
            <w:r w:rsidR="00F13F42" w:rsidRPr="00A721A9">
              <w:rPr>
                <w:rFonts w:ascii="標楷體" w:eastAsia="標楷體" w:hAnsi="標楷體" w:hint="eastAsia"/>
                <w:color w:val="auto"/>
                <w:kern w:val="2"/>
              </w:rPr>
              <w:t>(T</w:t>
            </w:r>
            <w:r w:rsidR="00F13F42" w:rsidRPr="00A721A9">
              <w:rPr>
                <w:rFonts w:ascii="標楷體" w:eastAsia="標楷體" w:hAnsi="標楷體"/>
                <w:bCs/>
                <w:color w:val="auto"/>
              </w:rPr>
              <w:t>ransmitter</w:t>
            </w:r>
            <w:r w:rsidR="00F13F42" w:rsidRPr="00A721A9">
              <w:rPr>
                <w:rFonts w:ascii="標楷體" w:eastAsia="標楷體" w:hAnsi="標楷體"/>
                <w:color w:val="auto"/>
              </w:rPr>
              <w:t xml:space="preserve"> power output</w:t>
            </w:r>
            <w:r w:rsidR="00F13F42" w:rsidRPr="00A721A9">
              <w:rPr>
                <w:rFonts w:ascii="標楷體" w:eastAsia="標楷體" w:hAnsi="標楷體" w:hint="eastAsia"/>
                <w:color w:val="auto"/>
              </w:rPr>
              <w:t>)</w:t>
            </w:r>
          </w:p>
          <w:p w:rsidR="006A55E9" w:rsidRPr="00A721A9" w:rsidRDefault="006A55E9" w:rsidP="006A55E9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1) 輸出功率：</w:t>
            </w:r>
            <w:r w:rsidR="007B0CDB" w:rsidRPr="00A721A9">
              <w:rPr>
                <w:rFonts w:ascii="標楷體" w:eastAsia="標楷體" w:hAnsi="標楷體" w:hint="eastAsia"/>
                <w:color w:val="auto"/>
                <w:kern w:val="2"/>
              </w:rPr>
              <w:t>35</w:t>
            </w:r>
            <w:r w:rsidR="006F2781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dBm~39</w:t>
            </w:r>
            <w:r w:rsidR="006F2781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dBm。</w:t>
            </w:r>
          </w:p>
          <w:p w:rsidR="00BF3BF2" w:rsidRPr="00A721A9" w:rsidRDefault="006A55E9" w:rsidP="00DC3EBE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7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2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2、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3.2.2</w:t>
            </w:r>
            <w:r w:rsidR="00DC3EBE" w:rsidRPr="00A721A9">
              <w:rPr>
                <w:rFonts w:ascii="標楷體" w:eastAsia="標楷體" w:hAnsi="標楷體" w:hint="eastAsia"/>
                <w:color w:val="auto"/>
                <w:kern w:val="2"/>
              </w:rPr>
              <w:t>.1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565CF5" w:rsidRPr="00A721A9" w:rsidRDefault="00C31870" w:rsidP="00565CF5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565CF5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153376" w:rsidRPr="00A721A9">
              <w:rPr>
                <w:rFonts w:ascii="標楷體" w:eastAsia="標楷體" w:hAnsi="標楷體" w:hint="eastAsia"/>
                <w:color w:val="auto"/>
                <w:kern w:val="2"/>
              </w:rPr>
              <w:t>4</w:t>
            </w:r>
            <w:r w:rsidR="00565CF5" w:rsidRPr="00A721A9">
              <w:rPr>
                <w:rFonts w:ascii="標楷體" w:eastAsia="標楷體" w:hAnsi="標楷體" w:hint="eastAsia"/>
                <w:color w:val="auto"/>
                <w:kern w:val="2"/>
              </w:rPr>
              <w:t>.2 數位</w:t>
            </w:r>
            <w:r w:rsidR="00C96809" w:rsidRPr="00A721A9">
              <w:rPr>
                <w:rFonts w:ascii="標楷體" w:eastAsia="標楷體" w:hAnsi="標楷體" w:hint="eastAsia"/>
                <w:color w:val="auto"/>
                <w:kern w:val="2"/>
              </w:rPr>
              <w:t>訊息</w:t>
            </w:r>
            <w:r w:rsidR="00565CF5"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F13F42" w:rsidRPr="00A721A9">
              <w:rPr>
                <w:rFonts w:ascii="標楷體" w:eastAsia="標楷體" w:hAnsi="標楷體" w:hint="eastAsia"/>
                <w:color w:val="auto"/>
                <w:kern w:val="2"/>
              </w:rPr>
              <w:t>D</w:t>
            </w:r>
            <w:r w:rsidR="00F13F42" w:rsidRPr="00A721A9">
              <w:rPr>
                <w:rFonts w:ascii="標楷體" w:eastAsia="標楷體" w:hAnsi="標楷體"/>
                <w:color w:val="auto"/>
              </w:rPr>
              <w:t xml:space="preserve">igital </w:t>
            </w:r>
            <w:r w:rsidR="00F13F42" w:rsidRPr="00A721A9">
              <w:rPr>
                <w:rFonts w:ascii="標楷體" w:eastAsia="標楷體" w:hAnsi="標楷體" w:hint="eastAsia"/>
                <w:color w:val="auto"/>
              </w:rPr>
              <w:t>M</w:t>
            </w:r>
            <w:r w:rsidR="00565CF5" w:rsidRPr="00A721A9">
              <w:rPr>
                <w:rFonts w:ascii="標楷體" w:eastAsia="標楷體" w:hAnsi="標楷體"/>
                <w:color w:val="auto"/>
              </w:rPr>
              <w:t>essag</w:t>
            </w:r>
            <w:r w:rsidR="00565CF5" w:rsidRPr="00A721A9">
              <w:rPr>
                <w:rFonts w:ascii="標楷體" w:eastAsia="標楷體" w:hAnsi="標楷體" w:hint="eastAsia"/>
                <w:color w:val="auto"/>
              </w:rPr>
              <w:t>e)</w:t>
            </w:r>
          </w:p>
          <w:p w:rsidR="00565CF5" w:rsidRPr="00A721A9" w:rsidRDefault="00565CF5" w:rsidP="00565CF5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1) 數位</w:t>
            </w:r>
            <w:r w:rsidR="00C96809" w:rsidRPr="00A721A9">
              <w:rPr>
                <w:rFonts w:ascii="標楷體" w:eastAsia="標楷體" w:hAnsi="標楷體" w:hint="eastAsia"/>
                <w:color w:val="auto"/>
                <w:kern w:val="2"/>
              </w:rPr>
              <w:t>訊息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結構與欄位：編碼格式應符合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 ANNEX A及B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lastRenderedPageBreak/>
              <w:t>定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565CF5" w:rsidRPr="00A721A9" w:rsidRDefault="00565CF5" w:rsidP="00565CF5">
            <w:pPr>
              <w:pStyle w:val="Default"/>
              <w:ind w:leftChars="296" w:left="986" w:hangingChars="115" w:hanging="276"/>
              <w:jc w:val="both"/>
              <w:rPr>
                <w:color w:val="auto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7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2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2、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.4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6A55E9" w:rsidRPr="00A721A9" w:rsidRDefault="00C31870" w:rsidP="006A55E9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6A55E9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153376" w:rsidRPr="00A721A9">
              <w:rPr>
                <w:rFonts w:ascii="標楷體" w:eastAsia="標楷體" w:hAnsi="標楷體" w:hint="eastAsia"/>
                <w:color w:val="auto"/>
                <w:kern w:val="2"/>
              </w:rPr>
              <w:t>4</w:t>
            </w:r>
            <w:r w:rsidR="006A55E9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565CF5" w:rsidRPr="00A721A9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="006A55E9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80544D" w:rsidRPr="00A721A9">
              <w:rPr>
                <w:rFonts w:ascii="標楷體" w:eastAsia="標楷體" w:hAnsi="標楷體" w:hint="eastAsia"/>
                <w:color w:val="auto"/>
                <w:kern w:val="2"/>
              </w:rPr>
              <w:t>發射頻率</w:t>
            </w:r>
            <w:r w:rsidR="00F13F42"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F13F42" w:rsidRPr="00A721A9">
              <w:rPr>
                <w:rFonts w:ascii="標楷體" w:eastAsia="標楷體" w:hAnsi="標楷體"/>
                <w:color w:val="auto"/>
              </w:rPr>
              <w:t xml:space="preserve">Transmitted </w:t>
            </w:r>
            <w:r w:rsidR="00F13F42" w:rsidRPr="00A721A9">
              <w:rPr>
                <w:rFonts w:ascii="標楷體" w:eastAsia="標楷體" w:hAnsi="標楷體" w:hint="eastAsia"/>
                <w:color w:val="auto"/>
              </w:rPr>
              <w:t>F</w:t>
            </w:r>
            <w:r w:rsidR="00F13F42" w:rsidRPr="00A721A9">
              <w:rPr>
                <w:rFonts w:ascii="標楷體" w:eastAsia="標楷體" w:hAnsi="標楷體"/>
                <w:color w:val="auto"/>
              </w:rPr>
              <w:t>requency</w:t>
            </w:r>
            <w:r w:rsidR="00F13F42" w:rsidRPr="00A721A9">
              <w:rPr>
                <w:rFonts w:ascii="標楷體" w:eastAsia="標楷體" w:hAnsi="標楷體" w:hint="eastAsia"/>
                <w:color w:val="auto"/>
              </w:rPr>
              <w:t>)</w:t>
            </w:r>
          </w:p>
          <w:p w:rsidR="006A55E9" w:rsidRPr="00A721A9" w:rsidRDefault="006A55E9" w:rsidP="006A55E9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1) </w:t>
            </w:r>
            <w:r w:rsidR="00480B2D" w:rsidRPr="00A721A9">
              <w:rPr>
                <w:rFonts w:ascii="標楷體" w:eastAsia="標楷體" w:hAnsi="標楷體" w:hint="eastAsia"/>
                <w:color w:val="auto"/>
                <w:kern w:val="2"/>
              </w:rPr>
              <w:t>傳輸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頻道：</w:t>
            </w:r>
            <w:r w:rsidR="008017C8" w:rsidRPr="00A721A9">
              <w:rPr>
                <w:rFonts w:ascii="標楷體" w:eastAsia="標楷體" w:hAnsi="標楷體" w:hint="eastAsia"/>
                <w:color w:val="auto"/>
                <w:kern w:val="2"/>
              </w:rPr>
              <w:t>應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符合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12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Table H.2指定之頻道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6A55E9" w:rsidRPr="00A721A9" w:rsidRDefault="006A55E9" w:rsidP="006A55E9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短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期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頻率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穩定度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Pr="00A721A9">
              <w:rPr>
                <w:rFonts w:ascii="標楷體" w:eastAsia="標楷體" w:hAnsi="標楷體"/>
                <w:color w:val="auto"/>
              </w:rPr>
              <w:t xml:space="preserve">short-term stability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)：</w:t>
            </w:r>
            <w:r w:rsidRPr="00A721A9">
              <w:rPr>
                <w:rFonts w:ascii="標楷體" w:eastAsia="標楷體" w:hAnsi="標楷體" w:cstheme="minorBidi" w:hint="eastAsia"/>
                <w:color w:val="auto"/>
              </w:rPr>
              <w:t>≦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2×1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  <w:vertAlign w:val="superscript"/>
              </w:rPr>
              <w:t>-9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/100 ms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6A55E9" w:rsidRPr="00A721A9" w:rsidRDefault="006A55E9" w:rsidP="006A55E9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3) 中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期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頻率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穩定度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：(medium</w:t>
            </w:r>
            <w:r w:rsidRPr="00A721A9">
              <w:rPr>
                <w:rFonts w:ascii="標楷體" w:eastAsia="標楷體" w:hAnsi="標楷體"/>
                <w:color w:val="auto"/>
              </w:rPr>
              <w:t xml:space="preserve">-term stability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)：</w:t>
            </w:r>
            <w:r w:rsidR="0004338D" w:rsidRPr="00A721A9">
              <w:rPr>
                <w:rFonts w:ascii="標楷體" w:eastAsia="標楷體" w:hAnsi="標楷體" w:hint="eastAsia"/>
                <w:color w:val="auto"/>
                <w:kern w:val="2"/>
              </w:rPr>
              <w:t>±</w:t>
            </w:r>
            <w:r w:rsidR="00565CF5" w:rsidRPr="00A721A9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×1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  <w:vertAlign w:val="superscript"/>
              </w:rPr>
              <w:t>-9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/min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EB2225" w:rsidRPr="00A721A9" w:rsidRDefault="006A55E9" w:rsidP="00565CF5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4) 中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期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殘餘頻率變異度（medium</w:t>
            </w:r>
            <w:r w:rsidRPr="00A721A9">
              <w:rPr>
                <w:rFonts w:ascii="標楷體" w:eastAsia="標楷體" w:hAnsi="標楷體"/>
                <w:color w:val="auto"/>
              </w:rPr>
              <w:t>-term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residual frequency variation）：</w:t>
            </w:r>
            <w:r w:rsidRPr="00A721A9">
              <w:rPr>
                <w:rFonts w:ascii="標楷體" w:eastAsia="標楷體" w:hAnsi="標楷體" w:cstheme="minorBidi" w:hint="eastAsia"/>
                <w:color w:val="auto"/>
              </w:rPr>
              <w:t>≦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3×1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  <w:vertAlign w:val="superscript"/>
              </w:rPr>
              <w:t>-9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6A55E9" w:rsidRPr="00A721A9" w:rsidRDefault="006A55E9" w:rsidP="00565CF5">
            <w:pPr>
              <w:pStyle w:val="Default"/>
              <w:ind w:leftChars="296" w:left="1132" w:hangingChars="176" w:hanging="422"/>
              <w:jc w:val="both"/>
              <w:rPr>
                <w:color w:val="auto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5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7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EB2225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A.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2.</w:t>
            </w:r>
            <w:r w:rsidR="00565CF5" w:rsidRPr="00A721A9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、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 xml:space="preserve"> A.3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.</w:t>
            </w:r>
            <w:r w:rsidR="00565CF5" w:rsidRPr="00A721A9">
              <w:rPr>
                <w:rFonts w:ascii="標楷體" w:eastAsia="標楷體" w:hAnsi="標楷體" w:hint="eastAsia"/>
                <w:color w:val="auto"/>
                <w:kern w:val="2"/>
              </w:rPr>
              <w:t>1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D03D0A" w:rsidRPr="00A721A9" w:rsidRDefault="00C31870" w:rsidP="008C3029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2</w:t>
            </w:r>
            <w:r w:rsidR="00D03D0A" w:rsidRPr="00A721A9">
              <w:rPr>
                <w:rFonts w:ascii="標楷體" w:eastAsia="標楷體" w:hAnsi="標楷體" w:cs="Times New Roman" w:hint="eastAsia"/>
                <w:kern w:val="2"/>
              </w:rPr>
              <w:t>.</w:t>
            </w:r>
            <w:r w:rsidR="00153376" w:rsidRPr="00A721A9">
              <w:rPr>
                <w:rFonts w:ascii="標楷體" w:eastAsia="標楷體" w:hAnsi="標楷體" w:cs="Times New Roman" w:hint="eastAsia"/>
                <w:kern w:val="2"/>
              </w:rPr>
              <w:t>5</w:t>
            </w:r>
            <w:r w:rsidR="00D03D0A" w:rsidRPr="00A721A9">
              <w:rPr>
                <w:rFonts w:ascii="標楷體" w:eastAsia="標楷體" w:hAnsi="標楷體" w:cs="Times New Roman" w:hint="eastAsia"/>
                <w:kern w:val="2"/>
              </w:rPr>
              <w:t xml:space="preserve"> 最低</w:t>
            </w:r>
            <w:r w:rsidR="0011079C" w:rsidRPr="00A721A9">
              <w:rPr>
                <w:rFonts w:ascii="標楷體" w:eastAsia="標楷體" w:hAnsi="標楷體" w:cs="Times New Roman" w:hint="eastAsia"/>
                <w:kern w:val="2"/>
              </w:rPr>
              <w:t>溫度</w:t>
            </w:r>
            <w:r w:rsidR="00D27780" w:rsidRPr="00A721A9">
              <w:rPr>
                <w:rFonts w:ascii="標楷體" w:eastAsia="標楷體" w:hAnsi="標楷體" w:cs="Times New Roman" w:hint="eastAsia"/>
                <w:kern w:val="2"/>
              </w:rPr>
              <w:t>下，</w:t>
            </w:r>
            <w:r w:rsidR="0011079C" w:rsidRPr="00A721A9">
              <w:rPr>
                <w:rFonts w:ascii="標楷體" w:eastAsia="標楷體" w:hAnsi="標楷體" w:cs="Times New Roman" w:hint="eastAsia"/>
                <w:kern w:val="2"/>
              </w:rPr>
              <w:t>可</w:t>
            </w:r>
            <w:r w:rsidR="00D27780" w:rsidRPr="00A721A9">
              <w:rPr>
                <w:rFonts w:ascii="標楷體" w:eastAsia="標楷體" w:hAnsi="標楷體" w:cs="Times New Roman" w:hint="eastAsia"/>
                <w:kern w:val="2"/>
              </w:rPr>
              <w:t>正常</w:t>
            </w:r>
            <w:r w:rsidR="0011079C" w:rsidRPr="00A721A9">
              <w:rPr>
                <w:rFonts w:ascii="標楷體" w:eastAsia="標楷體" w:hAnsi="標楷體" w:cs="Times New Roman" w:hint="eastAsia"/>
                <w:kern w:val="2"/>
              </w:rPr>
              <w:t>操作</w:t>
            </w:r>
            <w:r w:rsidR="00D27780" w:rsidRPr="00A721A9">
              <w:rPr>
                <w:rFonts w:ascii="標楷體" w:eastAsia="標楷體" w:hAnsi="標楷體" w:cs="Times New Roman" w:hint="eastAsia"/>
                <w:kern w:val="2"/>
              </w:rPr>
              <w:t>之時間</w:t>
            </w:r>
            <w:r w:rsidR="00D03D0A" w:rsidRPr="00A721A9">
              <w:rPr>
                <w:rFonts w:ascii="標楷體" w:eastAsia="標楷體" w:hAnsi="標楷體" w:cs="Times New Roman" w:hint="eastAsia"/>
                <w:kern w:val="2"/>
              </w:rPr>
              <w:t>(</w:t>
            </w:r>
            <w:r w:rsidR="00D03D0A" w:rsidRPr="00A721A9">
              <w:rPr>
                <w:rFonts w:ascii="標楷體" w:eastAsia="標楷體" w:hAnsi="標楷體" w:cs="Times New Roman"/>
                <w:kern w:val="2"/>
              </w:rPr>
              <w:t>Operating Lifetime at Minimum Temperature</w:t>
            </w:r>
            <w:r w:rsidR="00D03D0A" w:rsidRPr="00A721A9">
              <w:rPr>
                <w:rFonts w:ascii="標楷體" w:eastAsia="標楷體" w:hAnsi="標楷體" w:cs="Times New Roman" w:hint="eastAsia"/>
                <w:kern w:val="2"/>
              </w:rPr>
              <w:t>)</w:t>
            </w:r>
            <w:r w:rsidR="00D72FE3" w:rsidRPr="00A721A9">
              <w:rPr>
                <w:rFonts w:ascii="標楷體" w:eastAsia="標楷體" w:hAnsi="標楷體" w:cs="Times New Roman" w:hint="eastAsia"/>
                <w:kern w:val="2"/>
              </w:rPr>
              <w:t>：</w:t>
            </w:r>
            <w:r w:rsidR="00195CA2" w:rsidRPr="00A721A9">
              <w:rPr>
                <w:rFonts w:ascii="標楷體" w:eastAsia="標楷體" w:hAnsi="標楷體" w:cs="Times New Roman" w:hint="eastAsia"/>
                <w:kern w:val="2"/>
              </w:rPr>
              <w:t xml:space="preserve">Class 1、Class 2 </w:t>
            </w:r>
            <w:r w:rsidR="00A229DE" w:rsidRPr="00A721A9">
              <w:rPr>
                <w:rFonts w:ascii="標楷體" w:eastAsia="標楷體" w:hAnsi="標楷體" w:cs="Times New Roman" w:hint="eastAsia"/>
                <w:kern w:val="2"/>
              </w:rPr>
              <w:t>PLB</w:t>
            </w:r>
            <w:r w:rsidR="00195CA2" w:rsidRPr="00A721A9">
              <w:rPr>
                <w:rFonts w:ascii="標楷體" w:eastAsia="標楷體" w:hAnsi="標楷體" w:cs="Times New Roman" w:hint="eastAsia"/>
                <w:kern w:val="2"/>
              </w:rPr>
              <w:t>分別</w:t>
            </w:r>
            <w:r w:rsidR="00A229DE" w:rsidRPr="00A721A9">
              <w:rPr>
                <w:rFonts w:ascii="標楷體" w:eastAsia="標楷體" w:hAnsi="標楷體" w:cs="Times New Roman" w:hint="eastAsia"/>
                <w:kern w:val="2"/>
              </w:rPr>
              <w:t>於最低溫度</w:t>
            </w:r>
            <w:r w:rsidR="00195CA2" w:rsidRPr="00A721A9">
              <w:rPr>
                <w:rFonts w:ascii="標楷體" w:eastAsia="標楷體" w:hAnsi="標楷體" w:cs="Times New Roman" w:hint="eastAsia"/>
              </w:rPr>
              <w:t>-40</w:t>
            </w:r>
            <w:r w:rsidR="006F2781">
              <w:rPr>
                <w:rFonts w:ascii="標楷體" w:eastAsia="標楷體" w:hAnsi="標楷體" w:cs="Times New Roman" w:hint="eastAsia"/>
              </w:rPr>
              <w:t xml:space="preserve"> </w:t>
            </w:r>
            <w:r w:rsidR="00195CA2" w:rsidRPr="00A721A9">
              <w:rPr>
                <w:rFonts w:ascii="標楷體" w:eastAsia="標楷體" w:hAnsi="標楷體" w:cs="Times New Roman" w:hint="eastAsia"/>
                <w:kern w:val="2"/>
              </w:rPr>
              <w:t>℃、</w:t>
            </w:r>
            <w:r w:rsidR="00A229DE" w:rsidRPr="00A721A9">
              <w:rPr>
                <w:rFonts w:ascii="標楷體" w:eastAsia="標楷體" w:hAnsi="標楷體" w:cs="Times New Roman" w:hint="eastAsia"/>
              </w:rPr>
              <w:t>-20</w:t>
            </w:r>
            <w:r w:rsidR="006F2781">
              <w:rPr>
                <w:rFonts w:ascii="標楷體" w:eastAsia="標楷體" w:hAnsi="標楷體" w:cs="Times New Roman" w:hint="eastAsia"/>
              </w:rPr>
              <w:t xml:space="preserve"> </w:t>
            </w:r>
            <w:r w:rsidR="00195CA2" w:rsidRPr="00A721A9">
              <w:rPr>
                <w:rFonts w:ascii="標楷體" w:eastAsia="標楷體" w:hAnsi="標楷體" w:cs="Times New Roman" w:hint="eastAsia"/>
                <w:kern w:val="2"/>
              </w:rPr>
              <w:t>℃時</w:t>
            </w:r>
            <w:r w:rsidR="005E1C61" w:rsidRPr="00A721A9">
              <w:rPr>
                <w:rFonts w:ascii="標楷體" w:eastAsia="標楷體" w:hAnsi="標楷體" w:cs="Times New Roman" w:hint="eastAsia"/>
                <w:kern w:val="2"/>
              </w:rPr>
              <w:t>，</w:t>
            </w:r>
            <w:r w:rsidR="00195CA2" w:rsidRPr="00A721A9">
              <w:rPr>
                <w:rFonts w:ascii="標楷體" w:eastAsia="標楷體" w:hAnsi="標楷體" w:cs="Times New Roman" w:hint="eastAsia"/>
                <w:kern w:val="2"/>
              </w:rPr>
              <w:t>仍</w:t>
            </w:r>
            <w:r w:rsidR="00A229DE" w:rsidRPr="00A721A9">
              <w:rPr>
                <w:rFonts w:ascii="標楷體" w:eastAsia="標楷體" w:hAnsi="標楷體" w:cs="Times New Roman" w:hint="eastAsia"/>
                <w:kern w:val="2"/>
              </w:rPr>
              <w:t>可維持</w:t>
            </w:r>
            <w:r w:rsidR="005E1C61" w:rsidRPr="00A721A9">
              <w:rPr>
                <w:rFonts w:ascii="標楷體" w:eastAsia="標楷體" w:hAnsi="標楷體" w:cs="Times New Roman" w:hint="eastAsia"/>
                <w:kern w:val="2"/>
              </w:rPr>
              <w:t>下列</w:t>
            </w:r>
            <w:r w:rsidR="002B010E" w:rsidRPr="00A721A9">
              <w:rPr>
                <w:rFonts w:ascii="標楷體" w:eastAsia="標楷體" w:hAnsi="標楷體" w:cs="Times New Roman" w:hint="eastAsia"/>
                <w:kern w:val="2"/>
              </w:rPr>
              <w:t>功能</w:t>
            </w:r>
            <w:r w:rsidR="00A229DE" w:rsidRPr="00A721A9">
              <w:rPr>
                <w:rFonts w:ascii="標楷體" w:eastAsia="標楷體" w:hAnsi="標楷體" w:cs="Times New Roman" w:hint="eastAsia"/>
                <w:kern w:val="2"/>
              </w:rPr>
              <w:t>正常操作</w:t>
            </w:r>
            <w:r w:rsidR="002B010E" w:rsidRPr="00A721A9">
              <w:rPr>
                <w:rFonts w:ascii="標楷體" w:eastAsia="標楷體" w:hAnsi="標楷體" w:cs="Times New Roman" w:hint="eastAsia"/>
                <w:kern w:val="2"/>
              </w:rPr>
              <w:t>達</w:t>
            </w:r>
            <w:r w:rsidR="005E1C61" w:rsidRPr="00A721A9">
              <w:rPr>
                <w:rFonts w:ascii="標楷體" w:eastAsia="標楷體" w:hAnsi="標楷體" w:cs="Times New Roman" w:hint="eastAsia"/>
                <w:kern w:val="2"/>
              </w:rPr>
              <w:t>24小時</w:t>
            </w:r>
            <w:r w:rsidR="00DF2A8A" w:rsidRPr="00A721A9">
              <w:rPr>
                <w:rFonts w:ascii="標楷體" w:eastAsia="標楷體" w:hAnsi="標楷體" w:cs="Times New Roman" w:hint="eastAsia"/>
                <w:kern w:val="2"/>
              </w:rPr>
              <w:t>。</w:t>
            </w:r>
          </w:p>
          <w:p w:rsidR="00D03D0A" w:rsidRPr="00A721A9" w:rsidRDefault="00C31870" w:rsidP="00D03D0A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153376" w:rsidRPr="00A721A9">
              <w:rPr>
                <w:rFonts w:ascii="標楷體" w:eastAsia="標楷體" w:hAnsi="標楷體" w:hint="eastAsia"/>
                <w:color w:val="auto"/>
                <w:kern w:val="2"/>
              </w:rPr>
              <w:t>.5</w:t>
            </w:r>
            <w:r w:rsidR="00D03D0A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.1 </w:t>
            </w:r>
            <w:r w:rsidR="0080544D" w:rsidRPr="00A721A9">
              <w:rPr>
                <w:rFonts w:ascii="標楷體" w:eastAsia="標楷體" w:hAnsi="標楷體" w:hint="eastAsia"/>
                <w:color w:val="auto"/>
                <w:kern w:val="2"/>
              </w:rPr>
              <w:t>發射</w:t>
            </w:r>
            <w:r w:rsidR="00D03D0A" w:rsidRPr="00A721A9">
              <w:rPr>
                <w:rFonts w:ascii="標楷體" w:eastAsia="標楷體" w:hAnsi="標楷體" w:hint="eastAsia"/>
                <w:color w:val="auto"/>
                <w:kern w:val="2"/>
              </w:rPr>
              <w:t>輸出功率</w:t>
            </w:r>
            <w:r w:rsidR="00F13F42" w:rsidRPr="00A721A9">
              <w:rPr>
                <w:rFonts w:ascii="標楷體" w:eastAsia="標楷體" w:hAnsi="標楷體" w:hint="eastAsia"/>
                <w:color w:val="auto"/>
                <w:kern w:val="2"/>
              </w:rPr>
              <w:t>(T</w:t>
            </w:r>
            <w:r w:rsidR="00F13F42" w:rsidRPr="00A721A9">
              <w:rPr>
                <w:rFonts w:ascii="標楷體" w:eastAsia="標楷體" w:hAnsi="標楷體"/>
                <w:bCs/>
                <w:color w:val="auto"/>
              </w:rPr>
              <w:t>ransmitter</w:t>
            </w:r>
            <w:r w:rsidR="00F13F42" w:rsidRPr="00A721A9">
              <w:rPr>
                <w:rFonts w:ascii="標楷體" w:eastAsia="標楷體" w:hAnsi="標楷體"/>
                <w:color w:val="auto"/>
              </w:rPr>
              <w:t xml:space="preserve"> power output</w:t>
            </w:r>
            <w:r w:rsidR="00F13F42" w:rsidRPr="00A721A9">
              <w:rPr>
                <w:rFonts w:ascii="標楷體" w:eastAsia="標楷體" w:hAnsi="標楷體" w:hint="eastAsia"/>
                <w:color w:val="auto"/>
              </w:rPr>
              <w:t>)</w:t>
            </w:r>
          </w:p>
          <w:p w:rsidR="00D03D0A" w:rsidRPr="00A721A9" w:rsidRDefault="00D03D0A" w:rsidP="00D03D0A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1) 輸出功率：</w:t>
            </w:r>
            <w:r w:rsidR="007B0CDB" w:rsidRPr="00A721A9">
              <w:rPr>
                <w:rFonts w:ascii="標楷體" w:eastAsia="標楷體" w:hAnsi="標楷體" w:hint="eastAsia"/>
                <w:color w:val="auto"/>
                <w:kern w:val="2"/>
              </w:rPr>
              <w:t>35</w:t>
            </w:r>
            <w:r w:rsidR="006F2781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dBm~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39</w:t>
            </w:r>
            <w:r w:rsidR="006F2781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dBm。</w:t>
            </w:r>
          </w:p>
          <w:p w:rsidR="00D03D0A" w:rsidRPr="00A721A9" w:rsidRDefault="00D03D0A" w:rsidP="00D03D0A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7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2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3、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3.2.2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.1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D03D0A" w:rsidRPr="00A721A9" w:rsidRDefault="00C31870" w:rsidP="00D03D0A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D03D0A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153376" w:rsidRPr="00A721A9">
              <w:rPr>
                <w:rFonts w:ascii="標楷體" w:eastAsia="標楷體" w:hAnsi="標楷體" w:hint="eastAsia"/>
                <w:color w:val="auto"/>
                <w:kern w:val="2"/>
              </w:rPr>
              <w:t>5</w:t>
            </w:r>
            <w:r w:rsidR="00D03D0A" w:rsidRPr="00A721A9">
              <w:rPr>
                <w:rFonts w:ascii="標楷體" w:eastAsia="標楷體" w:hAnsi="標楷體" w:hint="eastAsia"/>
                <w:color w:val="auto"/>
                <w:kern w:val="2"/>
              </w:rPr>
              <w:t>.2 數位</w:t>
            </w:r>
            <w:r w:rsidR="00C96809" w:rsidRPr="00A721A9">
              <w:rPr>
                <w:rFonts w:ascii="標楷體" w:eastAsia="標楷體" w:hAnsi="標楷體" w:hint="eastAsia"/>
                <w:color w:val="auto"/>
                <w:kern w:val="2"/>
              </w:rPr>
              <w:t>訊息</w:t>
            </w:r>
            <w:r w:rsidR="00D03D0A"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F13F42" w:rsidRPr="00A721A9">
              <w:rPr>
                <w:rFonts w:ascii="標楷體" w:eastAsia="標楷體" w:hAnsi="標楷體" w:hint="eastAsia"/>
                <w:color w:val="auto"/>
                <w:kern w:val="2"/>
              </w:rPr>
              <w:t>D</w:t>
            </w:r>
            <w:r w:rsidR="00D03D0A" w:rsidRPr="00A721A9">
              <w:rPr>
                <w:rFonts w:ascii="標楷體" w:eastAsia="標楷體" w:hAnsi="標楷體"/>
                <w:color w:val="auto"/>
              </w:rPr>
              <w:t xml:space="preserve">igital </w:t>
            </w:r>
            <w:r w:rsidR="00F13F42" w:rsidRPr="00A721A9">
              <w:rPr>
                <w:rFonts w:ascii="標楷體" w:eastAsia="標楷體" w:hAnsi="標楷體" w:hint="eastAsia"/>
                <w:color w:val="auto"/>
              </w:rPr>
              <w:t>M</w:t>
            </w:r>
            <w:r w:rsidR="00D03D0A" w:rsidRPr="00A721A9">
              <w:rPr>
                <w:rFonts w:ascii="標楷體" w:eastAsia="標楷體" w:hAnsi="標楷體"/>
                <w:color w:val="auto"/>
              </w:rPr>
              <w:t>essag</w:t>
            </w:r>
            <w:r w:rsidR="00D03D0A" w:rsidRPr="00A721A9">
              <w:rPr>
                <w:rFonts w:ascii="標楷體" w:eastAsia="標楷體" w:hAnsi="標楷體" w:hint="eastAsia"/>
                <w:color w:val="auto"/>
              </w:rPr>
              <w:t>e)</w:t>
            </w:r>
          </w:p>
          <w:p w:rsidR="00D03D0A" w:rsidRPr="00A721A9" w:rsidRDefault="00D03D0A" w:rsidP="00D03D0A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1) 數位</w:t>
            </w:r>
            <w:r w:rsidR="00C96809" w:rsidRPr="00A721A9">
              <w:rPr>
                <w:rFonts w:ascii="標楷體" w:eastAsia="標楷體" w:hAnsi="標楷體" w:hint="eastAsia"/>
                <w:color w:val="auto"/>
                <w:kern w:val="2"/>
              </w:rPr>
              <w:t>訊息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結構與欄位：編碼格式應符合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 ANNEX A及B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D03D0A" w:rsidRPr="00A721A9" w:rsidRDefault="00D03D0A" w:rsidP="00D03D0A">
            <w:pPr>
              <w:pStyle w:val="Default"/>
              <w:ind w:leftChars="296" w:left="986" w:hangingChars="115" w:hanging="276"/>
              <w:jc w:val="both"/>
              <w:rPr>
                <w:color w:val="auto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7</w:t>
            </w:r>
            <w:r w:rsidR="00EB2225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2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3、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.4。</w:t>
            </w:r>
          </w:p>
          <w:p w:rsidR="00D03D0A" w:rsidRPr="00A721A9" w:rsidRDefault="00C31870" w:rsidP="00D03D0A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D03D0A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153376" w:rsidRPr="00A721A9">
              <w:rPr>
                <w:rFonts w:ascii="標楷體" w:eastAsia="標楷體" w:hAnsi="標楷體" w:hint="eastAsia"/>
                <w:color w:val="auto"/>
                <w:kern w:val="2"/>
              </w:rPr>
              <w:t>5</w:t>
            </w:r>
            <w:r w:rsidR="00D03D0A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.3 </w:t>
            </w:r>
            <w:r w:rsidR="0080544D" w:rsidRPr="00A721A9">
              <w:rPr>
                <w:rFonts w:ascii="標楷體" w:eastAsia="標楷體" w:hAnsi="標楷體" w:hint="eastAsia"/>
                <w:color w:val="auto"/>
                <w:kern w:val="2"/>
              </w:rPr>
              <w:t>發射頻率</w:t>
            </w:r>
            <w:r w:rsidR="00F13F42"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F13F42" w:rsidRPr="00A721A9">
              <w:rPr>
                <w:rFonts w:ascii="標楷體" w:eastAsia="標楷體" w:hAnsi="標楷體"/>
                <w:color w:val="auto"/>
              </w:rPr>
              <w:t xml:space="preserve">Transmitted </w:t>
            </w:r>
            <w:r w:rsidR="00F13F42" w:rsidRPr="00A721A9">
              <w:rPr>
                <w:rFonts w:ascii="標楷體" w:eastAsia="標楷體" w:hAnsi="標楷體" w:hint="eastAsia"/>
                <w:color w:val="auto"/>
              </w:rPr>
              <w:t>F</w:t>
            </w:r>
            <w:r w:rsidR="00F13F42" w:rsidRPr="00A721A9">
              <w:rPr>
                <w:rFonts w:ascii="標楷體" w:eastAsia="標楷體" w:hAnsi="標楷體"/>
                <w:color w:val="auto"/>
              </w:rPr>
              <w:t>requency</w:t>
            </w:r>
            <w:r w:rsidR="00F13F42" w:rsidRPr="00A721A9">
              <w:rPr>
                <w:rFonts w:ascii="標楷體" w:eastAsia="標楷體" w:hAnsi="標楷體" w:hint="eastAsia"/>
                <w:color w:val="auto"/>
              </w:rPr>
              <w:t>)</w:t>
            </w:r>
          </w:p>
          <w:p w:rsidR="00D03D0A" w:rsidRPr="00A721A9" w:rsidRDefault="00D03D0A" w:rsidP="00D03D0A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1) </w:t>
            </w:r>
            <w:r w:rsidR="00480B2D" w:rsidRPr="00A721A9">
              <w:rPr>
                <w:rFonts w:ascii="標楷體" w:eastAsia="標楷體" w:hAnsi="標楷體" w:hint="eastAsia"/>
                <w:color w:val="auto"/>
                <w:kern w:val="2"/>
              </w:rPr>
              <w:t>傳輸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頻道：</w:t>
            </w:r>
            <w:r w:rsidR="008017C8" w:rsidRPr="00A721A9">
              <w:rPr>
                <w:rFonts w:ascii="標楷體" w:eastAsia="標楷體" w:hAnsi="標楷體" w:hint="eastAsia"/>
                <w:color w:val="auto"/>
                <w:kern w:val="2"/>
              </w:rPr>
              <w:t>應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符合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12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Table H.2指定之頻道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D03D0A" w:rsidRPr="00A721A9" w:rsidRDefault="00D03D0A" w:rsidP="00D03D0A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短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期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頻率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穩定度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Pr="00A721A9">
              <w:rPr>
                <w:rFonts w:ascii="標楷體" w:eastAsia="標楷體" w:hAnsi="標楷體"/>
                <w:color w:val="auto"/>
              </w:rPr>
              <w:t xml:space="preserve">short-term stability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)：</w:t>
            </w:r>
            <w:r w:rsidRPr="00A721A9">
              <w:rPr>
                <w:rFonts w:ascii="標楷體" w:eastAsia="標楷體" w:hAnsi="標楷體" w:cstheme="minorBidi" w:hint="eastAsia"/>
                <w:color w:val="auto"/>
              </w:rPr>
              <w:t>≦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2×1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  <w:vertAlign w:val="superscript"/>
              </w:rPr>
              <w:t>-9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/100 ms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D03D0A" w:rsidRPr="00A721A9" w:rsidRDefault="00D03D0A" w:rsidP="00D03D0A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3) 中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期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頻率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穩定度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：(medium</w:t>
            </w:r>
            <w:r w:rsidRPr="00A721A9">
              <w:rPr>
                <w:rFonts w:ascii="標楷體" w:eastAsia="標楷體" w:hAnsi="標楷體"/>
                <w:color w:val="auto"/>
              </w:rPr>
              <w:t xml:space="preserve">-term stability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)：</w:t>
            </w:r>
            <w:r w:rsidR="0004338D" w:rsidRPr="00A721A9">
              <w:rPr>
                <w:rFonts w:ascii="標楷體" w:eastAsia="標楷體" w:hAnsi="標楷體" w:hint="eastAsia"/>
                <w:color w:val="auto"/>
                <w:kern w:val="2"/>
              </w:rPr>
              <w:t>±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×1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  <w:vertAlign w:val="superscript"/>
              </w:rPr>
              <w:t>-9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/min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D03D0A" w:rsidRPr="00A721A9" w:rsidRDefault="00D03D0A" w:rsidP="00D03D0A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4) 中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期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殘餘頻率變異度（medium</w:t>
            </w:r>
            <w:r w:rsidRPr="00A721A9">
              <w:rPr>
                <w:rFonts w:ascii="標楷體" w:eastAsia="標楷體" w:hAnsi="標楷體"/>
                <w:color w:val="auto"/>
              </w:rPr>
              <w:t>-term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residual frequency variation）：</w:t>
            </w:r>
            <w:r w:rsidRPr="00A721A9">
              <w:rPr>
                <w:rFonts w:ascii="標楷體" w:eastAsia="標楷體" w:hAnsi="標楷體" w:cstheme="minorBidi" w:hint="eastAsia"/>
                <w:color w:val="auto"/>
              </w:rPr>
              <w:t>≦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3×1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  <w:vertAlign w:val="superscript"/>
              </w:rPr>
              <w:t>-9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6A55E9" w:rsidRPr="00A721A9" w:rsidRDefault="00D03D0A" w:rsidP="00D03D0A">
            <w:pPr>
              <w:pStyle w:val="Default"/>
              <w:ind w:leftChars="296" w:left="1132" w:hangingChars="176" w:hanging="422"/>
              <w:jc w:val="both"/>
              <w:rPr>
                <w:color w:val="auto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5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7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2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3、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lastRenderedPageBreak/>
              <w:t>A.3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C70368" w:rsidRPr="00A721A9" w:rsidRDefault="00C31870" w:rsidP="008C3029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2</w:t>
            </w:r>
            <w:r w:rsidR="008F4407" w:rsidRPr="00A721A9">
              <w:rPr>
                <w:rFonts w:ascii="標楷體" w:eastAsia="標楷體" w:hAnsi="標楷體" w:cs="Times New Roman" w:hint="eastAsia"/>
                <w:kern w:val="2"/>
              </w:rPr>
              <w:t>.</w:t>
            </w:r>
            <w:r w:rsidR="00153376" w:rsidRPr="00A721A9">
              <w:rPr>
                <w:rFonts w:ascii="標楷體" w:eastAsia="標楷體" w:hAnsi="標楷體" w:cs="Times New Roman" w:hint="eastAsia"/>
                <w:kern w:val="2"/>
              </w:rPr>
              <w:t>6</w:t>
            </w:r>
            <w:r w:rsidR="008F4407" w:rsidRPr="00A721A9">
              <w:rPr>
                <w:rFonts w:ascii="標楷體" w:eastAsia="標楷體" w:hAnsi="標楷體" w:cs="Times New Roman" w:hint="eastAsia"/>
                <w:kern w:val="2"/>
              </w:rPr>
              <w:t xml:space="preserve">　</w:t>
            </w:r>
            <w:r w:rsidR="00D27780" w:rsidRPr="00A721A9">
              <w:rPr>
                <w:rFonts w:ascii="標楷體" w:eastAsia="標楷體" w:hAnsi="標楷體" w:cs="Times New Roman" w:hint="eastAsia"/>
                <w:kern w:val="2"/>
              </w:rPr>
              <w:t>不同</w:t>
            </w:r>
            <w:r w:rsidR="008F4407" w:rsidRPr="00A721A9">
              <w:rPr>
                <w:rFonts w:ascii="標楷體" w:eastAsia="標楷體" w:hAnsi="標楷體" w:cs="Times New Roman" w:hint="eastAsia"/>
                <w:kern w:val="2"/>
              </w:rPr>
              <w:t>溫度下之</w:t>
            </w:r>
            <w:r w:rsidR="005E1C61" w:rsidRPr="00A721A9">
              <w:rPr>
                <w:rFonts w:ascii="標楷體" w:eastAsia="標楷體" w:hAnsi="標楷體" w:cs="Times New Roman" w:hint="eastAsia"/>
                <w:kern w:val="2"/>
              </w:rPr>
              <w:t>操作</w:t>
            </w:r>
            <w:r w:rsidR="008F4407" w:rsidRPr="00A721A9">
              <w:rPr>
                <w:rFonts w:ascii="標楷體" w:eastAsia="標楷體" w:hAnsi="標楷體" w:cs="Times New Roman" w:hint="eastAsia"/>
                <w:kern w:val="2"/>
              </w:rPr>
              <w:t>測試(</w:t>
            </w:r>
            <w:r w:rsidR="008F4407" w:rsidRPr="00A721A9">
              <w:rPr>
                <w:rFonts w:ascii="標楷體" w:eastAsia="標楷體" w:hAnsi="標楷體" w:cs="Times New Roman"/>
                <w:kern w:val="2"/>
              </w:rPr>
              <w:t>Frequency Stability Test with Temperature Gradient</w:t>
            </w:r>
            <w:r w:rsidR="008F4407" w:rsidRPr="00A721A9">
              <w:rPr>
                <w:rFonts w:ascii="標楷體" w:eastAsia="標楷體" w:hAnsi="標楷體" w:cs="Times New Roman" w:hint="eastAsia"/>
                <w:kern w:val="2"/>
              </w:rPr>
              <w:t>)</w:t>
            </w:r>
            <w:r w:rsidR="00D72FE3" w:rsidRPr="00A721A9">
              <w:rPr>
                <w:rFonts w:ascii="標楷體" w:eastAsia="標楷體" w:hAnsi="標楷體" w:cs="Times New Roman" w:hint="eastAsia"/>
                <w:kern w:val="2"/>
              </w:rPr>
              <w:t>：</w:t>
            </w:r>
            <w:r w:rsidR="00D46E0A" w:rsidRPr="00A721A9">
              <w:rPr>
                <w:rFonts w:ascii="標楷體" w:eastAsia="標楷體" w:hAnsi="標楷體" w:cs="Times New Roman" w:hint="eastAsia"/>
                <w:kern w:val="2"/>
              </w:rPr>
              <w:t>PLB關機</w:t>
            </w:r>
            <w:r w:rsidR="00C27AAE" w:rsidRPr="00A721A9">
              <w:rPr>
                <w:rFonts w:ascii="標楷體" w:eastAsia="標楷體" w:hAnsi="標楷體" w:cs="Times New Roman" w:hint="eastAsia"/>
                <w:kern w:val="2"/>
              </w:rPr>
              <w:t>後在</w:t>
            </w:r>
            <w:r w:rsidR="00D46E0A" w:rsidRPr="00A721A9">
              <w:rPr>
                <w:rFonts w:ascii="標楷體" w:eastAsia="標楷體" w:hAnsi="標楷體" w:cs="Times New Roman" w:hint="eastAsia"/>
                <w:kern w:val="2"/>
              </w:rPr>
              <w:t>最低溫</w:t>
            </w:r>
            <w:r w:rsidR="00D46E0A" w:rsidRPr="00A721A9">
              <w:rPr>
                <w:rFonts w:ascii="標楷體" w:eastAsia="標楷體" w:hAnsi="標楷體" w:cs="Times New Roman"/>
              </w:rPr>
              <w:t>T</w:t>
            </w:r>
            <w:r w:rsidR="00D46E0A" w:rsidRPr="00A721A9">
              <w:rPr>
                <w:rFonts w:ascii="Times New Roman" w:cs="Times New Roman"/>
                <w:sz w:val="10"/>
                <w:szCs w:val="10"/>
              </w:rPr>
              <w:t>min</w:t>
            </w:r>
            <w:r w:rsidR="00D46E0A" w:rsidRPr="00A721A9">
              <w:rPr>
                <w:rFonts w:ascii="標楷體" w:eastAsia="標楷體" w:hAnsi="標楷體" w:cs="Times New Roman" w:hint="eastAsia"/>
              </w:rPr>
              <w:t>(</w:t>
            </w:r>
            <w:r w:rsidR="00572B85" w:rsidRPr="00A721A9">
              <w:rPr>
                <w:rFonts w:ascii="標楷體" w:eastAsia="標楷體" w:hAnsi="標楷體" w:cs="Times New Roman" w:hint="eastAsia"/>
              </w:rPr>
              <w:t>Class 2：</w:t>
            </w:r>
            <w:r w:rsidR="00D46E0A" w:rsidRPr="00A721A9">
              <w:rPr>
                <w:rFonts w:ascii="標楷體" w:eastAsia="標楷體" w:hAnsi="標楷體" w:cs="Times New Roman" w:hint="eastAsia"/>
              </w:rPr>
              <w:t>-20</w:t>
            </w:r>
            <w:r w:rsidR="006F2781">
              <w:rPr>
                <w:rFonts w:ascii="標楷體" w:eastAsia="標楷體" w:hAnsi="標楷體" w:cs="Times New Roman" w:hint="eastAsia"/>
              </w:rPr>
              <w:t xml:space="preserve"> </w:t>
            </w:r>
            <w:r w:rsidR="00572B85" w:rsidRPr="00A721A9">
              <w:rPr>
                <w:rFonts w:ascii="標楷體" w:eastAsia="標楷體" w:hAnsi="標楷體" w:cs="Times New Roman" w:hint="eastAsia"/>
                <w:kern w:val="2"/>
              </w:rPr>
              <w:t>℃</w:t>
            </w:r>
            <w:r w:rsidR="00D46E0A" w:rsidRPr="00A721A9">
              <w:rPr>
                <w:rFonts w:ascii="標楷體" w:eastAsia="標楷體" w:hAnsi="標楷體" w:cs="Times New Roman" w:hint="eastAsia"/>
              </w:rPr>
              <w:t>/</w:t>
            </w:r>
            <w:r w:rsidR="00572B85" w:rsidRPr="00A721A9">
              <w:rPr>
                <w:rFonts w:ascii="標楷體" w:eastAsia="標楷體" w:hAnsi="標楷體" w:cs="Times New Roman" w:hint="eastAsia"/>
              </w:rPr>
              <w:t>Class 1：</w:t>
            </w:r>
            <w:r w:rsidR="00D46E0A" w:rsidRPr="00A721A9">
              <w:rPr>
                <w:rFonts w:ascii="標楷體" w:eastAsia="標楷體" w:hAnsi="標楷體" w:cs="Times New Roman" w:hint="eastAsia"/>
              </w:rPr>
              <w:t>-40</w:t>
            </w:r>
            <w:r w:rsidR="006F2781">
              <w:rPr>
                <w:rFonts w:ascii="標楷體" w:eastAsia="標楷體" w:hAnsi="標楷體" w:cs="Times New Roman" w:hint="eastAsia"/>
              </w:rPr>
              <w:t xml:space="preserve"> </w:t>
            </w:r>
            <w:r w:rsidR="00484FD4" w:rsidRPr="00A721A9">
              <w:rPr>
                <w:rFonts w:ascii="標楷體" w:eastAsia="標楷體" w:hAnsi="標楷體" w:cs="Times New Roman" w:hint="eastAsia"/>
                <w:kern w:val="2"/>
              </w:rPr>
              <w:t>℃</w:t>
            </w:r>
            <w:r w:rsidR="00D46E0A" w:rsidRPr="00A721A9">
              <w:rPr>
                <w:rFonts w:ascii="標楷體" w:eastAsia="標楷體" w:hAnsi="標楷體" w:cs="Times New Roman" w:hint="eastAsia"/>
              </w:rPr>
              <w:t>)</w:t>
            </w:r>
            <w:r w:rsidR="00D46E0A" w:rsidRPr="00A721A9">
              <w:rPr>
                <w:rFonts w:ascii="標楷體" w:eastAsia="標楷體" w:hAnsi="標楷體" w:cs="Times New Roman" w:hint="eastAsia"/>
                <w:kern w:val="2"/>
              </w:rPr>
              <w:t>放置2小時，開機15分鐘</w:t>
            </w:r>
            <w:r w:rsidR="00764BD7" w:rsidRPr="00A721A9">
              <w:rPr>
                <w:rFonts w:ascii="標楷體" w:eastAsia="標楷體" w:hAnsi="標楷體" w:cs="Times New Roman" w:hint="eastAsia"/>
                <w:kern w:val="2"/>
              </w:rPr>
              <w:t>開始</w:t>
            </w:r>
            <w:r w:rsidR="00D46E0A" w:rsidRPr="00A721A9">
              <w:rPr>
                <w:rFonts w:ascii="標楷體" w:eastAsia="標楷體" w:hAnsi="標楷體" w:cs="Times New Roman" w:hint="eastAsia"/>
                <w:kern w:val="2"/>
              </w:rPr>
              <w:t>測試</w:t>
            </w:r>
            <w:r w:rsidR="009B4A20" w:rsidRPr="00A721A9">
              <w:rPr>
                <w:rFonts w:ascii="標楷體" w:eastAsia="標楷體" w:hAnsi="標楷體" w:cs="Times New Roman" w:hint="eastAsia"/>
                <w:kern w:val="2"/>
              </w:rPr>
              <w:t>；放置</w:t>
            </w:r>
            <w:r w:rsidR="00764BD7" w:rsidRPr="00A721A9">
              <w:rPr>
                <w:rFonts w:ascii="標楷體" w:eastAsia="標楷體" w:hAnsi="標楷體" w:cs="Times New Roman" w:hint="eastAsia"/>
                <w:kern w:val="2"/>
              </w:rPr>
              <w:t>1小時後，測試環境以</w:t>
            </w:r>
            <w:r w:rsidR="000D12ED" w:rsidRPr="00A721A9">
              <w:rPr>
                <w:rFonts w:ascii="標楷體" w:eastAsia="標楷體" w:hAnsi="標楷體" w:cs="Times New Roman" w:hint="eastAsia"/>
                <w:kern w:val="2"/>
              </w:rPr>
              <w:t>每1小時</w:t>
            </w:r>
            <w:r w:rsidR="00764BD7" w:rsidRPr="00A721A9">
              <w:rPr>
                <w:rFonts w:ascii="標楷體" w:eastAsia="標楷體" w:hAnsi="標楷體" w:cs="Times New Roman" w:hint="eastAsia"/>
              </w:rPr>
              <w:t>+5</w:t>
            </w:r>
            <w:r w:rsidR="006F2781">
              <w:rPr>
                <w:rFonts w:ascii="標楷體" w:eastAsia="標楷體" w:hAnsi="標楷體" w:cs="Times New Roman" w:hint="eastAsia"/>
              </w:rPr>
              <w:t xml:space="preserve"> </w:t>
            </w:r>
            <w:r w:rsidR="00484FD4" w:rsidRPr="00A721A9">
              <w:rPr>
                <w:rFonts w:ascii="標楷體" w:eastAsia="標楷體" w:hAnsi="標楷體" w:cs="Times New Roman" w:hint="eastAsia"/>
                <w:kern w:val="2"/>
              </w:rPr>
              <w:t>℃</w:t>
            </w:r>
            <w:r w:rsidR="00764BD7" w:rsidRPr="00A721A9">
              <w:rPr>
                <w:rFonts w:ascii="標楷體" w:eastAsia="標楷體" w:hAnsi="標楷體" w:cs="Times New Roman" w:hint="eastAsia"/>
                <w:kern w:val="2"/>
              </w:rPr>
              <w:t>增加至</w:t>
            </w:r>
            <w:r w:rsidR="00D46E0A" w:rsidRPr="00A721A9">
              <w:rPr>
                <w:rFonts w:ascii="標楷體" w:eastAsia="標楷體" w:hAnsi="標楷體" w:cs="Times New Roman"/>
                <w:kern w:val="2"/>
              </w:rPr>
              <w:t>最高溫</w:t>
            </w:r>
            <w:r w:rsidR="00D46E0A" w:rsidRPr="00A721A9">
              <w:rPr>
                <w:rFonts w:ascii="標楷體" w:eastAsia="標楷體" w:hAnsi="標楷體" w:cs="Times New Roman"/>
              </w:rPr>
              <w:t>T</w:t>
            </w:r>
            <w:r w:rsidR="00D46E0A" w:rsidRPr="00A721A9">
              <w:rPr>
                <w:rFonts w:ascii="Times New Roman" w:cs="Times New Roman"/>
                <w:sz w:val="10"/>
                <w:szCs w:val="10"/>
              </w:rPr>
              <w:t>max</w:t>
            </w:r>
            <w:r w:rsidR="00D46E0A" w:rsidRPr="00A721A9">
              <w:rPr>
                <w:rFonts w:ascii="標楷體" w:eastAsia="標楷體" w:hAnsi="標楷體" w:cs="Times New Roman" w:hint="eastAsia"/>
              </w:rPr>
              <w:t>(55</w:t>
            </w:r>
            <w:r w:rsidR="006F2781">
              <w:rPr>
                <w:rFonts w:ascii="標楷體" w:eastAsia="標楷體" w:hAnsi="標楷體" w:cs="Times New Roman" w:hint="eastAsia"/>
              </w:rPr>
              <w:t xml:space="preserve"> </w:t>
            </w:r>
            <w:r w:rsidR="00484FD4" w:rsidRPr="00A721A9">
              <w:rPr>
                <w:rFonts w:ascii="標楷體" w:eastAsia="標楷體" w:hAnsi="標楷體" w:cs="Times New Roman" w:hint="eastAsia"/>
                <w:kern w:val="2"/>
              </w:rPr>
              <w:t>℃</w:t>
            </w:r>
            <w:r w:rsidR="00D46E0A" w:rsidRPr="00A721A9">
              <w:rPr>
                <w:rFonts w:ascii="標楷體" w:eastAsia="標楷體" w:hAnsi="標楷體" w:cs="Times New Roman" w:hint="eastAsia"/>
              </w:rPr>
              <w:t>)</w:t>
            </w:r>
            <w:r w:rsidR="00764BD7" w:rsidRPr="00A721A9">
              <w:rPr>
                <w:rFonts w:ascii="Times New Roman" w:cs="Times New Roman" w:hint="eastAsia"/>
                <w:sz w:val="20"/>
                <w:szCs w:val="20"/>
              </w:rPr>
              <w:t>，</w:t>
            </w:r>
            <w:r w:rsidR="00764BD7" w:rsidRPr="00A721A9">
              <w:rPr>
                <w:rFonts w:ascii="標楷體" w:eastAsia="標楷體" w:hAnsi="標楷體" w:cs="Times New Roman" w:hint="eastAsia"/>
                <w:kern w:val="2"/>
              </w:rPr>
              <w:t>在最高溫測試15分鐘並放置2小時</w:t>
            </w:r>
            <w:r w:rsidR="009B4A20" w:rsidRPr="00A721A9">
              <w:rPr>
                <w:rFonts w:ascii="標楷體" w:eastAsia="標楷體" w:hAnsi="標楷體" w:cs="Times New Roman" w:hint="eastAsia"/>
                <w:kern w:val="2"/>
              </w:rPr>
              <w:t>；</w:t>
            </w:r>
            <w:r w:rsidR="00764BD7" w:rsidRPr="00A721A9">
              <w:rPr>
                <w:rFonts w:ascii="標楷體" w:eastAsia="標楷體" w:hAnsi="標楷體" w:cs="Times New Roman" w:hint="eastAsia"/>
                <w:kern w:val="2"/>
              </w:rPr>
              <w:t>再以每1小時-</w:t>
            </w:r>
            <w:r w:rsidR="00764BD7" w:rsidRPr="00A721A9">
              <w:rPr>
                <w:rFonts w:ascii="標楷體" w:eastAsia="標楷體" w:hAnsi="標楷體" w:cs="Times New Roman" w:hint="eastAsia"/>
              </w:rPr>
              <w:t>5</w:t>
            </w:r>
            <w:r w:rsidR="006F2781">
              <w:rPr>
                <w:rFonts w:ascii="標楷體" w:eastAsia="標楷體" w:hAnsi="標楷體" w:cs="Times New Roman" w:hint="eastAsia"/>
              </w:rPr>
              <w:t xml:space="preserve"> </w:t>
            </w:r>
            <w:r w:rsidR="00484FD4" w:rsidRPr="00A721A9">
              <w:rPr>
                <w:rFonts w:ascii="標楷體" w:eastAsia="標楷體" w:hAnsi="標楷體" w:cs="Times New Roman" w:hint="eastAsia"/>
                <w:kern w:val="2"/>
              </w:rPr>
              <w:t>℃</w:t>
            </w:r>
            <w:r w:rsidR="00764BD7" w:rsidRPr="00A721A9">
              <w:rPr>
                <w:rFonts w:ascii="標楷體" w:eastAsia="標楷體" w:hAnsi="標楷體" w:cs="Times New Roman"/>
                <w:kern w:val="2"/>
              </w:rPr>
              <w:t>降溫至</w:t>
            </w:r>
            <w:r w:rsidR="00764BD7" w:rsidRPr="00A721A9">
              <w:rPr>
                <w:rFonts w:ascii="標楷體" w:eastAsia="標楷體" w:hAnsi="標楷體" w:cs="Times New Roman" w:hint="eastAsia"/>
                <w:kern w:val="2"/>
              </w:rPr>
              <w:t>最低溫</w:t>
            </w:r>
            <w:r w:rsidR="00764BD7" w:rsidRPr="00A721A9">
              <w:rPr>
                <w:rFonts w:ascii="標楷體" w:eastAsia="標楷體" w:hAnsi="標楷體" w:cs="Times New Roman"/>
              </w:rPr>
              <w:t>T</w:t>
            </w:r>
            <w:r w:rsidR="00764BD7" w:rsidRPr="00A721A9">
              <w:rPr>
                <w:rFonts w:ascii="Times New Roman" w:cs="Times New Roman"/>
                <w:sz w:val="10"/>
                <w:szCs w:val="10"/>
              </w:rPr>
              <w:t>min</w:t>
            </w:r>
            <w:r w:rsidR="00764BD7" w:rsidRPr="00A721A9">
              <w:rPr>
                <w:rFonts w:ascii="標楷體" w:eastAsia="標楷體" w:hAnsi="標楷體" w:cs="Times New Roman" w:hint="eastAsia"/>
              </w:rPr>
              <w:t>(</w:t>
            </w:r>
            <w:r w:rsidR="00572B85" w:rsidRPr="00A721A9">
              <w:rPr>
                <w:rFonts w:ascii="標楷體" w:eastAsia="標楷體" w:hAnsi="標楷體" w:cs="Times New Roman" w:hint="eastAsia"/>
              </w:rPr>
              <w:t>Class 2：-20</w:t>
            </w:r>
            <w:r w:rsidR="006F2781">
              <w:rPr>
                <w:rFonts w:ascii="標楷體" w:eastAsia="標楷體" w:hAnsi="標楷體" w:cs="Times New Roman" w:hint="eastAsia"/>
              </w:rPr>
              <w:t xml:space="preserve"> </w:t>
            </w:r>
            <w:r w:rsidR="00572B85" w:rsidRPr="00A721A9">
              <w:rPr>
                <w:rFonts w:ascii="標楷體" w:eastAsia="標楷體" w:hAnsi="標楷體" w:cs="Times New Roman" w:hint="eastAsia"/>
                <w:kern w:val="2"/>
              </w:rPr>
              <w:t>℃</w:t>
            </w:r>
            <w:r w:rsidR="00572B85" w:rsidRPr="00A721A9">
              <w:rPr>
                <w:rFonts w:ascii="標楷體" w:eastAsia="標楷體" w:hAnsi="標楷體" w:cs="Times New Roman" w:hint="eastAsia"/>
              </w:rPr>
              <w:t>/Class 1：-40</w:t>
            </w:r>
            <w:r w:rsidR="006F2781">
              <w:rPr>
                <w:rFonts w:ascii="標楷體" w:eastAsia="標楷體" w:hAnsi="標楷體" w:cs="Times New Roman" w:hint="eastAsia"/>
              </w:rPr>
              <w:t xml:space="preserve"> </w:t>
            </w:r>
            <w:r w:rsidR="00572B85" w:rsidRPr="00A721A9">
              <w:rPr>
                <w:rFonts w:ascii="標楷體" w:eastAsia="標楷體" w:hAnsi="標楷體" w:cs="Times New Roman" w:hint="eastAsia"/>
                <w:kern w:val="2"/>
              </w:rPr>
              <w:t>℃</w:t>
            </w:r>
            <w:r w:rsidR="00764BD7" w:rsidRPr="00A721A9">
              <w:rPr>
                <w:rFonts w:ascii="標楷體" w:eastAsia="標楷體" w:hAnsi="標楷體" w:cs="Times New Roman" w:hint="eastAsia"/>
              </w:rPr>
              <w:t>)</w:t>
            </w:r>
            <w:r w:rsidR="00764BD7" w:rsidRPr="00A721A9">
              <w:rPr>
                <w:rFonts w:ascii="標楷體" w:eastAsia="標楷體" w:hAnsi="標楷體" w:cs="Times New Roman" w:hint="eastAsia"/>
                <w:kern w:val="2"/>
              </w:rPr>
              <w:t>並測試15分鐘，再放罝2小時</w:t>
            </w:r>
            <w:r w:rsidR="000D12ED" w:rsidRPr="00A721A9">
              <w:rPr>
                <w:rFonts w:ascii="標楷體" w:eastAsia="標楷體" w:hAnsi="標楷體" w:cs="Times New Roman" w:hint="eastAsia"/>
                <w:kern w:val="2"/>
              </w:rPr>
              <w:t>（詳下圖）</w:t>
            </w:r>
            <w:r w:rsidR="005E1C61" w:rsidRPr="00A721A9">
              <w:rPr>
                <w:rFonts w:ascii="標楷體" w:eastAsia="標楷體" w:hAnsi="標楷體" w:cs="Times New Roman" w:hint="eastAsia"/>
                <w:kern w:val="2"/>
              </w:rPr>
              <w:t>，可維持下列</w:t>
            </w:r>
            <w:r w:rsidR="002B010E" w:rsidRPr="00A721A9">
              <w:rPr>
                <w:rFonts w:ascii="標楷體" w:eastAsia="標楷體" w:hAnsi="標楷體" w:cs="Times New Roman" w:hint="eastAsia"/>
                <w:kern w:val="2"/>
              </w:rPr>
              <w:t>功能</w:t>
            </w:r>
            <w:r w:rsidR="005E1C61" w:rsidRPr="00A721A9">
              <w:rPr>
                <w:rFonts w:ascii="標楷體" w:eastAsia="標楷體" w:hAnsi="標楷體" w:cs="Times New Roman" w:hint="eastAsia"/>
                <w:kern w:val="2"/>
              </w:rPr>
              <w:t>正常操作</w:t>
            </w:r>
            <w:r w:rsidR="00D72FE3" w:rsidRPr="00A721A9">
              <w:rPr>
                <w:rFonts w:ascii="標楷體" w:eastAsia="標楷體" w:hAnsi="標楷體" w:cs="Times New Roman" w:hint="eastAsia"/>
                <w:kern w:val="2"/>
              </w:rPr>
              <w:t>。</w:t>
            </w:r>
          </w:p>
          <w:p w:rsidR="008F4407" w:rsidRPr="00A721A9" w:rsidRDefault="00C26B67" w:rsidP="00C26B67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A721A9">
              <w:rPr>
                <w:rFonts w:ascii="標楷體" w:eastAsia="標楷體" w:hAnsi="標楷體" w:cs="Times New Roman"/>
                <w:noProof/>
                <w:kern w:val="2"/>
              </w:rPr>
              <w:drawing>
                <wp:inline distT="0" distB="0" distL="0" distR="0">
                  <wp:extent cx="2751152" cy="1631285"/>
                  <wp:effectExtent l="0" t="0" r="0" b="0"/>
                  <wp:docPr id="1" name="圖片 3" descr="D:\OLD_D\syyen\00基礎處-終端互通應用科\00修法\PLB\法規-技術規範\會議\1040326-研商PLB技術規範草案會議\修法意見\T007 Fig A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OLD_D\syyen\00基礎處-終端互通應用科\00修法\PLB\法規-技術規範\會議\1040326-研商PLB技術規範草案會議\修法意見\T007 Fig A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804" cy="163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B14" w:rsidRPr="00A721A9" w:rsidRDefault="00C31870" w:rsidP="00AC2B14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8F4407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153376" w:rsidRPr="00A721A9">
              <w:rPr>
                <w:rFonts w:ascii="標楷體" w:eastAsia="標楷體" w:hAnsi="標楷體" w:hint="eastAsia"/>
                <w:color w:val="auto"/>
                <w:kern w:val="2"/>
              </w:rPr>
              <w:t>6</w:t>
            </w:r>
            <w:r w:rsidR="008F4407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.1 </w:t>
            </w:r>
            <w:r w:rsidR="0080544D" w:rsidRPr="00A721A9">
              <w:rPr>
                <w:rFonts w:ascii="標楷體" w:eastAsia="標楷體" w:hAnsi="標楷體" w:hint="eastAsia"/>
                <w:color w:val="auto"/>
                <w:kern w:val="2"/>
              </w:rPr>
              <w:t>發射</w:t>
            </w:r>
            <w:r w:rsidR="008F4407" w:rsidRPr="00A721A9">
              <w:rPr>
                <w:rFonts w:ascii="標楷體" w:eastAsia="標楷體" w:hAnsi="標楷體" w:hint="eastAsia"/>
                <w:color w:val="auto"/>
                <w:kern w:val="2"/>
              </w:rPr>
              <w:t>輸出功率</w:t>
            </w:r>
            <w:r w:rsidR="00AC2B14" w:rsidRPr="00A721A9">
              <w:rPr>
                <w:rFonts w:ascii="標楷體" w:eastAsia="標楷體" w:hAnsi="標楷體" w:hint="eastAsia"/>
                <w:color w:val="auto"/>
                <w:kern w:val="2"/>
              </w:rPr>
              <w:t>(T</w:t>
            </w:r>
            <w:r w:rsidR="00AC2B14" w:rsidRPr="00A721A9">
              <w:rPr>
                <w:rFonts w:ascii="標楷體" w:eastAsia="標楷體" w:hAnsi="標楷體"/>
                <w:bCs/>
                <w:color w:val="auto"/>
              </w:rPr>
              <w:t>ransmitter</w:t>
            </w:r>
            <w:r w:rsidR="00AC2B14" w:rsidRPr="00A721A9">
              <w:rPr>
                <w:rFonts w:ascii="標楷體" w:eastAsia="標楷體" w:hAnsi="標楷體"/>
                <w:color w:val="auto"/>
              </w:rPr>
              <w:t xml:space="preserve"> power output</w:t>
            </w:r>
            <w:r w:rsidR="00AC2B14" w:rsidRPr="00A721A9">
              <w:rPr>
                <w:rFonts w:ascii="標楷體" w:eastAsia="標楷體" w:hAnsi="標楷體" w:hint="eastAsia"/>
                <w:color w:val="auto"/>
              </w:rPr>
              <w:t>)</w:t>
            </w:r>
          </w:p>
          <w:p w:rsidR="008F4407" w:rsidRPr="00A721A9" w:rsidRDefault="008F4407" w:rsidP="008F4407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1) 輸出功率：</w:t>
            </w:r>
            <w:r w:rsidR="007B0CDB" w:rsidRPr="00A721A9">
              <w:rPr>
                <w:rFonts w:ascii="標楷體" w:eastAsia="標楷體" w:hAnsi="標楷體" w:hint="eastAsia"/>
                <w:color w:val="auto"/>
                <w:kern w:val="2"/>
              </w:rPr>
              <w:t>35</w:t>
            </w:r>
            <w:r w:rsidR="006F2781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dBm~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39</w:t>
            </w:r>
            <w:r w:rsidR="006F2781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dBm。</w:t>
            </w:r>
          </w:p>
          <w:p w:rsidR="008F4407" w:rsidRPr="00A721A9" w:rsidRDefault="008F4407" w:rsidP="008F4407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7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2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4、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3.2.2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.1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8F4407" w:rsidRPr="00A721A9" w:rsidRDefault="00C31870" w:rsidP="008F4407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8F4407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153376" w:rsidRPr="00A721A9">
              <w:rPr>
                <w:rFonts w:ascii="標楷體" w:eastAsia="標楷體" w:hAnsi="標楷體" w:hint="eastAsia"/>
                <w:color w:val="auto"/>
                <w:kern w:val="2"/>
              </w:rPr>
              <w:t>6</w:t>
            </w:r>
            <w:r w:rsidR="008F4407" w:rsidRPr="00A721A9">
              <w:rPr>
                <w:rFonts w:ascii="標楷體" w:eastAsia="標楷體" w:hAnsi="標楷體" w:hint="eastAsia"/>
                <w:color w:val="auto"/>
                <w:kern w:val="2"/>
              </w:rPr>
              <w:t>.2 數位</w:t>
            </w:r>
            <w:r w:rsidR="00C96809" w:rsidRPr="00A721A9">
              <w:rPr>
                <w:rFonts w:ascii="標楷體" w:eastAsia="標楷體" w:hAnsi="標楷體" w:hint="eastAsia"/>
                <w:color w:val="auto"/>
                <w:kern w:val="2"/>
              </w:rPr>
              <w:t>訊息</w:t>
            </w:r>
            <w:r w:rsidR="008F4407"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F13F42" w:rsidRPr="00A721A9">
              <w:rPr>
                <w:rFonts w:ascii="標楷體" w:eastAsia="標楷體" w:hAnsi="標楷體" w:hint="eastAsia"/>
                <w:color w:val="auto"/>
              </w:rPr>
              <w:t>D</w:t>
            </w:r>
            <w:r w:rsidR="008F4407" w:rsidRPr="00A721A9">
              <w:rPr>
                <w:rFonts w:ascii="標楷體" w:eastAsia="標楷體" w:hAnsi="標楷體"/>
                <w:color w:val="auto"/>
              </w:rPr>
              <w:t xml:space="preserve">igital </w:t>
            </w:r>
            <w:r w:rsidR="00F13F42" w:rsidRPr="00A721A9">
              <w:rPr>
                <w:rFonts w:ascii="標楷體" w:eastAsia="標楷體" w:hAnsi="標楷體" w:hint="eastAsia"/>
                <w:color w:val="auto"/>
              </w:rPr>
              <w:t>M</w:t>
            </w:r>
            <w:r w:rsidR="008F4407" w:rsidRPr="00A721A9">
              <w:rPr>
                <w:rFonts w:ascii="標楷體" w:eastAsia="標楷體" w:hAnsi="標楷體"/>
                <w:color w:val="auto"/>
              </w:rPr>
              <w:t>essag</w:t>
            </w:r>
            <w:r w:rsidR="008F4407" w:rsidRPr="00A721A9">
              <w:rPr>
                <w:rFonts w:ascii="標楷體" w:eastAsia="標楷體" w:hAnsi="標楷體" w:hint="eastAsia"/>
                <w:color w:val="auto"/>
              </w:rPr>
              <w:t>e)</w:t>
            </w:r>
          </w:p>
          <w:p w:rsidR="008F4407" w:rsidRPr="00A721A9" w:rsidRDefault="008F4407" w:rsidP="008F4407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1) 數位</w:t>
            </w:r>
            <w:r w:rsidR="00C96809" w:rsidRPr="00A721A9">
              <w:rPr>
                <w:rFonts w:ascii="標楷體" w:eastAsia="標楷體" w:hAnsi="標楷體" w:hint="eastAsia"/>
                <w:color w:val="auto"/>
                <w:kern w:val="2"/>
              </w:rPr>
              <w:t>訊息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結構與欄位：編碼格式應符合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 ANNEX A及B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8F4407" w:rsidRPr="00A721A9" w:rsidRDefault="008F4407" w:rsidP="008F4407">
            <w:pPr>
              <w:pStyle w:val="Default"/>
              <w:ind w:leftChars="296" w:left="986" w:hangingChars="115" w:hanging="276"/>
              <w:jc w:val="both"/>
              <w:rPr>
                <w:color w:val="auto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7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2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4、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.4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8F4407" w:rsidRPr="00A721A9" w:rsidRDefault="00C31870" w:rsidP="008F4407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8F4407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153376" w:rsidRPr="00A721A9">
              <w:rPr>
                <w:rFonts w:ascii="標楷體" w:eastAsia="標楷體" w:hAnsi="標楷體" w:hint="eastAsia"/>
                <w:color w:val="auto"/>
                <w:kern w:val="2"/>
              </w:rPr>
              <w:t>6</w:t>
            </w:r>
            <w:r w:rsidR="008F4407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.3 </w:t>
            </w:r>
            <w:r w:rsidR="0080544D" w:rsidRPr="00A721A9">
              <w:rPr>
                <w:rFonts w:ascii="標楷體" w:eastAsia="標楷體" w:hAnsi="標楷體" w:hint="eastAsia"/>
                <w:color w:val="auto"/>
                <w:kern w:val="2"/>
              </w:rPr>
              <w:t>發射頻率</w:t>
            </w:r>
            <w:r w:rsidR="00F13F42"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F13F42" w:rsidRPr="00A721A9">
              <w:rPr>
                <w:rFonts w:ascii="標楷體" w:eastAsia="標楷體" w:hAnsi="標楷體"/>
                <w:color w:val="auto"/>
              </w:rPr>
              <w:t xml:space="preserve">Transmitted </w:t>
            </w:r>
            <w:r w:rsidR="00F13F42" w:rsidRPr="00A721A9">
              <w:rPr>
                <w:rFonts w:ascii="標楷體" w:eastAsia="標楷體" w:hAnsi="標楷體" w:hint="eastAsia"/>
                <w:color w:val="auto"/>
              </w:rPr>
              <w:t>F</w:t>
            </w:r>
            <w:r w:rsidR="00F13F42" w:rsidRPr="00A721A9">
              <w:rPr>
                <w:rFonts w:ascii="標楷體" w:eastAsia="標楷體" w:hAnsi="標楷體"/>
                <w:color w:val="auto"/>
              </w:rPr>
              <w:t>requency</w:t>
            </w:r>
            <w:r w:rsidR="00F13F42" w:rsidRPr="00A721A9">
              <w:rPr>
                <w:rFonts w:ascii="標楷體" w:eastAsia="標楷體" w:hAnsi="標楷體" w:hint="eastAsia"/>
                <w:color w:val="auto"/>
              </w:rPr>
              <w:t>)</w:t>
            </w:r>
          </w:p>
          <w:p w:rsidR="008F4407" w:rsidRPr="00A721A9" w:rsidRDefault="008F4407" w:rsidP="008F4407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1) </w:t>
            </w:r>
            <w:r w:rsidR="00480B2D" w:rsidRPr="00A721A9">
              <w:rPr>
                <w:rFonts w:ascii="標楷體" w:eastAsia="標楷體" w:hAnsi="標楷體" w:hint="eastAsia"/>
                <w:color w:val="auto"/>
                <w:kern w:val="2"/>
              </w:rPr>
              <w:t>傳輸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頻道：</w:t>
            </w:r>
            <w:r w:rsidR="008017C8" w:rsidRPr="00A721A9">
              <w:rPr>
                <w:rFonts w:ascii="標楷體" w:eastAsia="標楷體" w:hAnsi="標楷體" w:hint="eastAsia"/>
                <w:color w:val="auto"/>
                <w:kern w:val="2"/>
              </w:rPr>
              <w:t>應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符合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12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Table H.2指定之頻道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8F4407" w:rsidRPr="00A721A9" w:rsidRDefault="008F4407" w:rsidP="008F4407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短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期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頻率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穩定度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Pr="00A721A9">
              <w:rPr>
                <w:rFonts w:ascii="標楷體" w:eastAsia="標楷體" w:hAnsi="標楷體"/>
                <w:color w:val="auto"/>
              </w:rPr>
              <w:t xml:space="preserve">short-term stability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)：</w:t>
            </w:r>
            <w:r w:rsidRPr="00A721A9">
              <w:rPr>
                <w:rFonts w:ascii="標楷體" w:eastAsia="標楷體" w:hAnsi="標楷體" w:cstheme="minorBidi" w:hint="eastAsia"/>
                <w:color w:val="auto"/>
              </w:rPr>
              <w:t>≦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2×1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  <w:vertAlign w:val="superscript"/>
              </w:rPr>
              <w:t>-9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/100 ms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8F4407" w:rsidRPr="00A721A9" w:rsidRDefault="008F4407" w:rsidP="008F4407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3) 中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期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頻率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穩定度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：(medium</w:t>
            </w:r>
            <w:r w:rsidRPr="00A721A9">
              <w:rPr>
                <w:rFonts w:ascii="標楷體" w:eastAsia="標楷體" w:hAnsi="標楷體"/>
                <w:color w:val="auto"/>
              </w:rPr>
              <w:t xml:space="preserve">-term stability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)：應符合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="00337180" w:rsidRPr="00A721A9">
              <w:rPr>
                <w:rFonts w:ascii="標楷體" w:eastAsia="標楷體" w:hAnsi="標楷體" w:hint="eastAsia"/>
                <w:color w:val="auto"/>
                <w:kern w:val="2"/>
              </w:rPr>
              <w:t>7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337180" w:rsidRPr="00A721A9">
              <w:rPr>
                <w:rFonts w:ascii="標楷體" w:eastAsia="標楷體" w:hAnsi="標楷體" w:hint="eastAsia"/>
                <w:color w:val="auto"/>
                <w:kern w:val="2"/>
              </w:rPr>
              <w:t>Table A.1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8F4407" w:rsidRPr="00A721A9" w:rsidRDefault="008F4407" w:rsidP="008F4407">
            <w:pPr>
              <w:pStyle w:val="Default"/>
              <w:ind w:leftChars="296" w:left="1132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4) 中</w:t>
            </w:r>
            <w:r w:rsidR="00FD36F5" w:rsidRPr="00A721A9">
              <w:rPr>
                <w:rFonts w:ascii="標楷體" w:eastAsia="標楷體" w:hAnsi="標楷體" w:hint="eastAsia"/>
                <w:color w:val="auto"/>
                <w:kern w:val="2"/>
              </w:rPr>
              <w:t>期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殘餘頻率變異度（medium</w:t>
            </w:r>
            <w:r w:rsidRPr="00A721A9">
              <w:rPr>
                <w:rFonts w:ascii="標楷體" w:eastAsia="標楷體" w:hAnsi="標楷體"/>
                <w:color w:val="auto"/>
              </w:rPr>
              <w:t>-term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residual frequency variation）：</w:t>
            </w:r>
            <w:r w:rsidR="00337180" w:rsidRPr="00A721A9">
              <w:rPr>
                <w:rFonts w:ascii="標楷體" w:eastAsia="標楷體" w:hAnsi="標楷體" w:hint="eastAsia"/>
                <w:color w:val="auto"/>
                <w:kern w:val="2"/>
              </w:rPr>
              <w:t>應符合</w:t>
            </w:r>
            <w:r w:rsidR="00337180"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="00337180" w:rsidRPr="00A721A9">
              <w:rPr>
                <w:rFonts w:ascii="標楷體" w:eastAsia="標楷體" w:hAnsi="標楷體" w:hint="eastAsia"/>
                <w:color w:val="auto"/>
                <w:kern w:val="2"/>
              </w:rPr>
              <w:t>7 Table A.1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="00337180"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D03D0A" w:rsidRPr="00A721A9" w:rsidRDefault="008F4407" w:rsidP="008F4407">
            <w:pPr>
              <w:pStyle w:val="Default"/>
              <w:ind w:leftChars="296" w:left="1132" w:hangingChars="176" w:hanging="422"/>
              <w:jc w:val="both"/>
              <w:rPr>
                <w:color w:val="auto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5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7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A.2.</w:t>
            </w:r>
            <w:r w:rsidR="00337180" w:rsidRPr="00A721A9">
              <w:rPr>
                <w:rFonts w:ascii="標楷體" w:eastAsia="標楷體" w:hAnsi="標楷體" w:hint="eastAsia"/>
                <w:color w:val="auto"/>
                <w:kern w:val="2"/>
              </w:rPr>
              <w:t>4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、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lastRenderedPageBreak/>
              <w:t>A.3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.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1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152678" w:rsidRPr="00A721A9" w:rsidRDefault="00C31870" w:rsidP="008C3029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2</w:t>
            </w:r>
            <w:r w:rsidR="00967F29" w:rsidRPr="00A721A9">
              <w:rPr>
                <w:rFonts w:ascii="標楷體" w:eastAsia="標楷體" w:hAnsi="標楷體" w:cs="Times New Roman" w:hint="eastAsia"/>
                <w:kern w:val="2"/>
              </w:rPr>
              <w:t>.</w:t>
            </w:r>
            <w:r w:rsidR="00286E3D" w:rsidRPr="00A721A9">
              <w:rPr>
                <w:rFonts w:ascii="標楷體" w:eastAsia="標楷體" w:hAnsi="標楷體" w:cs="Times New Roman" w:hint="eastAsia"/>
                <w:kern w:val="2"/>
              </w:rPr>
              <w:t>7</w:t>
            </w:r>
            <w:r w:rsidR="00967F29" w:rsidRPr="00A721A9">
              <w:rPr>
                <w:rFonts w:ascii="標楷體" w:eastAsia="標楷體" w:hAnsi="標楷體" w:cs="Times New Roman" w:hint="eastAsia"/>
                <w:kern w:val="2"/>
              </w:rPr>
              <w:t xml:space="preserve">　</w:t>
            </w:r>
            <w:r w:rsidR="00BD6592" w:rsidRPr="00A721A9">
              <w:rPr>
                <w:rFonts w:ascii="標楷體" w:eastAsia="標楷體" w:hAnsi="標楷體" w:cs="Times New Roman" w:hint="eastAsia"/>
                <w:kern w:val="2"/>
              </w:rPr>
              <w:t>天線</w:t>
            </w:r>
            <w:r w:rsidR="00967F29" w:rsidRPr="00A721A9">
              <w:rPr>
                <w:rFonts w:ascii="標楷體" w:eastAsia="標楷體" w:hAnsi="標楷體" w:cs="Times New Roman" w:hint="eastAsia"/>
                <w:kern w:val="2"/>
              </w:rPr>
              <w:t>測試(</w:t>
            </w:r>
            <w:r w:rsidR="00BD6592" w:rsidRPr="00A721A9">
              <w:rPr>
                <w:rFonts w:ascii="標楷體" w:eastAsia="標楷體" w:hAnsi="標楷體" w:cs="Times New Roman"/>
                <w:kern w:val="2"/>
              </w:rPr>
              <w:t>Beacon Antenna Test</w:t>
            </w:r>
            <w:r w:rsidR="00967F29" w:rsidRPr="00A721A9">
              <w:rPr>
                <w:rFonts w:ascii="標楷體" w:eastAsia="標楷體" w:hAnsi="標楷體" w:cs="Times New Roman" w:hint="eastAsia"/>
                <w:kern w:val="2"/>
              </w:rPr>
              <w:t>)：</w:t>
            </w:r>
            <w:r w:rsidR="006A67FD" w:rsidRPr="00A721A9">
              <w:rPr>
                <w:rFonts w:ascii="標楷體" w:eastAsia="標楷體" w:hAnsi="標楷體" w:hint="eastAsia"/>
              </w:rPr>
              <w:t>測試應在室</w:t>
            </w:r>
            <w:r w:rsidR="006D3110" w:rsidRPr="00A721A9">
              <w:rPr>
                <w:rFonts w:ascii="標楷體" w:eastAsia="標楷體" w:hAnsi="標楷體" w:hint="eastAsia"/>
              </w:rPr>
              <w:t>溫下進行，並應加入</w:t>
            </w:r>
            <w:r w:rsidR="00F816A1" w:rsidRPr="00A721A9">
              <w:rPr>
                <w:rFonts w:ascii="標楷體" w:eastAsia="標楷體" w:hAnsi="標楷體" w:hint="eastAsia"/>
              </w:rPr>
              <w:t>修</w:t>
            </w:r>
            <w:r w:rsidR="006D3110" w:rsidRPr="00A721A9">
              <w:rPr>
                <w:rFonts w:ascii="標楷體" w:eastAsia="標楷體" w:hAnsi="標楷體" w:hint="eastAsia"/>
              </w:rPr>
              <w:t>正因子</w:t>
            </w:r>
            <w:r w:rsidR="002B010E" w:rsidRPr="00A721A9">
              <w:rPr>
                <w:rFonts w:ascii="標楷體" w:eastAsia="標楷體" w:hAnsi="標楷體" w:hint="eastAsia"/>
              </w:rPr>
              <w:t>，以</w:t>
            </w:r>
            <w:r w:rsidR="006A67FD" w:rsidRPr="00A721A9">
              <w:rPr>
                <w:rFonts w:ascii="標楷體" w:eastAsia="標楷體" w:hAnsi="標楷體" w:hint="eastAsia"/>
              </w:rPr>
              <w:t>計算</w:t>
            </w:r>
            <w:r w:rsidR="00F816A1" w:rsidRPr="00A721A9">
              <w:rPr>
                <w:rFonts w:ascii="標楷體" w:eastAsia="標楷體" w:hAnsi="標楷體" w:hint="eastAsia"/>
              </w:rPr>
              <w:t>PLB</w:t>
            </w:r>
            <w:r w:rsidR="006A67FD" w:rsidRPr="00A721A9">
              <w:rPr>
                <w:rFonts w:ascii="標楷體" w:eastAsia="標楷體" w:hAnsi="標楷體" w:hint="eastAsia"/>
              </w:rPr>
              <w:t>在</w:t>
            </w:r>
            <w:r w:rsidR="00F816A1" w:rsidRPr="00A721A9">
              <w:rPr>
                <w:rFonts w:ascii="標楷體" w:eastAsia="標楷體" w:hAnsi="標楷體" w:hint="eastAsia"/>
              </w:rPr>
              <w:t>失去工作能力前，在其可操作</w:t>
            </w:r>
            <w:r w:rsidR="002B010E" w:rsidRPr="00A721A9">
              <w:rPr>
                <w:rFonts w:ascii="標楷體" w:eastAsia="標楷體" w:hAnsi="標楷體" w:hint="eastAsia"/>
              </w:rPr>
              <w:t>之</w:t>
            </w:r>
            <w:r w:rsidR="006A67FD" w:rsidRPr="00A721A9">
              <w:rPr>
                <w:rFonts w:ascii="標楷體" w:eastAsia="標楷體" w:hAnsi="標楷體" w:hint="eastAsia"/>
              </w:rPr>
              <w:t>最低溫</w:t>
            </w:r>
            <w:r w:rsidR="00F816A1" w:rsidRPr="00A721A9">
              <w:rPr>
                <w:rFonts w:ascii="標楷體" w:eastAsia="標楷體" w:hAnsi="標楷體" w:hint="eastAsia"/>
              </w:rPr>
              <w:t>度下發射</w:t>
            </w:r>
            <w:r w:rsidR="001A69E0">
              <w:rPr>
                <w:rFonts w:ascii="標楷體" w:eastAsia="標楷體" w:hAnsi="標楷體" w:hint="eastAsia"/>
              </w:rPr>
              <w:t>之</w:t>
            </w:r>
            <w:r w:rsidR="006A67FD" w:rsidRPr="00A721A9">
              <w:rPr>
                <w:rFonts w:ascii="標楷體" w:eastAsia="標楷體" w:hAnsi="標楷體" w:hint="eastAsia"/>
              </w:rPr>
              <w:t>輻射功率。</w:t>
            </w:r>
            <w:r w:rsidR="003B11AD" w:rsidRPr="00A721A9">
              <w:rPr>
                <w:rFonts w:ascii="標楷體" w:eastAsia="標楷體" w:hAnsi="標楷體" w:hint="eastAsia"/>
              </w:rPr>
              <w:t>天線規格資料應</w:t>
            </w:r>
            <w:r w:rsidR="00F816A1" w:rsidRPr="00A721A9">
              <w:rPr>
                <w:rFonts w:ascii="標楷體" w:eastAsia="標楷體" w:hAnsi="標楷體" w:hint="eastAsia"/>
              </w:rPr>
              <w:t>明列測試報告</w:t>
            </w:r>
            <w:r w:rsidR="006A67FD" w:rsidRPr="00A721A9">
              <w:rPr>
                <w:rFonts w:ascii="標楷體" w:eastAsia="標楷體" w:hAnsi="標楷體" w:hint="eastAsia"/>
              </w:rPr>
              <w:t>。</w:t>
            </w:r>
          </w:p>
          <w:p w:rsidR="00FC7437" w:rsidRPr="00A721A9" w:rsidRDefault="00C31870" w:rsidP="00FC7437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FC7437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286E3D" w:rsidRPr="00A721A9">
              <w:rPr>
                <w:rFonts w:ascii="標楷體" w:eastAsia="標楷體" w:hAnsi="標楷體" w:hint="eastAsia"/>
                <w:color w:val="auto"/>
                <w:kern w:val="2"/>
              </w:rPr>
              <w:t>7</w:t>
            </w:r>
            <w:r w:rsidR="00FC7437" w:rsidRPr="00A721A9">
              <w:rPr>
                <w:rFonts w:ascii="標楷體" w:eastAsia="標楷體" w:hAnsi="標楷體" w:hint="eastAsia"/>
                <w:color w:val="auto"/>
                <w:kern w:val="2"/>
              </w:rPr>
              <w:t>.1 極化(Polarization</w:t>
            </w:r>
            <w:r w:rsidR="00FC7437" w:rsidRPr="00A721A9">
              <w:rPr>
                <w:rFonts w:ascii="標楷體" w:eastAsia="標楷體" w:hAnsi="標楷體" w:hint="eastAsia"/>
                <w:color w:val="auto"/>
              </w:rPr>
              <w:t>)</w:t>
            </w:r>
          </w:p>
          <w:p w:rsidR="00FC7437" w:rsidRPr="00A721A9" w:rsidRDefault="00FC7437" w:rsidP="00FC7437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1) 極化方式：linear 或 RHCP。</w:t>
            </w:r>
          </w:p>
          <w:p w:rsidR="00FC7437" w:rsidRPr="00A721A9" w:rsidRDefault="00FC7437" w:rsidP="00FC7437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7 </w:t>
            </w:r>
            <w:r w:rsidRPr="00A721A9">
              <w:rPr>
                <w:rFonts w:ascii="標楷體" w:eastAsia="標楷體" w:hAnsi="標楷體"/>
                <w:bCs/>
                <w:color w:val="auto"/>
              </w:rPr>
              <w:t>A.2.6</w:t>
            </w:r>
            <w:r w:rsidRPr="00A721A9">
              <w:rPr>
                <w:rFonts w:ascii="標楷體" w:eastAsia="標楷體" w:hAnsi="標楷體" w:hint="eastAsia"/>
                <w:bCs/>
                <w:color w:val="auto"/>
              </w:rPr>
              <w:t>、</w:t>
            </w:r>
            <w:r w:rsidRPr="00A721A9">
              <w:rPr>
                <w:rFonts w:ascii="標楷體" w:eastAsia="標楷體" w:hAnsi="標楷體"/>
                <w:color w:val="auto"/>
              </w:rPr>
              <w:t xml:space="preserve">A.3.2.2.3 </w:t>
            </w:r>
            <w:r w:rsidRPr="00A721A9">
              <w:rPr>
                <w:rFonts w:ascii="標楷體" w:eastAsia="標楷體" w:hAnsi="標楷體" w:hint="eastAsia"/>
                <w:color w:val="auto"/>
              </w:rPr>
              <w:t>及</w:t>
            </w:r>
            <w:r w:rsidRPr="00A721A9">
              <w:rPr>
                <w:rFonts w:ascii="標楷體" w:eastAsia="標楷體" w:hAnsi="標楷體"/>
                <w:color w:val="auto"/>
              </w:rPr>
              <w:t xml:space="preserve"> Annex B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FC7437" w:rsidRPr="00A721A9" w:rsidRDefault="00C31870" w:rsidP="00FC7437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FC7437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286E3D" w:rsidRPr="00A721A9">
              <w:rPr>
                <w:rFonts w:ascii="標楷體" w:eastAsia="標楷體" w:hAnsi="標楷體" w:hint="eastAsia"/>
                <w:color w:val="auto"/>
                <w:kern w:val="2"/>
              </w:rPr>
              <w:t>7</w:t>
            </w:r>
            <w:r w:rsidR="00FC7437" w:rsidRPr="00A721A9">
              <w:rPr>
                <w:rFonts w:ascii="標楷體" w:eastAsia="標楷體" w:hAnsi="標楷體" w:hint="eastAsia"/>
                <w:color w:val="auto"/>
                <w:kern w:val="2"/>
              </w:rPr>
              <w:t>.2</w:t>
            </w:r>
            <w:r w:rsidR="007323C3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電壓駐波比（VSWR</w:t>
            </w:r>
            <w:r w:rsidR="007323C3" w:rsidRPr="00A721A9">
              <w:rPr>
                <w:rFonts w:ascii="標楷體" w:eastAsia="標楷體" w:hAnsi="標楷體"/>
                <w:color w:val="auto"/>
                <w:kern w:val="2"/>
              </w:rPr>
              <w:t>）</w:t>
            </w:r>
          </w:p>
          <w:p w:rsidR="00FC7437" w:rsidRPr="00A721A9" w:rsidRDefault="00FC7437" w:rsidP="00FC7437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1) </w:t>
            </w:r>
            <w:r w:rsidR="007323C3" w:rsidRPr="00A721A9">
              <w:rPr>
                <w:rFonts w:ascii="標楷體" w:eastAsia="標楷體" w:hAnsi="標楷體" w:hint="eastAsia"/>
                <w:color w:val="auto"/>
                <w:kern w:val="2"/>
              </w:rPr>
              <w:t>VSWR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：</w:t>
            </w:r>
            <w:r w:rsidR="007323C3" w:rsidRPr="00A721A9">
              <w:rPr>
                <w:rFonts w:ascii="標楷體" w:eastAsia="標楷體" w:hAnsi="標楷體" w:cstheme="minorBidi" w:hint="eastAsia"/>
                <w:color w:val="auto"/>
              </w:rPr>
              <w:t>≦</w:t>
            </w:r>
            <w:r w:rsidR="007323C3" w:rsidRPr="00A721A9">
              <w:rPr>
                <w:rFonts w:ascii="標楷體" w:eastAsia="標楷體" w:hAnsi="標楷體" w:hint="eastAsia"/>
                <w:color w:val="auto"/>
                <w:kern w:val="2"/>
              </w:rPr>
              <w:t>1.5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FC7437" w:rsidRPr="00A721A9" w:rsidRDefault="00FC7437" w:rsidP="00FC7437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7 </w:t>
            </w:r>
            <w:r w:rsidRPr="00A721A9">
              <w:rPr>
                <w:rFonts w:ascii="標楷體" w:eastAsia="標楷體" w:hAnsi="標楷體"/>
                <w:bCs/>
                <w:color w:val="auto"/>
              </w:rPr>
              <w:t>A.2.6</w:t>
            </w:r>
            <w:r w:rsidRPr="00A721A9">
              <w:rPr>
                <w:rFonts w:ascii="標楷體" w:eastAsia="標楷體" w:hAnsi="標楷體" w:hint="eastAsia"/>
                <w:bCs/>
                <w:color w:val="auto"/>
              </w:rPr>
              <w:t>、</w:t>
            </w:r>
            <w:r w:rsidRPr="00A721A9">
              <w:rPr>
                <w:rFonts w:ascii="標楷體" w:eastAsia="標楷體" w:hAnsi="標楷體"/>
                <w:color w:val="auto"/>
              </w:rPr>
              <w:t xml:space="preserve">A.3.2.2.3 </w:t>
            </w:r>
            <w:r w:rsidRPr="00A721A9">
              <w:rPr>
                <w:rFonts w:ascii="標楷體" w:eastAsia="標楷體" w:hAnsi="標楷體" w:hint="eastAsia"/>
                <w:color w:val="auto"/>
              </w:rPr>
              <w:t>及</w:t>
            </w:r>
            <w:r w:rsidRPr="00A721A9">
              <w:rPr>
                <w:rFonts w:ascii="標楷體" w:eastAsia="標楷體" w:hAnsi="標楷體"/>
                <w:color w:val="auto"/>
              </w:rPr>
              <w:t xml:space="preserve"> Annex B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260F27" w:rsidRPr="00A721A9" w:rsidRDefault="00C31870" w:rsidP="00260F27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260F27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286E3D" w:rsidRPr="00A721A9">
              <w:rPr>
                <w:rFonts w:ascii="標楷體" w:eastAsia="標楷體" w:hAnsi="標楷體" w:hint="eastAsia"/>
                <w:color w:val="auto"/>
                <w:kern w:val="2"/>
              </w:rPr>
              <w:t>7</w:t>
            </w:r>
            <w:r w:rsidR="00260F27" w:rsidRPr="00A721A9">
              <w:rPr>
                <w:rFonts w:ascii="標楷體" w:eastAsia="標楷體" w:hAnsi="標楷體" w:hint="eastAsia"/>
                <w:color w:val="auto"/>
                <w:kern w:val="2"/>
              </w:rPr>
              <w:t>.3</w:t>
            </w:r>
            <w:r w:rsidR="000C7D6B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BA7118">
              <w:rPr>
                <w:rFonts w:ascii="標楷體" w:eastAsia="標楷體" w:hAnsi="標楷體" w:hint="eastAsia"/>
                <w:color w:val="auto"/>
                <w:kern w:val="2"/>
              </w:rPr>
              <w:t>等</w:t>
            </w:r>
            <w:r w:rsidR="000C7D6B" w:rsidRPr="00A721A9">
              <w:rPr>
                <w:rFonts w:eastAsia="標楷體" w:hAnsi="標楷體" w:hint="eastAsia"/>
                <w:color w:val="auto"/>
              </w:rPr>
              <w:t>效</w:t>
            </w:r>
            <w:r w:rsidR="00BA7118">
              <w:rPr>
                <w:rFonts w:eastAsia="標楷體" w:hAnsi="標楷體" w:hint="eastAsia"/>
                <w:color w:val="auto"/>
              </w:rPr>
              <w:t>全</w:t>
            </w:r>
            <w:r w:rsidR="000C7D6B" w:rsidRPr="00A721A9">
              <w:rPr>
                <w:rFonts w:eastAsia="標楷體" w:hAnsi="標楷體" w:hint="eastAsia"/>
                <w:color w:val="auto"/>
              </w:rPr>
              <w:t>向輻射功率</w:t>
            </w:r>
            <w:r w:rsidR="000C7D6B" w:rsidRPr="00A721A9">
              <w:rPr>
                <w:rFonts w:ascii="標楷體" w:eastAsia="標楷體" w:hAnsi="標楷體" w:hint="eastAsia"/>
                <w:color w:val="auto"/>
              </w:rPr>
              <w:t>（Equivalent Isotropic Radiated Power， EIRP）</w:t>
            </w:r>
          </w:p>
          <w:p w:rsidR="00260F27" w:rsidRPr="00A721A9" w:rsidRDefault="00260F27" w:rsidP="00260F27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1) </w:t>
            </w:r>
            <w:r w:rsidR="003207F5" w:rsidRPr="00A721A9">
              <w:rPr>
                <w:rFonts w:ascii="標楷體" w:eastAsia="標楷體" w:hAnsi="標楷體" w:hint="eastAsia"/>
                <w:color w:val="auto"/>
                <w:kern w:val="2"/>
              </w:rPr>
              <w:t>依</w:t>
            </w:r>
            <w:r w:rsidR="003207F5"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="003207F5" w:rsidRPr="00A721A9">
              <w:rPr>
                <w:rFonts w:ascii="標楷體" w:eastAsia="標楷體" w:hAnsi="標楷體" w:hint="eastAsia"/>
                <w:color w:val="auto"/>
                <w:kern w:val="2"/>
              </w:rPr>
              <w:t>7 Figure B.2或B.4組態下之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EIRP：</w:t>
            </w:r>
            <w:r w:rsidR="00E1721C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="0076506F" w:rsidRPr="00A721A9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="006F2781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dBm~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43</w:t>
            </w:r>
            <w:r w:rsidR="006F2781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dBm。</w:t>
            </w:r>
          </w:p>
          <w:p w:rsidR="00260F27" w:rsidRPr="00A721A9" w:rsidRDefault="003207F5" w:rsidP="00260F27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7 Figure B.5組態下之EIRP：</w:t>
            </w:r>
            <w:r w:rsidR="00E1721C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30</w:t>
            </w:r>
            <w:r w:rsidR="006F2781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76506F" w:rsidRPr="00A721A9">
              <w:rPr>
                <w:rFonts w:ascii="標楷體" w:eastAsia="標楷體" w:hAnsi="標楷體" w:hint="eastAsia"/>
                <w:color w:val="auto"/>
                <w:kern w:val="2"/>
              </w:rPr>
              <w:t>dBm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~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43</w:t>
            </w:r>
            <w:r w:rsidR="006F2781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dBm。</w:t>
            </w:r>
          </w:p>
          <w:p w:rsidR="008231B5" w:rsidRDefault="00260F27" w:rsidP="008231B5">
            <w:pPr>
              <w:pStyle w:val="Default"/>
              <w:ind w:leftChars="296" w:left="986" w:hangingChars="115" w:hanging="276"/>
              <w:jc w:val="both"/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4A6444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7 </w:t>
            </w:r>
            <w:r w:rsidRPr="00A721A9">
              <w:rPr>
                <w:rFonts w:ascii="標楷體" w:eastAsia="標楷體" w:hAnsi="標楷體"/>
                <w:bCs/>
                <w:color w:val="auto"/>
              </w:rPr>
              <w:t>A.2.6</w:t>
            </w:r>
            <w:r w:rsidRPr="00A721A9">
              <w:rPr>
                <w:rFonts w:ascii="標楷體" w:eastAsia="標楷體" w:hAnsi="標楷體" w:hint="eastAsia"/>
                <w:bCs/>
                <w:color w:val="auto"/>
              </w:rPr>
              <w:t>、</w:t>
            </w:r>
            <w:r w:rsidRPr="00A721A9">
              <w:rPr>
                <w:rFonts w:ascii="標楷體" w:eastAsia="標楷體" w:hAnsi="標楷體"/>
                <w:color w:val="auto"/>
              </w:rPr>
              <w:t xml:space="preserve">A.3.2.2.3 </w:t>
            </w:r>
            <w:r w:rsidRPr="00A721A9">
              <w:rPr>
                <w:rFonts w:ascii="標楷體" w:eastAsia="標楷體" w:hAnsi="標楷體" w:hint="eastAsia"/>
                <w:color w:val="auto"/>
              </w:rPr>
              <w:t>及</w:t>
            </w:r>
            <w:r w:rsidRPr="00A721A9">
              <w:rPr>
                <w:rFonts w:ascii="標楷體" w:eastAsia="標楷體" w:hAnsi="標楷體"/>
                <w:color w:val="auto"/>
              </w:rPr>
              <w:t xml:space="preserve"> Annex B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152678" w:rsidRPr="00A721A9" w:rsidRDefault="00C31870" w:rsidP="008C3029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2</w:t>
            </w:r>
            <w:r w:rsidR="00BD6592" w:rsidRPr="00A721A9">
              <w:rPr>
                <w:rFonts w:ascii="標楷體" w:eastAsia="標楷體" w:hAnsi="標楷體" w:cs="Times New Roman" w:hint="eastAsia"/>
                <w:kern w:val="2"/>
              </w:rPr>
              <w:t>.</w:t>
            </w:r>
            <w:r w:rsidR="00286E3D" w:rsidRPr="00A721A9">
              <w:rPr>
                <w:rFonts w:ascii="標楷體" w:eastAsia="標楷體" w:hAnsi="標楷體" w:cs="Times New Roman" w:hint="eastAsia"/>
                <w:kern w:val="2"/>
              </w:rPr>
              <w:t>8</w:t>
            </w:r>
            <w:r w:rsidR="00BD6592" w:rsidRPr="00A721A9">
              <w:rPr>
                <w:rFonts w:ascii="標楷體" w:eastAsia="標楷體" w:hAnsi="標楷體" w:cs="Times New Roman" w:hint="eastAsia"/>
                <w:kern w:val="2"/>
              </w:rPr>
              <w:t xml:space="preserve">　</w:t>
            </w:r>
            <w:r w:rsidR="0070288E" w:rsidRPr="00A721A9">
              <w:rPr>
                <w:rFonts w:ascii="標楷體" w:eastAsia="標楷體" w:hAnsi="標楷體" w:cs="Times New Roman" w:hint="eastAsia"/>
                <w:kern w:val="2"/>
              </w:rPr>
              <w:t>導航</w:t>
            </w:r>
            <w:r w:rsidR="00BD6592" w:rsidRPr="00A721A9">
              <w:rPr>
                <w:rFonts w:ascii="標楷體" w:eastAsia="標楷體" w:hAnsi="標楷體" w:cs="Times New Roman" w:hint="eastAsia"/>
                <w:kern w:val="2"/>
              </w:rPr>
              <w:t>系統之測試(</w:t>
            </w:r>
            <w:r w:rsidR="00BD6592" w:rsidRPr="00A721A9">
              <w:rPr>
                <w:rFonts w:ascii="標楷體" w:eastAsia="標楷體" w:hAnsi="標楷體" w:cs="Times New Roman"/>
                <w:kern w:val="2"/>
              </w:rPr>
              <w:t>Navigation System Test</w:t>
            </w:r>
            <w:r w:rsidR="00BD6592" w:rsidRPr="00A721A9">
              <w:rPr>
                <w:rFonts w:ascii="標楷體" w:eastAsia="標楷體" w:hAnsi="標楷體" w:cs="Times New Roman" w:hint="eastAsia"/>
                <w:kern w:val="2"/>
              </w:rPr>
              <w:t>)：</w:t>
            </w:r>
            <w:r w:rsidR="00503E77" w:rsidRPr="00A721A9">
              <w:rPr>
                <w:rFonts w:ascii="標楷體" w:eastAsia="標楷體" w:hAnsi="標楷體" w:hint="eastAsia"/>
              </w:rPr>
              <w:t>PLB配備導航系統者應符合本節規定</w:t>
            </w:r>
            <w:r w:rsidR="0068431E" w:rsidRPr="00A721A9">
              <w:rPr>
                <w:rFonts w:ascii="標楷體" w:eastAsia="標楷體" w:hAnsi="標楷體" w:hint="eastAsia"/>
              </w:rPr>
              <w:t>。</w:t>
            </w:r>
            <w:r w:rsidR="00644825" w:rsidRPr="00A721A9">
              <w:rPr>
                <w:rFonts w:ascii="標楷體" w:eastAsia="標楷體" w:hAnsi="標楷體" w:hint="eastAsia"/>
              </w:rPr>
              <w:t>除</w:t>
            </w:r>
            <w:r w:rsidRPr="00A721A9">
              <w:rPr>
                <w:rFonts w:ascii="標楷體" w:eastAsia="標楷體" w:hAnsi="標楷體" w:hint="eastAsia"/>
              </w:rPr>
              <w:t>5.2</w:t>
            </w:r>
            <w:r w:rsidR="00552303" w:rsidRPr="00A721A9">
              <w:rPr>
                <w:rFonts w:ascii="標楷體" w:eastAsia="標楷體" w:hAnsi="標楷體" w:hint="eastAsia"/>
              </w:rPr>
              <w:t>.</w:t>
            </w:r>
            <w:r w:rsidR="00286E3D" w:rsidRPr="00A721A9">
              <w:rPr>
                <w:rFonts w:ascii="標楷體" w:eastAsia="標楷體" w:hAnsi="標楷體" w:hint="eastAsia"/>
              </w:rPr>
              <w:t>8</w:t>
            </w:r>
            <w:r w:rsidR="00552303" w:rsidRPr="00A721A9">
              <w:rPr>
                <w:rFonts w:ascii="標楷體" w:eastAsia="標楷體" w:hAnsi="標楷體" w:hint="eastAsia"/>
              </w:rPr>
              <w:t>.8</w:t>
            </w:r>
            <w:r w:rsidR="00644825" w:rsidRPr="00A721A9">
              <w:rPr>
                <w:rFonts w:ascii="標楷體" w:eastAsia="標楷體" w:hAnsi="標楷體" w:hint="eastAsia"/>
              </w:rPr>
              <w:t>外</w:t>
            </w:r>
            <w:r w:rsidR="0068431E" w:rsidRPr="00A721A9">
              <w:rPr>
                <w:rFonts w:ascii="標楷體" w:eastAsia="標楷體" w:hAnsi="標楷體" w:hint="eastAsia"/>
              </w:rPr>
              <w:t>，導航輸入系統</w:t>
            </w:r>
            <w:r w:rsidR="007C6857" w:rsidRPr="00A721A9">
              <w:rPr>
                <w:rFonts w:ascii="標楷體" w:eastAsia="標楷體" w:hAnsi="標楷體" w:hint="eastAsia"/>
              </w:rPr>
              <w:t>在測試過程中</w:t>
            </w:r>
            <w:r w:rsidR="0068431E" w:rsidRPr="00A721A9">
              <w:rPr>
                <w:rFonts w:ascii="標楷體" w:eastAsia="標楷體" w:hAnsi="標楷體" w:hint="eastAsia"/>
              </w:rPr>
              <w:t>應持續運</w:t>
            </w:r>
            <w:r w:rsidR="007C6857" w:rsidRPr="00A721A9">
              <w:rPr>
                <w:rFonts w:ascii="標楷體" w:eastAsia="標楷體" w:hAnsi="標楷體" w:hint="eastAsia"/>
              </w:rPr>
              <w:t>作</w:t>
            </w:r>
            <w:r w:rsidR="0068431E" w:rsidRPr="00A721A9">
              <w:rPr>
                <w:rFonts w:ascii="標楷體" w:eastAsia="標楷體" w:hAnsi="標楷體" w:hint="eastAsia"/>
              </w:rPr>
              <w:t>，以確保</w:t>
            </w:r>
            <w:r w:rsidR="0036348F">
              <w:rPr>
                <w:rFonts w:ascii="標楷體" w:eastAsia="標楷體" w:hAnsi="標楷體" w:hint="eastAsia"/>
              </w:rPr>
              <w:t>其</w:t>
            </w:r>
            <w:r w:rsidR="0068431E" w:rsidRPr="00A721A9">
              <w:rPr>
                <w:rFonts w:ascii="標楷體" w:eastAsia="標楷體" w:hAnsi="標楷體" w:hint="eastAsia"/>
              </w:rPr>
              <w:t>不影響406</w:t>
            </w:r>
            <w:r w:rsidR="006F2781">
              <w:rPr>
                <w:rFonts w:ascii="標楷體" w:eastAsia="標楷體" w:hAnsi="標楷體" w:hint="eastAsia"/>
              </w:rPr>
              <w:t xml:space="preserve"> </w:t>
            </w:r>
            <w:r w:rsidR="00644825" w:rsidRPr="00A721A9">
              <w:rPr>
                <w:rFonts w:ascii="標楷體" w:eastAsia="標楷體" w:hAnsi="標楷體" w:hint="eastAsia"/>
              </w:rPr>
              <w:t>MHz</w:t>
            </w:r>
            <w:r w:rsidR="0068431E" w:rsidRPr="00A721A9">
              <w:rPr>
                <w:rFonts w:ascii="標楷體" w:eastAsia="標楷體" w:hAnsi="標楷體" w:hint="eastAsia"/>
              </w:rPr>
              <w:t>信號。</w:t>
            </w:r>
          </w:p>
          <w:p w:rsidR="00A65E61" w:rsidRPr="00A721A9" w:rsidRDefault="00C31870" w:rsidP="00A65E61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A65E61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286E3D" w:rsidRPr="00A721A9">
              <w:rPr>
                <w:rFonts w:ascii="標楷體" w:eastAsia="標楷體" w:hAnsi="標楷體" w:hint="eastAsia"/>
                <w:color w:val="auto"/>
                <w:kern w:val="2"/>
              </w:rPr>
              <w:t>8</w:t>
            </w:r>
            <w:r w:rsidR="00A65E61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.1 </w:t>
            </w:r>
            <w:r w:rsidR="00966CE4" w:rsidRPr="00A721A9">
              <w:rPr>
                <w:rFonts w:ascii="標楷體" w:eastAsia="標楷體" w:hAnsi="標楷體" w:hint="eastAsia"/>
                <w:color w:val="auto"/>
                <w:kern w:val="2"/>
              </w:rPr>
              <w:t>位置</w:t>
            </w:r>
            <w:r w:rsidR="007D781B" w:rsidRPr="00A721A9">
              <w:rPr>
                <w:rFonts w:ascii="標楷體" w:eastAsia="標楷體" w:hAnsi="標楷體" w:hint="eastAsia"/>
                <w:color w:val="auto"/>
                <w:kern w:val="2"/>
              </w:rPr>
              <w:t>數據</w:t>
            </w:r>
            <w:r w:rsidR="005E1C61" w:rsidRPr="00A721A9">
              <w:rPr>
                <w:rFonts w:ascii="標楷體" w:eastAsia="標楷體" w:hAnsi="標楷體" w:hint="eastAsia"/>
                <w:color w:val="auto"/>
                <w:kern w:val="2"/>
              </w:rPr>
              <w:t>預設</w:t>
            </w:r>
            <w:r w:rsidR="00966CE4" w:rsidRPr="00A721A9">
              <w:rPr>
                <w:rFonts w:ascii="標楷體" w:eastAsia="標楷體" w:hAnsi="標楷體" w:hint="eastAsia"/>
                <w:color w:val="auto"/>
                <w:kern w:val="2"/>
              </w:rPr>
              <w:t>值</w:t>
            </w:r>
            <w:r w:rsidR="00A65E61"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966CE4" w:rsidRPr="00A721A9">
              <w:rPr>
                <w:rFonts w:ascii="標楷體" w:eastAsia="標楷體" w:hAnsi="標楷體" w:hint="eastAsia"/>
                <w:color w:val="auto"/>
                <w:kern w:val="2"/>
              </w:rPr>
              <w:t>Position Data Default Values</w:t>
            </w:r>
            <w:r w:rsidR="00A65E61" w:rsidRPr="00A721A9">
              <w:rPr>
                <w:rFonts w:ascii="標楷體" w:eastAsia="標楷體" w:hAnsi="標楷體" w:hint="eastAsia"/>
                <w:color w:val="auto"/>
              </w:rPr>
              <w:t>)</w:t>
            </w:r>
          </w:p>
          <w:p w:rsidR="00A65E61" w:rsidRPr="00A721A9" w:rsidRDefault="00A65E61" w:rsidP="00A65E61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1) </w:t>
            </w:r>
            <w:r w:rsidR="00966CE4" w:rsidRPr="00A721A9">
              <w:rPr>
                <w:rFonts w:ascii="標楷體" w:eastAsia="標楷體" w:hAnsi="標楷體" w:hint="eastAsia"/>
                <w:color w:val="auto"/>
                <w:kern w:val="2"/>
              </w:rPr>
              <w:t>位置</w:t>
            </w:r>
            <w:r w:rsidR="007D781B" w:rsidRPr="00A721A9">
              <w:rPr>
                <w:rFonts w:ascii="標楷體" w:eastAsia="標楷體" w:hAnsi="標楷體" w:hint="eastAsia"/>
                <w:color w:val="auto"/>
                <w:kern w:val="2"/>
              </w:rPr>
              <w:t>數據</w:t>
            </w:r>
            <w:r w:rsidR="005E1C61" w:rsidRPr="00A721A9">
              <w:rPr>
                <w:rFonts w:ascii="標楷體" w:eastAsia="標楷體" w:hAnsi="標楷體" w:hint="eastAsia"/>
                <w:color w:val="auto"/>
                <w:kern w:val="2"/>
              </w:rPr>
              <w:t>預設</w:t>
            </w:r>
            <w:r w:rsidR="00966CE4" w:rsidRPr="00A721A9">
              <w:rPr>
                <w:rFonts w:ascii="標楷體" w:eastAsia="標楷體" w:hAnsi="標楷體" w:hint="eastAsia"/>
                <w:color w:val="auto"/>
                <w:kern w:val="2"/>
              </w:rPr>
              <w:t>值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：</w:t>
            </w:r>
            <w:r w:rsidR="00966CE4" w:rsidRPr="00A721A9">
              <w:rPr>
                <w:rFonts w:ascii="標楷體" w:eastAsia="標楷體" w:hAnsi="標楷體" w:hint="eastAsia"/>
                <w:color w:val="auto"/>
                <w:kern w:val="2"/>
              </w:rPr>
              <w:t>應符合</w:t>
            </w:r>
            <w:r w:rsidR="00966CE4"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="00966CE4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1 </w:t>
            </w:r>
            <w:r w:rsidR="00966CE4" w:rsidRPr="00A721A9">
              <w:rPr>
                <w:rFonts w:ascii="標楷體" w:eastAsia="標楷體" w:hAnsi="標楷體"/>
                <w:bCs/>
                <w:color w:val="auto"/>
              </w:rPr>
              <w:t>A.</w:t>
            </w:r>
            <w:r w:rsidR="00966CE4" w:rsidRPr="00A721A9">
              <w:rPr>
                <w:rFonts w:ascii="標楷體" w:eastAsia="標楷體" w:hAnsi="標楷體" w:hint="eastAsia"/>
                <w:bCs/>
                <w:color w:val="auto"/>
              </w:rPr>
              <w:t>3.</w:t>
            </w:r>
            <w:r w:rsidR="00966CE4" w:rsidRPr="00A721A9">
              <w:rPr>
                <w:rFonts w:ascii="標楷體" w:eastAsia="標楷體" w:hAnsi="標楷體"/>
                <w:bCs/>
                <w:color w:val="auto"/>
              </w:rPr>
              <w:t>2</w:t>
            </w:r>
            <w:r w:rsidR="001A69E0">
              <w:rPr>
                <w:rFonts w:ascii="標楷體" w:eastAsia="標楷體" w:hAnsi="標楷體" w:hint="eastAsia"/>
                <w:bCs/>
                <w:color w:val="auto"/>
              </w:rPr>
              <w:t>之</w:t>
            </w:r>
            <w:r w:rsidR="00966CE4" w:rsidRPr="00A721A9">
              <w:rPr>
                <w:rFonts w:ascii="標楷體" w:eastAsia="標楷體" w:hAnsi="標楷體" w:hint="eastAsia"/>
                <w:bCs/>
                <w:color w:val="auto"/>
              </w:rPr>
              <w:t>規</w:t>
            </w:r>
            <w:r w:rsidR="007C6857" w:rsidRPr="00A721A9">
              <w:rPr>
                <w:rFonts w:ascii="標楷體" w:eastAsia="標楷體" w:hAnsi="標楷體" w:hint="eastAsia"/>
                <w:bCs/>
                <w:color w:val="auto"/>
              </w:rPr>
              <w:t>定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A65E61" w:rsidRPr="00A721A9" w:rsidRDefault="00A65E61" w:rsidP="00A65E61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7 </w:t>
            </w:r>
            <w:r w:rsidRPr="00A721A9">
              <w:rPr>
                <w:rFonts w:ascii="標楷體" w:eastAsia="標楷體" w:hAnsi="標楷體"/>
                <w:bCs/>
                <w:color w:val="auto"/>
              </w:rPr>
              <w:t>A.2.</w:t>
            </w:r>
            <w:r w:rsidR="00966CE4" w:rsidRPr="00A721A9">
              <w:rPr>
                <w:rFonts w:ascii="標楷體" w:eastAsia="標楷體" w:hAnsi="標楷體" w:hint="eastAsia"/>
                <w:bCs/>
                <w:color w:val="auto"/>
              </w:rPr>
              <w:t>7及</w:t>
            </w:r>
            <w:r w:rsidRPr="00A721A9">
              <w:rPr>
                <w:rFonts w:ascii="標楷體" w:eastAsia="標楷體" w:hAnsi="標楷體"/>
                <w:color w:val="auto"/>
              </w:rPr>
              <w:t>A.3.</w:t>
            </w:r>
            <w:r w:rsidR="00966CE4" w:rsidRPr="00A721A9">
              <w:rPr>
                <w:rFonts w:ascii="標楷體" w:eastAsia="標楷體" w:hAnsi="標楷體" w:hint="eastAsia"/>
                <w:color w:val="auto"/>
              </w:rPr>
              <w:t>8</w:t>
            </w:r>
            <w:r w:rsidRPr="00A721A9">
              <w:rPr>
                <w:rFonts w:ascii="標楷體" w:eastAsia="標楷體" w:hAnsi="標楷體"/>
                <w:color w:val="auto"/>
              </w:rPr>
              <w:t>.</w:t>
            </w:r>
            <w:r w:rsidR="00966CE4" w:rsidRPr="00A721A9">
              <w:rPr>
                <w:rFonts w:ascii="標楷體" w:eastAsia="標楷體" w:hAnsi="標楷體" w:hint="eastAsia"/>
                <w:color w:val="auto"/>
              </w:rPr>
              <w:t>1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966CE4" w:rsidRPr="00A721A9" w:rsidRDefault="00C31870" w:rsidP="00966CE4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286E3D" w:rsidRPr="00A721A9">
              <w:rPr>
                <w:rFonts w:ascii="標楷體" w:eastAsia="標楷體" w:hAnsi="標楷體" w:hint="eastAsia"/>
                <w:color w:val="auto"/>
                <w:kern w:val="2"/>
              </w:rPr>
              <w:t>.8</w:t>
            </w:r>
            <w:r w:rsidR="00966CE4" w:rsidRPr="00A721A9">
              <w:rPr>
                <w:rFonts w:ascii="標楷體" w:eastAsia="標楷體" w:hAnsi="標楷體" w:hint="eastAsia"/>
                <w:color w:val="auto"/>
                <w:kern w:val="2"/>
              </w:rPr>
              <w:t>.2 位置取得時間(Position Acquisition Time</w:t>
            </w:r>
            <w:r w:rsidR="00966CE4" w:rsidRPr="00A721A9">
              <w:rPr>
                <w:rFonts w:ascii="標楷體" w:eastAsia="標楷體" w:hAnsi="標楷體" w:hint="eastAsia"/>
                <w:color w:val="auto"/>
              </w:rPr>
              <w:t>)</w:t>
            </w:r>
          </w:p>
          <w:p w:rsidR="00966CE4" w:rsidRPr="00A721A9" w:rsidRDefault="00966CE4" w:rsidP="00966CE4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1) </w:t>
            </w:r>
            <w:r w:rsidR="007C6857" w:rsidRPr="00A721A9">
              <w:rPr>
                <w:rFonts w:ascii="標楷體" w:eastAsia="標楷體" w:hAnsi="標楷體" w:hint="eastAsia"/>
                <w:color w:val="auto"/>
                <w:kern w:val="2"/>
              </w:rPr>
              <w:t>PLB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內含導航系統</w:t>
            </w:r>
            <w:r w:rsidR="007C6857" w:rsidRPr="00A721A9">
              <w:rPr>
                <w:rFonts w:ascii="標楷體" w:eastAsia="標楷體" w:hAnsi="標楷體" w:hint="eastAsia"/>
                <w:color w:val="auto"/>
                <w:kern w:val="2"/>
              </w:rPr>
              <w:t>者之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位置取得時間：＜1</w:t>
            </w:r>
            <w:r w:rsidR="00FC2B47" w:rsidRPr="00A721A9">
              <w:rPr>
                <w:rFonts w:ascii="標楷體" w:eastAsia="標楷體" w:hAnsi="標楷體" w:hint="eastAsia"/>
                <w:color w:val="auto"/>
                <w:kern w:val="2"/>
              </w:rPr>
              <w:t>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分鐘。</w:t>
            </w:r>
          </w:p>
          <w:p w:rsidR="00FC2B47" w:rsidRPr="00A721A9" w:rsidRDefault="00FC2B47" w:rsidP="00966CE4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2) </w:t>
            </w:r>
            <w:r w:rsidR="007C6857" w:rsidRPr="00A721A9">
              <w:rPr>
                <w:rFonts w:ascii="標楷體" w:eastAsia="標楷體" w:hAnsi="標楷體" w:hint="eastAsia"/>
                <w:color w:val="auto"/>
                <w:kern w:val="2"/>
              </w:rPr>
              <w:t>PLB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外加導航系統</w:t>
            </w:r>
            <w:r w:rsidR="007C6857" w:rsidRPr="00A721A9">
              <w:rPr>
                <w:rFonts w:ascii="標楷體" w:eastAsia="標楷體" w:hAnsi="標楷體" w:hint="eastAsia"/>
                <w:color w:val="auto"/>
                <w:kern w:val="2"/>
              </w:rPr>
              <w:t>者之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位置取得時間：＜1分鐘。</w:t>
            </w:r>
          </w:p>
          <w:p w:rsidR="00966CE4" w:rsidRPr="00A721A9" w:rsidRDefault="00FC2B47" w:rsidP="00966CE4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3</w:t>
            </w:r>
            <w:r w:rsidR="00966CE4" w:rsidRPr="00A721A9">
              <w:rPr>
                <w:rFonts w:ascii="標楷體" w:eastAsia="標楷體" w:hAnsi="標楷體" w:hint="eastAsia"/>
                <w:color w:val="auto"/>
                <w:kern w:val="2"/>
              </w:rPr>
              <w:t>) 測試方法：依</w:t>
            </w:r>
            <w:r w:rsidR="00966CE4"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="00966CE4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7 </w:t>
            </w:r>
            <w:r w:rsidR="00966CE4" w:rsidRPr="00A721A9">
              <w:rPr>
                <w:rFonts w:ascii="標楷體" w:eastAsia="標楷體" w:hAnsi="標楷體"/>
                <w:bCs/>
                <w:color w:val="auto"/>
              </w:rPr>
              <w:t>A.2.</w:t>
            </w:r>
            <w:r w:rsidR="00966CE4" w:rsidRPr="00A721A9">
              <w:rPr>
                <w:rFonts w:ascii="標楷體" w:eastAsia="標楷體" w:hAnsi="標楷體" w:hint="eastAsia"/>
                <w:bCs/>
                <w:color w:val="auto"/>
              </w:rPr>
              <w:t>7及</w:t>
            </w:r>
            <w:r w:rsidR="00966CE4" w:rsidRPr="00A721A9">
              <w:rPr>
                <w:rFonts w:ascii="標楷體" w:eastAsia="標楷體" w:hAnsi="標楷體"/>
                <w:color w:val="auto"/>
              </w:rPr>
              <w:t>A.3.</w:t>
            </w:r>
            <w:r w:rsidR="00966CE4" w:rsidRPr="00A721A9">
              <w:rPr>
                <w:rFonts w:ascii="標楷體" w:eastAsia="標楷體" w:hAnsi="標楷體" w:hint="eastAsia"/>
                <w:color w:val="auto"/>
              </w:rPr>
              <w:t>8</w:t>
            </w:r>
            <w:r w:rsidR="00966CE4" w:rsidRPr="00A721A9">
              <w:rPr>
                <w:rFonts w:ascii="標楷體" w:eastAsia="標楷體" w:hAnsi="標楷體"/>
                <w:color w:val="auto"/>
              </w:rPr>
              <w:t>.</w:t>
            </w:r>
            <w:r w:rsidRPr="00A721A9">
              <w:rPr>
                <w:rFonts w:ascii="標楷體" w:eastAsia="標楷體" w:hAnsi="標楷體" w:hint="eastAsia"/>
                <w:color w:val="auto"/>
              </w:rPr>
              <w:t>2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="00966CE4"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966CE4" w:rsidRPr="00A721A9" w:rsidRDefault="00C31870" w:rsidP="00966CE4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286E3D" w:rsidRPr="00A721A9">
              <w:rPr>
                <w:rFonts w:ascii="標楷體" w:eastAsia="標楷體" w:hAnsi="標楷體" w:hint="eastAsia"/>
                <w:color w:val="auto"/>
                <w:kern w:val="2"/>
              </w:rPr>
              <w:t>.8</w:t>
            </w:r>
            <w:r w:rsidR="00966CE4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FC2B47" w:rsidRPr="00A721A9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="00966CE4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位置</w:t>
            </w:r>
            <w:r w:rsidR="00FC2B47" w:rsidRPr="00A721A9">
              <w:rPr>
                <w:rFonts w:ascii="標楷體" w:eastAsia="標楷體" w:hAnsi="標楷體" w:hint="eastAsia"/>
                <w:color w:val="auto"/>
                <w:kern w:val="2"/>
              </w:rPr>
              <w:t>精確度</w:t>
            </w:r>
            <w:r w:rsidR="00966CE4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Position </w:t>
            </w:r>
            <w:r w:rsidR="00FC2B47" w:rsidRPr="00A721A9">
              <w:rPr>
                <w:rFonts w:ascii="標楷體" w:eastAsia="標楷體" w:hAnsi="標楷體" w:hint="eastAsia"/>
                <w:color w:val="auto"/>
                <w:kern w:val="2"/>
              </w:rPr>
              <w:t>Accuracy</w:t>
            </w:r>
            <w:r w:rsidR="00966CE4" w:rsidRPr="00A721A9">
              <w:rPr>
                <w:rFonts w:ascii="標楷體" w:eastAsia="標楷體" w:hAnsi="標楷體" w:hint="eastAsia"/>
                <w:color w:val="auto"/>
              </w:rPr>
              <w:t>)</w:t>
            </w:r>
          </w:p>
          <w:p w:rsidR="00966CE4" w:rsidRPr="00A721A9" w:rsidRDefault="00966CE4" w:rsidP="00966CE4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1) </w:t>
            </w:r>
            <w:r w:rsidR="00FC2B47" w:rsidRPr="00A721A9">
              <w:rPr>
                <w:rFonts w:ascii="標楷體" w:eastAsia="標楷體" w:hAnsi="標楷體" w:hint="eastAsia"/>
                <w:color w:val="auto"/>
                <w:kern w:val="2"/>
              </w:rPr>
              <w:t>位置精確度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：</w:t>
            </w:r>
            <w:r w:rsidR="007C6857" w:rsidRPr="00A721A9">
              <w:rPr>
                <w:rFonts w:ascii="標楷體" w:eastAsia="標楷體" w:hAnsi="標楷體" w:hint="eastAsia"/>
                <w:color w:val="auto"/>
                <w:kern w:val="2"/>
              </w:rPr>
              <w:t>依</w:t>
            </w:r>
            <w:r w:rsidR="007C6857" w:rsidRPr="00A721A9">
              <w:rPr>
                <w:rFonts w:ascii="標楷體" w:eastAsia="標楷體" w:hAnsi="標楷體" w:hint="eastAsia"/>
                <w:color w:val="auto"/>
              </w:rPr>
              <w:t>國家位置協定</w:t>
            </w:r>
            <w:r w:rsidR="007C6857" w:rsidRPr="00A721A9">
              <w:rPr>
                <w:rFonts w:ascii="標楷體" w:eastAsia="標楷體" w:hAnsi="標楷體" w:hint="eastAsia"/>
                <w:color w:val="auto"/>
              </w:rPr>
              <w:lastRenderedPageBreak/>
              <w:t>（</w:t>
            </w:r>
            <w:r w:rsidR="007C6857" w:rsidRPr="00A721A9">
              <w:rPr>
                <w:rFonts w:ascii="標楷體" w:eastAsia="標楷體" w:hAnsi="標楷體"/>
                <w:color w:val="auto"/>
              </w:rPr>
              <w:t xml:space="preserve">National </w:t>
            </w:r>
            <w:r w:rsidR="007C6857" w:rsidRPr="00A721A9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="007C6857" w:rsidRPr="00A721A9">
              <w:rPr>
                <w:rFonts w:ascii="標楷體" w:eastAsia="標楷體" w:hAnsi="標楷體"/>
                <w:color w:val="auto"/>
              </w:rPr>
              <w:t>location protocols</w:t>
            </w:r>
            <w:r w:rsidR="007C6857" w:rsidRPr="00A721A9">
              <w:rPr>
                <w:rFonts w:ascii="標楷體" w:eastAsia="標楷體" w:hAnsi="標楷體" w:hint="eastAsia"/>
                <w:color w:val="auto"/>
              </w:rPr>
              <w:t>）及標準位置協定（</w:t>
            </w:r>
            <w:r w:rsidR="007C6857" w:rsidRPr="00A721A9">
              <w:rPr>
                <w:rFonts w:ascii="標楷體" w:eastAsia="標楷體" w:hAnsi="標楷體"/>
                <w:color w:val="auto"/>
              </w:rPr>
              <w:t>Standard location protocols</w:t>
            </w:r>
            <w:r w:rsidR="007C6857" w:rsidRPr="00A721A9">
              <w:rPr>
                <w:rFonts w:ascii="標楷體" w:eastAsia="標楷體" w:hAnsi="標楷體" w:hint="eastAsia"/>
                <w:color w:val="auto"/>
              </w:rPr>
              <w:t>）</w:t>
            </w:r>
            <w:r w:rsidR="00E53187" w:rsidRPr="00A721A9">
              <w:rPr>
                <w:rFonts w:ascii="標楷體" w:eastAsia="標楷體" w:hAnsi="標楷體" w:hint="eastAsia"/>
                <w:bCs/>
                <w:color w:val="auto"/>
              </w:rPr>
              <w:t>傳送</w:t>
            </w:r>
            <w:r w:rsidR="002D5915" w:rsidRPr="00A721A9">
              <w:rPr>
                <w:rFonts w:ascii="標楷體" w:eastAsia="標楷體" w:hAnsi="標楷體" w:hint="eastAsia"/>
                <w:color w:val="auto"/>
              </w:rPr>
              <w:t>訊息時</w:t>
            </w:r>
            <w:r w:rsidR="007C6857" w:rsidRPr="00A721A9">
              <w:rPr>
                <w:rFonts w:ascii="標楷體" w:eastAsia="標楷體" w:hAnsi="標楷體" w:hint="eastAsia"/>
                <w:color w:val="auto"/>
              </w:rPr>
              <w:t>，位置</w:t>
            </w:r>
            <w:r w:rsidR="002D5915" w:rsidRPr="00A721A9">
              <w:rPr>
                <w:rFonts w:ascii="標楷體" w:eastAsia="標楷體" w:hAnsi="標楷體" w:hint="eastAsia"/>
                <w:color w:val="auto"/>
              </w:rPr>
              <w:t>誤差</w:t>
            </w:r>
            <w:r w:rsidR="007C6857" w:rsidRPr="00A721A9">
              <w:rPr>
                <w:rFonts w:ascii="標楷體" w:eastAsia="標楷體" w:hAnsi="標楷體" w:hint="eastAsia"/>
                <w:color w:val="auto"/>
              </w:rPr>
              <w:t>值</w:t>
            </w:r>
            <w:r w:rsidR="002D5915" w:rsidRPr="00A721A9">
              <w:rPr>
                <w:rFonts w:ascii="標楷體" w:eastAsia="標楷體" w:hAnsi="標楷體" w:hint="eastAsia"/>
                <w:color w:val="auto"/>
              </w:rPr>
              <w:t>應小於</w:t>
            </w:r>
            <w:r w:rsidR="00E53187" w:rsidRPr="00A721A9">
              <w:rPr>
                <w:rFonts w:ascii="標楷體" w:eastAsia="標楷體" w:hAnsi="標楷體" w:hint="eastAsia"/>
                <w:color w:val="auto"/>
              </w:rPr>
              <w:t>500公尺</w:t>
            </w:r>
            <w:r w:rsidR="002D5915" w:rsidRPr="00A721A9">
              <w:rPr>
                <w:rFonts w:ascii="標楷體" w:eastAsia="標楷體" w:hAnsi="標楷體" w:hint="eastAsia"/>
                <w:color w:val="auto"/>
              </w:rPr>
              <w:t>，</w:t>
            </w:r>
            <w:r w:rsidR="007C6857" w:rsidRPr="00A721A9">
              <w:rPr>
                <w:rFonts w:ascii="標楷體" w:eastAsia="標楷體" w:hAnsi="標楷體" w:hint="eastAsia"/>
                <w:color w:val="auto"/>
              </w:rPr>
              <w:t>依使用者位置協定（</w:t>
            </w:r>
            <w:r w:rsidR="007C6857" w:rsidRPr="00A721A9">
              <w:rPr>
                <w:rFonts w:ascii="標楷體" w:eastAsia="標楷體" w:hAnsi="標楷體"/>
                <w:color w:val="auto"/>
              </w:rPr>
              <w:t>User-Location protocol</w:t>
            </w:r>
            <w:r w:rsidR="007C6857" w:rsidRPr="00A721A9">
              <w:rPr>
                <w:rFonts w:ascii="標楷體" w:eastAsia="標楷體" w:hAnsi="標楷體" w:hint="eastAsia"/>
                <w:color w:val="auto"/>
              </w:rPr>
              <w:t>）</w:t>
            </w:r>
            <w:r w:rsidR="002D5915" w:rsidRPr="00A721A9">
              <w:rPr>
                <w:rFonts w:ascii="標楷體" w:eastAsia="標楷體" w:hAnsi="標楷體" w:hint="eastAsia"/>
                <w:bCs/>
                <w:color w:val="auto"/>
              </w:rPr>
              <w:t>傳送</w:t>
            </w:r>
            <w:r w:rsidR="002D5915" w:rsidRPr="00A721A9">
              <w:rPr>
                <w:rFonts w:ascii="標楷體" w:eastAsia="標楷體" w:hAnsi="標楷體" w:hint="eastAsia"/>
                <w:color w:val="auto"/>
              </w:rPr>
              <w:t>訊息時</w:t>
            </w:r>
            <w:r w:rsidR="007C6857" w:rsidRPr="00A721A9">
              <w:rPr>
                <w:rFonts w:ascii="標楷體" w:eastAsia="標楷體" w:hAnsi="標楷體" w:hint="eastAsia"/>
                <w:color w:val="auto"/>
              </w:rPr>
              <w:t>，位置</w:t>
            </w:r>
            <w:r w:rsidR="002D5915" w:rsidRPr="00A721A9">
              <w:rPr>
                <w:rFonts w:ascii="標楷體" w:eastAsia="標楷體" w:hAnsi="標楷體" w:hint="eastAsia"/>
                <w:color w:val="auto"/>
              </w:rPr>
              <w:t>誤差</w:t>
            </w:r>
            <w:r w:rsidR="007C6857" w:rsidRPr="00A721A9">
              <w:rPr>
                <w:rFonts w:ascii="標楷體" w:eastAsia="標楷體" w:hAnsi="標楷體" w:hint="eastAsia"/>
                <w:color w:val="auto"/>
              </w:rPr>
              <w:t>值</w:t>
            </w:r>
            <w:r w:rsidR="002D5915" w:rsidRPr="00A721A9">
              <w:rPr>
                <w:rFonts w:ascii="標楷體" w:eastAsia="標楷體" w:hAnsi="標楷體" w:hint="eastAsia"/>
                <w:color w:val="auto"/>
              </w:rPr>
              <w:t>應小於</w:t>
            </w:r>
            <w:r w:rsidR="00E53187" w:rsidRPr="00A721A9">
              <w:rPr>
                <w:rFonts w:ascii="標楷體" w:eastAsia="標楷體" w:hAnsi="標楷體" w:hint="eastAsia"/>
                <w:color w:val="auto"/>
              </w:rPr>
              <w:t>5.25公里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BD6592" w:rsidRPr="00A721A9" w:rsidRDefault="00966CE4" w:rsidP="00966CE4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7 </w:t>
            </w:r>
            <w:r w:rsidRPr="00A721A9">
              <w:rPr>
                <w:rFonts w:ascii="標楷體" w:eastAsia="標楷體" w:hAnsi="標楷體"/>
                <w:bCs/>
                <w:color w:val="auto"/>
              </w:rPr>
              <w:t>A.2.</w:t>
            </w:r>
            <w:r w:rsidRPr="00A721A9">
              <w:rPr>
                <w:rFonts w:ascii="標楷體" w:eastAsia="標楷體" w:hAnsi="標楷體" w:hint="eastAsia"/>
                <w:bCs/>
                <w:color w:val="auto"/>
              </w:rPr>
              <w:t>7及</w:t>
            </w:r>
            <w:r w:rsidRPr="00A721A9">
              <w:rPr>
                <w:rFonts w:ascii="標楷體" w:eastAsia="標楷體" w:hAnsi="標楷體"/>
                <w:color w:val="auto"/>
              </w:rPr>
              <w:t>A.3.</w:t>
            </w:r>
            <w:r w:rsidRPr="00A721A9">
              <w:rPr>
                <w:rFonts w:ascii="標楷體" w:eastAsia="標楷體" w:hAnsi="標楷體" w:hint="eastAsia"/>
                <w:color w:val="auto"/>
              </w:rPr>
              <w:t>8</w:t>
            </w:r>
            <w:r w:rsidRPr="00A721A9">
              <w:rPr>
                <w:rFonts w:ascii="標楷體" w:eastAsia="標楷體" w:hAnsi="標楷體"/>
                <w:color w:val="auto"/>
              </w:rPr>
              <w:t>.</w:t>
            </w:r>
            <w:r w:rsidR="009E767C" w:rsidRPr="00A721A9">
              <w:rPr>
                <w:rFonts w:ascii="標楷體" w:eastAsia="標楷體" w:hAnsi="標楷體" w:hint="eastAsia"/>
                <w:color w:val="auto"/>
              </w:rPr>
              <w:t>2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A64273" w:rsidRPr="00A721A9" w:rsidRDefault="00C31870" w:rsidP="00A64273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286E3D" w:rsidRPr="00A721A9">
              <w:rPr>
                <w:rFonts w:ascii="標楷體" w:eastAsia="標楷體" w:hAnsi="標楷體" w:hint="eastAsia"/>
                <w:color w:val="auto"/>
                <w:kern w:val="2"/>
              </w:rPr>
              <w:t>.8</w:t>
            </w:r>
            <w:r w:rsidR="00A64273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.4 </w:t>
            </w:r>
            <w:r w:rsidR="003F7DE5" w:rsidRPr="00A721A9">
              <w:rPr>
                <w:rFonts w:ascii="標楷體" w:eastAsia="標楷體" w:hAnsi="標楷體" w:hint="eastAsia"/>
                <w:color w:val="auto"/>
                <w:kern w:val="2"/>
              </w:rPr>
              <w:t>更新</w:t>
            </w:r>
            <w:r w:rsidR="00A64273" w:rsidRPr="00A721A9">
              <w:rPr>
                <w:rFonts w:ascii="標楷體" w:eastAsia="標楷體" w:hAnsi="標楷體" w:hint="eastAsia"/>
                <w:color w:val="auto"/>
                <w:kern w:val="2"/>
              </w:rPr>
              <w:t>位置</w:t>
            </w:r>
            <w:r w:rsidR="007D781B" w:rsidRPr="00A721A9">
              <w:rPr>
                <w:rFonts w:ascii="標楷體" w:eastAsia="標楷體" w:hAnsi="標楷體" w:hint="eastAsia"/>
                <w:color w:val="auto"/>
                <w:kern w:val="2"/>
              </w:rPr>
              <w:t>數據</w:t>
            </w:r>
            <w:r w:rsidR="003F7DE5" w:rsidRPr="00A721A9">
              <w:rPr>
                <w:rFonts w:ascii="標楷體" w:eastAsia="標楷體" w:hAnsi="標楷體" w:hint="eastAsia"/>
                <w:color w:val="auto"/>
                <w:kern w:val="2"/>
              </w:rPr>
              <w:t>之</w:t>
            </w:r>
            <w:r w:rsidR="008815A9" w:rsidRPr="00A721A9">
              <w:rPr>
                <w:rFonts w:ascii="標楷體" w:eastAsia="標楷體" w:hAnsi="標楷體" w:hint="eastAsia"/>
                <w:color w:val="auto"/>
                <w:kern w:val="2"/>
              </w:rPr>
              <w:t>時間間隔</w:t>
            </w:r>
            <w:r w:rsidR="00A64273"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021FB6" w:rsidRPr="00A721A9">
              <w:rPr>
                <w:rFonts w:ascii="標楷體" w:eastAsia="標楷體" w:hAnsi="標楷體"/>
                <w:bCs/>
                <w:color w:val="auto"/>
              </w:rPr>
              <w:t>Encoded Position Data Update Interval</w:t>
            </w:r>
            <w:r w:rsidR="00A64273" w:rsidRPr="00A721A9">
              <w:rPr>
                <w:rFonts w:ascii="標楷體" w:eastAsia="標楷體" w:hAnsi="標楷體" w:hint="eastAsia"/>
                <w:color w:val="auto"/>
              </w:rPr>
              <w:t>)</w:t>
            </w:r>
          </w:p>
          <w:p w:rsidR="00A64273" w:rsidRPr="00A721A9" w:rsidRDefault="00A64273" w:rsidP="00A64273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1) </w:t>
            </w:r>
            <w:r w:rsidR="003F7DE5" w:rsidRPr="00A721A9">
              <w:rPr>
                <w:rFonts w:ascii="標楷體" w:eastAsia="標楷體" w:hAnsi="標楷體" w:hint="eastAsia"/>
                <w:color w:val="auto"/>
                <w:kern w:val="2"/>
              </w:rPr>
              <w:t>更新</w:t>
            </w:r>
            <w:r w:rsidR="008815A9" w:rsidRPr="00A721A9">
              <w:rPr>
                <w:rFonts w:ascii="標楷體" w:eastAsia="標楷體" w:hAnsi="標楷體" w:hint="eastAsia"/>
                <w:color w:val="auto"/>
                <w:kern w:val="2"/>
              </w:rPr>
              <w:t>位置數據</w:t>
            </w:r>
            <w:r w:rsidR="003F7DE5" w:rsidRPr="00A721A9">
              <w:rPr>
                <w:rFonts w:ascii="標楷體" w:eastAsia="標楷體" w:hAnsi="標楷體" w:hint="eastAsia"/>
                <w:color w:val="auto"/>
                <w:kern w:val="2"/>
              </w:rPr>
              <w:t>之</w:t>
            </w:r>
            <w:r w:rsidR="008815A9" w:rsidRPr="00A721A9">
              <w:rPr>
                <w:rFonts w:ascii="標楷體" w:eastAsia="標楷體" w:hAnsi="標楷體" w:hint="eastAsia"/>
                <w:color w:val="auto"/>
                <w:kern w:val="2"/>
              </w:rPr>
              <w:t>時間間隔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：</w:t>
            </w:r>
            <w:r w:rsidR="009E767C" w:rsidRPr="00A721A9">
              <w:rPr>
                <w:rFonts w:ascii="標楷體" w:eastAsia="標楷體" w:hAnsi="標楷體" w:hint="eastAsia"/>
                <w:color w:val="auto"/>
                <w:kern w:val="2"/>
              </w:rPr>
              <w:t>＞5分鐘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A64273" w:rsidRPr="00A721A9" w:rsidRDefault="00A64273" w:rsidP="00A64273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7 </w:t>
            </w:r>
            <w:r w:rsidRPr="00A721A9">
              <w:rPr>
                <w:rFonts w:ascii="標楷體" w:eastAsia="標楷體" w:hAnsi="標楷體"/>
                <w:bCs/>
                <w:color w:val="auto"/>
              </w:rPr>
              <w:t>A.2.</w:t>
            </w:r>
            <w:r w:rsidRPr="00A721A9">
              <w:rPr>
                <w:rFonts w:ascii="標楷體" w:eastAsia="標楷體" w:hAnsi="標楷體" w:hint="eastAsia"/>
                <w:bCs/>
                <w:color w:val="auto"/>
              </w:rPr>
              <w:t>7及</w:t>
            </w:r>
            <w:r w:rsidRPr="00A721A9">
              <w:rPr>
                <w:rFonts w:ascii="標楷體" w:eastAsia="標楷體" w:hAnsi="標楷體"/>
                <w:color w:val="auto"/>
              </w:rPr>
              <w:t>A.3.</w:t>
            </w:r>
            <w:r w:rsidRPr="00A721A9">
              <w:rPr>
                <w:rFonts w:ascii="標楷體" w:eastAsia="標楷體" w:hAnsi="標楷體" w:hint="eastAsia"/>
                <w:color w:val="auto"/>
              </w:rPr>
              <w:t>8</w:t>
            </w:r>
            <w:r w:rsidRPr="00A721A9">
              <w:rPr>
                <w:rFonts w:ascii="標楷體" w:eastAsia="標楷體" w:hAnsi="標楷體"/>
                <w:color w:val="auto"/>
              </w:rPr>
              <w:t>.</w:t>
            </w:r>
            <w:r w:rsidR="009E767C" w:rsidRPr="00A721A9">
              <w:rPr>
                <w:rFonts w:ascii="標楷體" w:eastAsia="標楷體" w:hAnsi="標楷體" w:hint="eastAsia"/>
                <w:color w:val="auto"/>
              </w:rPr>
              <w:t>3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A64273" w:rsidRPr="00A721A9" w:rsidRDefault="00C31870" w:rsidP="00A64273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286E3D" w:rsidRPr="00A721A9">
              <w:rPr>
                <w:rFonts w:ascii="標楷體" w:eastAsia="標楷體" w:hAnsi="標楷體" w:hint="eastAsia"/>
                <w:color w:val="auto"/>
                <w:kern w:val="2"/>
              </w:rPr>
              <w:t>.8</w:t>
            </w:r>
            <w:r w:rsidR="00A64273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.5 </w:t>
            </w:r>
            <w:r w:rsidR="00195CA2" w:rsidRPr="00A721A9">
              <w:rPr>
                <w:rFonts w:ascii="標楷體" w:eastAsia="標楷體" w:hAnsi="標楷體" w:hint="eastAsia"/>
                <w:color w:val="auto"/>
                <w:kern w:val="2"/>
              </w:rPr>
              <w:t>停</w:t>
            </w:r>
            <w:r w:rsidR="000A222A" w:rsidRPr="00A721A9">
              <w:rPr>
                <w:rFonts w:ascii="標楷體" w:eastAsia="標楷體" w:hAnsi="標楷體" w:hint="eastAsia"/>
                <w:color w:val="auto"/>
                <w:kern w:val="2"/>
              </w:rPr>
              <w:t>止</w:t>
            </w:r>
            <w:r w:rsidR="003F7DE5" w:rsidRPr="00A721A9">
              <w:rPr>
                <w:rFonts w:ascii="標楷體" w:eastAsia="標楷體" w:hAnsi="標楷體" w:hint="eastAsia"/>
                <w:color w:val="auto"/>
                <w:kern w:val="2"/>
              </w:rPr>
              <w:t>PLB運作後之</w:t>
            </w:r>
            <w:r w:rsidR="00A64273" w:rsidRPr="00A721A9">
              <w:rPr>
                <w:rFonts w:ascii="標楷體" w:eastAsia="標楷體" w:hAnsi="標楷體" w:hint="eastAsia"/>
                <w:color w:val="auto"/>
                <w:kern w:val="2"/>
              </w:rPr>
              <w:t>位置</w:t>
            </w:r>
            <w:r w:rsidR="003F7DE5" w:rsidRPr="00A721A9">
              <w:rPr>
                <w:rFonts w:ascii="標楷體" w:eastAsia="標楷體" w:hAnsi="標楷體" w:hint="eastAsia"/>
                <w:color w:val="auto"/>
                <w:kern w:val="2"/>
              </w:rPr>
              <w:t>數據</w:t>
            </w:r>
            <w:r w:rsidR="008815A9" w:rsidRPr="00A721A9">
              <w:rPr>
                <w:rFonts w:ascii="標楷體" w:eastAsia="標楷體" w:hAnsi="標楷體" w:hint="eastAsia"/>
                <w:color w:val="auto"/>
                <w:kern w:val="2"/>
              </w:rPr>
              <w:t>清除</w:t>
            </w:r>
            <w:r w:rsidR="00A64273"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021FB6" w:rsidRPr="00A721A9">
              <w:rPr>
                <w:rFonts w:ascii="標楷體" w:eastAsia="標楷體" w:hAnsi="標楷體"/>
                <w:bCs/>
                <w:color w:val="auto"/>
              </w:rPr>
              <w:t>Position Clearance after Deactivation</w:t>
            </w:r>
            <w:r w:rsidR="00A64273" w:rsidRPr="00A721A9">
              <w:rPr>
                <w:rFonts w:ascii="標楷體" w:eastAsia="標楷體" w:hAnsi="標楷體" w:hint="eastAsia"/>
                <w:color w:val="auto"/>
              </w:rPr>
              <w:t>)</w:t>
            </w:r>
          </w:p>
          <w:p w:rsidR="00A64273" w:rsidRPr="00A721A9" w:rsidRDefault="00A64273" w:rsidP="00A64273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1) </w:t>
            </w:r>
            <w:r w:rsidR="00195CA2" w:rsidRPr="00A721A9">
              <w:rPr>
                <w:rFonts w:ascii="標楷體" w:eastAsia="標楷體" w:hAnsi="標楷體" w:hint="eastAsia"/>
                <w:color w:val="auto"/>
                <w:kern w:val="2"/>
              </w:rPr>
              <w:t>停</w:t>
            </w:r>
            <w:r w:rsidR="000A222A" w:rsidRPr="00A721A9">
              <w:rPr>
                <w:rFonts w:ascii="標楷體" w:eastAsia="標楷體" w:hAnsi="標楷體" w:hint="eastAsia"/>
                <w:color w:val="auto"/>
                <w:kern w:val="2"/>
              </w:rPr>
              <w:t>止</w:t>
            </w:r>
            <w:r w:rsidR="003F7DE5" w:rsidRPr="00A721A9">
              <w:rPr>
                <w:rFonts w:ascii="標楷體" w:eastAsia="標楷體" w:hAnsi="標楷體" w:hint="eastAsia"/>
                <w:color w:val="auto"/>
                <w:kern w:val="2"/>
              </w:rPr>
              <w:t>PLB運作後之位置數據清除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：</w:t>
            </w:r>
            <w:r w:rsidR="003F7DE5" w:rsidRPr="00A721A9">
              <w:rPr>
                <w:rFonts w:ascii="標楷體" w:eastAsia="標楷體" w:hAnsi="標楷體" w:hint="eastAsia"/>
                <w:color w:val="auto"/>
                <w:kern w:val="2"/>
              </w:rPr>
              <w:t>確認位置數據已清除且訊息中所編碼</w:t>
            </w:r>
            <w:r w:rsidR="001A69E0">
              <w:rPr>
                <w:rFonts w:ascii="標楷體" w:eastAsia="標楷體" w:hAnsi="標楷體" w:hint="eastAsia"/>
                <w:color w:val="auto"/>
                <w:kern w:val="2"/>
              </w:rPr>
              <w:t>之</w:t>
            </w:r>
            <w:r w:rsidR="003F7DE5" w:rsidRPr="00A721A9">
              <w:rPr>
                <w:rFonts w:ascii="標楷體" w:eastAsia="標楷體" w:hAnsi="標楷體" w:hint="eastAsia"/>
                <w:color w:val="auto"/>
                <w:kern w:val="2"/>
              </w:rPr>
              <w:t>位置數據為</w:t>
            </w:r>
            <w:r w:rsidR="005E1C61" w:rsidRPr="00A721A9">
              <w:rPr>
                <w:rFonts w:ascii="標楷體" w:eastAsia="標楷體" w:hAnsi="標楷體" w:hint="eastAsia"/>
                <w:color w:val="auto"/>
                <w:kern w:val="2"/>
              </w:rPr>
              <w:t>預設</w:t>
            </w:r>
            <w:r w:rsidR="003F7DE5" w:rsidRPr="00A721A9">
              <w:rPr>
                <w:rFonts w:ascii="標楷體" w:eastAsia="標楷體" w:hAnsi="標楷體" w:hint="eastAsia"/>
                <w:color w:val="auto"/>
                <w:kern w:val="2"/>
              </w:rPr>
              <w:t>值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A64273" w:rsidRPr="00A721A9" w:rsidRDefault="00A64273" w:rsidP="00A64273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7 </w:t>
            </w:r>
            <w:r w:rsidRPr="00A721A9">
              <w:rPr>
                <w:rFonts w:ascii="標楷體" w:eastAsia="標楷體" w:hAnsi="標楷體"/>
                <w:bCs/>
                <w:color w:val="auto"/>
              </w:rPr>
              <w:t>A.2.</w:t>
            </w:r>
            <w:r w:rsidRPr="00A721A9">
              <w:rPr>
                <w:rFonts w:ascii="標楷體" w:eastAsia="標楷體" w:hAnsi="標楷體" w:hint="eastAsia"/>
                <w:bCs/>
                <w:color w:val="auto"/>
              </w:rPr>
              <w:t>7及</w:t>
            </w:r>
            <w:r w:rsidRPr="00A721A9">
              <w:rPr>
                <w:rFonts w:ascii="標楷體" w:eastAsia="標楷體" w:hAnsi="標楷體"/>
                <w:color w:val="auto"/>
              </w:rPr>
              <w:t>A.3.</w:t>
            </w:r>
            <w:r w:rsidRPr="00A721A9">
              <w:rPr>
                <w:rFonts w:ascii="標楷體" w:eastAsia="標楷體" w:hAnsi="標楷體" w:hint="eastAsia"/>
                <w:color w:val="auto"/>
              </w:rPr>
              <w:t>8</w:t>
            </w:r>
            <w:r w:rsidRPr="00A721A9">
              <w:rPr>
                <w:rFonts w:ascii="標楷體" w:eastAsia="標楷體" w:hAnsi="標楷體"/>
                <w:color w:val="auto"/>
              </w:rPr>
              <w:t>.</w:t>
            </w:r>
            <w:r w:rsidR="009E767C" w:rsidRPr="00A721A9">
              <w:rPr>
                <w:rFonts w:ascii="標楷體" w:eastAsia="標楷體" w:hAnsi="標楷體" w:hint="eastAsia"/>
                <w:color w:val="auto"/>
              </w:rPr>
              <w:t>4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A64273" w:rsidRPr="00A721A9" w:rsidRDefault="00C31870" w:rsidP="00A64273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286E3D" w:rsidRPr="00A721A9">
              <w:rPr>
                <w:rFonts w:ascii="標楷體" w:eastAsia="標楷體" w:hAnsi="標楷體" w:hint="eastAsia"/>
                <w:color w:val="auto"/>
                <w:kern w:val="2"/>
              </w:rPr>
              <w:t>.8</w:t>
            </w:r>
            <w:r w:rsidR="00A64273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.6 </w:t>
            </w:r>
            <w:r w:rsidR="003F7DE5" w:rsidRPr="00A721A9">
              <w:rPr>
                <w:rFonts w:ascii="標楷體" w:eastAsia="標楷體" w:hAnsi="標楷體" w:hint="eastAsia"/>
                <w:color w:val="auto"/>
                <w:kern w:val="2"/>
              </w:rPr>
              <w:t>輸入</w:t>
            </w:r>
            <w:r w:rsidR="00A64273" w:rsidRPr="00A721A9">
              <w:rPr>
                <w:rFonts w:ascii="標楷體" w:eastAsia="標楷體" w:hAnsi="標楷體" w:hint="eastAsia"/>
                <w:color w:val="auto"/>
                <w:kern w:val="2"/>
              </w:rPr>
              <w:t>位置</w:t>
            </w:r>
            <w:r w:rsidR="003F7DE5" w:rsidRPr="00A721A9">
              <w:rPr>
                <w:rFonts w:ascii="標楷體" w:eastAsia="標楷體" w:hAnsi="標楷體" w:hint="eastAsia"/>
                <w:color w:val="auto"/>
                <w:kern w:val="2"/>
              </w:rPr>
              <w:t>數據之更新時間間隔</w:t>
            </w:r>
            <w:r w:rsidR="00A64273"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021FB6" w:rsidRPr="00A721A9">
              <w:rPr>
                <w:rFonts w:ascii="標楷體" w:eastAsia="標楷體" w:hAnsi="標楷體"/>
                <w:bCs/>
                <w:color w:val="auto"/>
              </w:rPr>
              <w:t>Position Data Input Update Interval</w:t>
            </w:r>
            <w:r w:rsidR="00A64273" w:rsidRPr="00A721A9">
              <w:rPr>
                <w:rFonts w:ascii="標楷體" w:eastAsia="標楷體" w:hAnsi="標楷體" w:hint="eastAsia"/>
                <w:color w:val="auto"/>
              </w:rPr>
              <w:t>)</w:t>
            </w:r>
          </w:p>
          <w:p w:rsidR="00A64273" w:rsidRPr="00A721A9" w:rsidRDefault="00A64273" w:rsidP="00A64273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1) </w:t>
            </w:r>
            <w:r w:rsidR="00F61AA9" w:rsidRPr="00A721A9">
              <w:rPr>
                <w:rFonts w:ascii="標楷體" w:eastAsia="標楷體" w:hAnsi="標楷體" w:hint="eastAsia"/>
                <w:color w:val="auto"/>
                <w:kern w:val="2"/>
              </w:rPr>
              <w:t>輸入位置數據之更新時間間隔</w:t>
            </w:r>
            <w:r w:rsidR="003F7DE5" w:rsidRPr="00A721A9">
              <w:rPr>
                <w:rFonts w:ascii="標楷體" w:eastAsia="標楷體" w:hAnsi="標楷體" w:hint="eastAsia"/>
                <w:color w:val="auto"/>
                <w:kern w:val="2"/>
              </w:rPr>
              <w:t>：</w:t>
            </w:r>
            <w:r w:rsidR="00F61AA9" w:rsidRPr="00A721A9">
              <w:rPr>
                <w:rFonts w:ascii="標楷體" w:eastAsia="標楷體" w:hAnsi="標楷體" w:hint="eastAsia"/>
                <w:color w:val="auto"/>
                <w:kern w:val="2"/>
              </w:rPr>
              <w:t>＜20</w:t>
            </w:r>
            <w:r w:rsidR="003F7DE5" w:rsidRPr="00A721A9">
              <w:rPr>
                <w:rFonts w:ascii="標楷體" w:eastAsia="標楷體" w:hAnsi="標楷體" w:hint="eastAsia"/>
                <w:color w:val="auto"/>
                <w:kern w:val="2"/>
              </w:rPr>
              <w:t>分鐘。</w:t>
            </w:r>
          </w:p>
          <w:p w:rsidR="00F61AA9" w:rsidRPr="00A721A9" w:rsidRDefault="00F61AA9" w:rsidP="00A64273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</w:t>
            </w:r>
            <w:r w:rsidR="007C24F1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清除已儲存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位置數據之時間間隔：20</w:t>
            </w:r>
            <w:r w:rsidR="0076506F" w:rsidRPr="00A721A9">
              <w:rPr>
                <w:rFonts w:ascii="標楷體" w:eastAsia="標楷體" w:hAnsi="標楷體" w:hint="eastAsia"/>
                <w:color w:val="auto"/>
                <w:kern w:val="2"/>
              </w:rPr>
              <w:t>分鐘</w:t>
            </w:r>
            <w:r w:rsidR="00625243" w:rsidRPr="00A721A9">
              <w:rPr>
                <w:rFonts w:ascii="標楷體" w:eastAsia="標楷體" w:hAnsi="標楷體" w:hint="eastAsia"/>
                <w:color w:val="auto"/>
                <w:kern w:val="2"/>
              </w:rPr>
              <w:t>~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30分鐘。</w:t>
            </w:r>
          </w:p>
          <w:p w:rsidR="00A64273" w:rsidRPr="00A721A9" w:rsidRDefault="00F61AA9" w:rsidP="00A64273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3</w:t>
            </w:r>
            <w:r w:rsidR="00A64273" w:rsidRPr="00A721A9">
              <w:rPr>
                <w:rFonts w:ascii="標楷體" w:eastAsia="標楷體" w:hAnsi="標楷體" w:hint="eastAsia"/>
                <w:color w:val="auto"/>
                <w:kern w:val="2"/>
              </w:rPr>
              <w:t>) 測試方法：依</w:t>
            </w:r>
            <w:r w:rsidR="00A64273"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="00A64273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7 </w:t>
            </w:r>
            <w:r w:rsidR="00A64273" w:rsidRPr="00A721A9">
              <w:rPr>
                <w:rFonts w:ascii="標楷體" w:eastAsia="標楷體" w:hAnsi="標楷體"/>
                <w:bCs/>
                <w:color w:val="auto"/>
              </w:rPr>
              <w:t>A.2.</w:t>
            </w:r>
            <w:r w:rsidR="00A64273" w:rsidRPr="00A721A9">
              <w:rPr>
                <w:rFonts w:ascii="標楷體" w:eastAsia="標楷體" w:hAnsi="標楷體" w:hint="eastAsia"/>
                <w:bCs/>
                <w:color w:val="auto"/>
              </w:rPr>
              <w:t>7及</w:t>
            </w:r>
            <w:r w:rsidR="00A64273" w:rsidRPr="00A721A9">
              <w:rPr>
                <w:rFonts w:ascii="標楷體" w:eastAsia="標楷體" w:hAnsi="標楷體"/>
                <w:color w:val="auto"/>
              </w:rPr>
              <w:t>A.3.</w:t>
            </w:r>
            <w:r w:rsidR="00A64273" w:rsidRPr="00A721A9">
              <w:rPr>
                <w:rFonts w:ascii="標楷體" w:eastAsia="標楷體" w:hAnsi="標楷體" w:hint="eastAsia"/>
                <w:color w:val="auto"/>
              </w:rPr>
              <w:t>8</w:t>
            </w:r>
            <w:r w:rsidR="00A64273" w:rsidRPr="00A721A9">
              <w:rPr>
                <w:rFonts w:ascii="標楷體" w:eastAsia="標楷體" w:hAnsi="標楷體"/>
                <w:color w:val="auto"/>
              </w:rPr>
              <w:t>.</w:t>
            </w:r>
            <w:r w:rsidR="009E767C" w:rsidRPr="00A721A9">
              <w:rPr>
                <w:rFonts w:ascii="標楷體" w:eastAsia="標楷體" w:hAnsi="標楷體" w:hint="eastAsia"/>
                <w:color w:val="auto"/>
              </w:rPr>
              <w:t>5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="00A64273"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021FB6" w:rsidRPr="00A721A9" w:rsidRDefault="00C31870" w:rsidP="00021FB6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286E3D" w:rsidRPr="00A721A9">
              <w:rPr>
                <w:rFonts w:ascii="標楷體" w:eastAsia="標楷體" w:hAnsi="標楷體" w:hint="eastAsia"/>
                <w:color w:val="auto"/>
                <w:kern w:val="2"/>
              </w:rPr>
              <w:t>.8</w:t>
            </w:r>
            <w:r w:rsidR="00021FB6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.7 </w:t>
            </w:r>
            <w:r w:rsidR="00F61AA9" w:rsidRPr="00A721A9">
              <w:rPr>
                <w:rFonts w:ascii="標楷體" w:eastAsia="標楷體" w:hAnsi="標楷體" w:hint="eastAsia"/>
                <w:color w:val="auto"/>
                <w:kern w:val="2"/>
              </w:rPr>
              <w:t>最後有效</w:t>
            </w:r>
            <w:r w:rsidR="001A69E0">
              <w:rPr>
                <w:rFonts w:ascii="標楷體" w:eastAsia="標楷體" w:hAnsi="標楷體" w:hint="eastAsia"/>
                <w:color w:val="auto"/>
                <w:kern w:val="2"/>
              </w:rPr>
              <w:t>之</w:t>
            </w:r>
            <w:r w:rsidR="00021FB6" w:rsidRPr="00A721A9">
              <w:rPr>
                <w:rFonts w:ascii="標楷體" w:eastAsia="標楷體" w:hAnsi="標楷體" w:hint="eastAsia"/>
                <w:color w:val="auto"/>
                <w:kern w:val="2"/>
              </w:rPr>
              <w:t>位置</w:t>
            </w:r>
            <w:r w:rsidR="00F61AA9" w:rsidRPr="00A721A9">
              <w:rPr>
                <w:rFonts w:ascii="標楷體" w:eastAsia="標楷體" w:hAnsi="標楷體" w:hint="eastAsia"/>
                <w:color w:val="auto"/>
                <w:kern w:val="2"/>
              </w:rPr>
              <w:t>數據</w:t>
            </w:r>
            <w:r w:rsidR="00021FB6"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021FB6" w:rsidRPr="00A721A9">
              <w:rPr>
                <w:rFonts w:ascii="標楷體" w:eastAsia="標楷體" w:hAnsi="標楷體"/>
                <w:bCs/>
                <w:color w:val="auto"/>
              </w:rPr>
              <w:t>Last Valid Position</w:t>
            </w:r>
            <w:r w:rsidR="00021FB6" w:rsidRPr="00A721A9">
              <w:rPr>
                <w:rFonts w:ascii="標楷體" w:eastAsia="標楷體" w:hAnsi="標楷體" w:hint="eastAsia"/>
                <w:color w:val="auto"/>
              </w:rPr>
              <w:t>)</w:t>
            </w:r>
          </w:p>
          <w:p w:rsidR="00021FB6" w:rsidRPr="00A721A9" w:rsidRDefault="00021FB6" w:rsidP="00021FB6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1) </w:t>
            </w:r>
            <w:r w:rsidR="00621C3A" w:rsidRPr="00A721A9">
              <w:rPr>
                <w:rFonts w:ascii="標楷體" w:eastAsia="標楷體" w:hAnsi="標楷體" w:hint="eastAsia"/>
                <w:color w:val="auto"/>
                <w:kern w:val="2"/>
              </w:rPr>
              <w:t>最後有效位置數據移除</w:t>
            </w:r>
            <w:r w:rsidR="003624A2" w:rsidRPr="00A721A9">
              <w:rPr>
                <w:rFonts w:ascii="標楷體" w:eastAsia="標楷體" w:hAnsi="標楷體" w:hint="eastAsia"/>
                <w:color w:val="auto"/>
                <w:kern w:val="2"/>
              </w:rPr>
              <w:t>且不再輸入新位置數據</w:t>
            </w:r>
            <w:r w:rsidR="00621C3A" w:rsidRPr="00A721A9">
              <w:rPr>
                <w:rFonts w:ascii="標楷體" w:eastAsia="標楷體" w:hAnsi="標楷體" w:hint="eastAsia"/>
                <w:color w:val="auto"/>
                <w:kern w:val="2"/>
              </w:rPr>
              <w:t>後</w:t>
            </w:r>
            <w:r w:rsidR="003624A2" w:rsidRPr="00A721A9">
              <w:rPr>
                <w:rFonts w:ascii="標楷體" w:eastAsia="標楷體" w:hAnsi="標楷體" w:hint="eastAsia"/>
                <w:color w:val="auto"/>
                <w:kern w:val="2"/>
              </w:rPr>
              <w:t>，最後有效位置數據保留</w:t>
            </w:r>
            <w:r w:rsidR="00621C3A" w:rsidRPr="00A721A9">
              <w:rPr>
                <w:rFonts w:ascii="標楷體" w:eastAsia="標楷體" w:hAnsi="標楷體" w:hint="eastAsia"/>
                <w:color w:val="auto"/>
                <w:kern w:val="2"/>
              </w:rPr>
              <w:t>時間：240</w:t>
            </w:r>
            <w:r w:rsidR="00330F7F" w:rsidRPr="00A721A9">
              <w:rPr>
                <w:rFonts w:ascii="標楷體" w:eastAsia="標楷體" w:hAnsi="標楷體" w:hint="eastAsia"/>
                <w:color w:val="auto"/>
                <w:kern w:val="2"/>
              </w:rPr>
              <w:t>±5</w:t>
            </w:r>
            <w:r w:rsidR="00621C3A" w:rsidRPr="00A721A9">
              <w:rPr>
                <w:rFonts w:ascii="標楷體" w:eastAsia="標楷體" w:hAnsi="標楷體" w:hint="eastAsia"/>
                <w:color w:val="auto"/>
                <w:kern w:val="2"/>
              </w:rPr>
              <w:t>分鐘。</w:t>
            </w:r>
          </w:p>
          <w:p w:rsidR="005A04A5" w:rsidRPr="00A721A9" w:rsidRDefault="005A04A5" w:rsidP="00021FB6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(2) </w:t>
            </w:r>
            <w:r w:rsidR="0091096E" w:rsidRPr="00A721A9">
              <w:rPr>
                <w:rFonts w:ascii="標楷體" w:eastAsia="標楷體" w:hAnsi="標楷體" w:hint="eastAsia"/>
                <w:color w:val="auto"/>
                <w:kern w:val="2"/>
              </w:rPr>
              <w:t>PLB</w:t>
            </w:r>
            <w:r w:rsidR="00F11EDF" w:rsidRPr="00A721A9">
              <w:rPr>
                <w:rFonts w:ascii="標楷體" w:eastAsia="標楷體" w:hAnsi="標楷體" w:hint="eastAsia"/>
                <w:color w:val="auto"/>
                <w:kern w:val="2"/>
              </w:rPr>
              <w:t>在</w:t>
            </w:r>
            <w:r w:rsidR="00623BB7"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623BB7" w:rsidRPr="00A721A9">
              <w:rPr>
                <w:rFonts w:ascii="標楷體" w:eastAsia="標楷體" w:hAnsi="標楷體" w:hint="eastAsia"/>
                <w:color w:val="auto"/>
                <w:kern w:val="2"/>
              </w:rPr>
              <w:t>.8.7</w:t>
            </w:r>
            <w:r w:rsidR="002033D2" w:rsidRPr="00A721A9">
              <w:rPr>
                <w:rFonts w:ascii="標楷體" w:eastAsia="標楷體" w:hAnsi="標楷體" w:hint="eastAsia"/>
                <w:color w:val="auto"/>
                <w:kern w:val="2"/>
              </w:rPr>
              <w:t>(1)</w:t>
            </w:r>
            <w:r w:rsidR="00F11EDF" w:rsidRPr="00A721A9">
              <w:rPr>
                <w:rFonts w:ascii="標楷體" w:eastAsia="標楷體" w:hAnsi="標楷體" w:hint="eastAsia"/>
                <w:color w:val="auto"/>
                <w:kern w:val="2"/>
              </w:rPr>
              <w:t>測試後所傳送訊息</w:t>
            </w:r>
            <w:r w:rsidR="001A69E0">
              <w:rPr>
                <w:rFonts w:ascii="標楷體" w:eastAsia="標楷體" w:hAnsi="標楷體" w:hint="eastAsia"/>
                <w:color w:val="auto"/>
                <w:kern w:val="2"/>
              </w:rPr>
              <w:t>之</w:t>
            </w:r>
            <w:r w:rsidR="00F11EDF" w:rsidRPr="00A721A9">
              <w:rPr>
                <w:rFonts w:ascii="標楷體" w:eastAsia="標楷體" w:hAnsi="標楷體" w:hint="eastAsia"/>
                <w:color w:val="auto"/>
                <w:kern w:val="2"/>
              </w:rPr>
              <w:t>位置數據狀態</w:t>
            </w:r>
            <w:r w:rsidR="0091096E" w:rsidRPr="00A721A9">
              <w:rPr>
                <w:rFonts w:ascii="標楷體" w:eastAsia="標楷體" w:hAnsi="標楷體" w:hint="eastAsia"/>
                <w:color w:val="auto"/>
                <w:kern w:val="2"/>
              </w:rPr>
              <w:t>：</w:t>
            </w:r>
            <w:r w:rsidR="00330F7F" w:rsidRPr="00A721A9">
              <w:rPr>
                <w:rFonts w:ascii="標楷體" w:eastAsia="標楷體" w:hAnsi="標楷體" w:hint="eastAsia"/>
                <w:color w:val="auto"/>
                <w:kern w:val="2"/>
              </w:rPr>
              <w:t>確認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最後有效位置數據</w:t>
            </w:r>
            <w:r w:rsidR="00330F7F" w:rsidRPr="00A721A9">
              <w:rPr>
                <w:rFonts w:ascii="標楷體" w:eastAsia="標楷體" w:hAnsi="標楷體" w:hint="eastAsia"/>
                <w:color w:val="auto"/>
                <w:kern w:val="2"/>
              </w:rPr>
              <w:t>已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移除且</w:t>
            </w:r>
            <w:r w:rsidR="0091096E" w:rsidRPr="00A721A9">
              <w:rPr>
                <w:rFonts w:ascii="標楷體" w:eastAsia="標楷體" w:hAnsi="標楷體" w:hint="eastAsia"/>
                <w:color w:val="auto"/>
                <w:kern w:val="2"/>
              </w:rPr>
              <w:t>訊息中所編碼</w:t>
            </w:r>
            <w:r w:rsidR="001A69E0">
              <w:rPr>
                <w:rFonts w:ascii="標楷體" w:eastAsia="標楷體" w:hAnsi="標楷體" w:hint="eastAsia"/>
                <w:color w:val="auto"/>
                <w:kern w:val="2"/>
              </w:rPr>
              <w:t>之</w:t>
            </w:r>
            <w:r w:rsidR="0091096E" w:rsidRPr="00A721A9">
              <w:rPr>
                <w:rFonts w:ascii="標楷體" w:eastAsia="標楷體" w:hAnsi="標楷體" w:hint="eastAsia"/>
                <w:color w:val="auto"/>
                <w:kern w:val="2"/>
              </w:rPr>
              <w:t>位置數據為</w:t>
            </w:r>
            <w:r w:rsidR="005E1C61" w:rsidRPr="00A721A9">
              <w:rPr>
                <w:rFonts w:ascii="標楷體" w:eastAsia="標楷體" w:hAnsi="標楷體" w:hint="eastAsia"/>
                <w:color w:val="auto"/>
                <w:kern w:val="2"/>
              </w:rPr>
              <w:t>預設</w:t>
            </w:r>
            <w:r w:rsidR="0091096E" w:rsidRPr="00A721A9">
              <w:rPr>
                <w:rFonts w:ascii="標楷體" w:eastAsia="標楷體" w:hAnsi="標楷體" w:hint="eastAsia"/>
                <w:color w:val="auto"/>
                <w:kern w:val="2"/>
              </w:rPr>
              <w:t>值。</w:t>
            </w:r>
          </w:p>
          <w:p w:rsidR="00021FB6" w:rsidRPr="00A721A9" w:rsidRDefault="00021FB6" w:rsidP="00021FB6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4A6444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7 </w:t>
            </w:r>
            <w:r w:rsidRPr="00A721A9">
              <w:rPr>
                <w:rFonts w:ascii="標楷體" w:eastAsia="標楷體" w:hAnsi="標楷體"/>
                <w:bCs/>
                <w:color w:val="auto"/>
              </w:rPr>
              <w:t>A.2.</w:t>
            </w:r>
            <w:r w:rsidRPr="00A721A9">
              <w:rPr>
                <w:rFonts w:ascii="標楷體" w:eastAsia="標楷體" w:hAnsi="標楷體" w:hint="eastAsia"/>
                <w:bCs/>
                <w:color w:val="auto"/>
              </w:rPr>
              <w:t>7及</w:t>
            </w:r>
            <w:r w:rsidRPr="00A721A9">
              <w:rPr>
                <w:rFonts w:ascii="標楷體" w:eastAsia="標楷體" w:hAnsi="標楷體"/>
                <w:color w:val="auto"/>
              </w:rPr>
              <w:t>A.3.</w:t>
            </w:r>
            <w:r w:rsidRPr="00A721A9">
              <w:rPr>
                <w:rFonts w:ascii="標楷體" w:eastAsia="標楷體" w:hAnsi="標楷體" w:hint="eastAsia"/>
                <w:color w:val="auto"/>
              </w:rPr>
              <w:t>8</w:t>
            </w:r>
            <w:r w:rsidRPr="00A721A9">
              <w:rPr>
                <w:rFonts w:ascii="標楷體" w:eastAsia="標楷體" w:hAnsi="標楷體"/>
                <w:color w:val="auto"/>
              </w:rPr>
              <w:t>.</w:t>
            </w:r>
            <w:r w:rsidR="009E767C" w:rsidRPr="00A721A9">
              <w:rPr>
                <w:rFonts w:ascii="標楷體" w:eastAsia="標楷體" w:hAnsi="標楷體" w:hint="eastAsia"/>
                <w:color w:val="auto"/>
              </w:rPr>
              <w:t>6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021FB6" w:rsidRPr="00A721A9" w:rsidRDefault="00C31870" w:rsidP="00021FB6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/>
                <w:color w:val="auto"/>
                <w:kern w:val="2"/>
              </w:rPr>
              <w:t>5.2</w:t>
            </w:r>
            <w:r w:rsidR="00286E3D" w:rsidRPr="00A721A9">
              <w:rPr>
                <w:rFonts w:ascii="標楷體" w:eastAsia="標楷體" w:hAnsi="標楷體" w:hint="eastAsia"/>
                <w:color w:val="auto"/>
                <w:kern w:val="2"/>
              </w:rPr>
              <w:t>.8</w:t>
            </w:r>
            <w:r w:rsidR="00021FB6" w:rsidRPr="00A721A9">
              <w:rPr>
                <w:rFonts w:ascii="標楷體" w:eastAsia="標楷體" w:hAnsi="標楷體" w:hint="eastAsia"/>
                <w:color w:val="auto"/>
                <w:kern w:val="2"/>
              </w:rPr>
              <w:t>.8 位置</w:t>
            </w:r>
            <w:r w:rsidR="001311D7" w:rsidRPr="00A721A9">
              <w:rPr>
                <w:rFonts w:ascii="標楷體" w:eastAsia="標楷體" w:hAnsi="標楷體" w:hint="eastAsia"/>
                <w:color w:val="auto"/>
                <w:kern w:val="2"/>
              </w:rPr>
              <w:t>數據編碼</w:t>
            </w:r>
            <w:r w:rsidR="00021FB6" w:rsidRPr="00A721A9">
              <w:rPr>
                <w:rFonts w:ascii="標楷體" w:eastAsia="標楷體" w:hAnsi="標楷體" w:hint="eastAsia"/>
                <w:color w:val="auto"/>
                <w:kern w:val="2"/>
              </w:rPr>
              <w:t>(</w:t>
            </w:r>
            <w:r w:rsidR="00021FB6" w:rsidRPr="00A721A9">
              <w:rPr>
                <w:rFonts w:ascii="標楷體" w:eastAsia="標楷體" w:hAnsi="標楷體"/>
                <w:bCs/>
                <w:color w:val="auto"/>
              </w:rPr>
              <w:t>Position Data Encoding</w:t>
            </w:r>
            <w:r w:rsidR="00021FB6" w:rsidRPr="00A721A9">
              <w:rPr>
                <w:rFonts w:ascii="標楷體" w:eastAsia="標楷體" w:hAnsi="標楷體" w:hint="eastAsia"/>
                <w:color w:val="auto"/>
              </w:rPr>
              <w:t>)</w:t>
            </w:r>
          </w:p>
          <w:p w:rsidR="00021FB6" w:rsidRPr="00A721A9" w:rsidRDefault="00021FB6" w:rsidP="001311D7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lastRenderedPageBreak/>
              <w:t xml:space="preserve">(1) </w:t>
            </w:r>
            <w:r w:rsidR="001829DC" w:rsidRPr="00A721A9">
              <w:rPr>
                <w:rFonts w:ascii="標楷體" w:eastAsia="標楷體" w:hAnsi="標楷體" w:hint="eastAsia"/>
                <w:color w:val="auto"/>
                <w:kern w:val="2"/>
              </w:rPr>
              <w:t>位置數據之BCH</w:t>
            </w:r>
            <w:r w:rsidR="001311D7" w:rsidRPr="00A721A9">
              <w:rPr>
                <w:rFonts w:ascii="標楷體" w:eastAsia="標楷體" w:hAnsi="標楷體" w:hint="eastAsia"/>
                <w:color w:val="auto"/>
                <w:kern w:val="2"/>
              </w:rPr>
              <w:t>碼</w:t>
            </w:r>
            <w:r w:rsidR="001A69E0">
              <w:rPr>
                <w:rFonts w:ascii="標楷體" w:eastAsia="標楷體" w:hAnsi="標楷體" w:hint="eastAsia"/>
                <w:color w:val="auto"/>
                <w:kern w:val="2"/>
              </w:rPr>
              <w:t>之</w:t>
            </w:r>
            <w:r w:rsidR="001829DC" w:rsidRPr="00A721A9">
              <w:rPr>
                <w:rFonts w:ascii="標楷體" w:eastAsia="標楷體" w:hAnsi="標楷體" w:hint="eastAsia"/>
                <w:color w:val="auto"/>
                <w:kern w:val="2"/>
              </w:rPr>
              <w:t>正確性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：應符合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1 </w:t>
            </w:r>
            <w:r w:rsidRPr="00A721A9">
              <w:rPr>
                <w:rFonts w:ascii="標楷體" w:eastAsia="標楷體" w:hAnsi="標楷體"/>
                <w:bCs/>
                <w:color w:val="auto"/>
              </w:rPr>
              <w:t>A</w:t>
            </w:r>
            <w:r w:rsidR="001829DC" w:rsidRPr="00A721A9">
              <w:rPr>
                <w:rFonts w:ascii="標楷體" w:eastAsia="標楷體" w:hAnsi="標楷體" w:hint="eastAsia"/>
                <w:bCs/>
                <w:color w:val="auto"/>
              </w:rPr>
              <w:t>nnex B</w:t>
            </w:r>
            <w:r w:rsidR="001A69E0">
              <w:rPr>
                <w:rFonts w:ascii="標楷體" w:eastAsia="標楷體" w:hAnsi="標楷體" w:hint="eastAsia"/>
                <w:bCs/>
                <w:color w:val="auto"/>
              </w:rPr>
              <w:t>之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D7254F" w:rsidRDefault="00021FB6">
            <w:pPr>
              <w:pStyle w:val="Default"/>
              <w:ind w:leftChars="296" w:left="986" w:hangingChars="115" w:hanging="276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(2) 測試方法：依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7 </w:t>
            </w:r>
            <w:r w:rsidRPr="00A721A9">
              <w:rPr>
                <w:rFonts w:ascii="標楷體" w:eastAsia="標楷體" w:hAnsi="標楷體"/>
                <w:bCs/>
                <w:color w:val="auto"/>
              </w:rPr>
              <w:t>A.2.</w:t>
            </w:r>
            <w:r w:rsidRPr="00A721A9">
              <w:rPr>
                <w:rFonts w:ascii="標楷體" w:eastAsia="標楷體" w:hAnsi="標楷體" w:hint="eastAsia"/>
                <w:bCs/>
                <w:color w:val="auto"/>
              </w:rPr>
              <w:t>7</w:t>
            </w:r>
            <w:r w:rsidR="001311D7" w:rsidRPr="00A721A9">
              <w:rPr>
                <w:rFonts w:ascii="標楷體" w:eastAsia="標楷體" w:hAnsi="標楷體" w:hint="eastAsia"/>
                <w:bCs/>
                <w:color w:val="auto"/>
              </w:rPr>
              <w:t>、</w:t>
            </w:r>
            <w:r w:rsidR="001311D7" w:rsidRPr="00A721A9">
              <w:rPr>
                <w:rFonts w:ascii="標楷體" w:eastAsia="標楷體" w:hAnsi="標楷體"/>
                <w:color w:val="auto"/>
              </w:rPr>
              <w:t>A.3.</w:t>
            </w:r>
            <w:r w:rsidR="001311D7" w:rsidRPr="00A721A9">
              <w:rPr>
                <w:rFonts w:ascii="標楷體" w:eastAsia="標楷體" w:hAnsi="標楷體" w:hint="eastAsia"/>
                <w:color w:val="auto"/>
              </w:rPr>
              <w:t>8</w:t>
            </w:r>
            <w:r w:rsidR="001311D7" w:rsidRPr="00A721A9">
              <w:rPr>
                <w:rFonts w:ascii="標楷體" w:eastAsia="標楷體" w:hAnsi="標楷體"/>
                <w:color w:val="auto"/>
              </w:rPr>
              <w:t>.</w:t>
            </w:r>
            <w:r w:rsidR="001311D7" w:rsidRPr="00A721A9">
              <w:rPr>
                <w:rFonts w:ascii="標楷體" w:eastAsia="標楷體" w:hAnsi="標楷體" w:hint="eastAsia"/>
                <w:color w:val="auto"/>
              </w:rPr>
              <w:t>7</w:t>
            </w:r>
            <w:r w:rsidRPr="00A721A9">
              <w:rPr>
                <w:rFonts w:ascii="標楷體" w:eastAsia="標楷體" w:hAnsi="標楷體" w:hint="eastAsia"/>
                <w:bCs/>
                <w:color w:val="auto"/>
              </w:rPr>
              <w:t>及</w:t>
            </w:r>
            <w:r w:rsidR="001311D7" w:rsidRPr="00A721A9">
              <w:rPr>
                <w:rFonts w:ascii="標楷體" w:eastAsia="標楷體" w:hAnsi="標楷體" w:hint="eastAsia"/>
                <w:bCs/>
                <w:color w:val="auto"/>
              </w:rPr>
              <w:t>Annex D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D8397A" w:rsidRPr="00A721A9" w:rsidRDefault="00C31870" w:rsidP="00D8397A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2</w:t>
            </w:r>
            <w:r w:rsidR="00BD6592" w:rsidRPr="00A721A9">
              <w:rPr>
                <w:rFonts w:ascii="標楷體" w:eastAsia="標楷體" w:hAnsi="標楷體" w:cs="Times New Roman" w:hint="eastAsia"/>
                <w:kern w:val="2"/>
              </w:rPr>
              <w:t>.</w:t>
            </w:r>
            <w:r w:rsidR="00286E3D" w:rsidRPr="00A721A9">
              <w:rPr>
                <w:rFonts w:ascii="標楷體" w:eastAsia="標楷體" w:hAnsi="標楷體" w:cs="Times New Roman" w:hint="eastAsia"/>
                <w:kern w:val="2"/>
              </w:rPr>
              <w:t>9</w:t>
            </w:r>
            <w:r w:rsidR="00BD6592" w:rsidRPr="00A721A9">
              <w:rPr>
                <w:rFonts w:ascii="標楷體" w:eastAsia="標楷體" w:hAnsi="標楷體" w:cs="Times New Roman" w:hint="eastAsia"/>
                <w:kern w:val="2"/>
              </w:rPr>
              <w:t xml:space="preserve">　PLB編碼軟體測試(</w:t>
            </w:r>
            <w:r w:rsidR="00BD6592" w:rsidRPr="00A721A9">
              <w:rPr>
                <w:rFonts w:ascii="標楷體" w:eastAsia="標楷體" w:hAnsi="標楷體" w:cs="Times New Roman"/>
                <w:kern w:val="2"/>
              </w:rPr>
              <w:t>Beacon Coding Software</w:t>
            </w:r>
            <w:r w:rsidR="00BD6592" w:rsidRPr="00A721A9">
              <w:rPr>
                <w:rFonts w:ascii="標楷體" w:eastAsia="標楷體" w:hAnsi="標楷體" w:cs="Times New Roman" w:hint="eastAsia"/>
                <w:kern w:val="2"/>
              </w:rPr>
              <w:t>)：</w:t>
            </w:r>
            <w:r w:rsidR="004B3F64" w:rsidRPr="00A721A9">
              <w:rPr>
                <w:rFonts w:ascii="標楷體" w:eastAsia="標楷體" w:hAnsi="標楷體" w:cs="Times New Roman" w:hint="eastAsia"/>
                <w:kern w:val="2"/>
              </w:rPr>
              <w:t>應</w:t>
            </w:r>
            <w:r w:rsidR="004B3F64" w:rsidRPr="00A721A9">
              <w:rPr>
                <w:rFonts w:ascii="標楷體" w:eastAsia="標楷體" w:hAnsi="標楷體" w:hint="eastAsia"/>
              </w:rPr>
              <w:t>在室溫下驗證</w:t>
            </w:r>
            <w:r w:rsidR="00FB65F3" w:rsidRPr="00A721A9">
              <w:rPr>
                <w:rFonts w:ascii="標楷體" w:eastAsia="標楷體" w:hAnsi="標楷體" w:hint="eastAsia"/>
              </w:rPr>
              <w:t>受測</w:t>
            </w:r>
            <w:r w:rsidR="00D27FF5" w:rsidRPr="00A721A9">
              <w:rPr>
                <w:rFonts w:ascii="標楷體" w:eastAsia="標楷體" w:hAnsi="標楷體" w:hint="eastAsia"/>
              </w:rPr>
              <w:t>PLB</w:t>
            </w:r>
            <w:r w:rsidR="004B3F64" w:rsidRPr="00A721A9">
              <w:rPr>
                <w:rFonts w:ascii="標楷體" w:eastAsia="標楷體" w:hAnsi="標楷體" w:hint="eastAsia"/>
              </w:rPr>
              <w:t>可</w:t>
            </w:r>
            <w:r w:rsidR="00D27FF5" w:rsidRPr="00A721A9">
              <w:rPr>
                <w:rFonts w:ascii="標楷體" w:eastAsia="標楷體" w:hAnsi="標楷體" w:hint="eastAsia"/>
              </w:rPr>
              <w:t>支持</w:t>
            </w:r>
            <w:r w:rsidR="005E1C61" w:rsidRPr="00A721A9">
              <w:rPr>
                <w:rFonts w:ascii="標楷體" w:eastAsia="標楷體" w:hAnsi="標楷體" w:hint="eastAsia"/>
              </w:rPr>
              <w:t>下列</w:t>
            </w:r>
            <w:r w:rsidR="004B3F64" w:rsidRPr="00A721A9">
              <w:rPr>
                <w:rFonts w:ascii="標楷體" w:eastAsia="標楷體" w:hAnsi="標楷體" w:hint="eastAsia"/>
              </w:rPr>
              <w:t>所有</w:t>
            </w:r>
            <w:r w:rsidR="00D27FF5" w:rsidRPr="00A721A9">
              <w:rPr>
                <w:rFonts w:ascii="標楷體" w:eastAsia="標楷體" w:hAnsi="標楷體" w:hint="eastAsia"/>
              </w:rPr>
              <w:t>訊息協定</w:t>
            </w:r>
            <w:r w:rsidR="00E45966" w:rsidRPr="00A721A9">
              <w:rPr>
                <w:rFonts w:ascii="標楷體" w:eastAsia="標楷體" w:hAnsi="標楷體" w:hint="eastAsia"/>
              </w:rPr>
              <w:t>（message protocol）</w:t>
            </w:r>
            <w:r w:rsidR="001A69E0">
              <w:rPr>
                <w:rFonts w:ascii="標楷體" w:eastAsia="標楷體" w:hAnsi="標楷體" w:hint="eastAsia"/>
              </w:rPr>
              <w:t>之</w:t>
            </w:r>
            <w:r w:rsidR="00D27FF5" w:rsidRPr="00A721A9">
              <w:rPr>
                <w:rFonts w:ascii="標楷體" w:eastAsia="標楷體" w:hAnsi="標楷體" w:hint="eastAsia"/>
              </w:rPr>
              <w:t>數位訊息，並應</w:t>
            </w:r>
            <w:r w:rsidR="004B3F64" w:rsidRPr="00A721A9">
              <w:rPr>
                <w:rFonts w:ascii="標楷體" w:eastAsia="標楷體" w:hAnsi="標楷體" w:hint="eastAsia"/>
              </w:rPr>
              <w:t>進行</w:t>
            </w:r>
            <w:r w:rsidR="00D27FF5" w:rsidRPr="00A721A9">
              <w:rPr>
                <w:rFonts w:ascii="標楷體" w:eastAsia="標楷體" w:hAnsi="標楷體" w:hint="eastAsia"/>
              </w:rPr>
              <w:t>實際</w:t>
            </w:r>
            <w:r w:rsidR="00D8397A" w:rsidRPr="00A721A9">
              <w:rPr>
                <w:rFonts w:ascii="標楷體" w:eastAsia="標楷體" w:hAnsi="標楷體" w:hint="eastAsia"/>
              </w:rPr>
              <w:t>操作</w:t>
            </w:r>
            <w:r w:rsidR="00D27FF5" w:rsidRPr="00A721A9">
              <w:rPr>
                <w:rFonts w:ascii="標楷體" w:eastAsia="標楷體" w:hAnsi="標楷體" w:hint="eastAsia"/>
              </w:rPr>
              <w:t>及自我測試模式評估。</w:t>
            </w:r>
            <w:r w:rsidR="004B3F64" w:rsidRPr="00A721A9">
              <w:rPr>
                <w:rFonts w:ascii="標楷體" w:eastAsia="標楷體" w:hAnsi="標楷體" w:hint="eastAsia"/>
              </w:rPr>
              <w:t>PLB應依據</w:t>
            </w:r>
            <w:r w:rsidR="004B3F64" w:rsidRPr="00A721A9">
              <w:rPr>
                <w:rFonts w:ascii="標楷體" w:eastAsia="標楷體" w:hAnsi="標楷體" w:cs="Times New Roman"/>
                <w:kern w:val="2"/>
              </w:rPr>
              <w:t>C/S T.00</w:t>
            </w:r>
            <w:r w:rsidR="004B3F64" w:rsidRPr="00A721A9">
              <w:rPr>
                <w:rFonts w:ascii="標楷體" w:eastAsia="標楷體" w:hAnsi="標楷體" w:cs="Times New Roman" w:hint="eastAsia"/>
                <w:kern w:val="2"/>
              </w:rPr>
              <w:t>7 Annex C</w:t>
            </w:r>
            <w:r w:rsidR="004B3F64" w:rsidRPr="00A721A9">
              <w:rPr>
                <w:rFonts w:ascii="標楷體" w:eastAsia="標楷體" w:hAnsi="標楷體" w:hint="eastAsia"/>
              </w:rPr>
              <w:t>編寫程式</w:t>
            </w:r>
            <w:r w:rsidR="00D27FF5" w:rsidRPr="00A721A9">
              <w:rPr>
                <w:rFonts w:ascii="標楷體" w:eastAsia="標楷體" w:hAnsi="標楷體" w:hint="eastAsia"/>
              </w:rPr>
              <w:t>驗證特定</w:t>
            </w:r>
            <w:r w:rsidR="001A69E0">
              <w:rPr>
                <w:rFonts w:ascii="標楷體" w:eastAsia="標楷體" w:hAnsi="標楷體" w:hint="eastAsia"/>
              </w:rPr>
              <w:t>之</w:t>
            </w:r>
            <w:r w:rsidR="00D27FF5" w:rsidRPr="00A721A9">
              <w:rPr>
                <w:rFonts w:ascii="標楷體" w:eastAsia="標楷體" w:hAnsi="標楷體" w:hint="eastAsia"/>
              </w:rPr>
              <w:t>訊息協定。</w:t>
            </w:r>
            <w:r w:rsidR="004B3F64" w:rsidRPr="00A721A9">
              <w:rPr>
                <w:rFonts w:ascii="標楷體" w:eastAsia="標楷體" w:hAnsi="標楷體" w:hint="eastAsia"/>
              </w:rPr>
              <w:t>測試時</w:t>
            </w:r>
            <w:r w:rsidR="004B3F64" w:rsidRPr="00A721A9">
              <w:rPr>
                <w:rStyle w:val="systrantokenword"/>
                <w:rFonts w:ascii="標楷體" w:eastAsia="標楷體" w:hAnsi="標楷體" w:cs="Arial" w:hint="eastAsia"/>
              </w:rPr>
              <w:t>需有</w:t>
            </w:r>
            <w:r w:rsidR="004B3F64" w:rsidRPr="00A721A9">
              <w:rPr>
                <w:rStyle w:val="systrantokennumeric"/>
                <w:rFonts w:ascii="標楷體" w:eastAsia="標楷體" w:hAnsi="標楷體" w:cs="Arial"/>
              </w:rPr>
              <w:t>2</w:t>
            </w:r>
            <w:r w:rsidR="004B3F64" w:rsidRPr="00A721A9">
              <w:rPr>
                <w:rStyle w:val="systrantokenword"/>
                <w:rFonts w:ascii="標楷體" w:eastAsia="標楷體" w:hAnsi="標楷體" w:cs="Arial" w:hint="eastAsia"/>
              </w:rPr>
              <w:t>則編碼位置數據以驗證</w:t>
            </w:r>
            <w:r w:rsidR="00D27FF5" w:rsidRPr="00A721A9">
              <w:rPr>
                <w:rFonts w:ascii="標楷體" w:eastAsia="標楷體" w:hAnsi="標楷體" w:hint="eastAsia"/>
              </w:rPr>
              <w:t>位置協定</w:t>
            </w:r>
            <w:r w:rsidR="00AE460B" w:rsidRPr="00A721A9">
              <w:rPr>
                <w:rFonts w:ascii="標楷體" w:eastAsia="標楷體" w:hAnsi="標楷體" w:hint="eastAsia"/>
              </w:rPr>
              <w:t>（location protocol）</w:t>
            </w:r>
            <w:r w:rsidR="00D27FF5" w:rsidRPr="00A721A9">
              <w:rPr>
                <w:rStyle w:val="systrantokenword"/>
                <w:rFonts w:ascii="標楷體" w:eastAsia="標楷體" w:hAnsi="標楷體" w:cs="Arial" w:hint="eastAsia"/>
              </w:rPr>
              <w:t>，其中</w:t>
            </w:r>
            <w:r w:rsidR="00B355C5" w:rsidRPr="00A721A9">
              <w:rPr>
                <w:rStyle w:val="systrantokenword"/>
                <w:rFonts w:ascii="標楷體" w:eastAsia="標楷體" w:hAnsi="標楷體" w:cs="Arial" w:hint="eastAsia"/>
              </w:rPr>
              <w:t>依</w:t>
            </w:r>
            <w:r w:rsidR="00B355C5" w:rsidRPr="00A721A9">
              <w:rPr>
                <w:rFonts w:ascii="標楷體" w:eastAsia="標楷體" w:hAnsi="標楷體" w:hint="eastAsia"/>
              </w:rPr>
              <w:t>國家位置協定及標準位置協定傳送之2</w:t>
            </w:r>
            <w:r w:rsidR="001B6D17" w:rsidRPr="00A721A9">
              <w:rPr>
                <w:rStyle w:val="systrantokenword"/>
                <w:rFonts w:ascii="標楷體" w:eastAsia="標楷體" w:hAnsi="標楷體" w:cs="Arial" w:hint="eastAsia"/>
              </w:rPr>
              <w:t>則</w:t>
            </w:r>
            <w:r w:rsidR="00B355C5" w:rsidRPr="00A721A9">
              <w:rPr>
                <w:rStyle w:val="systrantokenword"/>
                <w:rFonts w:ascii="標楷體" w:eastAsia="標楷體" w:hAnsi="標楷體" w:cs="Arial" w:hint="eastAsia"/>
              </w:rPr>
              <w:t>位置</w:t>
            </w:r>
            <w:r w:rsidR="00AE460B" w:rsidRPr="00A721A9">
              <w:rPr>
                <w:rStyle w:val="systrantokenword"/>
                <w:rFonts w:ascii="標楷體" w:eastAsia="標楷體" w:hAnsi="標楷體" w:cs="Arial" w:hint="eastAsia"/>
              </w:rPr>
              <w:t>訊</w:t>
            </w:r>
            <w:r w:rsidR="00D27FF5" w:rsidRPr="00A721A9">
              <w:rPr>
                <w:rStyle w:val="systrantokenword"/>
                <w:rFonts w:ascii="標楷體" w:eastAsia="標楷體" w:hAnsi="標楷體" w:cs="Arial" w:hint="eastAsia"/>
              </w:rPr>
              <w:t>息</w:t>
            </w:r>
            <w:r w:rsidR="00C82741">
              <w:rPr>
                <w:rStyle w:val="systrantokenword"/>
                <w:rFonts w:ascii="標楷體" w:eastAsia="標楷體" w:hAnsi="標楷體" w:cs="Arial" w:hint="eastAsia"/>
              </w:rPr>
              <w:t>，</w:t>
            </w:r>
            <w:r w:rsidR="00B355C5" w:rsidRPr="00A721A9">
              <w:rPr>
                <w:rStyle w:val="systrantokenword"/>
                <w:rFonts w:ascii="標楷體" w:eastAsia="標楷體" w:hAnsi="標楷體" w:cs="Arial" w:hint="eastAsia"/>
              </w:rPr>
              <w:t>其夾帶之位置資訊應相距</w:t>
            </w:r>
            <w:r w:rsidR="00D27FF5" w:rsidRPr="00A721A9">
              <w:rPr>
                <w:rFonts w:ascii="標楷體" w:eastAsia="標楷體" w:hAnsi="標楷體" w:hint="eastAsia"/>
              </w:rPr>
              <w:t>500</w:t>
            </w:r>
            <w:r w:rsidR="00D8397A" w:rsidRPr="00A721A9">
              <w:rPr>
                <w:rFonts w:ascii="標楷體" w:eastAsia="標楷體" w:hAnsi="標楷體" w:hint="eastAsia"/>
              </w:rPr>
              <w:t>公尺</w:t>
            </w:r>
            <w:r w:rsidR="00B355C5" w:rsidRPr="00A721A9">
              <w:rPr>
                <w:rFonts w:ascii="標楷體" w:eastAsia="標楷體" w:hAnsi="標楷體" w:hint="eastAsia"/>
              </w:rPr>
              <w:t>以上</w:t>
            </w:r>
            <w:r w:rsidR="00E53187" w:rsidRPr="00A721A9">
              <w:rPr>
                <w:rFonts w:ascii="標楷體" w:eastAsia="標楷體" w:hAnsi="標楷體" w:hint="eastAsia"/>
              </w:rPr>
              <w:t>，</w:t>
            </w:r>
            <w:r w:rsidR="00B355C5" w:rsidRPr="00A721A9">
              <w:rPr>
                <w:rFonts w:ascii="標楷體" w:eastAsia="標楷體" w:hAnsi="標楷體" w:hint="eastAsia"/>
              </w:rPr>
              <w:t>或</w:t>
            </w:r>
            <w:r w:rsidR="00B355C5" w:rsidRPr="00A721A9">
              <w:rPr>
                <w:rStyle w:val="systrantokenword"/>
                <w:rFonts w:ascii="標楷體" w:eastAsia="標楷體" w:hAnsi="標楷體" w:cs="Arial" w:hint="eastAsia"/>
              </w:rPr>
              <w:t>依</w:t>
            </w:r>
            <w:r w:rsidR="00B355C5" w:rsidRPr="00A721A9">
              <w:rPr>
                <w:rFonts w:ascii="標楷體" w:eastAsia="標楷體" w:hAnsi="標楷體" w:hint="eastAsia"/>
              </w:rPr>
              <w:t>用者位置協定傳送之2</w:t>
            </w:r>
            <w:r w:rsidR="00B355C5" w:rsidRPr="00A721A9">
              <w:rPr>
                <w:rStyle w:val="systrantokenword"/>
                <w:rFonts w:ascii="標楷體" w:eastAsia="標楷體" w:hAnsi="標楷體" w:cs="Arial" w:hint="eastAsia"/>
              </w:rPr>
              <w:t>則位置訊息其夾帶之位置資訊應相距</w:t>
            </w:r>
            <w:r w:rsidR="00B355C5" w:rsidRPr="00A721A9">
              <w:rPr>
                <w:rFonts w:ascii="標楷體" w:eastAsia="標楷體" w:hAnsi="標楷體" w:hint="eastAsia"/>
              </w:rPr>
              <w:t>10公里以上</w:t>
            </w:r>
            <w:r w:rsidR="00D27FF5" w:rsidRPr="00A721A9">
              <w:rPr>
                <w:rFonts w:ascii="標楷體" w:eastAsia="標楷體" w:hAnsi="標楷體" w:hint="eastAsia"/>
              </w:rPr>
              <w:t>。</w:t>
            </w:r>
            <w:r w:rsidR="004B3F64" w:rsidRPr="00A721A9">
              <w:rPr>
                <w:rFonts w:ascii="標楷體" w:eastAsia="標楷體" w:hAnsi="標楷體" w:hint="eastAsia"/>
              </w:rPr>
              <w:t>以上</w:t>
            </w:r>
            <w:r w:rsidR="00D27FF5" w:rsidRPr="00A721A9">
              <w:rPr>
                <w:rFonts w:ascii="標楷體" w:eastAsia="標楷體" w:hAnsi="標楷體" w:hint="eastAsia"/>
              </w:rPr>
              <w:t>數位</w:t>
            </w:r>
            <w:r w:rsidR="00AE460B" w:rsidRPr="00A721A9">
              <w:rPr>
                <w:rFonts w:ascii="標楷體" w:eastAsia="標楷體" w:hAnsi="標楷體" w:hint="eastAsia"/>
              </w:rPr>
              <w:t>訊息</w:t>
            </w:r>
            <w:r w:rsidR="001A69E0">
              <w:rPr>
                <w:rFonts w:ascii="標楷體" w:eastAsia="標楷體" w:hAnsi="標楷體" w:hint="eastAsia"/>
              </w:rPr>
              <w:t>之</w:t>
            </w:r>
            <w:r w:rsidR="00D27FF5" w:rsidRPr="00A721A9">
              <w:rPr>
                <w:rFonts w:ascii="標楷體" w:eastAsia="標楷體" w:hAnsi="標楷體" w:hint="eastAsia"/>
              </w:rPr>
              <w:t>驗證，不需</w:t>
            </w:r>
            <w:r w:rsidR="00AE460B" w:rsidRPr="00A721A9">
              <w:rPr>
                <w:rFonts w:ascii="標楷體" w:eastAsia="標楷體" w:hAnsi="標楷體" w:hint="eastAsia"/>
              </w:rPr>
              <w:t>改變PLB</w:t>
            </w:r>
            <w:r w:rsidR="00D27FF5" w:rsidRPr="00A721A9">
              <w:rPr>
                <w:rFonts w:ascii="標楷體" w:eastAsia="標楷體" w:hAnsi="標楷體" w:hint="eastAsia"/>
              </w:rPr>
              <w:t>位置</w:t>
            </w:r>
            <w:r w:rsidR="00AE460B" w:rsidRPr="00A721A9">
              <w:rPr>
                <w:rFonts w:ascii="標楷體" w:eastAsia="標楷體" w:hAnsi="標楷體" w:hint="eastAsia"/>
              </w:rPr>
              <w:t>。</w:t>
            </w:r>
          </w:p>
          <w:p w:rsidR="00D8397A" w:rsidRPr="00A721A9" w:rsidRDefault="00C31870" w:rsidP="0045488F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5.2</w:t>
            </w:r>
            <w:r w:rsidR="0045488F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286E3D" w:rsidRPr="00A721A9">
              <w:rPr>
                <w:rFonts w:ascii="標楷體" w:eastAsia="標楷體" w:hAnsi="標楷體" w:hint="eastAsia"/>
                <w:color w:val="auto"/>
                <w:kern w:val="2"/>
              </w:rPr>
              <w:t>9</w:t>
            </w:r>
            <w:r w:rsidR="0045488F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.1 </w:t>
            </w:r>
            <w:r w:rsidR="00D8397A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D8397A" w:rsidRPr="00A721A9">
              <w:rPr>
                <w:rFonts w:ascii="標楷體" w:eastAsia="標楷體" w:hAnsi="標楷體" w:hint="eastAsia"/>
                <w:color w:val="auto"/>
              </w:rPr>
              <w:t>實際</w:t>
            </w:r>
            <w:r w:rsidR="00D8397A" w:rsidRPr="00A721A9">
              <w:rPr>
                <w:rFonts w:ascii="標楷體" w:eastAsia="標楷體" w:hAnsi="標楷體" w:hint="eastAsia"/>
                <w:color w:val="auto"/>
                <w:kern w:val="2"/>
              </w:rPr>
              <w:t>操作</w:t>
            </w:r>
            <w:r w:rsidR="00D8397A" w:rsidRPr="00A721A9">
              <w:rPr>
                <w:rFonts w:ascii="標楷體" w:eastAsia="標楷體" w:hAnsi="標楷體" w:hint="eastAsia"/>
                <w:color w:val="auto"/>
              </w:rPr>
              <w:t>下</w:t>
            </w:r>
            <w:r w:rsidR="006157CA" w:rsidRPr="00A721A9">
              <w:rPr>
                <w:rFonts w:ascii="標楷體" w:eastAsia="標楷體" w:hAnsi="標楷體" w:hint="eastAsia"/>
                <w:color w:val="auto"/>
              </w:rPr>
              <w:t>每個訊息協定</w:t>
            </w:r>
            <w:r w:rsidR="00D24DEE" w:rsidRPr="00A721A9">
              <w:rPr>
                <w:rFonts w:ascii="標楷體" w:eastAsia="標楷體" w:hAnsi="標楷體" w:hint="eastAsia"/>
                <w:color w:val="auto"/>
              </w:rPr>
              <w:t>內容</w:t>
            </w:r>
            <w:r w:rsidR="00814087" w:rsidRPr="00A721A9">
              <w:rPr>
                <w:rFonts w:ascii="標楷體" w:eastAsia="標楷體" w:hAnsi="標楷體" w:hint="eastAsia"/>
                <w:color w:val="auto"/>
              </w:rPr>
              <w:t>之</w:t>
            </w:r>
            <w:r w:rsidR="00D24DEE" w:rsidRPr="00A721A9">
              <w:rPr>
                <w:rFonts w:ascii="標楷體" w:eastAsia="標楷體" w:hAnsi="標楷體" w:hint="eastAsia"/>
                <w:color w:val="auto"/>
              </w:rPr>
              <w:t>完整性</w:t>
            </w:r>
            <w:r w:rsidR="00D8397A" w:rsidRPr="00A721A9">
              <w:rPr>
                <w:rFonts w:ascii="標楷體" w:eastAsia="標楷體" w:hAnsi="標楷體" w:hint="eastAsia"/>
                <w:color w:val="auto"/>
                <w:kern w:val="2"/>
              </w:rPr>
              <w:t>：應符合</w:t>
            </w:r>
            <w:r w:rsidR="00D8397A"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="00814087" w:rsidRPr="00A721A9">
              <w:rPr>
                <w:rFonts w:ascii="標楷體" w:eastAsia="標楷體" w:hAnsi="標楷體" w:hint="eastAsia"/>
                <w:color w:val="auto"/>
                <w:kern w:val="2"/>
              </w:rPr>
              <w:t>7</w:t>
            </w:r>
            <w:r w:rsidR="00D8397A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D8397A" w:rsidRPr="00A721A9">
              <w:rPr>
                <w:rFonts w:ascii="標楷體" w:eastAsia="標楷體" w:hAnsi="標楷體"/>
                <w:bCs/>
                <w:color w:val="auto"/>
              </w:rPr>
              <w:t>A</w:t>
            </w:r>
            <w:r w:rsidR="00D8397A" w:rsidRPr="00A721A9">
              <w:rPr>
                <w:rFonts w:ascii="標楷體" w:eastAsia="標楷體" w:hAnsi="標楷體" w:hint="eastAsia"/>
                <w:bCs/>
                <w:color w:val="auto"/>
              </w:rPr>
              <w:t xml:space="preserve">nnex </w:t>
            </w:r>
            <w:r w:rsidR="00814087" w:rsidRPr="00A721A9">
              <w:rPr>
                <w:rFonts w:ascii="標楷體" w:eastAsia="標楷體" w:hAnsi="標楷體" w:hint="eastAsia"/>
                <w:bCs/>
                <w:color w:val="auto"/>
              </w:rPr>
              <w:t>C</w:t>
            </w:r>
            <w:r w:rsidR="001A69E0">
              <w:rPr>
                <w:rFonts w:ascii="標楷體" w:eastAsia="標楷體" w:hAnsi="標楷體" w:hint="eastAsia"/>
                <w:bCs/>
                <w:color w:val="auto"/>
              </w:rPr>
              <w:t>之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="00D8397A"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D8397A" w:rsidRPr="00A721A9" w:rsidRDefault="00C31870" w:rsidP="0045488F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5.2</w:t>
            </w:r>
            <w:r w:rsidR="00286E3D" w:rsidRPr="00A721A9">
              <w:rPr>
                <w:rFonts w:ascii="標楷體" w:eastAsia="標楷體" w:hAnsi="標楷體" w:hint="eastAsia"/>
                <w:color w:val="auto"/>
                <w:kern w:val="2"/>
              </w:rPr>
              <w:t>.9</w:t>
            </w:r>
            <w:r w:rsidR="0045488F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D8397A" w:rsidRPr="00A721A9">
              <w:rPr>
                <w:rFonts w:ascii="標楷體" w:eastAsia="標楷體" w:hAnsi="標楷體" w:hint="eastAsia"/>
                <w:color w:val="auto"/>
                <w:kern w:val="2"/>
              </w:rPr>
              <w:t>2 自我測試模式</w:t>
            </w:r>
            <w:r w:rsidR="006157CA" w:rsidRPr="00A721A9">
              <w:rPr>
                <w:rFonts w:ascii="標楷體" w:eastAsia="標楷體" w:hAnsi="標楷體" w:hint="eastAsia"/>
                <w:color w:val="auto"/>
              </w:rPr>
              <w:t>下每個訊息協定</w:t>
            </w:r>
            <w:r w:rsidR="00814087" w:rsidRPr="00A721A9">
              <w:rPr>
                <w:rFonts w:ascii="標楷體" w:eastAsia="標楷體" w:hAnsi="標楷體" w:hint="eastAsia"/>
                <w:color w:val="auto"/>
              </w:rPr>
              <w:t>內容之完整性</w:t>
            </w:r>
            <w:r w:rsidR="00D8397A" w:rsidRPr="00A721A9">
              <w:rPr>
                <w:rFonts w:ascii="標楷體" w:eastAsia="標楷體" w:hAnsi="標楷體" w:hint="eastAsia"/>
                <w:color w:val="auto"/>
                <w:kern w:val="2"/>
              </w:rPr>
              <w:t>：應符合</w:t>
            </w:r>
            <w:r w:rsidR="00D8397A"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="00814087" w:rsidRPr="00A721A9">
              <w:rPr>
                <w:rFonts w:ascii="標楷體" w:eastAsia="標楷體" w:hAnsi="標楷體" w:hint="eastAsia"/>
                <w:color w:val="auto"/>
                <w:kern w:val="2"/>
              </w:rPr>
              <w:t>7</w:t>
            </w:r>
            <w:r w:rsidR="00D8397A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D8397A" w:rsidRPr="00A721A9">
              <w:rPr>
                <w:rFonts w:ascii="標楷體" w:eastAsia="標楷體" w:hAnsi="標楷體"/>
                <w:bCs/>
                <w:color w:val="auto"/>
              </w:rPr>
              <w:t>A</w:t>
            </w:r>
            <w:r w:rsidR="00814087" w:rsidRPr="00A721A9">
              <w:rPr>
                <w:rFonts w:ascii="標楷體" w:eastAsia="標楷體" w:hAnsi="標楷體" w:hint="eastAsia"/>
                <w:bCs/>
                <w:color w:val="auto"/>
              </w:rPr>
              <w:t>nnex C</w:t>
            </w:r>
            <w:r w:rsidR="001A69E0">
              <w:rPr>
                <w:rFonts w:ascii="標楷體" w:eastAsia="標楷體" w:hAnsi="標楷體" w:hint="eastAsia"/>
                <w:bCs/>
                <w:color w:val="auto"/>
              </w:rPr>
              <w:t>之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="00D8397A"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D8397A" w:rsidRPr="00A721A9" w:rsidRDefault="00C31870" w:rsidP="0045488F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5.2</w:t>
            </w:r>
            <w:r w:rsidR="00286E3D" w:rsidRPr="00A721A9">
              <w:rPr>
                <w:rFonts w:ascii="標楷體" w:eastAsia="標楷體" w:hAnsi="標楷體" w:hint="eastAsia"/>
                <w:color w:val="auto"/>
                <w:kern w:val="2"/>
              </w:rPr>
              <w:t>.9</w:t>
            </w:r>
            <w:r w:rsidR="0045488F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D8397A" w:rsidRPr="00A721A9">
              <w:rPr>
                <w:rFonts w:ascii="標楷體" w:eastAsia="標楷體" w:hAnsi="標楷體" w:hint="eastAsia"/>
                <w:color w:val="auto"/>
                <w:kern w:val="2"/>
              </w:rPr>
              <w:t>3 測試方法：依</w:t>
            </w:r>
            <w:r w:rsidR="00D8397A"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="00D8397A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7 </w:t>
            </w:r>
            <w:r w:rsidR="00D8397A" w:rsidRPr="00A721A9">
              <w:rPr>
                <w:rFonts w:ascii="標楷體" w:eastAsia="標楷體" w:hAnsi="標楷體"/>
                <w:bCs/>
                <w:color w:val="auto"/>
              </w:rPr>
              <w:t>A.2.</w:t>
            </w:r>
            <w:r w:rsidR="006157CA" w:rsidRPr="00A721A9">
              <w:rPr>
                <w:rFonts w:ascii="標楷體" w:eastAsia="標楷體" w:hAnsi="標楷體" w:hint="eastAsia"/>
                <w:bCs/>
                <w:color w:val="auto"/>
              </w:rPr>
              <w:t>8</w:t>
            </w:r>
            <w:r w:rsidR="00D8397A" w:rsidRPr="00A721A9">
              <w:rPr>
                <w:rFonts w:ascii="標楷體" w:eastAsia="標楷體" w:hAnsi="標楷體" w:hint="eastAsia"/>
                <w:bCs/>
                <w:color w:val="auto"/>
              </w:rPr>
              <w:t>、</w:t>
            </w:r>
            <w:r w:rsidR="00D8397A" w:rsidRPr="00A721A9">
              <w:rPr>
                <w:rFonts w:ascii="標楷體" w:eastAsia="標楷體" w:hAnsi="標楷體"/>
                <w:color w:val="auto"/>
              </w:rPr>
              <w:t>A.3.</w:t>
            </w:r>
            <w:r w:rsidR="006157CA" w:rsidRPr="00A721A9">
              <w:rPr>
                <w:rFonts w:ascii="標楷體" w:eastAsia="標楷體" w:hAnsi="標楷體" w:hint="eastAsia"/>
                <w:color w:val="auto"/>
              </w:rPr>
              <w:t>1</w:t>
            </w:r>
            <w:r w:rsidR="00D8397A" w:rsidRPr="00A721A9">
              <w:rPr>
                <w:rFonts w:ascii="標楷體" w:eastAsia="標楷體" w:hAnsi="標楷體"/>
                <w:color w:val="auto"/>
              </w:rPr>
              <w:t>.</w:t>
            </w:r>
            <w:r w:rsidR="006157CA" w:rsidRPr="00A721A9">
              <w:rPr>
                <w:rFonts w:ascii="標楷體" w:eastAsia="標楷體" w:hAnsi="標楷體" w:hint="eastAsia"/>
                <w:color w:val="auto"/>
              </w:rPr>
              <w:t>4</w:t>
            </w:r>
            <w:r w:rsidR="00D8397A" w:rsidRPr="00A721A9">
              <w:rPr>
                <w:rFonts w:ascii="標楷體" w:eastAsia="標楷體" w:hAnsi="標楷體" w:hint="eastAsia"/>
                <w:bCs/>
                <w:color w:val="auto"/>
              </w:rPr>
              <w:t xml:space="preserve">及Annex </w:t>
            </w:r>
            <w:r w:rsidR="006157CA" w:rsidRPr="00A721A9">
              <w:rPr>
                <w:rFonts w:ascii="標楷體" w:eastAsia="標楷體" w:hAnsi="標楷體" w:hint="eastAsia"/>
                <w:bCs/>
                <w:color w:val="auto"/>
              </w:rPr>
              <w:t>C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="00D8397A"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0900C0" w:rsidRPr="00A721A9" w:rsidRDefault="00C31870" w:rsidP="008C3029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2</w:t>
            </w:r>
            <w:r w:rsidR="00BD6592" w:rsidRPr="00A721A9">
              <w:rPr>
                <w:rFonts w:ascii="標楷體" w:eastAsia="標楷體" w:hAnsi="標楷體" w:cs="Times New Roman" w:hint="eastAsia"/>
                <w:kern w:val="2"/>
              </w:rPr>
              <w:t>.</w:t>
            </w:r>
            <w:r w:rsidR="00286E3D" w:rsidRPr="00A721A9">
              <w:rPr>
                <w:rFonts w:ascii="標楷體" w:eastAsia="標楷體" w:hAnsi="標楷體" w:cs="Times New Roman" w:hint="eastAsia"/>
                <w:kern w:val="2"/>
              </w:rPr>
              <w:t>10</w:t>
            </w:r>
            <w:r w:rsidR="00BD6592" w:rsidRPr="00A721A9">
              <w:rPr>
                <w:rFonts w:ascii="標楷體" w:eastAsia="標楷體" w:hAnsi="標楷體" w:cs="Times New Roman" w:hint="eastAsia"/>
                <w:kern w:val="2"/>
              </w:rPr>
              <w:t xml:space="preserve">　</w:t>
            </w:r>
            <w:r w:rsidR="008A3DAF" w:rsidRPr="00A721A9">
              <w:rPr>
                <w:rFonts w:ascii="標楷體" w:eastAsia="標楷體" w:hAnsi="標楷體" w:cs="Times New Roman" w:hint="eastAsia"/>
                <w:kern w:val="2"/>
              </w:rPr>
              <w:t>傳送短</w:t>
            </w:r>
            <w:r w:rsidR="00842C26" w:rsidRPr="00A721A9">
              <w:rPr>
                <w:rFonts w:ascii="標楷體" w:eastAsia="標楷體" w:hAnsi="標楷體" w:cs="Times New Roman" w:hint="eastAsia"/>
                <w:kern w:val="2"/>
              </w:rPr>
              <w:t>訊息</w:t>
            </w:r>
            <w:r w:rsidR="008A3DAF" w:rsidRPr="00A721A9">
              <w:rPr>
                <w:rFonts w:ascii="標楷體" w:eastAsia="標楷體" w:hAnsi="標楷體" w:cs="Times New Roman" w:hint="eastAsia"/>
                <w:kern w:val="2"/>
              </w:rPr>
              <w:t>或長</w:t>
            </w:r>
            <w:r w:rsidR="00842C26" w:rsidRPr="00A721A9">
              <w:rPr>
                <w:rFonts w:ascii="標楷體" w:eastAsia="標楷體" w:hAnsi="標楷體" w:cs="Times New Roman" w:hint="eastAsia"/>
                <w:kern w:val="2"/>
              </w:rPr>
              <w:t>訊息</w:t>
            </w:r>
            <w:r w:rsidR="008A3DAF" w:rsidRPr="00A721A9">
              <w:rPr>
                <w:rFonts w:ascii="標楷體" w:eastAsia="標楷體" w:hAnsi="標楷體" w:cs="Times New Roman" w:hint="eastAsia"/>
                <w:kern w:val="2"/>
              </w:rPr>
              <w:t>之</w:t>
            </w:r>
            <w:r w:rsidR="00BD6592" w:rsidRPr="00A721A9">
              <w:rPr>
                <w:rFonts w:ascii="標楷體" w:eastAsia="標楷體" w:hAnsi="標楷體" w:cs="Times New Roman" w:hint="eastAsia"/>
                <w:kern w:val="2"/>
              </w:rPr>
              <w:t>測試(</w:t>
            </w:r>
            <w:r w:rsidR="00BD6592" w:rsidRPr="00A721A9">
              <w:rPr>
                <w:bCs/>
                <w:sz w:val="23"/>
                <w:szCs w:val="23"/>
              </w:rPr>
              <w:t>Testing Beacons Designed to Transmit Short or Long Format Messages</w:t>
            </w:r>
            <w:r w:rsidR="00BD6592" w:rsidRPr="00A721A9">
              <w:rPr>
                <w:rFonts w:ascii="標楷體" w:eastAsia="標楷體" w:hAnsi="標楷體" w:cs="Times New Roman" w:hint="eastAsia"/>
                <w:kern w:val="2"/>
              </w:rPr>
              <w:t>)：</w:t>
            </w:r>
          </w:p>
          <w:p w:rsidR="004E76DD" w:rsidRPr="00A721A9" w:rsidRDefault="00C31870" w:rsidP="002100C9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5.2</w:t>
            </w:r>
            <w:r w:rsidR="002100C9" w:rsidRPr="00A721A9">
              <w:rPr>
                <w:rFonts w:ascii="標楷體" w:eastAsia="標楷體" w:hAnsi="標楷體" w:hint="eastAsia"/>
                <w:color w:val="auto"/>
                <w:kern w:val="2"/>
              </w:rPr>
              <w:t>.1</w:t>
            </w:r>
            <w:r w:rsidR="00286E3D" w:rsidRPr="00A721A9">
              <w:rPr>
                <w:rFonts w:ascii="標楷體" w:eastAsia="標楷體" w:hAnsi="標楷體" w:hint="eastAsia"/>
                <w:color w:val="auto"/>
                <w:kern w:val="2"/>
              </w:rPr>
              <w:t>0</w:t>
            </w:r>
            <w:r w:rsidR="002100C9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.1 </w:t>
            </w:r>
            <w:r w:rsidR="004E76DD" w:rsidRPr="00A721A9">
              <w:rPr>
                <w:rFonts w:ascii="標楷體" w:eastAsia="標楷體" w:hAnsi="標楷體" w:hint="eastAsia"/>
                <w:color w:val="auto"/>
                <w:kern w:val="2"/>
              </w:rPr>
              <w:t>可傳送短訊息或長訊息</w:t>
            </w:r>
            <w:r w:rsidR="001A69E0">
              <w:rPr>
                <w:rFonts w:ascii="標楷體" w:eastAsia="標楷體" w:hAnsi="標楷體" w:hint="eastAsia"/>
                <w:color w:val="auto"/>
                <w:kern w:val="2"/>
              </w:rPr>
              <w:t>之</w:t>
            </w:r>
            <w:r w:rsidR="00945AD5" w:rsidRPr="00A721A9">
              <w:rPr>
                <w:rFonts w:ascii="標楷體" w:eastAsia="標楷體" w:hAnsi="標楷體" w:hint="eastAsia"/>
                <w:color w:val="auto"/>
                <w:kern w:val="2"/>
              </w:rPr>
              <w:t>PLB</w:t>
            </w:r>
            <w:r w:rsidR="004E76DD" w:rsidRPr="00A721A9">
              <w:rPr>
                <w:rFonts w:ascii="標楷體" w:eastAsia="標楷體" w:hAnsi="標楷體" w:hint="eastAsia"/>
                <w:color w:val="auto"/>
                <w:kern w:val="2"/>
              </w:rPr>
              <w:t>：</w:t>
            </w:r>
            <w:r w:rsidR="00741607" w:rsidRPr="00A721A9">
              <w:rPr>
                <w:rFonts w:ascii="標楷體" w:eastAsia="標楷體" w:hAnsi="標楷體" w:hint="eastAsia"/>
                <w:color w:val="auto"/>
                <w:kern w:val="2"/>
              </w:rPr>
              <w:t>應採用長</w:t>
            </w:r>
            <w:r w:rsidR="00FB65F3" w:rsidRPr="00A721A9">
              <w:rPr>
                <w:rFonts w:ascii="標楷體" w:eastAsia="標楷體" w:hAnsi="標楷體" w:hint="eastAsia"/>
                <w:color w:val="auto"/>
                <w:kern w:val="2"/>
              </w:rPr>
              <w:t>訊</w:t>
            </w:r>
            <w:r w:rsidR="00741607" w:rsidRPr="00A721A9">
              <w:rPr>
                <w:rFonts w:ascii="標楷體" w:eastAsia="標楷體" w:hAnsi="標楷體" w:hint="eastAsia"/>
                <w:color w:val="auto"/>
                <w:kern w:val="2"/>
              </w:rPr>
              <w:t>息進行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5.2</w:t>
            </w:r>
            <w:r w:rsidR="00945AD5" w:rsidRPr="00A721A9">
              <w:rPr>
                <w:rFonts w:ascii="標楷體" w:eastAsia="標楷體" w:hAnsi="標楷體" w:hint="eastAsia"/>
                <w:color w:val="auto"/>
                <w:kern w:val="2"/>
              </w:rPr>
              <w:t>節所有</w:t>
            </w:r>
            <w:r w:rsidR="001A69E0">
              <w:rPr>
                <w:rFonts w:ascii="標楷體" w:eastAsia="標楷體" w:hAnsi="標楷體" w:hint="eastAsia"/>
                <w:color w:val="auto"/>
                <w:kern w:val="2"/>
              </w:rPr>
              <w:t>之</w:t>
            </w:r>
            <w:r w:rsidR="004E76DD" w:rsidRPr="00A721A9">
              <w:rPr>
                <w:rFonts w:ascii="標楷體" w:eastAsia="標楷體" w:hAnsi="標楷體" w:hint="eastAsia"/>
                <w:color w:val="auto"/>
                <w:kern w:val="2"/>
              </w:rPr>
              <w:t>測</w:t>
            </w:r>
            <w:r w:rsidR="00945AD5" w:rsidRPr="00A721A9">
              <w:rPr>
                <w:rFonts w:ascii="標楷體" w:eastAsia="標楷體" w:hAnsi="標楷體" w:hint="eastAsia"/>
                <w:color w:val="auto"/>
                <w:kern w:val="2"/>
              </w:rPr>
              <w:t>試。</w:t>
            </w:r>
          </w:p>
          <w:p w:rsidR="00152678" w:rsidRPr="00A721A9" w:rsidRDefault="00C31870" w:rsidP="002100C9">
            <w:pPr>
              <w:pStyle w:val="Default"/>
              <w:ind w:leftChars="236" w:left="988" w:hangingChars="176" w:hanging="42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5.2</w:t>
            </w:r>
            <w:r w:rsidR="00286E3D" w:rsidRPr="00A721A9">
              <w:rPr>
                <w:rFonts w:ascii="標楷體" w:eastAsia="標楷體" w:hAnsi="標楷體" w:hint="eastAsia"/>
                <w:color w:val="auto"/>
                <w:kern w:val="2"/>
              </w:rPr>
              <w:t>.10</w:t>
            </w:r>
            <w:r w:rsidR="002100C9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.2 </w:t>
            </w:r>
            <w:r w:rsidR="004E76DD" w:rsidRPr="00A721A9">
              <w:rPr>
                <w:rFonts w:ascii="標楷體" w:eastAsia="標楷體" w:hAnsi="標楷體" w:hint="eastAsia"/>
                <w:color w:val="auto"/>
                <w:kern w:val="2"/>
              </w:rPr>
              <w:t>傳送短訊息</w:t>
            </w:r>
            <w:r w:rsidR="001A69E0">
              <w:rPr>
                <w:rFonts w:ascii="標楷體" w:eastAsia="標楷體" w:hAnsi="標楷體" w:hint="eastAsia"/>
                <w:color w:val="auto"/>
                <w:kern w:val="2"/>
              </w:rPr>
              <w:t>之</w:t>
            </w:r>
            <w:r w:rsidR="004E76DD" w:rsidRPr="00A721A9">
              <w:rPr>
                <w:rFonts w:ascii="標楷體" w:eastAsia="標楷體" w:hAnsi="標楷體" w:hint="eastAsia"/>
                <w:color w:val="auto"/>
                <w:kern w:val="2"/>
              </w:rPr>
              <w:t>PLB：</w:t>
            </w:r>
            <w:r w:rsidR="00945AD5" w:rsidRPr="00A721A9">
              <w:rPr>
                <w:rFonts w:ascii="標楷體" w:eastAsia="標楷體" w:hAnsi="標楷體" w:hint="eastAsia"/>
                <w:color w:val="auto"/>
                <w:kern w:val="2"/>
              </w:rPr>
              <w:t>應在</w:t>
            </w:r>
            <w:r w:rsidR="004E76DD" w:rsidRPr="00A721A9">
              <w:rPr>
                <w:rFonts w:ascii="標楷體" w:eastAsia="標楷體" w:hAnsi="標楷體" w:hint="eastAsia"/>
                <w:color w:val="auto"/>
                <w:kern w:val="2"/>
              </w:rPr>
              <w:t>室</w:t>
            </w:r>
            <w:r w:rsidR="00945AD5" w:rsidRPr="00A721A9">
              <w:rPr>
                <w:rFonts w:ascii="標楷體" w:eastAsia="標楷體" w:hAnsi="標楷體" w:hint="eastAsia"/>
                <w:color w:val="auto"/>
                <w:kern w:val="2"/>
              </w:rPr>
              <w:t>溫下</w:t>
            </w:r>
            <w:r w:rsidR="00741607" w:rsidRPr="00A721A9">
              <w:rPr>
                <w:rFonts w:ascii="標楷體" w:eastAsia="標楷體" w:hAnsi="標楷體" w:hint="eastAsia"/>
                <w:color w:val="auto"/>
                <w:kern w:val="2"/>
              </w:rPr>
              <w:t>進行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5.2</w:t>
            </w:r>
            <w:r w:rsidR="000900C0" w:rsidRPr="00A721A9">
              <w:rPr>
                <w:rFonts w:ascii="標楷體" w:eastAsia="標楷體" w:hAnsi="標楷體" w:hint="eastAsia"/>
                <w:color w:val="auto"/>
                <w:kern w:val="2"/>
              </w:rPr>
              <w:t>.3.</w:t>
            </w:r>
            <w:r w:rsidR="00AA08F0">
              <w:rPr>
                <w:rFonts w:ascii="標楷體" w:eastAsia="標楷體" w:hAnsi="標楷體" w:hint="eastAsia"/>
                <w:color w:val="auto"/>
                <w:kern w:val="2"/>
              </w:rPr>
              <w:t>2</w:t>
            </w:r>
            <w:r w:rsidR="000900C0" w:rsidRPr="00A721A9">
              <w:rPr>
                <w:rFonts w:ascii="標楷體" w:eastAsia="標楷體" w:hAnsi="標楷體" w:hint="eastAsia"/>
                <w:color w:val="auto"/>
                <w:kern w:val="2"/>
              </w:rPr>
              <w:t>、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5.2</w:t>
            </w:r>
            <w:r w:rsidR="000900C0" w:rsidRPr="00A721A9">
              <w:rPr>
                <w:rFonts w:ascii="標楷體" w:eastAsia="標楷體" w:hAnsi="標楷體" w:hint="eastAsia"/>
                <w:color w:val="auto"/>
                <w:kern w:val="2"/>
              </w:rPr>
              <w:t>.3.</w:t>
            </w:r>
            <w:r w:rsidR="00AA08F0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="000900C0" w:rsidRPr="00A721A9">
              <w:rPr>
                <w:rFonts w:ascii="標楷體" w:eastAsia="標楷體" w:hAnsi="標楷體" w:hint="eastAsia"/>
                <w:color w:val="auto"/>
                <w:kern w:val="2"/>
              </w:rPr>
              <w:t>、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5.2</w:t>
            </w:r>
            <w:r w:rsidR="000900C0" w:rsidRPr="00A721A9">
              <w:rPr>
                <w:rFonts w:ascii="標楷體" w:eastAsia="標楷體" w:hAnsi="標楷體" w:hint="eastAsia"/>
                <w:color w:val="auto"/>
                <w:kern w:val="2"/>
              </w:rPr>
              <w:t>.3.</w:t>
            </w:r>
            <w:r w:rsidR="00AA08F0">
              <w:rPr>
                <w:rFonts w:ascii="標楷體" w:eastAsia="標楷體" w:hAnsi="標楷體" w:hint="eastAsia"/>
                <w:color w:val="auto"/>
                <w:kern w:val="2"/>
              </w:rPr>
              <w:t>4</w:t>
            </w:r>
            <w:r w:rsidR="00006769">
              <w:rPr>
                <w:rFonts w:ascii="標楷體" w:eastAsia="標楷體" w:hAnsi="標楷體" w:hint="eastAsia"/>
                <w:color w:val="auto"/>
                <w:kern w:val="2"/>
              </w:rPr>
              <w:t>、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5.2</w:t>
            </w:r>
            <w:r w:rsidR="000900C0" w:rsidRPr="00A721A9">
              <w:rPr>
                <w:rFonts w:ascii="標楷體" w:eastAsia="標楷體" w:hAnsi="標楷體" w:hint="eastAsia"/>
                <w:color w:val="auto"/>
                <w:kern w:val="2"/>
              </w:rPr>
              <w:t>.3.</w:t>
            </w:r>
            <w:r w:rsidR="00AA08F0">
              <w:rPr>
                <w:rFonts w:ascii="標楷體" w:eastAsia="標楷體" w:hAnsi="標楷體" w:hint="eastAsia"/>
                <w:color w:val="auto"/>
                <w:kern w:val="2"/>
              </w:rPr>
              <w:t>8</w:t>
            </w:r>
            <w:r w:rsidR="000900C0" w:rsidRPr="00A721A9">
              <w:rPr>
                <w:rFonts w:ascii="標楷體" w:eastAsia="標楷體" w:hAnsi="標楷體" w:hint="eastAsia"/>
                <w:color w:val="auto"/>
                <w:kern w:val="2"/>
              </w:rPr>
              <w:t>及</w:t>
            </w: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5.2</w:t>
            </w:r>
            <w:r w:rsidR="000900C0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286E3D" w:rsidRPr="00A721A9">
              <w:rPr>
                <w:rFonts w:ascii="標楷體" w:eastAsia="標楷體" w:hAnsi="標楷體" w:hint="eastAsia"/>
                <w:color w:val="auto"/>
                <w:kern w:val="2"/>
              </w:rPr>
              <w:t>9</w:t>
            </w:r>
            <w:r w:rsidR="000900C0" w:rsidRPr="00A721A9">
              <w:rPr>
                <w:rFonts w:ascii="標楷體" w:eastAsia="標楷體" w:hAnsi="標楷體" w:hint="eastAsia"/>
                <w:color w:val="auto"/>
                <w:kern w:val="2"/>
              </w:rPr>
              <w:t>節測試項目</w:t>
            </w:r>
            <w:r w:rsidR="00945AD5" w:rsidRPr="00A721A9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  <w:p w:rsidR="008231B5" w:rsidRDefault="00C31870" w:rsidP="008231B5">
            <w:pPr>
              <w:pStyle w:val="Default"/>
              <w:ind w:leftChars="236" w:left="988" w:hangingChars="176" w:hanging="422"/>
              <w:jc w:val="both"/>
            </w:pPr>
            <w:r w:rsidRPr="00A721A9">
              <w:rPr>
                <w:rFonts w:ascii="標楷體" w:eastAsia="標楷體" w:hAnsi="標楷體" w:hint="eastAsia"/>
                <w:color w:val="auto"/>
                <w:kern w:val="2"/>
              </w:rPr>
              <w:t>5.2</w:t>
            </w:r>
            <w:r w:rsidR="002100C9" w:rsidRPr="00A721A9">
              <w:rPr>
                <w:rFonts w:ascii="標楷體" w:eastAsia="標楷體" w:hAnsi="標楷體" w:hint="eastAsia"/>
                <w:color w:val="auto"/>
                <w:kern w:val="2"/>
              </w:rPr>
              <w:t>.1</w:t>
            </w:r>
            <w:r w:rsidR="00286E3D" w:rsidRPr="00A721A9">
              <w:rPr>
                <w:rFonts w:ascii="標楷體" w:eastAsia="標楷體" w:hAnsi="標楷體" w:hint="eastAsia"/>
                <w:color w:val="auto"/>
                <w:kern w:val="2"/>
              </w:rPr>
              <w:t>0</w:t>
            </w:r>
            <w:r w:rsidR="002100C9" w:rsidRPr="00A721A9">
              <w:rPr>
                <w:rFonts w:ascii="標楷體" w:eastAsia="標楷體" w:hAnsi="標楷體" w:hint="eastAsia"/>
                <w:color w:val="auto"/>
                <w:kern w:val="2"/>
              </w:rPr>
              <w:t>.</w:t>
            </w:r>
            <w:r w:rsidR="00F7336A" w:rsidRPr="00A721A9">
              <w:rPr>
                <w:rFonts w:ascii="標楷體" w:eastAsia="標楷體" w:hAnsi="標楷體" w:hint="eastAsia"/>
                <w:color w:val="auto"/>
                <w:kern w:val="2"/>
              </w:rPr>
              <w:t>3</w:t>
            </w:r>
            <w:r w:rsidR="002100C9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 </w:t>
            </w:r>
            <w:r w:rsidR="00BD6592" w:rsidRPr="00A721A9">
              <w:rPr>
                <w:rFonts w:ascii="標楷體" w:eastAsia="標楷體" w:hAnsi="標楷體" w:hint="eastAsia"/>
                <w:color w:val="auto"/>
                <w:kern w:val="2"/>
              </w:rPr>
              <w:t>測試方法</w:t>
            </w:r>
            <w:r w:rsidR="000900C0" w:rsidRPr="00A721A9">
              <w:rPr>
                <w:rFonts w:ascii="標楷體" w:eastAsia="標楷體" w:hAnsi="標楷體" w:hint="eastAsia"/>
                <w:color w:val="auto"/>
                <w:kern w:val="2"/>
              </w:rPr>
              <w:t>依</w:t>
            </w:r>
            <w:r w:rsidR="00BD6592" w:rsidRPr="00A721A9">
              <w:rPr>
                <w:rFonts w:ascii="標楷體" w:eastAsia="標楷體" w:hAnsi="標楷體"/>
                <w:color w:val="auto"/>
                <w:kern w:val="2"/>
              </w:rPr>
              <w:t>C/S T.00</w:t>
            </w:r>
            <w:r w:rsidR="00BD6592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7 </w:t>
            </w:r>
            <w:r w:rsidR="000900C0" w:rsidRPr="00A721A9">
              <w:rPr>
                <w:rFonts w:ascii="標楷體" w:eastAsia="標楷體" w:hAnsi="標楷體" w:hint="eastAsia"/>
                <w:color w:val="auto"/>
                <w:kern w:val="2"/>
              </w:rPr>
              <w:t>A.2.1、</w:t>
            </w:r>
            <w:r w:rsidR="000900C0" w:rsidRPr="00A721A9">
              <w:rPr>
                <w:rFonts w:ascii="標楷體" w:eastAsia="標楷體" w:hAnsi="標楷體"/>
                <w:color w:val="auto"/>
                <w:kern w:val="2"/>
              </w:rPr>
              <w:t>A.2.8</w:t>
            </w:r>
            <w:r w:rsidR="000900C0" w:rsidRPr="00A721A9">
              <w:rPr>
                <w:rFonts w:ascii="標楷體" w:eastAsia="標楷體" w:hAnsi="標楷體" w:hint="eastAsia"/>
                <w:color w:val="auto"/>
                <w:kern w:val="2"/>
              </w:rPr>
              <w:t>、</w:t>
            </w:r>
            <w:r w:rsidR="00BD6592" w:rsidRPr="00A721A9">
              <w:rPr>
                <w:rFonts w:ascii="標楷體" w:eastAsia="標楷體" w:hAnsi="標楷體" w:hint="eastAsia"/>
                <w:color w:val="auto"/>
                <w:kern w:val="2"/>
              </w:rPr>
              <w:t>A.</w:t>
            </w:r>
            <w:r w:rsidR="008A3DAF" w:rsidRPr="00A721A9">
              <w:rPr>
                <w:rFonts w:ascii="標楷體" w:eastAsia="標楷體" w:hAnsi="標楷體" w:hint="eastAsia"/>
                <w:color w:val="auto"/>
                <w:kern w:val="2"/>
              </w:rPr>
              <w:t>2.9</w:t>
            </w:r>
            <w:r w:rsidR="000900C0" w:rsidRPr="00A721A9">
              <w:rPr>
                <w:rFonts w:ascii="標楷體" w:eastAsia="標楷體" w:hAnsi="標楷體" w:hint="eastAsia"/>
                <w:color w:val="auto"/>
                <w:kern w:val="2"/>
              </w:rPr>
              <w:t>、</w:t>
            </w:r>
            <w:r w:rsidR="000900C0" w:rsidRPr="00A721A9">
              <w:rPr>
                <w:rFonts w:ascii="標楷體" w:eastAsia="標楷體" w:hAnsi="標楷體"/>
                <w:color w:val="auto"/>
                <w:kern w:val="2"/>
              </w:rPr>
              <w:t>A.3.1.4</w:t>
            </w:r>
            <w:r w:rsidR="000900C0" w:rsidRPr="00A721A9">
              <w:rPr>
                <w:rFonts w:ascii="標楷體" w:eastAsia="標楷體" w:hAnsi="標楷體" w:hint="eastAsia"/>
                <w:color w:val="auto"/>
                <w:kern w:val="2"/>
              </w:rPr>
              <w:t xml:space="preserve">及 </w:t>
            </w:r>
            <w:r w:rsidR="000900C0" w:rsidRPr="00A721A9">
              <w:rPr>
                <w:rFonts w:ascii="標楷體" w:eastAsia="標楷體" w:hAnsi="標楷體"/>
                <w:color w:val="auto"/>
                <w:kern w:val="2"/>
              </w:rPr>
              <w:t>Annex C</w:t>
            </w:r>
            <w:r w:rsidR="00A64110" w:rsidRPr="00A721A9">
              <w:rPr>
                <w:rFonts w:ascii="標楷體" w:eastAsia="標楷體" w:hAnsi="標楷體" w:hint="eastAsia"/>
                <w:color w:val="auto"/>
                <w:kern w:val="2"/>
              </w:rPr>
              <w:t>規定</w:t>
            </w:r>
            <w:r w:rsidR="00BD6592" w:rsidRPr="00A721A9">
              <w:rPr>
                <w:rFonts w:ascii="標楷體" w:eastAsia="標楷體" w:hAnsi="標楷體"/>
                <w:color w:val="auto"/>
                <w:kern w:val="2"/>
              </w:rPr>
              <w:t>。</w:t>
            </w:r>
          </w:p>
          <w:p w:rsidR="00153376" w:rsidRPr="00A721A9" w:rsidRDefault="00C31870" w:rsidP="002829D7">
            <w:pPr>
              <w:pStyle w:val="31"/>
              <w:ind w:left="644" w:hanging="40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721A9">
              <w:rPr>
                <w:rFonts w:ascii="標楷體" w:eastAsia="標楷體" w:hAnsi="標楷體" w:hint="eastAsia"/>
                <w:sz w:val="24"/>
                <w:szCs w:val="24"/>
              </w:rPr>
              <w:t>5.3</w:t>
            </w:r>
            <w:r w:rsidR="002829D7" w:rsidRPr="00A721A9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766073" w:rsidRPr="00A721A9">
              <w:rPr>
                <w:rFonts w:ascii="標楷體" w:eastAsia="標楷體" w:hAnsi="標楷體" w:hint="eastAsia"/>
                <w:sz w:val="24"/>
                <w:szCs w:val="24"/>
              </w:rPr>
              <w:t>121.5</w:t>
            </w:r>
            <w:r w:rsidR="006F278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766073" w:rsidRPr="00A721A9">
              <w:rPr>
                <w:rFonts w:ascii="標楷體" w:eastAsia="標楷體" w:hAnsi="標楷體" w:hint="eastAsia"/>
                <w:sz w:val="24"/>
                <w:szCs w:val="24"/>
              </w:rPr>
              <w:t>MHz</w:t>
            </w:r>
            <w:r w:rsidR="002829D7" w:rsidRPr="00A721A9">
              <w:rPr>
                <w:rFonts w:ascii="標楷體" w:eastAsia="標楷體" w:hAnsi="標楷體" w:hint="eastAsia"/>
                <w:sz w:val="24"/>
                <w:szCs w:val="24"/>
              </w:rPr>
              <w:t>輔助</w:t>
            </w:r>
            <w:r w:rsidR="00E90C32" w:rsidRPr="00A721A9">
              <w:rPr>
                <w:rFonts w:ascii="標楷體" w:eastAsia="標楷體" w:hAnsi="標楷體" w:hint="eastAsia"/>
                <w:sz w:val="24"/>
                <w:szCs w:val="24"/>
              </w:rPr>
              <w:t>發射</w:t>
            </w:r>
            <w:r w:rsidR="002829D7" w:rsidRPr="00A721A9">
              <w:rPr>
                <w:rFonts w:ascii="標楷體" w:eastAsia="標楷體" w:hAnsi="標楷體" w:hint="eastAsia"/>
                <w:sz w:val="24"/>
                <w:szCs w:val="24"/>
              </w:rPr>
              <w:t>信號</w:t>
            </w:r>
          </w:p>
          <w:p w:rsidR="00152678" w:rsidRPr="00A721A9" w:rsidRDefault="00C31870" w:rsidP="00153376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3</w:t>
            </w:r>
            <w:r w:rsidR="00153376" w:rsidRPr="00A721A9">
              <w:rPr>
                <w:rFonts w:ascii="標楷體" w:eastAsia="標楷體" w:hAnsi="標楷體" w:cs="Times New Roman" w:hint="eastAsia"/>
                <w:kern w:val="2"/>
              </w:rPr>
              <w:t xml:space="preserve">.1 </w:t>
            </w:r>
            <w:r w:rsidR="00D56643" w:rsidRPr="00A721A9">
              <w:rPr>
                <w:rFonts w:ascii="標楷體" w:eastAsia="標楷體" w:hAnsi="標楷體" w:cs="Times New Roman" w:hint="eastAsia"/>
                <w:kern w:val="2"/>
              </w:rPr>
              <w:t>發射</w:t>
            </w:r>
            <w:r w:rsidR="00D56643" w:rsidRPr="00A721A9">
              <w:rPr>
                <w:rFonts w:ascii="標楷體" w:eastAsia="標楷體" w:hAnsi="標楷體" w:hint="eastAsia"/>
              </w:rPr>
              <w:t>頻率範圍</w:t>
            </w:r>
            <w:r w:rsidR="00153376" w:rsidRPr="00A721A9">
              <w:rPr>
                <w:rFonts w:ascii="標楷體" w:eastAsia="標楷體" w:hAnsi="標楷體" w:hint="eastAsia"/>
              </w:rPr>
              <w:t>：</w:t>
            </w:r>
            <w:r w:rsidR="002829D7" w:rsidRPr="00A721A9">
              <w:rPr>
                <w:rFonts w:ascii="標楷體" w:eastAsia="標楷體" w:hAnsi="標楷體" w:hint="eastAsia"/>
              </w:rPr>
              <w:t>121</w:t>
            </w:r>
            <w:r w:rsidR="002829D7" w:rsidRPr="00A721A9">
              <w:rPr>
                <w:rFonts w:ascii="標楷體" w:eastAsia="標楷體" w:hAnsi="標楷體" w:cs="Times New Roman" w:hint="eastAsia"/>
                <w:kern w:val="2"/>
              </w:rPr>
              <w:t>.</w:t>
            </w:r>
            <w:r w:rsidR="002829D7" w:rsidRPr="00A721A9">
              <w:rPr>
                <w:rFonts w:ascii="標楷體" w:eastAsia="標楷體" w:hAnsi="標楷體" w:hint="eastAsia"/>
              </w:rPr>
              <w:t>493925</w:t>
            </w:r>
            <w:r w:rsidR="006F2781">
              <w:rPr>
                <w:rFonts w:ascii="標楷體" w:eastAsia="標楷體" w:hAnsi="標楷體" w:hint="eastAsia"/>
              </w:rPr>
              <w:t xml:space="preserve"> </w:t>
            </w:r>
            <w:r w:rsidR="006F2781" w:rsidRPr="00A721A9">
              <w:rPr>
                <w:rFonts w:ascii="標楷體" w:eastAsia="標楷體" w:hAnsi="標楷體" w:hint="eastAsia"/>
              </w:rPr>
              <w:t>MHz</w:t>
            </w:r>
            <w:r w:rsidR="006F2781">
              <w:rPr>
                <w:rFonts w:ascii="標楷體" w:eastAsia="標楷體" w:hAnsi="標楷體" w:hint="eastAsia"/>
              </w:rPr>
              <w:t>~</w:t>
            </w:r>
            <w:r w:rsidR="002829D7" w:rsidRPr="00A721A9">
              <w:rPr>
                <w:rFonts w:ascii="標楷體" w:eastAsia="標楷體" w:hAnsi="標楷體" w:hint="eastAsia"/>
              </w:rPr>
              <w:t>121.506075</w:t>
            </w:r>
            <w:r w:rsidR="006F2781">
              <w:rPr>
                <w:rFonts w:ascii="標楷體" w:eastAsia="標楷體" w:hAnsi="標楷體" w:hint="eastAsia"/>
              </w:rPr>
              <w:t xml:space="preserve"> </w:t>
            </w:r>
            <w:r w:rsidR="002829D7" w:rsidRPr="00A721A9">
              <w:rPr>
                <w:rFonts w:ascii="標楷體" w:eastAsia="標楷體" w:hAnsi="標楷體" w:hint="eastAsia"/>
              </w:rPr>
              <w:t>MHz</w:t>
            </w:r>
            <w:r w:rsidR="006F2781">
              <w:rPr>
                <w:rFonts w:ascii="標楷體" w:eastAsia="標楷體" w:hAnsi="標楷體" w:hint="eastAsia"/>
              </w:rPr>
              <w:t>。</w:t>
            </w:r>
          </w:p>
          <w:p w:rsidR="006850A9" w:rsidRPr="00A721A9" w:rsidRDefault="00C31870" w:rsidP="006850A9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3</w:t>
            </w:r>
            <w:r w:rsidR="006850A9" w:rsidRPr="00A721A9">
              <w:rPr>
                <w:rFonts w:ascii="標楷體" w:eastAsia="標楷體" w:hAnsi="標楷體" w:cs="Times New Roman" w:hint="eastAsia"/>
                <w:kern w:val="2"/>
              </w:rPr>
              <w:t xml:space="preserve">.2 </w:t>
            </w:r>
            <w:r w:rsidR="006850A9" w:rsidRPr="00A721A9">
              <w:rPr>
                <w:rFonts w:ascii="標楷體" w:eastAsia="標楷體" w:hAnsi="標楷體" w:hint="eastAsia"/>
              </w:rPr>
              <w:t>峰值</w:t>
            </w:r>
            <w:r w:rsidR="00BA7118">
              <w:rPr>
                <w:rFonts w:eastAsia="標楷體" w:hAnsi="標楷體" w:hint="eastAsia"/>
              </w:rPr>
              <w:t>等</w:t>
            </w:r>
            <w:r w:rsidR="005D3545" w:rsidRPr="00A721A9">
              <w:rPr>
                <w:rFonts w:eastAsia="標楷體" w:hAnsi="標楷體" w:hint="eastAsia"/>
              </w:rPr>
              <w:t>效</w:t>
            </w:r>
            <w:r w:rsidR="00BA7118">
              <w:rPr>
                <w:rFonts w:eastAsia="標楷體" w:hAnsi="標楷體" w:hint="eastAsia"/>
              </w:rPr>
              <w:t>全</w:t>
            </w:r>
            <w:r w:rsidR="005D3545" w:rsidRPr="00A721A9">
              <w:rPr>
                <w:rFonts w:eastAsia="標楷體" w:hAnsi="標楷體" w:hint="eastAsia"/>
              </w:rPr>
              <w:t>向輻射功率</w:t>
            </w:r>
            <w:r w:rsidR="005D3545" w:rsidRPr="00A721A9">
              <w:rPr>
                <w:rFonts w:ascii="標楷體" w:eastAsia="標楷體" w:hAnsi="標楷體" w:hint="eastAsia"/>
              </w:rPr>
              <w:t>（Peak Equivalent Isotropic Radiated Power</w:t>
            </w:r>
            <w:r w:rsidR="00FB27F2" w:rsidRPr="00A721A9">
              <w:rPr>
                <w:rFonts w:ascii="標楷體" w:eastAsia="標楷體" w:hAnsi="標楷體" w:hint="eastAsia"/>
              </w:rPr>
              <w:t>， PEIRP</w:t>
            </w:r>
            <w:r w:rsidR="005D3545" w:rsidRPr="00A721A9">
              <w:rPr>
                <w:rFonts w:ascii="標楷體" w:eastAsia="標楷體" w:hAnsi="標楷體" w:hint="eastAsia"/>
              </w:rPr>
              <w:t>）</w:t>
            </w:r>
            <w:r w:rsidR="006850A9" w:rsidRPr="00A721A9">
              <w:rPr>
                <w:rFonts w:ascii="標楷體" w:eastAsia="標楷體" w:hAnsi="標楷體" w:hint="eastAsia"/>
              </w:rPr>
              <w:t>：14</w:t>
            </w:r>
            <w:r w:rsidR="006F2781">
              <w:rPr>
                <w:rFonts w:ascii="標楷體" w:eastAsia="標楷體" w:hAnsi="標楷體" w:hint="eastAsia"/>
              </w:rPr>
              <w:t xml:space="preserve"> </w:t>
            </w:r>
            <w:r w:rsidR="0076506F" w:rsidRPr="00A721A9">
              <w:rPr>
                <w:rFonts w:ascii="標楷體" w:eastAsia="標楷體" w:hAnsi="標楷體" w:hint="eastAsia"/>
              </w:rPr>
              <w:t>dBm</w:t>
            </w:r>
            <w:r w:rsidR="00625243" w:rsidRPr="00A721A9">
              <w:rPr>
                <w:rFonts w:ascii="標楷體" w:eastAsia="標楷體" w:hAnsi="標楷體" w:hint="eastAsia"/>
              </w:rPr>
              <w:t>~</w:t>
            </w:r>
            <w:r w:rsidR="006850A9" w:rsidRPr="00A721A9">
              <w:rPr>
                <w:rFonts w:ascii="標楷體" w:eastAsia="標楷體" w:hAnsi="標楷體" w:hint="eastAsia"/>
              </w:rPr>
              <w:t>20</w:t>
            </w:r>
            <w:r w:rsidR="006F2781">
              <w:rPr>
                <w:rFonts w:ascii="標楷體" w:eastAsia="標楷體" w:hAnsi="標楷體" w:hint="eastAsia"/>
              </w:rPr>
              <w:t xml:space="preserve"> </w:t>
            </w:r>
            <w:r w:rsidR="006850A9" w:rsidRPr="00A721A9">
              <w:rPr>
                <w:rFonts w:ascii="標楷體" w:eastAsia="標楷體" w:hAnsi="標楷體" w:hint="eastAsia"/>
              </w:rPr>
              <w:t>dBm</w:t>
            </w:r>
            <w:r w:rsidR="00D3041F">
              <w:rPr>
                <w:rFonts w:ascii="標楷體" w:eastAsia="標楷體" w:hAnsi="標楷體" w:hint="eastAsia"/>
              </w:rPr>
              <w:t>。</w:t>
            </w:r>
          </w:p>
          <w:p w:rsidR="006850A9" w:rsidRPr="00A721A9" w:rsidRDefault="00C31870" w:rsidP="006850A9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lastRenderedPageBreak/>
              <w:t>5.3</w:t>
            </w:r>
            <w:r w:rsidR="006850A9" w:rsidRPr="00A721A9">
              <w:rPr>
                <w:rFonts w:ascii="標楷體" w:eastAsia="標楷體" w:hAnsi="標楷體" w:cs="Times New Roman" w:hint="eastAsia"/>
                <w:kern w:val="2"/>
              </w:rPr>
              <w:t>.3 發射</w:t>
            </w:r>
            <w:r w:rsidR="00393B08" w:rsidRPr="00A721A9">
              <w:rPr>
                <w:rFonts w:ascii="標楷體" w:eastAsia="標楷體" w:hAnsi="標楷體" w:cs="Times New Roman" w:hint="eastAsia"/>
                <w:kern w:val="2"/>
              </w:rPr>
              <w:t>工作週期（Duty Cycle）</w:t>
            </w:r>
            <w:r w:rsidR="006850A9" w:rsidRPr="00A721A9">
              <w:rPr>
                <w:rFonts w:ascii="標楷體" w:eastAsia="標楷體" w:hAnsi="標楷體" w:hint="eastAsia"/>
              </w:rPr>
              <w:t>：</w:t>
            </w:r>
            <w:r w:rsidR="005D3545" w:rsidRPr="00A721A9">
              <w:rPr>
                <w:rFonts w:ascii="標楷體" w:eastAsia="標楷體" w:hAnsi="標楷體" w:hint="eastAsia"/>
              </w:rPr>
              <w:t>100％，但當406</w:t>
            </w:r>
            <w:r w:rsidR="006F2781">
              <w:rPr>
                <w:rFonts w:ascii="標楷體" w:eastAsia="標楷體" w:hAnsi="標楷體" w:hint="eastAsia"/>
              </w:rPr>
              <w:t xml:space="preserve"> </w:t>
            </w:r>
            <w:r w:rsidR="005D3545" w:rsidRPr="00A721A9">
              <w:rPr>
                <w:rFonts w:ascii="標楷體" w:eastAsia="標楷體" w:hAnsi="標楷體" w:hint="eastAsia"/>
              </w:rPr>
              <w:t>MHz主發射信號傳送時，121.5</w:t>
            </w:r>
            <w:r w:rsidR="006F2781">
              <w:rPr>
                <w:rFonts w:ascii="標楷體" w:eastAsia="標楷體" w:hAnsi="標楷體" w:hint="eastAsia"/>
              </w:rPr>
              <w:t xml:space="preserve"> </w:t>
            </w:r>
            <w:r w:rsidR="005D3545" w:rsidRPr="00A721A9">
              <w:rPr>
                <w:rFonts w:ascii="標楷體" w:eastAsia="標楷體" w:hAnsi="標楷體" w:hint="eastAsia"/>
              </w:rPr>
              <w:t>MHz輔助發射信號最多可被</w:t>
            </w:r>
            <w:r w:rsidR="00C82741">
              <w:rPr>
                <w:rFonts w:ascii="標楷體" w:eastAsia="標楷體" w:hAnsi="標楷體" w:hint="eastAsia"/>
              </w:rPr>
              <w:t>中</w:t>
            </w:r>
            <w:r w:rsidR="005D3545" w:rsidRPr="00A721A9">
              <w:rPr>
                <w:rFonts w:ascii="標楷體" w:eastAsia="標楷體" w:hAnsi="標楷體" w:hint="eastAsia"/>
              </w:rPr>
              <w:t>斷2</w:t>
            </w:r>
            <w:r w:rsidR="006F2781">
              <w:rPr>
                <w:rFonts w:ascii="標楷體" w:eastAsia="標楷體" w:hAnsi="標楷體" w:hint="eastAsia"/>
              </w:rPr>
              <w:t>秒</w:t>
            </w:r>
            <w:r w:rsidR="005D3545" w:rsidRPr="00A721A9">
              <w:rPr>
                <w:rFonts w:ascii="標楷體" w:eastAsia="標楷體" w:hAnsi="標楷體" w:hint="eastAsia"/>
              </w:rPr>
              <w:t>。</w:t>
            </w:r>
          </w:p>
          <w:p w:rsidR="005D3545" w:rsidRPr="00A721A9" w:rsidRDefault="00C31870" w:rsidP="005D3545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3</w:t>
            </w:r>
            <w:r w:rsidR="005D3545" w:rsidRPr="00A721A9">
              <w:rPr>
                <w:rFonts w:ascii="標楷體" w:eastAsia="標楷體" w:hAnsi="標楷體" w:cs="Times New Roman" w:hint="eastAsia"/>
                <w:kern w:val="2"/>
              </w:rPr>
              <w:t>.4</w:t>
            </w:r>
            <w:r w:rsidR="003850EE" w:rsidRPr="00A721A9">
              <w:rPr>
                <w:rFonts w:ascii="標楷體" w:eastAsia="標楷體" w:hAnsi="標楷體" w:cs="Times New Roman" w:hint="eastAsia"/>
                <w:kern w:val="2"/>
              </w:rPr>
              <w:t xml:space="preserve"> 發射信號及摩斯碼調變方式</w:t>
            </w:r>
            <w:r w:rsidR="005D3545" w:rsidRPr="00A721A9">
              <w:rPr>
                <w:rFonts w:ascii="標楷體" w:eastAsia="標楷體" w:hAnsi="標楷體" w:hint="eastAsia"/>
              </w:rPr>
              <w:t>：</w:t>
            </w:r>
            <w:r w:rsidR="003850EE" w:rsidRPr="00A721A9">
              <w:rPr>
                <w:rFonts w:ascii="標楷體" w:eastAsia="標楷體" w:hAnsi="標楷體" w:cs="Times New Roman" w:hint="eastAsia"/>
                <w:kern w:val="2"/>
              </w:rPr>
              <w:t>發射信號</w:t>
            </w:r>
            <w:r w:rsidR="00FB27F2" w:rsidRPr="00A721A9">
              <w:rPr>
                <w:rFonts w:ascii="標楷體" w:eastAsia="標楷體" w:hAnsi="標楷體" w:hint="eastAsia"/>
              </w:rPr>
              <w:t>AM（3K20A3X）</w:t>
            </w:r>
            <w:r w:rsidR="003850EE" w:rsidRPr="00A721A9">
              <w:rPr>
                <w:rFonts w:ascii="標楷體" w:eastAsia="標楷體" w:hAnsi="標楷體" w:cs="Times New Roman" w:hint="eastAsia"/>
                <w:kern w:val="2"/>
              </w:rPr>
              <w:t>及摩斯碼P格式</w:t>
            </w:r>
            <w:r w:rsidR="003850EE" w:rsidRPr="00A721A9">
              <w:rPr>
                <w:rFonts w:ascii="標楷體" w:eastAsia="標楷體" w:hAnsi="標楷體" w:hint="eastAsia"/>
              </w:rPr>
              <w:t>（2K00A2A）詳如下圖</w:t>
            </w:r>
            <w:r w:rsidR="005D3545" w:rsidRPr="00A721A9">
              <w:rPr>
                <w:rFonts w:ascii="標楷體" w:eastAsia="標楷體" w:hAnsi="標楷體" w:hint="eastAsia"/>
              </w:rPr>
              <w:t>。</w:t>
            </w:r>
          </w:p>
          <w:p w:rsidR="003850EE" w:rsidRPr="00A721A9" w:rsidRDefault="003850EE" w:rsidP="003850EE"/>
          <w:p w:rsidR="000838F0" w:rsidRPr="00A721A9" w:rsidRDefault="000838F0" w:rsidP="003850EE">
            <w:r w:rsidRPr="00A721A9">
              <w:rPr>
                <w:rFonts w:hint="eastAsia"/>
              </w:rPr>
              <w:t xml:space="preserve">   </w:t>
            </w:r>
            <w:r w:rsidRPr="00A721A9">
              <w:rPr>
                <w:noProof/>
              </w:rPr>
              <w:drawing>
                <wp:inline distT="0" distB="0" distL="0" distR="0">
                  <wp:extent cx="2871081" cy="2526492"/>
                  <wp:effectExtent l="19050" t="0" r="5469" b="0"/>
                  <wp:docPr id="8" name="圖片 1" descr="D:\OLD_D\syyen\00基礎處-終端互通應用科\00修法\PLB\法規-技術規範\會議\1040326-研商PLB技術規範草案會議\修法意見\RTCM 11010.2 Fi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LD_D\syyen\00基礎處-終端互通應用科\00修法\PLB\法規-技術規範\會議\1040326-研商PLB技術規範草案會議\修法意見\RTCM 11010.2 Fig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323" t="1020" r="1590" b="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081" cy="2526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0A9" w:rsidRPr="00A721A9" w:rsidRDefault="006850A9" w:rsidP="006850A9"/>
          <w:p w:rsidR="006850A9" w:rsidRPr="00A721A9" w:rsidRDefault="006850A9" w:rsidP="006850A9"/>
          <w:p w:rsidR="003850EE" w:rsidRPr="00A721A9" w:rsidRDefault="00C31870" w:rsidP="003850EE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3</w:t>
            </w:r>
            <w:r w:rsidR="003850EE" w:rsidRPr="00A721A9">
              <w:rPr>
                <w:rFonts w:ascii="標楷體" w:eastAsia="標楷體" w:hAnsi="標楷體" w:cs="Times New Roman" w:hint="eastAsia"/>
                <w:kern w:val="2"/>
              </w:rPr>
              <w:t>.5 調變</w:t>
            </w:r>
            <w:r w:rsidR="00AA5A70" w:rsidRPr="00A721A9">
              <w:rPr>
                <w:rFonts w:ascii="標楷體" w:eastAsia="標楷體" w:hAnsi="標楷體" w:cs="Times New Roman" w:hint="eastAsia"/>
                <w:kern w:val="2"/>
              </w:rPr>
              <w:t>工作週期</w:t>
            </w:r>
            <w:r w:rsidR="003850EE" w:rsidRPr="00A721A9">
              <w:rPr>
                <w:rFonts w:ascii="標楷體" w:eastAsia="標楷體" w:hAnsi="標楷體" w:cs="Times New Roman" w:hint="eastAsia"/>
                <w:kern w:val="2"/>
              </w:rPr>
              <w:t>（</w:t>
            </w:r>
            <w:r w:rsidR="002D13C2" w:rsidRPr="00A721A9">
              <w:rPr>
                <w:rFonts w:ascii="標楷體" w:eastAsia="標楷體" w:hAnsi="標楷體" w:cs="Times New Roman" w:hint="eastAsia"/>
                <w:kern w:val="2"/>
              </w:rPr>
              <w:t xml:space="preserve">Modulation </w:t>
            </w:r>
            <w:r w:rsidR="003850EE" w:rsidRPr="00A721A9">
              <w:rPr>
                <w:rFonts w:ascii="標楷體" w:eastAsia="標楷體" w:hAnsi="標楷體" w:cs="Times New Roman" w:hint="eastAsia"/>
                <w:kern w:val="2"/>
              </w:rPr>
              <w:t>D</w:t>
            </w:r>
            <w:r w:rsidR="002D13C2" w:rsidRPr="00A721A9">
              <w:rPr>
                <w:rFonts w:ascii="標楷體" w:eastAsia="標楷體" w:hAnsi="標楷體" w:cs="Times New Roman" w:hint="eastAsia"/>
                <w:kern w:val="2"/>
              </w:rPr>
              <w:t>uty C</w:t>
            </w:r>
            <w:r w:rsidR="003850EE" w:rsidRPr="00A721A9">
              <w:rPr>
                <w:rFonts w:ascii="標楷體" w:eastAsia="標楷體" w:hAnsi="標楷體" w:cs="Times New Roman" w:hint="eastAsia"/>
                <w:kern w:val="2"/>
              </w:rPr>
              <w:t>ycle）</w:t>
            </w:r>
            <w:r w:rsidR="003850EE" w:rsidRPr="00A721A9">
              <w:rPr>
                <w:rFonts w:ascii="標楷體" w:eastAsia="標楷體" w:hAnsi="標楷體" w:hint="eastAsia"/>
              </w:rPr>
              <w:t>：</w:t>
            </w:r>
            <w:r w:rsidR="002D13C2" w:rsidRPr="00A721A9">
              <w:rPr>
                <w:rFonts w:ascii="標楷體" w:eastAsia="標楷體" w:hAnsi="標楷體" w:cs="Times New Roman" w:hint="eastAsia"/>
                <w:kern w:val="2"/>
              </w:rPr>
              <w:t>33％</w:t>
            </w:r>
            <w:r w:rsidR="00625243" w:rsidRPr="00A721A9">
              <w:rPr>
                <w:rFonts w:ascii="標楷體" w:eastAsia="標楷體" w:hAnsi="標楷體" w:cs="Times New Roman" w:hint="eastAsia"/>
                <w:kern w:val="2"/>
              </w:rPr>
              <w:t>~</w:t>
            </w:r>
            <w:r w:rsidR="002D13C2" w:rsidRPr="00A721A9">
              <w:rPr>
                <w:rFonts w:ascii="標楷體" w:eastAsia="標楷體" w:hAnsi="標楷體" w:cs="Times New Roman" w:hint="eastAsia"/>
                <w:kern w:val="2"/>
              </w:rPr>
              <w:t>55％</w:t>
            </w:r>
            <w:r w:rsidR="003850EE" w:rsidRPr="00A721A9">
              <w:rPr>
                <w:rFonts w:ascii="標楷體" w:eastAsia="標楷體" w:hAnsi="標楷體" w:hint="eastAsia"/>
              </w:rPr>
              <w:t>。</w:t>
            </w:r>
          </w:p>
          <w:p w:rsidR="002D13C2" w:rsidRPr="00A721A9" w:rsidRDefault="00C31870" w:rsidP="002D13C2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3</w:t>
            </w:r>
            <w:r w:rsidR="002D13C2" w:rsidRPr="00A721A9">
              <w:rPr>
                <w:rFonts w:ascii="標楷體" w:eastAsia="標楷體" w:hAnsi="標楷體" w:cs="Times New Roman" w:hint="eastAsia"/>
                <w:kern w:val="2"/>
              </w:rPr>
              <w:t>.6 調變因子（Modulation Factor）</w:t>
            </w:r>
            <w:r w:rsidR="002D13C2" w:rsidRPr="00A721A9">
              <w:rPr>
                <w:rFonts w:ascii="標楷體" w:eastAsia="標楷體" w:hAnsi="標楷體" w:hint="eastAsia"/>
              </w:rPr>
              <w:t>：0.85</w:t>
            </w:r>
            <w:r w:rsidR="00625243" w:rsidRPr="00A721A9">
              <w:rPr>
                <w:rFonts w:ascii="標楷體" w:eastAsia="標楷體" w:hAnsi="標楷體" w:cs="Times New Roman" w:hint="eastAsia"/>
                <w:kern w:val="2"/>
              </w:rPr>
              <w:t>~</w:t>
            </w:r>
            <w:r w:rsidR="002D13C2" w:rsidRPr="00A721A9">
              <w:rPr>
                <w:rFonts w:ascii="標楷體" w:eastAsia="標楷體" w:hAnsi="標楷體" w:cs="Times New Roman" w:hint="eastAsia"/>
                <w:kern w:val="2"/>
              </w:rPr>
              <w:t>1.0</w:t>
            </w:r>
            <w:r w:rsidR="002D13C2" w:rsidRPr="00A721A9">
              <w:rPr>
                <w:rFonts w:ascii="標楷體" w:eastAsia="標楷體" w:hAnsi="標楷體" w:hint="eastAsia"/>
              </w:rPr>
              <w:t>。</w:t>
            </w:r>
          </w:p>
          <w:p w:rsidR="002D13C2" w:rsidRPr="00A721A9" w:rsidRDefault="00C31870" w:rsidP="002D13C2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3</w:t>
            </w:r>
            <w:r w:rsidR="002D13C2" w:rsidRPr="00A721A9">
              <w:rPr>
                <w:rFonts w:ascii="標楷體" w:eastAsia="標楷體" w:hAnsi="標楷體" w:cs="Times New Roman" w:hint="eastAsia"/>
                <w:kern w:val="2"/>
              </w:rPr>
              <w:t>.7 掃描重複率（Sweep Repetition Rate）</w:t>
            </w:r>
            <w:r w:rsidR="002D13C2" w:rsidRPr="00A721A9">
              <w:rPr>
                <w:rFonts w:ascii="標楷體" w:eastAsia="標楷體" w:hAnsi="標楷體" w:hint="eastAsia"/>
              </w:rPr>
              <w:t>：2 Hz</w:t>
            </w:r>
            <w:r w:rsidR="00625243" w:rsidRPr="00A721A9">
              <w:rPr>
                <w:rFonts w:ascii="標楷體" w:eastAsia="標楷體" w:hAnsi="標楷體" w:cs="Times New Roman" w:hint="eastAsia"/>
                <w:kern w:val="2"/>
              </w:rPr>
              <w:t>~</w:t>
            </w:r>
            <w:r w:rsidR="002D13C2" w:rsidRPr="00A721A9">
              <w:rPr>
                <w:rFonts w:ascii="標楷體" w:eastAsia="標楷體" w:hAnsi="標楷體" w:cs="Times New Roman" w:hint="eastAsia"/>
                <w:kern w:val="2"/>
              </w:rPr>
              <w:t>4</w:t>
            </w:r>
            <w:r w:rsidR="006F2781">
              <w:rPr>
                <w:rFonts w:ascii="標楷體" w:eastAsia="標楷體" w:hAnsi="標楷體" w:cs="Times New Roman" w:hint="eastAsia"/>
                <w:kern w:val="2"/>
              </w:rPr>
              <w:t xml:space="preserve"> </w:t>
            </w:r>
            <w:r w:rsidR="002D13C2" w:rsidRPr="00A721A9">
              <w:rPr>
                <w:rFonts w:ascii="標楷體" w:eastAsia="標楷體" w:hAnsi="標楷體" w:cs="Times New Roman" w:hint="eastAsia"/>
                <w:kern w:val="2"/>
              </w:rPr>
              <w:t>Hz</w:t>
            </w:r>
            <w:r w:rsidR="002D13C2" w:rsidRPr="00A721A9">
              <w:rPr>
                <w:rFonts w:ascii="標楷體" w:eastAsia="標楷體" w:hAnsi="標楷體" w:hint="eastAsia"/>
              </w:rPr>
              <w:t>。</w:t>
            </w:r>
          </w:p>
          <w:p w:rsidR="003850EE" w:rsidRPr="00A721A9" w:rsidRDefault="00C31870" w:rsidP="002D13C2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3</w:t>
            </w:r>
            <w:r w:rsidR="002D13C2" w:rsidRPr="00A721A9">
              <w:rPr>
                <w:rFonts w:ascii="標楷體" w:eastAsia="標楷體" w:hAnsi="標楷體" w:cs="Times New Roman" w:hint="eastAsia"/>
                <w:kern w:val="2"/>
              </w:rPr>
              <w:t>.8 混附發射（Spurious Emission）</w:t>
            </w:r>
            <w:r w:rsidR="002D13C2" w:rsidRPr="00A721A9">
              <w:rPr>
                <w:rFonts w:ascii="標楷體" w:eastAsia="標楷體" w:hAnsi="標楷體" w:cs="Times New Roman"/>
                <w:kern w:val="2"/>
              </w:rPr>
              <w:t>：</w:t>
            </w:r>
            <w:r w:rsidR="002D13C2" w:rsidRPr="00A721A9">
              <w:rPr>
                <w:rFonts w:ascii="標楷體" w:eastAsia="標楷體" w:hAnsi="標楷體" w:cs="Times New Roman" w:hint="eastAsia"/>
                <w:kern w:val="2"/>
              </w:rPr>
              <w:t>須符合下圖之波譜規範值（解析頻寬100</w:t>
            </w:r>
            <w:r w:rsidR="006F2781">
              <w:rPr>
                <w:rFonts w:ascii="標楷體" w:eastAsia="標楷體" w:hAnsi="標楷體" w:cs="Times New Roman" w:hint="eastAsia"/>
                <w:kern w:val="2"/>
              </w:rPr>
              <w:t xml:space="preserve"> </w:t>
            </w:r>
            <w:r w:rsidR="002D13C2" w:rsidRPr="00A721A9">
              <w:rPr>
                <w:rFonts w:ascii="標楷體" w:eastAsia="標楷體" w:hAnsi="標楷體" w:cs="Times New Roman" w:hint="eastAsia"/>
                <w:kern w:val="2"/>
              </w:rPr>
              <w:t>Hz）。</w:t>
            </w:r>
          </w:p>
          <w:p w:rsidR="002D13C2" w:rsidRPr="00A721A9" w:rsidRDefault="002D13C2" w:rsidP="002D13C2">
            <w:r w:rsidRPr="00A721A9">
              <w:rPr>
                <w:rFonts w:hint="eastAsia"/>
              </w:rPr>
              <w:t xml:space="preserve">        </w:t>
            </w:r>
            <w:r w:rsidRPr="00A721A9">
              <w:rPr>
                <w:noProof/>
              </w:rPr>
              <w:drawing>
                <wp:inline distT="0" distB="0" distL="0" distR="0">
                  <wp:extent cx="2927350" cy="1949450"/>
                  <wp:effectExtent l="19050" t="0" r="6350" b="0"/>
                  <wp:docPr id="7" name="圖片 1" descr="D:\OLD_D\syyen\00基礎處-終端互通應用科\00修法\PLB\COSPAS-SARSAT相關資料\RTCM- 121.5 Ma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LD_D\syyen\00基礎處-終端互通應用科\00修法\PLB\COSPAS-SARSAT相關資料\RTCM- 121.5 Ma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078" cy="195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3C2" w:rsidRPr="00A721A9" w:rsidRDefault="00C31870" w:rsidP="002D13C2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3</w:t>
            </w:r>
            <w:r w:rsidR="002D13C2" w:rsidRPr="00A721A9">
              <w:rPr>
                <w:rFonts w:ascii="標楷體" w:eastAsia="標楷體" w:hAnsi="標楷體" w:cs="Times New Roman" w:hint="eastAsia"/>
                <w:kern w:val="2"/>
              </w:rPr>
              <w:t>.9 天線</w:t>
            </w:r>
            <w:r w:rsidR="00F41CF5" w:rsidRPr="00A721A9">
              <w:rPr>
                <w:rFonts w:ascii="標楷體" w:eastAsia="標楷體" w:hAnsi="標楷體" w:cs="Times New Roman" w:hint="eastAsia"/>
                <w:kern w:val="2"/>
              </w:rPr>
              <w:t>輻射圖形</w:t>
            </w:r>
            <w:r w:rsidR="002D13C2" w:rsidRPr="00A721A9">
              <w:rPr>
                <w:rFonts w:ascii="標楷體" w:eastAsia="標楷體" w:hAnsi="標楷體" w:cs="Times New Roman" w:hint="eastAsia"/>
                <w:kern w:val="2"/>
              </w:rPr>
              <w:t>（</w:t>
            </w:r>
            <w:r w:rsidR="00F41CF5" w:rsidRPr="00A721A9">
              <w:rPr>
                <w:rFonts w:ascii="標楷體" w:eastAsia="標楷體" w:hAnsi="標楷體" w:cs="Times New Roman" w:hint="eastAsia"/>
                <w:kern w:val="2"/>
              </w:rPr>
              <w:t>Antenna</w:t>
            </w:r>
            <w:r w:rsidR="002D13C2" w:rsidRPr="00A721A9">
              <w:rPr>
                <w:rFonts w:ascii="標楷體" w:eastAsia="標楷體" w:hAnsi="標楷體" w:cs="Times New Roman" w:hint="eastAsia"/>
                <w:kern w:val="2"/>
              </w:rPr>
              <w:t xml:space="preserve"> </w:t>
            </w:r>
            <w:r w:rsidR="00F41CF5" w:rsidRPr="00A721A9">
              <w:rPr>
                <w:rFonts w:ascii="標楷體" w:eastAsia="標楷體" w:hAnsi="標楷體" w:cs="Times New Roman" w:hint="eastAsia"/>
                <w:kern w:val="2"/>
              </w:rPr>
              <w:t>Pattern</w:t>
            </w:r>
            <w:r w:rsidR="002D13C2" w:rsidRPr="00A721A9">
              <w:rPr>
                <w:rFonts w:ascii="標楷體" w:eastAsia="標楷體" w:hAnsi="標楷體" w:cs="Times New Roman" w:hint="eastAsia"/>
                <w:kern w:val="2"/>
              </w:rPr>
              <w:t>）</w:t>
            </w:r>
            <w:r w:rsidR="002D13C2" w:rsidRPr="00A721A9">
              <w:rPr>
                <w:rFonts w:ascii="標楷體" w:eastAsia="標楷體" w:hAnsi="標楷體" w:cs="Times New Roman"/>
                <w:kern w:val="2"/>
              </w:rPr>
              <w:t>：</w:t>
            </w:r>
            <w:r w:rsidR="00F41CF5" w:rsidRPr="00A721A9">
              <w:rPr>
                <w:rFonts w:ascii="標楷體" w:eastAsia="標楷體" w:hAnsi="標楷體" w:cs="Times New Roman" w:hint="eastAsia"/>
                <w:kern w:val="2"/>
              </w:rPr>
              <w:t>在水平面</w:t>
            </w:r>
            <w:r w:rsidR="00475119" w:rsidRPr="00A721A9">
              <w:rPr>
                <w:rFonts w:ascii="標楷體" w:eastAsia="標楷體" w:hAnsi="標楷體" w:cs="Times New Roman" w:hint="eastAsia"/>
                <w:kern w:val="2"/>
              </w:rPr>
              <w:t>為</w:t>
            </w:r>
            <w:r w:rsidR="00F41CF5" w:rsidRPr="00A721A9">
              <w:rPr>
                <w:rFonts w:ascii="標楷體" w:eastAsia="標楷體" w:hAnsi="標楷體" w:cs="Times New Roman" w:hint="eastAsia"/>
                <w:kern w:val="2"/>
              </w:rPr>
              <w:t>全向性，</w:t>
            </w:r>
            <w:r w:rsidR="00573DA0" w:rsidRPr="00A721A9">
              <w:rPr>
                <w:rFonts w:ascii="標楷體" w:eastAsia="標楷體" w:hAnsi="標楷體" w:cs="Times New Roman" w:hint="eastAsia"/>
                <w:kern w:val="2"/>
              </w:rPr>
              <w:t>±3</w:t>
            </w:r>
            <w:r w:rsidR="006F2781">
              <w:rPr>
                <w:rFonts w:ascii="標楷體" w:eastAsia="標楷體" w:hAnsi="標楷體" w:cs="Times New Roman" w:hint="eastAsia"/>
                <w:kern w:val="2"/>
              </w:rPr>
              <w:t xml:space="preserve"> </w:t>
            </w:r>
            <w:r w:rsidR="00573DA0" w:rsidRPr="00A721A9">
              <w:rPr>
                <w:rFonts w:ascii="標楷體" w:eastAsia="標楷體" w:hAnsi="標楷體" w:cs="Times New Roman" w:hint="eastAsia"/>
                <w:kern w:val="2"/>
              </w:rPr>
              <w:t>dB</w:t>
            </w:r>
            <w:r w:rsidR="002D13C2" w:rsidRPr="00A721A9">
              <w:rPr>
                <w:rFonts w:ascii="標楷體" w:eastAsia="標楷體" w:hAnsi="標楷體" w:cs="Times New Roman" w:hint="eastAsia"/>
                <w:kern w:val="2"/>
              </w:rPr>
              <w:t>。</w:t>
            </w:r>
          </w:p>
          <w:p w:rsidR="00475119" w:rsidRPr="00A721A9" w:rsidRDefault="00C31870" w:rsidP="00475119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3</w:t>
            </w:r>
            <w:r w:rsidR="00475119" w:rsidRPr="00A721A9">
              <w:rPr>
                <w:rFonts w:ascii="標楷體" w:eastAsia="標楷體" w:hAnsi="標楷體" w:cs="Times New Roman" w:hint="eastAsia"/>
                <w:kern w:val="2"/>
              </w:rPr>
              <w:t xml:space="preserve">.10 天線極化（Antenna </w:t>
            </w:r>
            <w:r w:rsidR="00475119" w:rsidRPr="00A721A9">
              <w:rPr>
                <w:rFonts w:ascii="標楷體" w:eastAsia="標楷體" w:hAnsi="標楷體" w:cs="Times New Roman" w:hint="eastAsia"/>
                <w:kern w:val="2"/>
              </w:rPr>
              <w:lastRenderedPageBreak/>
              <w:t>Polarization）</w:t>
            </w:r>
            <w:r w:rsidR="00475119" w:rsidRPr="00A721A9">
              <w:rPr>
                <w:rFonts w:ascii="標楷體" w:eastAsia="標楷體" w:hAnsi="標楷體" w:cs="Times New Roman"/>
                <w:kern w:val="2"/>
              </w:rPr>
              <w:t>：</w:t>
            </w:r>
            <w:r w:rsidR="00475119" w:rsidRPr="00A721A9">
              <w:rPr>
                <w:rFonts w:ascii="標楷體" w:eastAsia="標楷體" w:hAnsi="標楷體" w:cs="Times New Roman" w:hint="eastAsia"/>
                <w:kern w:val="2"/>
              </w:rPr>
              <w:t>垂直極化。</w:t>
            </w:r>
          </w:p>
          <w:p w:rsidR="004751EB" w:rsidRPr="00A721A9" w:rsidRDefault="00C31870" w:rsidP="004751EB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3</w:t>
            </w:r>
            <w:r w:rsidR="004751EB" w:rsidRPr="00A721A9">
              <w:rPr>
                <w:rFonts w:ascii="標楷體" w:eastAsia="標楷體" w:hAnsi="標楷體" w:cs="Times New Roman" w:hint="eastAsia"/>
                <w:kern w:val="2"/>
              </w:rPr>
              <w:t xml:space="preserve">.11 </w:t>
            </w:r>
            <w:r w:rsidR="00745FCD" w:rsidRPr="00A721A9">
              <w:rPr>
                <w:rFonts w:ascii="標楷體" w:eastAsia="標楷體" w:hAnsi="標楷體" w:cs="Times New Roman" w:hint="eastAsia"/>
                <w:kern w:val="2"/>
              </w:rPr>
              <w:t>最低可操作壽命測試時間</w:t>
            </w:r>
            <w:r w:rsidR="004751EB" w:rsidRPr="00A721A9">
              <w:rPr>
                <w:rFonts w:ascii="標楷體" w:eastAsia="標楷體" w:hAnsi="標楷體" w:cs="Times New Roman" w:hint="eastAsia"/>
                <w:kern w:val="2"/>
              </w:rPr>
              <w:t>（</w:t>
            </w:r>
            <w:r w:rsidR="00745FCD" w:rsidRPr="00A721A9">
              <w:rPr>
                <w:rFonts w:ascii="標楷體" w:eastAsia="標楷體" w:hAnsi="標楷體" w:cs="Times New Roman" w:hint="eastAsia"/>
                <w:kern w:val="2"/>
              </w:rPr>
              <w:t>Minimum Operating Life Time</w:t>
            </w:r>
            <w:r w:rsidR="004751EB" w:rsidRPr="00A721A9">
              <w:rPr>
                <w:rFonts w:ascii="標楷體" w:eastAsia="標楷體" w:hAnsi="標楷體" w:cs="Times New Roman" w:hint="eastAsia"/>
                <w:kern w:val="2"/>
              </w:rPr>
              <w:t>）</w:t>
            </w:r>
            <w:r w:rsidR="004751EB" w:rsidRPr="00A721A9">
              <w:rPr>
                <w:rFonts w:ascii="標楷體" w:eastAsia="標楷體" w:hAnsi="標楷體" w:cs="Times New Roman"/>
                <w:kern w:val="2"/>
              </w:rPr>
              <w:t>：</w:t>
            </w:r>
            <w:r w:rsidR="00045989" w:rsidRPr="00A721A9">
              <w:rPr>
                <w:rFonts w:ascii="標楷體" w:eastAsia="標楷體" w:hAnsi="標楷體" w:cs="Times New Roman" w:hint="eastAsia"/>
                <w:kern w:val="2"/>
              </w:rPr>
              <w:t>24小時（</w:t>
            </w:r>
            <w:r w:rsidR="00745FCD" w:rsidRPr="00A721A9">
              <w:rPr>
                <w:rFonts w:ascii="標楷體" w:eastAsia="標楷體" w:hAnsi="標楷體" w:cs="Times New Roman" w:hint="eastAsia"/>
                <w:kern w:val="2"/>
              </w:rPr>
              <w:t>在PLB可操作溫度範圍內</w:t>
            </w:r>
            <w:r w:rsidR="00045989" w:rsidRPr="00A721A9">
              <w:rPr>
                <w:rFonts w:ascii="標楷體" w:eastAsia="標楷體" w:hAnsi="標楷體" w:cs="Times New Roman" w:hint="eastAsia"/>
                <w:kern w:val="2"/>
              </w:rPr>
              <w:t>）</w:t>
            </w:r>
            <w:r w:rsidR="004751EB" w:rsidRPr="00A721A9">
              <w:rPr>
                <w:rFonts w:ascii="標楷體" w:eastAsia="標楷體" w:hAnsi="標楷體" w:cs="Times New Roman" w:hint="eastAsia"/>
                <w:kern w:val="2"/>
              </w:rPr>
              <w:t>。</w:t>
            </w:r>
          </w:p>
          <w:p w:rsidR="002829D7" w:rsidRPr="00A721A9" w:rsidRDefault="00C31870" w:rsidP="004751EB">
            <w:pPr>
              <w:pStyle w:val="CM2"/>
              <w:spacing w:line="240" w:lineRule="auto"/>
              <w:ind w:leftChars="150" w:left="1025" w:hangingChars="277" w:hanging="665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A721A9">
              <w:rPr>
                <w:rFonts w:ascii="標楷體" w:eastAsia="標楷體" w:hAnsi="標楷體" w:cs="Times New Roman" w:hint="eastAsia"/>
                <w:kern w:val="2"/>
              </w:rPr>
              <w:t>5.3</w:t>
            </w:r>
            <w:r w:rsidR="004751EB" w:rsidRPr="00A721A9">
              <w:rPr>
                <w:rFonts w:ascii="標楷體" w:eastAsia="標楷體" w:hAnsi="標楷體" w:cs="Times New Roman" w:hint="eastAsia"/>
                <w:kern w:val="2"/>
              </w:rPr>
              <w:t xml:space="preserve">.12 </w:t>
            </w:r>
            <w:r w:rsidR="007D0236" w:rsidRPr="00A721A9">
              <w:rPr>
                <w:rFonts w:ascii="標楷體" w:eastAsia="標楷體" w:hAnsi="標楷體" w:cs="Times New Roman" w:hint="eastAsia"/>
                <w:kern w:val="2"/>
              </w:rPr>
              <w:t>測試方法</w:t>
            </w:r>
            <w:r w:rsidR="004751EB" w:rsidRPr="00A721A9">
              <w:rPr>
                <w:rFonts w:ascii="標楷體" w:eastAsia="標楷體" w:hAnsi="標楷體" w:cs="Times New Roman" w:hint="eastAsia"/>
                <w:kern w:val="2"/>
              </w:rPr>
              <w:t>：</w:t>
            </w:r>
            <w:r w:rsidR="007D0236" w:rsidRPr="00A721A9">
              <w:rPr>
                <w:rFonts w:ascii="標楷體" w:eastAsia="標楷體" w:hAnsi="標楷體" w:cs="Times New Roman" w:hint="eastAsia"/>
                <w:kern w:val="2"/>
              </w:rPr>
              <w:t>依</w:t>
            </w:r>
            <w:r w:rsidR="004751EB" w:rsidRPr="00A721A9">
              <w:rPr>
                <w:rFonts w:ascii="標楷體" w:eastAsia="標楷體" w:hAnsi="標楷體" w:cs="Times New Roman" w:hint="eastAsia"/>
                <w:kern w:val="2"/>
              </w:rPr>
              <w:t xml:space="preserve">RTCM Standard 11010.2 </w:t>
            </w:r>
            <w:r w:rsidR="007D0236" w:rsidRPr="00A721A9">
              <w:rPr>
                <w:rFonts w:ascii="標楷體" w:eastAsia="標楷體" w:hAnsi="標楷體" w:cs="Times New Roman" w:hint="eastAsia"/>
                <w:kern w:val="2"/>
              </w:rPr>
              <w:t>A.16</w:t>
            </w:r>
            <w:r w:rsidR="00A64110" w:rsidRPr="00A721A9">
              <w:rPr>
                <w:rFonts w:ascii="標楷體" w:eastAsia="標楷體" w:hAnsi="標楷體" w:hint="eastAsia"/>
                <w:kern w:val="2"/>
              </w:rPr>
              <w:t>規定</w:t>
            </w:r>
            <w:r w:rsidR="007D0236" w:rsidRPr="00A721A9">
              <w:rPr>
                <w:rFonts w:ascii="標楷體" w:eastAsia="標楷體" w:hAnsi="標楷體" w:cs="Times New Roman"/>
                <w:kern w:val="2"/>
              </w:rPr>
              <w:t>。</w:t>
            </w:r>
          </w:p>
          <w:p w:rsidR="00EF5F76" w:rsidRPr="00644EB1" w:rsidRDefault="00EF5F76" w:rsidP="004751EB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820" w:type="dxa"/>
          </w:tcPr>
          <w:p w:rsidR="00B319A0" w:rsidRPr="00282FE7" w:rsidRDefault="00B319A0" w:rsidP="00C360FC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hAnsi="標楷體" w:cs="Arial"/>
                <w:szCs w:val="24"/>
              </w:rPr>
            </w:pPr>
            <w:r w:rsidRPr="00B319A0">
              <w:rPr>
                <w:rFonts w:ascii="標楷體" w:hAnsi="標楷體" w:cs="Arial" w:hint="eastAsia"/>
                <w:szCs w:val="24"/>
              </w:rPr>
              <w:lastRenderedPageBreak/>
              <w:t>規範PLB應</w:t>
            </w:r>
            <w:r w:rsidRPr="00B319A0">
              <w:rPr>
                <w:rFonts w:ascii="標楷體" w:hAnsi="標楷體"/>
              </w:rPr>
              <w:t>測試項目及</w:t>
            </w:r>
            <w:r w:rsidRPr="00B319A0">
              <w:rPr>
                <w:rFonts w:ascii="標楷體" w:hAnsi="標楷體" w:hint="eastAsia"/>
              </w:rPr>
              <w:t>其</w:t>
            </w:r>
            <w:r w:rsidRPr="00282FE7">
              <w:rPr>
                <w:rFonts w:ascii="標楷體" w:hAnsi="標楷體"/>
              </w:rPr>
              <w:t>合格標準。</w:t>
            </w:r>
          </w:p>
          <w:p w:rsidR="00B319A0" w:rsidRPr="00B319A0" w:rsidRDefault="009E7380" w:rsidP="00C360FC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hAnsi="標楷體" w:cs="Arial"/>
                <w:szCs w:val="24"/>
              </w:rPr>
            </w:pPr>
            <w:r w:rsidRPr="00C360FC">
              <w:rPr>
                <w:rFonts w:ascii="標楷體" w:hAnsi="標楷體" w:cs="Arial" w:hint="eastAsia"/>
                <w:szCs w:val="24"/>
              </w:rPr>
              <w:t>5.2.3係參考</w:t>
            </w:r>
            <w:r w:rsidRPr="00C360FC">
              <w:rPr>
                <w:rFonts w:ascii="標楷體" w:hAnsi="標楷體" w:cs="Arial"/>
                <w:szCs w:val="24"/>
              </w:rPr>
              <w:t xml:space="preserve">Cospas-Sarsat C/S T.007 </w:t>
            </w:r>
            <w:r w:rsidRPr="00C360FC">
              <w:rPr>
                <w:rFonts w:ascii="標楷體" w:hAnsi="標楷體" w:cs="Arial" w:hint="eastAsia"/>
                <w:szCs w:val="24"/>
              </w:rPr>
              <w:t>A.2.1、A.3及T.012</w:t>
            </w:r>
            <w:r w:rsidRPr="00C360FC">
              <w:rPr>
                <w:rFonts w:ascii="標楷體" w:hAnsi="標楷體" w:cs="Arial"/>
                <w:szCs w:val="24"/>
              </w:rPr>
              <w:t xml:space="preserve"> ANNEX </w:t>
            </w:r>
            <w:r w:rsidRPr="00C360FC">
              <w:rPr>
                <w:rFonts w:ascii="標楷體" w:hAnsi="標楷體" w:cs="Arial" w:hint="eastAsia"/>
                <w:szCs w:val="24"/>
              </w:rPr>
              <w:t>H規定。</w:t>
            </w:r>
          </w:p>
          <w:p w:rsidR="009E7380" w:rsidRPr="00C360FC" w:rsidRDefault="009E7380" w:rsidP="00C360FC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hAnsi="標楷體" w:cs="Arial"/>
                <w:szCs w:val="24"/>
              </w:rPr>
            </w:pPr>
            <w:r w:rsidRPr="00C360FC">
              <w:rPr>
                <w:rFonts w:ascii="標楷體" w:hAnsi="標楷體" w:hint="eastAsia"/>
              </w:rPr>
              <w:t>5.2.4係參考</w:t>
            </w:r>
            <w:r w:rsidRPr="00C360FC">
              <w:rPr>
                <w:rFonts w:ascii="標楷體" w:hAnsi="標楷體"/>
              </w:rPr>
              <w:t xml:space="preserve">Cospas-Sarsat C/S T.007 </w:t>
            </w:r>
            <w:r w:rsidRPr="00C360FC">
              <w:rPr>
                <w:rFonts w:ascii="標楷體" w:hAnsi="標楷體" w:hint="eastAsia"/>
              </w:rPr>
              <w:t>A.2.2、A.3及T.012</w:t>
            </w:r>
            <w:r w:rsidRPr="00C360FC">
              <w:rPr>
                <w:rFonts w:ascii="標楷體" w:hAnsi="標楷體"/>
              </w:rPr>
              <w:t xml:space="preserve"> ANNEX </w:t>
            </w:r>
            <w:r w:rsidRPr="00C360FC">
              <w:rPr>
                <w:rFonts w:ascii="標楷體" w:hAnsi="標楷體" w:hint="eastAsia"/>
              </w:rPr>
              <w:t>H。</w:t>
            </w:r>
          </w:p>
          <w:p w:rsidR="002D155F" w:rsidRPr="00C360FC" w:rsidRDefault="00C31870" w:rsidP="00C360FC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hAnsi="標楷體" w:cs="Arial"/>
                <w:szCs w:val="24"/>
              </w:rPr>
            </w:pPr>
            <w:r w:rsidRPr="00C360FC">
              <w:rPr>
                <w:rFonts w:ascii="標楷體" w:hAnsi="標楷體" w:cs="Arial"/>
                <w:szCs w:val="24"/>
              </w:rPr>
              <w:t>5.2</w:t>
            </w:r>
            <w:r w:rsidR="008F134D" w:rsidRPr="00C360FC">
              <w:rPr>
                <w:rFonts w:ascii="標楷體" w:hAnsi="標楷體" w:cs="Arial"/>
                <w:szCs w:val="24"/>
              </w:rPr>
              <w:t>.5</w:t>
            </w:r>
            <w:r w:rsidR="00CD353E" w:rsidRPr="00C360FC">
              <w:rPr>
                <w:rFonts w:ascii="標楷體" w:hAnsi="標楷體" w:cs="Arial" w:hint="eastAsia"/>
                <w:szCs w:val="24"/>
              </w:rPr>
              <w:t>係參考</w:t>
            </w:r>
            <w:r w:rsidR="00CD353E" w:rsidRPr="00C360FC">
              <w:rPr>
                <w:rFonts w:ascii="標楷體" w:hAnsi="標楷體" w:cs="Arial"/>
                <w:szCs w:val="24"/>
              </w:rPr>
              <w:t>Cospas-Sarsat C/S T.007 A.2.</w:t>
            </w:r>
            <w:r w:rsidR="00592BC6" w:rsidRPr="00C360FC">
              <w:rPr>
                <w:rFonts w:ascii="標楷體" w:hAnsi="標楷體" w:cs="Arial"/>
                <w:szCs w:val="24"/>
              </w:rPr>
              <w:t>3</w:t>
            </w:r>
            <w:r w:rsidR="00CD353E" w:rsidRPr="00C360FC">
              <w:rPr>
                <w:rFonts w:ascii="標楷體" w:hAnsi="標楷體" w:cs="Arial" w:hint="eastAsia"/>
                <w:szCs w:val="24"/>
              </w:rPr>
              <w:t>、A.3</w:t>
            </w:r>
            <w:r w:rsidR="00C94610" w:rsidRPr="00C360FC">
              <w:rPr>
                <w:rFonts w:ascii="標楷體" w:hAnsi="標楷體" w:cs="Arial" w:hint="eastAsia"/>
                <w:szCs w:val="24"/>
              </w:rPr>
              <w:t>及</w:t>
            </w:r>
            <w:r w:rsidR="00CD353E" w:rsidRPr="00C360FC">
              <w:rPr>
                <w:rFonts w:ascii="標楷體" w:hAnsi="標楷體" w:cs="Arial"/>
                <w:szCs w:val="24"/>
              </w:rPr>
              <w:t xml:space="preserve">T.012 ANNEX </w:t>
            </w:r>
            <w:r w:rsidR="00CD353E" w:rsidRPr="00C360FC">
              <w:rPr>
                <w:rFonts w:ascii="標楷體" w:hAnsi="標楷體" w:cs="Arial" w:hint="eastAsia"/>
                <w:szCs w:val="24"/>
              </w:rPr>
              <w:t>H規定。</w:t>
            </w:r>
          </w:p>
          <w:p w:rsidR="002D155F" w:rsidRPr="00C360FC" w:rsidRDefault="00C31870" w:rsidP="00C360FC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hAnsi="標楷體" w:cs="Arial"/>
                <w:szCs w:val="24"/>
              </w:rPr>
            </w:pPr>
            <w:r w:rsidRPr="00C360FC">
              <w:rPr>
                <w:rFonts w:ascii="標楷體" w:hAnsi="標楷體" w:cs="Arial"/>
                <w:szCs w:val="24"/>
              </w:rPr>
              <w:t>5.2</w:t>
            </w:r>
            <w:r w:rsidR="008F134D" w:rsidRPr="00C360FC">
              <w:rPr>
                <w:rFonts w:ascii="標楷體" w:hAnsi="標楷體" w:cs="Arial"/>
                <w:szCs w:val="24"/>
              </w:rPr>
              <w:t>.6</w:t>
            </w:r>
            <w:r w:rsidR="00592BC6" w:rsidRPr="00C360FC">
              <w:rPr>
                <w:rFonts w:ascii="標楷體" w:hAnsi="標楷體" w:cs="Arial" w:hint="eastAsia"/>
                <w:szCs w:val="24"/>
              </w:rPr>
              <w:t>係參考</w:t>
            </w:r>
            <w:r w:rsidR="00592BC6" w:rsidRPr="00C360FC">
              <w:rPr>
                <w:rFonts w:ascii="標楷體" w:hAnsi="標楷體" w:cs="Arial"/>
                <w:szCs w:val="24"/>
              </w:rPr>
              <w:t xml:space="preserve">Cospas-Sarsat C/S T.007 </w:t>
            </w:r>
            <w:r w:rsidR="00592BC6" w:rsidRPr="00C360FC">
              <w:rPr>
                <w:rFonts w:ascii="標楷體" w:hAnsi="標楷體" w:cs="Arial" w:hint="eastAsia"/>
                <w:szCs w:val="24"/>
              </w:rPr>
              <w:t>A.2.4、A.3</w:t>
            </w:r>
            <w:r w:rsidR="00C94610" w:rsidRPr="00C360FC">
              <w:rPr>
                <w:rFonts w:ascii="標楷體" w:hAnsi="標楷體" w:cs="Arial" w:hint="eastAsia"/>
                <w:szCs w:val="24"/>
              </w:rPr>
              <w:t>及</w:t>
            </w:r>
            <w:r w:rsidR="00592BC6" w:rsidRPr="00C360FC">
              <w:rPr>
                <w:rFonts w:ascii="標楷體" w:hAnsi="標楷體" w:cs="Arial"/>
                <w:szCs w:val="24"/>
              </w:rPr>
              <w:t xml:space="preserve">T.012 ANNEX </w:t>
            </w:r>
            <w:r w:rsidR="00592BC6" w:rsidRPr="00C360FC">
              <w:rPr>
                <w:rFonts w:ascii="標楷體" w:hAnsi="標楷體" w:cs="Arial" w:hint="eastAsia"/>
                <w:szCs w:val="24"/>
              </w:rPr>
              <w:t>H規定。</w:t>
            </w:r>
          </w:p>
          <w:p w:rsidR="002D155F" w:rsidRPr="00C360FC" w:rsidRDefault="00C31870" w:rsidP="00C360FC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hAnsi="標楷體" w:cs="Arial"/>
                <w:szCs w:val="24"/>
              </w:rPr>
            </w:pPr>
            <w:r w:rsidRPr="00C360FC">
              <w:rPr>
                <w:rFonts w:ascii="標楷體" w:hAnsi="標楷體" w:cs="Arial"/>
                <w:szCs w:val="24"/>
              </w:rPr>
              <w:t>5.2</w:t>
            </w:r>
            <w:r w:rsidR="008F134D" w:rsidRPr="00C360FC">
              <w:rPr>
                <w:rFonts w:ascii="標楷體" w:hAnsi="標楷體" w:cs="Arial"/>
                <w:szCs w:val="24"/>
              </w:rPr>
              <w:t>.</w:t>
            </w:r>
            <w:r w:rsidR="0030536B" w:rsidRPr="00C360FC">
              <w:rPr>
                <w:rFonts w:ascii="標楷體" w:hAnsi="標楷體" w:cs="Arial"/>
                <w:szCs w:val="24"/>
              </w:rPr>
              <w:t>7</w:t>
            </w:r>
            <w:r w:rsidR="00150350" w:rsidRPr="00C360FC">
              <w:rPr>
                <w:rFonts w:ascii="標楷體" w:hAnsi="標楷體" w:cs="Arial" w:hint="eastAsia"/>
                <w:szCs w:val="24"/>
              </w:rPr>
              <w:t>係參考</w:t>
            </w:r>
            <w:r w:rsidR="00150350" w:rsidRPr="00C360FC">
              <w:rPr>
                <w:rFonts w:ascii="標楷體" w:hAnsi="標楷體" w:cs="Arial"/>
                <w:szCs w:val="24"/>
              </w:rPr>
              <w:t xml:space="preserve">Cospas-Sarsat C/S T.007 </w:t>
            </w:r>
            <w:r w:rsidR="00150350" w:rsidRPr="00C360FC">
              <w:rPr>
                <w:rFonts w:ascii="標楷體" w:hAnsi="標楷體" w:cs="Arial" w:hint="eastAsia"/>
                <w:szCs w:val="24"/>
              </w:rPr>
              <w:t>A.2.6、A.3</w:t>
            </w:r>
            <w:r w:rsidR="00C94610" w:rsidRPr="00C360FC">
              <w:rPr>
                <w:rFonts w:ascii="標楷體" w:hAnsi="標楷體" w:cs="Arial" w:hint="eastAsia"/>
                <w:szCs w:val="24"/>
              </w:rPr>
              <w:t>及</w:t>
            </w:r>
            <w:r w:rsidR="00150350" w:rsidRPr="00C360FC">
              <w:rPr>
                <w:rFonts w:ascii="標楷體" w:hAnsi="標楷體" w:cs="Arial"/>
                <w:szCs w:val="24"/>
              </w:rPr>
              <w:t xml:space="preserve">T.012 ANNEX </w:t>
            </w:r>
            <w:r w:rsidR="00150350" w:rsidRPr="00C360FC">
              <w:rPr>
                <w:rFonts w:ascii="標楷體" w:hAnsi="標楷體" w:cs="Arial" w:hint="eastAsia"/>
                <w:szCs w:val="24"/>
              </w:rPr>
              <w:t>H規定。</w:t>
            </w:r>
          </w:p>
          <w:p w:rsidR="002D155F" w:rsidRPr="00C360FC" w:rsidRDefault="00C31870" w:rsidP="00C360FC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hAnsi="標楷體" w:cs="Arial"/>
                <w:szCs w:val="24"/>
              </w:rPr>
            </w:pPr>
            <w:r w:rsidRPr="00C360FC">
              <w:rPr>
                <w:rFonts w:ascii="標楷體" w:hAnsi="標楷體" w:cs="Arial"/>
                <w:szCs w:val="24"/>
              </w:rPr>
              <w:t>5.2</w:t>
            </w:r>
            <w:r w:rsidR="0030536B" w:rsidRPr="00C360FC">
              <w:rPr>
                <w:rFonts w:ascii="標楷體" w:hAnsi="標楷體" w:cs="Arial"/>
                <w:szCs w:val="24"/>
              </w:rPr>
              <w:t>.8</w:t>
            </w:r>
            <w:r w:rsidR="00150350" w:rsidRPr="00C360FC">
              <w:rPr>
                <w:rFonts w:ascii="標楷體" w:hAnsi="標楷體" w:cs="Arial" w:hint="eastAsia"/>
                <w:szCs w:val="24"/>
              </w:rPr>
              <w:t>係參考</w:t>
            </w:r>
            <w:r w:rsidR="00150350" w:rsidRPr="00C360FC">
              <w:rPr>
                <w:rFonts w:ascii="標楷體" w:hAnsi="標楷體" w:cs="Arial"/>
                <w:szCs w:val="24"/>
              </w:rPr>
              <w:t xml:space="preserve">Cospas-Sarsat C/S T.007 </w:t>
            </w:r>
            <w:r w:rsidR="00150350" w:rsidRPr="00C360FC">
              <w:rPr>
                <w:rFonts w:ascii="標楷體" w:hAnsi="標楷體" w:cs="Arial" w:hint="eastAsia"/>
                <w:szCs w:val="24"/>
              </w:rPr>
              <w:t>A.2.7、A.3</w:t>
            </w:r>
            <w:r w:rsidR="00C94610" w:rsidRPr="00C360FC">
              <w:rPr>
                <w:rFonts w:ascii="標楷體" w:hAnsi="標楷體" w:cs="Arial" w:hint="eastAsia"/>
                <w:szCs w:val="24"/>
              </w:rPr>
              <w:t>及</w:t>
            </w:r>
            <w:r w:rsidR="00150350" w:rsidRPr="00C360FC">
              <w:rPr>
                <w:rFonts w:ascii="標楷體" w:hAnsi="標楷體" w:cs="Arial"/>
                <w:szCs w:val="24"/>
              </w:rPr>
              <w:t xml:space="preserve">T.012 ANNEX </w:t>
            </w:r>
            <w:r w:rsidR="00150350" w:rsidRPr="00C360FC">
              <w:rPr>
                <w:rFonts w:ascii="標楷體" w:hAnsi="標楷體" w:cs="Arial" w:hint="eastAsia"/>
                <w:szCs w:val="24"/>
              </w:rPr>
              <w:t>H規定。</w:t>
            </w:r>
          </w:p>
          <w:p w:rsidR="002D155F" w:rsidRPr="00C360FC" w:rsidRDefault="00C31870" w:rsidP="00C360FC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hAnsi="標楷體" w:cs="Arial"/>
                <w:szCs w:val="24"/>
              </w:rPr>
            </w:pPr>
            <w:r w:rsidRPr="00C360FC">
              <w:rPr>
                <w:rFonts w:ascii="標楷體" w:hAnsi="標楷體" w:cs="Arial"/>
                <w:szCs w:val="24"/>
              </w:rPr>
              <w:t>5.2</w:t>
            </w:r>
            <w:r w:rsidR="0030536B" w:rsidRPr="00C360FC">
              <w:rPr>
                <w:rFonts w:ascii="標楷體" w:hAnsi="標楷體" w:cs="Arial"/>
                <w:szCs w:val="24"/>
              </w:rPr>
              <w:t>.9</w:t>
            </w:r>
            <w:r w:rsidR="00150350" w:rsidRPr="00C360FC">
              <w:rPr>
                <w:rFonts w:ascii="標楷體" w:hAnsi="標楷體" w:cs="Arial" w:hint="eastAsia"/>
                <w:szCs w:val="24"/>
              </w:rPr>
              <w:t>係參考</w:t>
            </w:r>
            <w:r w:rsidR="00150350" w:rsidRPr="00C360FC">
              <w:rPr>
                <w:rFonts w:ascii="標楷體" w:hAnsi="標楷體" w:cs="Arial"/>
                <w:szCs w:val="24"/>
              </w:rPr>
              <w:t xml:space="preserve">Cospas-Sarsat C/S T.007 </w:t>
            </w:r>
            <w:r w:rsidR="00150350" w:rsidRPr="00C360FC">
              <w:rPr>
                <w:rFonts w:ascii="標楷體" w:hAnsi="標楷體" w:cs="Arial" w:hint="eastAsia"/>
                <w:szCs w:val="24"/>
              </w:rPr>
              <w:t>A.2.8、A.3</w:t>
            </w:r>
            <w:r w:rsidR="00C94610" w:rsidRPr="00C360FC">
              <w:rPr>
                <w:rFonts w:ascii="標楷體" w:hAnsi="標楷體" w:cs="Arial" w:hint="eastAsia"/>
                <w:szCs w:val="24"/>
              </w:rPr>
              <w:t>及</w:t>
            </w:r>
            <w:r w:rsidR="00150350" w:rsidRPr="00C360FC">
              <w:rPr>
                <w:rFonts w:ascii="標楷體" w:hAnsi="標楷體" w:cs="Arial"/>
                <w:szCs w:val="24"/>
              </w:rPr>
              <w:t xml:space="preserve">T.012 ANNEX </w:t>
            </w:r>
            <w:r w:rsidR="00150350" w:rsidRPr="00C360FC">
              <w:rPr>
                <w:rFonts w:ascii="標楷體" w:hAnsi="標楷體" w:cs="Arial" w:hint="eastAsia"/>
                <w:szCs w:val="24"/>
              </w:rPr>
              <w:t>H規定。</w:t>
            </w:r>
          </w:p>
          <w:p w:rsidR="002D155F" w:rsidRPr="00C360FC" w:rsidRDefault="00C31870" w:rsidP="00C360FC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hAnsi="標楷體" w:cs="Arial"/>
                <w:szCs w:val="24"/>
              </w:rPr>
            </w:pPr>
            <w:r w:rsidRPr="00C360FC">
              <w:rPr>
                <w:rFonts w:ascii="標楷體" w:hAnsi="標楷體" w:cs="Arial"/>
                <w:szCs w:val="24"/>
              </w:rPr>
              <w:t>5.2</w:t>
            </w:r>
            <w:r w:rsidR="008F134D" w:rsidRPr="00C360FC">
              <w:rPr>
                <w:rFonts w:ascii="標楷體" w:hAnsi="標楷體" w:cs="Arial"/>
                <w:szCs w:val="24"/>
              </w:rPr>
              <w:t>.1</w:t>
            </w:r>
            <w:r w:rsidR="0030536B" w:rsidRPr="00C360FC">
              <w:rPr>
                <w:rFonts w:ascii="標楷體" w:hAnsi="標楷體" w:cs="Arial"/>
                <w:szCs w:val="24"/>
              </w:rPr>
              <w:t>0</w:t>
            </w:r>
            <w:r w:rsidR="00150350" w:rsidRPr="00C360FC">
              <w:rPr>
                <w:rFonts w:ascii="標楷體" w:hAnsi="標楷體" w:cs="Arial" w:hint="eastAsia"/>
                <w:szCs w:val="24"/>
              </w:rPr>
              <w:t>係參考</w:t>
            </w:r>
            <w:r w:rsidR="00150350" w:rsidRPr="00C360FC">
              <w:rPr>
                <w:rFonts w:ascii="標楷體" w:hAnsi="標楷體" w:cs="Arial"/>
                <w:szCs w:val="24"/>
              </w:rPr>
              <w:t xml:space="preserve">Cospas-Sarsat C/S T.007 </w:t>
            </w:r>
            <w:r w:rsidR="00150350" w:rsidRPr="00C360FC">
              <w:rPr>
                <w:rFonts w:ascii="標楷體" w:hAnsi="標楷體" w:cs="Arial" w:hint="eastAsia"/>
                <w:szCs w:val="24"/>
              </w:rPr>
              <w:t>A.2.9、A.3</w:t>
            </w:r>
            <w:r w:rsidR="00C94610" w:rsidRPr="00C360FC">
              <w:rPr>
                <w:rFonts w:ascii="標楷體" w:hAnsi="標楷體" w:cs="Arial" w:hint="eastAsia"/>
                <w:szCs w:val="24"/>
              </w:rPr>
              <w:t>及</w:t>
            </w:r>
            <w:r w:rsidR="00150350" w:rsidRPr="00C360FC">
              <w:rPr>
                <w:rFonts w:ascii="標楷體" w:hAnsi="標楷體" w:cs="Arial"/>
                <w:szCs w:val="24"/>
              </w:rPr>
              <w:t xml:space="preserve">T.012 ANNEX </w:t>
            </w:r>
            <w:r w:rsidR="00150350" w:rsidRPr="00C360FC">
              <w:rPr>
                <w:rFonts w:ascii="標楷體" w:hAnsi="標楷體" w:cs="Arial" w:hint="eastAsia"/>
                <w:szCs w:val="24"/>
              </w:rPr>
              <w:t>H規定。</w:t>
            </w:r>
          </w:p>
          <w:p w:rsidR="00F57421" w:rsidRPr="00C360FC" w:rsidRDefault="00C31870" w:rsidP="00C360FC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hAnsi="標楷體" w:cs="Arial"/>
                <w:szCs w:val="24"/>
              </w:rPr>
            </w:pPr>
            <w:r w:rsidRPr="00C360FC">
              <w:rPr>
                <w:rFonts w:ascii="標楷體" w:hAnsi="標楷體" w:cs="Arial"/>
                <w:szCs w:val="24"/>
              </w:rPr>
              <w:t>5.3</w:t>
            </w:r>
            <w:r w:rsidR="00CD353E" w:rsidRPr="00C360FC">
              <w:rPr>
                <w:rFonts w:ascii="標楷體" w:hAnsi="標楷體" w:cs="Arial" w:hint="eastAsia"/>
                <w:szCs w:val="24"/>
              </w:rPr>
              <w:t>係參考RTCM</w:t>
            </w:r>
            <w:r w:rsidR="00CD353E" w:rsidRPr="00C360FC">
              <w:rPr>
                <w:rFonts w:ascii="標楷體" w:hAnsi="標楷體" w:cs="Arial"/>
                <w:szCs w:val="24"/>
              </w:rPr>
              <w:t xml:space="preserve"> Standard 11010.2 </w:t>
            </w:r>
            <w:r w:rsidR="00CD353E" w:rsidRPr="00C360FC">
              <w:rPr>
                <w:rFonts w:ascii="標楷體" w:hAnsi="標楷體" w:cs="Arial" w:hint="eastAsia"/>
                <w:szCs w:val="24"/>
              </w:rPr>
              <w:t>4.1規定</w:t>
            </w:r>
            <w:r w:rsidR="004E7FDC" w:rsidRPr="00C360FC">
              <w:rPr>
                <w:rFonts w:ascii="標楷體" w:hAnsi="標楷體" w:cs="Arial" w:hint="eastAsia"/>
                <w:szCs w:val="24"/>
              </w:rPr>
              <w:t>。</w:t>
            </w:r>
          </w:p>
        </w:tc>
      </w:tr>
      <w:tr w:rsidR="00006769" w:rsidRPr="00CF24D6" w:rsidTr="001F1DBB">
        <w:trPr>
          <w:trHeight w:val="507"/>
        </w:trPr>
        <w:tc>
          <w:tcPr>
            <w:tcW w:w="4820" w:type="dxa"/>
          </w:tcPr>
          <w:p w:rsidR="00006769" w:rsidRPr="00006769" w:rsidRDefault="0045249F" w:rsidP="00B2061E">
            <w:pPr>
              <w:pStyle w:val="CM2"/>
              <w:spacing w:line="240" w:lineRule="auto"/>
              <w:ind w:left="317" w:hangingChars="132" w:hanging="317"/>
              <w:jc w:val="both"/>
              <w:outlineLvl w:val="0"/>
              <w:rPr>
                <w:rFonts w:ascii="標楷體" w:eastAsia="標楷體" w:hAnsi="標楷體" w:cs="Times New Roman"/>
                <w:kern w:val="2"/>
              </w:rPr>
            </w:pPr>
            <w:r w:rsidRPr="0045249F">
              <w:rPr>
                <w:rFonts w:ascii="標楷體" w:eastAsia="標楷體" w:hAnsi="標楷體"/>
              </w:rPr>
              <w:lastRenderedPageBreak/>
              <w:t>6</w:t>
            </w:r>
            <w:r w:rsidRPr="0045249F">
              <w:rPr>
                <w:rFonts w:ascii="標楷體" w:eastAsia="標楷體" w:hAnsi="標楷體" w:hint="eastAsia"/>
              </w:rPr>
              <w:t>.本規範自發布日施行。</w:t>
            </w:r>
          </w:p>
        </w:tc>
        <w:tc>
          <w:tcPr>
            <w:tcW w:w="4820" w:type="dxa"/>
          </w:tcPr>
          <w:p w:rsidR="00006769" w:rsidRPr="00006769" w:rsidRDefault="0045249F" w:rsidP="00CD353E">
            <w:pPr>
              <w:rPr>
                <w:rFonts w:ascii="標楷體" w:eastAsia="標楷體" w:hAnsi="標楷體" w:cs="Arial"/>
                <w:kern w:val="0"/>
                <w:szCs w:val="24"/>
              </w:rPr>
            </w:pPr>
            <w:r w:rsidRPr="0045249F">
              <w:rPr>
                <w:rFonts w:ascii="標楷體" w:eastAsia="標楷體" w:hAnsi="標楷體" w:hint="eastAsia"/>
              </w:rPr>
              <w:t>本規範施行日期。</w:t>
            </w:r>
          </w:p>
        </w:tc>
      </w:tr>
    </w:tbl>
    <w:p w:rsidR="0076313E" w:rsidRDefault="0076313E" w:rsidP="000923CD">
      <w:pPr>
        <w:rPr>
          <w:rFonts w:ascii="標楷體" w:eastAsia="標楷體" w:hAnsi="標楷體"/>
          <w:sz w:val="32"/>
          <w:szCs w:val="32"/>
        </w:rPr>
      </w:pPr>
    </w:p>
    <w:sectPr w:rsidR="0076313E" w:rsidSect="00616A68">
      <w:footerReference w:type="even" r:id="rId12"/>
      <w:footerReference w:type="default" r:id="rId13"/>
      <w:pgSz w:w="11906" w:h="16838" w:code="9"/>
      <w:pgMar w:top="709" w:right="991" w:bottom="851" w:left="1276" w:header="851" w:footer="992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5C" w:rsidRDefault="0035205C">
      <w:r>
        <w:separator/>
      </w:r>
    </w:p>
  </w:endnote>
  <w:endnote w:type="continuationSeparator" w:id="0">
    <w:p w:rsidR="0035205C" w:rsidRDefault="00352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77" w:rsidRDefault="00004A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3E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3E77">
      <w:rPr>
        <w:rStyle w:val="a5"/>
        <w:noProof/>
      </w:rPr>
      <w:t>1</w:t>
    </w:r>
    <w:r>
      <w:rPr>
        <w:rStyle w:val="a5"/>
      </w:rPr>
      <w:fldChar w:fldCharType="end"/>
    </w:r>
  </w:p>
  <w:p w:rsidR="00503E77" w:rsidRDefault="00503E7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77" w:rsidRDefault="00004A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3E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771A">
      <w:rPr>
        <w:rStyle w:val="a5"/>
        <w:noProof/>
      </w:rPr>
      <w:t>11</w:t>
    </w:r>
    <w:r>
      <w:rPr>
        <w:rStyle w:val="a5"/>
      </w:rPr>
      <w:fldChar w:fldCharType="end"/>
    </w:r>
  </w:p>
  <w:p w:rsidR="00503E77" w:rsidRDefault="00503E7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5C" w:rsidRDefault="0035205C">
      <w:r>
        <w:separator/>
      </w:r>
    </w:p>
  </w:footnote>
  <w:footnote w:type="continuationSeparator" w:id="0">
    <w:p w:rsidR="0035205C" w:rsidRDefault="00352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C42"/>
    <w:multiLevelType w:val="multilevel"/>
    <w:tmpl w:val="AC6C4280"/>
    <w:lvl w:ilvl="0">
      <w:start w:val="2"/>
      <w:numFmt w:val="decimal"/>
      <w:lvlText w:val="(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(%1.%2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>
      <w:start w:val="1"/>
      <w:numFmt w:val="decimal"/>
      <w:lvlText w:val="(%1.%2)%3.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3">
      <w:start w:val="1"/>
      <w:numFmt w:val="decimal"/>
      <w:lvlText w:val="(%1.%2)%3.%4."/>
      <w:lvlJc w:val="left"/>
      <w:pPr>
        <w:tabs>
          <w:tab w:val="num" w:pos="3960"/>
        </w:tabs>
        <w:ind w:left="3960" w:hanging="1080"/>
      </w:pPr>
      <w:rPr>
        <w:rFonts w:hint="eastAsia"/>
      </w:rPr>
    </w:lvl>
    <w:lvl w:ilvl="4">
      <w:start w:val="1"/>
      <w:numFmt w:val="decimal"/>
      <w:lvlText w:val="(%1.%2)%3.%4.%5."/>
      <w:lvlJc w:val="left"/>
      <w:pPr>
        <w:tabs>
          <w:tab w:val="num" w:pos="4920"/>
        </w:tabs>
        <w:ind w:left="4920" w:hanging="1080"/>
      </w:pPr>
      <w:rPr>
        <w:rFonts w:hint="eastAsia"/>
      </w:rPr>
    </w:lvl>
    <w:lvl w:ilvl="5">
      <w:start w:val="1"/>
      <w:numFmt w:val="decimal"/>
      <w:lvlText w:val="(%1.%2)%3.%4.%5.%6."/>
      <w:lvlJc w:val="left"/>
      <w:pPr>
        <w:tabs>
          <w:tab w:val="num" w:pos="6240"/>
        </w:tabs>
        <w:ind w:left="6240" w:hanging="1440"/>
      </w:pPr>
      <w:rPr>
        <w:rFonts w:hint="eastAsia"/>
      </w:rPr>
    </w:lvl>
    <w:lvl w:ilvl="6">
      <w:start w:val="1"/>
      <w:numFmt w:val="decimal"/>
      <w:lvlText w:val="(%1.%2)%3.%4.%5.%6.%7."/>
      <w:lvlJc w:val="left"/>
      <w:pPr>
        <w:tabs>
          <w:tab w:val="num" w:pos="7200"/>
        </w:tabs>
        <w:ind w:left="7200" w:hanging="1440"/>
      </w:pPr>
      <w:rPr>
        <w:rFonts w:hint="eastAsia"/>
      </w:rPr>
    </w:lvl>
    <w:lvl w:ilvl="7">
      <w:start w:val="1"/>
      <w:numFmt w:val="decimal"/>
      <w:lvlText w:val="(%1.%2)%3.%4.%5.%6.%7.%8."/>
      <w:lvlJc w:val="left"/>
      <w:pPr>
        <w:tabs>
          <w:tab w:val="num" w:pos="8520"/>
        </w:tabs>
        <w:ind w:left="8520" w:hanging="1800"/>
      </w:pPr>
      <w:rPr>
        <w:rFonts w:hint="eastAsia"/>
      </w:rPr>
    </w:lvl>
    <w:lvl w:ilvl="8">
      <w:start w:val="1"/>
      <w:numFmt w:val="decimal"/>
      <w:lvlText w:val="(%1.%2)%3.%4.%5.%6.%7.%8.%9."/>
      <w:lvlJc w:val="left"/>
      <w:pPr>
        <w:tabs>
          <w:tab w:val="num" w:pos="9480"/>
        </w:tabs>
        <w:ind w:left="9480" w:hanging="1800"/>
      </w:pPr>
      <w:rPr>
        <w:rFonts w:hint="eastAsia"/>
      </w:rPr>
    </w:lvl>
  </w:abstractNum>
  <w:abstractNum w:abstractNumId="1">
    <w:nsid w:val="06D719DB"/>
    <w:multiLevelType w:val="hybridMultilevel"/>
    <w:tmpl w:val="2E98DD06"/>
    <w:lvl w:ilvl="0" w:tplc="1CE6E60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>
    <w:nsid w:val="08D6179E"/>
    <w:multiLevelType w:val="multilevel"/>
    <w:tmpl w:val="A0DE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A0AAC"/>
    <w:multiLevelType w:val="multilevel"/>
    <w:tmpl w:val="85800BD0"/>
    <w:lvl w:ilvl="0">
      <w:start w:val="1"/>
      <w:numFmt w:val="none"/>
      <w:lvlText w:val="4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1">
      <w:start w:val="1"/>
      <w:numFmt w:val="decimal"/>
      <w:pStyle w:val="2"/>
      <w:lvlText w:val="4.%2"/>
      <w:lvlJc w:val="left"/>
      <w:pPr>
        <w:tabs>
          <w:tab w:val="num" w:pos="907"/>
        </w:tabs>
        <w:ind w:left="907" w:hanging="794"/>
      </w:pPr>
      <w:rPr>
        <w:rFonts w:ascii="標楷體" w:eastAsia="標楷體" w:hAnsi="標楷體" w:cs="Times New Roman" w:hint="default"/>
      </w:rPr>
    </w:lvl>
    <w:lvl w:ilvl="2">
      <w:start w:val="1"/>
      <w:numFmt w:val="decimal"/>
      <w:pStyle w:val="3"/>
      <w:lvlText w:val="%14.%2.%3"/>
      <w:lvlJc w:val="left"/>
      <w:pPr>
        <w:tabs>
          <w:tab w:val="num" w:pos="1364"/>
        </w:tabs>
        <w:ind w:left="1191" w:hanging="907"/>
      </w:pPr>
      <w:rPr>
        <w:rFonts w:ascii="標楷體" w:eastAsia="標楷體" w:hAnsi="標楷體" w:cs="Times New Roman" w:hint="default"/>
      </w:rPr>
    </w:lvl>
    <w:lvl w:ilvl="3">
      <w:start w:val="1"/>
      <w:numFmt w:val="decimal"/>
      <w:lvlText w:val="%14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</w:abstractNum>
  <w:abstractNum w:abstractNumId="4">
    <w:nsid w:val="18C572E6"/>
    <w:multiLevelType w:val="multilevel"/>
    <w:tmpl w:val="33886B02"/>
    <w:lvl w:ilvl="0">
      <w:start w:val="1"/>
      <w:numFmt w:val="decimal"/>
      <w:lvlText w:val="(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(%1.%2)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5">
    <w:nsid w:val="1B8502E7"/>
    <w:multiLevelType w:val="singleLevel"/>
    <w:tmpl w:val="630412DE"/>
    <w:lvl w:ilvl="0">
      <w:start w:val="1"/>
      <w:numFmt w:val="decimal"/>
      <w:pStyle w:val="1"/>
      <w:lvlText w:val="%1."/>
      <w:lvlJc w:val="left"/>
      <w:pPr>
        <w:tabs>
          <w:tab w:val="num" w:pos="293"/>
        </w:tabs>
        <w:ind w:left="293" w:hanging="180"/>
      </w:pPr>
      <w:rPr>
        <w:rFonts w:cs="Times New Roman" w:hint="default"/>
      </w:rPr>
    </w:lvl>
  </w:abstractNum>
  <w:abstractNum w:abstractNumId="6">
    <w:nsid w:val="21100A30"/>
    <w:multiLevelType w:val="hybridMultilevel"/>
    <w:tmpl w:val="FC54D27A"/>
    <w:lvl w:ilvl="0" w:tplc="6A7ED1C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>
    <w:nsid w:val="215D310B"/>
    <w:multiLevelType w:val="multilevel"/>
    <w:tmpl w:val="7BB2000E"/>
    <w:lvl w:ilvl="0">
      <w:start w:val="2"/>
      <w:numFmt w:val="decimal"/>
      <w:lvlText w:val="(%1.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>
      <w:start w:val="1"/>
      <w:numFmt w:val="decimal"/>
      <w:lvlText w:val="(%1.%2)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(%1.%2)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(%1.%2)%3.%4."/>
      <w:lvlJc w:val="left"/>
      <w:pPr>
        <w:tabs>
          <w:tab w:val="num" w:pos="3240"/>
        </w:tabs>
        <w:ind w:left="3240" w:hanging="1080"/>
      </w:pPr>
      <w:rPr>
        <w:rFonts w:cs="Times New Roman" w:hint="eastAsia"/>
      </w:rPr>
    </w:lvl>
    <w:lvl w:ilvl="4">
      <w:start w:val="1"/>
      <w:numFmt w:val="decimal"/>
      <w:lvlText w:val="(%1.%2)%3.%4.%5."/>
      <w:lvlJc w:val="left"/>
      <w:pPr>
        <w:tabs>
          <w:tab w:val="num" w:pos="3960"/>
        </w:tabs>
        <w:ind w:left="3960" w:hanging="1080"/>
      </w:pPr>
      <w:rPr>
        <w:rFonts w:cs="Times New Roman" w:hint="eastAsia"/>
      </w:rPr>
    </w:lvl>
    <w:lvl w:ilvl="5">
      <w:start w:val="1"/>
      <w:numFmt w:val="decimal"/>
      <w:lvlText w:val="(%1.%2)%3.%4.%5.%6."/>
      <w:lvlJc w:val="left"/>
      <w:pPr>
        <w:tabs>
          <w:tab w:val="num" w:pos="5040"/>
        </w:tabs>
        <w:ind w:left="5040" w:hanging="1440"/>
      </w:pPr>
      <w:rPr>
        <w:rFonts w:cs="Times New Roman" w:hint="eastAsia"/>
      </w:rPr>
    </w:lvl>
    <w:lvl w:ilvl="6">
      <w:start w:val="1"/>
      <w:numFmt w:val="decimal"/>
      <w:lvlText w:val="(%1.%2)%3.%4.%5.%6.%7."/>
      <w:lvlJc w:val="left"/>
      <w:pPr>
        <w:tabs>
          <w:tab w:val="num" w:pos="5760"/>
        </w:tabs>
        <w:ind w:left="5760" w:hanging="1440"/>
      </w:pPr>
      <w:rPr>
        <w:rFonts w:cs="Times New Roman" w:hint="eastAsia"/>
      </w:rPr>
    </w:lvl>
    <w:lvl w:ilvl="7">
      <w:start w:val="1"/>
      <w:numFmt w:val="decimal"/>
      <w:lvlText w:val="(%1.%2)%3.%4.%5.%6.%7.%8."/>
      <w:lvlJc w:val="left"/>
      <w:pPr>
        <w:tabs>
          <w:tab w:val="num" w:pos="6840"/>
        </w:tabs>
        <w:ind w:left="6840" w:hanging="1800"/>
      </w:pPr>
      <w:rPr>
        <w:rFonts w:cs="Times New Roman" w:hint="eastAsia"/>
      </w:rPr>
    </w:lvl>
    <w:lvl w:ilvl="8">
      <w:start w:val="1"/>
      <w:numFmt w:val="decimal"/>
      <w:lvlText w:val="(%1.%2)%3.%4.%5.%6.%7.%8.%9."/>
      <w:lvlJc w:val="left"/>
      <w:pPr>
        <w:tabs>
          <w:tab w:val="num" w:pos="7560"/>
        </w:tabs>
        <w:ind w:left="7560" w:hanging="1800"/>
      </w:pPr>
      <w:rPr>
        <w:rFonts w:cs="Times New Roman" w:hint="eastAsia"/>
      </w:rPr>
    </w:lvl>
  </w:abstractNum>
  <w:abstractNum w:abstractNumId="8">
    <w:nsid w:val="31442DEB"/>
    <w:multiLevelType w:val="multilevel"/>
    <w:tmpl w:val="A15859CA"/>
    <w:lvl w:ilvl="0">
      <w:start w:val="3"/>
      <w:numFmt w:val="decimal"/>
      <w:lvlText w:val="(%1.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>
      <w:start w:val="1"/>
      <w:numFmt w:val="decimal"/>
      <w:lvlText w:val="(%1.%2)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(%1.%2)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(%1.%2)%3.%4."/>
      <w:lvlJc w:val="left"/>
      <w:pPr>
        <w:tabs>
          <w:tab w:val="num" w:pos="3240"/>
        </w:tabs>
        <w:ind w:left="3240" w:hanging="1080"/>
      </w:pPr>
      <w:rPr>
        <w:rFonts w:cs="Times New Roman" w:hint="eastAsia"/>
      </w:rPr>
    </w:lvl>
    <w:lvl w:ilvl="4">
      <w:start w:val="1"/>
      <w:numFmt w:val="decimal"/>
      <w:lvlText w:val="(%1.%2)%3.%4.%5."/>
      <w:lvlJc w:val="left"/>
      <w:pPr>
        <w:tabs>
          <w:tab w:val="num" w:pos="3960"/>
        </w:tabs>
        <w:ind w:left="3960" w:hanging="1080"/>
      </w:pPr>
      <w:rPr>
        <w:rFonts w:cs="Times New Roman" w:hint="eastAsia"/>
      </w:rPr>
    </w:lvl>
    <w:lvl w:ilvl="5">
      <w:start w:val="1"/>
      <w:numFmt w:val="decimal"/>
      <w:lvlText w:val="(%1.%2)%3.%4.%5.%6."/>
      <w:lvlJc w:val="left"/>
      <w:pPr>
        <w:tabs>
          <w:tab w:val="num" w:pos="5040"/>
        </w:tabs>
        <w:ind w:left="5040" w:hanging="1440"/>
      </w:pPr>
      <w:rPr>
        <w:rFonts w:cs="Times New Roman" w:hint="eastAsia"/>
      </w:rPr>
    </w:lvl>
    <w:lvl w:ilvl="6">
      <w:start w:val="1"/>
      <w:numFmt w:val="decimal"/>
      <w:lvlText w:val="(%1.%2)%3.%4.%5.%6.%7."/>
      <w:lvlJc w:val="left"/>
      <w:pPr>
        <w:tabs>
          <w:tab w:val="num" w:pos="5760"/>
        </w:tabs>
        <w:ind w:left="5760" w:hanging="1440"/>
      </w:pPr>
      <w:rPr>
        <w:rFonts w:cs="Times New Roman" w:hint="eastAsia"/>
      </w:rPr>
    </w:lvl>
    <w:lvl w:ilvl="7">
      <w:start w:val="1"/>
      <w:numFmt w:val="decimal"/>
      <w:lvlText w:val="(%1.%2)%3.%4.%5.%6.%7.%8."/>
      <w:lvlJc w:val="left"/>
      <w:pPr>
        <w:tabs>
          <w:tab w:val="num" w:pos="6840"/>
        </w:tabs>
        <w:ind w:left="6840" w:hanging="1800"/>
      </w:pPr>
      <w:rPr>
        <w:rFonts w:cs="Times New Roman" w:hint="eastAsia"/>
      </w:rPr>
    </w:lvl>
    <w:lvl w:ilvl="8">
      <w:start w:val="1"/>
      <w:numFmt w:val="decimal"/>
      <w:lvlText w:val="(%1.%2)%3.%4.%5.%6.%7.%8.%9."/>
      <w:lvlJc w:val="left"/>
      <w:pPr>
        <w:tabs>
          <w:tab w:val="num" w:pos="7560"/>
        </w:tabs>
        <w:ind w:left="7560" w:hanging="1800"/>
      </w:pPr>
      <w:rPr>
        <w:rFonts w:cs="Times New Roman" w:hint="eastAsia"/>
      </w:rPr>
    </w:lvl>
  </w:abstractNum>
  <w:abstractNum w:abstractNumId="9">
    <w:nsid w:val="3DAE7738"/>
    <w:multiLevelType w:val="multilevel"/>
    <w:tmpl w:val="0409001F"/>
    <w:numStyleLink w:val="111111"/>
  </w:abstractNum>
  <w:abstractNum w:abstractNumId="10">
    <w:nsid w:val="481F0261"/>
    <w:multiLevelType w:val="hybridMultilevel"/>
    <w:tmpl w:val="E8CC7DA2"/>
    <w:lvl w:ilvl="0" w:tplc="1CE6E60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>
    <w:nsid w:val="534E15CB"/>
    <w:multiLevelType w:val="hybridMultilevel"/>
    <w:tmpl w:val="98080F3A"/>
    <w:lvl w:ilvl="0" w:tplc="1CE6E60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>
    <w:nsid w:val="563D276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5AA53DC0"/>
    <w:multiLevelType w:val="multilevel"/>
    <w:tmpl w:val="50903978"/>
    <w:lvl w:ilvl="0">
      <w:start w:val="2"/>
      <w:numFmt w:val="decimal"/>
      <w:lvlText w:val="(%1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(%1.%2.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2">
      <w:start w:val="1"/>
      <w:numFmt w:val="decimal"/>
      <w:lvlText w:val="(%1.%2.%3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3">
      <w:start w:val="1"/>
      <w:numFmt w:val="decimal"/>
      <w:lvlText w:val="(%1.%2.%3)%4.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4">
      <w:start w:val="1"/>
      <w:numFmt w:val="decimal"/>
      <w:lvlText w:val="(%1.%2.%3)%4.%5.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5">
      <w:start w:val="1"/>
      <w:numFmt w:val="decimal"/>
      <w:lvlText w:val="(%1.%2.%3)%4.%5.%6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6">
      <w:start w:val="1"/>
      <w:numFmt w:val="decimal"/>
      <w:lvlText w:val="(%1.%2.%3)%4.%5.%6.%7."/>
      <w:lvlJc w:val="left"/>
      <w:pPr>
        <w:tabs>
          <w:tab w:val="num" w:pos="4680"/>
        </w:tabs>
        <w:ind w:left="4680" w:hanging="1440"/>
      </w:pPr>
      <w:rPr>
        <w:rFonts w:hint="eastAsia"/>
      </w:rPr>
    </w:lvl>
    <w:lvl w:ilvl="7">
      <w:start w:val="1"/>
      <w:numFmt w:val="decimal"/>
      <w:lvlText w:val="(%1.%2.%3)%4.%5.%6.%7.%8."/>
      <w:lvlJc w:val="left"/>
      <w:pPr>
        <w:tabs>
          <w:tab w:val="num" w:pos="5580"/>
        </w:tabs>
        <w:ind w:left="5580" w:hanging="1800"/>
      </w:pPr>
      <w:rPr>
        <w:rFonts w:hint="eastAsia"/>
      </w:rPr>
    </w:lvl>
    <w:lvl w:ilvl="8">
      <w:start w:val="1"/>
      <w:numFmt w:val="decimal"/>
      <w:lvlText w:val="(%1.%2.%3)%4.%5.%6.%7.%8.%9."/>
      <w:lvlJc w:val="left"/>
      <w:pPr>
        <w:tabs>
          <w:tab w:val="num" w:pos="6120"/>
        </w:tabs>
        <w:ind w:left="6120" w:hanging="1800"/>
      </w:pPr>
      <w:rPr>
        <w:rFonts w:hint="eastAsia"/>
      </w:rPr>
    </w:lvl>
  </w:abstractNum>
  <w:abstractNum w:abstractNumId="14">
    <w:nsid w:val="5B296FF5"/>
    <w:multiLevelType w:val="hybridMultilevel"/>
    <w:tmpl w:val="60981B6C"/>
    <w:lvl w:ilvl="0" w:tplc="B4F0D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D21627"/>
    <w:multiLevelType w:val="hybridMultilevel"/>
    <w:tmpl w:val="4C26A114"/>
    <w:lvl w:ilvl="0" w:tplc="7270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352FDC"/>
    <w:multiLevelType w:val="hybridMultilevel"/>
    <w:tmpl w:val="3F88D4FA"/>
    <w:lvl w:ilvl="0" w:tplc="1CE6E60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044E7DC">
      <w:start w:val="1"/>
      <w:numFmt w:val="lowerRoman"/>
      <w:lvlText w:val="（%2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7">
    <w:nsid w:val="6DC0366C"/>
    <w:multiLevelType w:val="multilevel"/>
    <w:tmpl w:val="10AE3232"/>
    <w:lvl w:ilvl="0">
      <w:start w:val="1"/>
      <w:numFmt w:val="decimal"/>
      <w:lvlText w:val="(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(%1.%2)"/>
      <w:lvlJc w:val="left"/>
      <w:pPr>
        <w:ind w:left="1200" w:hanging="720"/>
      </w:pPr>
      <w:rPr>
        <w:rFonts w:ascii="Calibri" w:hAnsi="Calibri" w:hint="default"/>
      </w:rPr>
    </w:lvl>
    <w:lvl w:ilvl="2">
      <w:start w:val="1"/>
      <w:numFmt w:val="decimal"/>
      <w:lvlText w:val="(%1.%2)%3."/>
      <w:lvlJc w:val="left"/>
      <w:pPr>
        <w:ind w:left="1680" w:hanging="720"/>
      </w:pPr>
      <w:rPr>
        <w:rFonts w:ascii="Calibri" w:hAnsi="Calibri" w:hint="default"/>
      </w:rPr>
    </w:lvl>
    <w:lvl w:ilvl="3">
      <w:start w:val="1"/>
      <w:numFmt w:val="decimal"/>
      <w:lvlText w:val="(%1.%2)%3.%4."/>
      <w:lvlJc w:val="left"/>
      <w:pPr>
        <w:ind w:left="2520" w:hanging="1080"/>
      </w:pPr>
      <w:rPr>
        <w:rFonts w:ascii="Calibri" w:hAnsi="Calibri" w:hint="default"/>
      </w:rPr>
    </w:lvl>
    <w:lvl w:ilvl="4">
      <w:start w:val="1"/>
      <w:numFmt w:val="decimal"/>
      <w:lvlText w:val="(%1.%2)%3.%4.%5."/>
      <w:lvlJc w:val="left"/>
      <w:pPr>
        <w:ind w:left="3000" w:hanging="1080"/>
      </w:pPr>
      <w:rPr>
        <w:rFonts w:ascii="Calibri" w:hAnsi="Calibri" w:hint="default"/>
      </w:rPr>
    </w:lvl>
    <w:lvl w:ilvl="5">
      <w:start w:val="1"/>
      <w:numFmt w:val="decimal"/>
      <w:lvlText w:val="(%1.%2)%3.%4.%5.%6."/>
      <w:lvlJc w:val="left"/>
      <w:pPr>
        <w:ind w:left="3840" w:hanging="1440"/>
      </w:pPr>
      <w:rPr>
        <w:rFonts w:ascii="Calibri" w:hAnsi="Calibri" w:hint="default"/>
      </w:rPr>
    </w:lvl>
    <w:lvl w:ilvl="6">
      <w:start w:val="1"/>
      <w:numFmt w:val="decimal"/>
      <w:lvlText w:val="(%1.%2)%3.%4.%5.%6.%7."/>
      <w:lvlJc w:val="left"/>
      <w:pPr>
        <w:ind w:left="4320" w:hanging="1440"/>
      </w:pPr>
      <w:rPr>
        <w:rFonts w:ascii="Calibri" w:hAnsi="Calibri" w:hint="default"/>
      </w:rPr>
    </w:lvl>
    <w:lvl w:ilvl="7">
      <w:start w:val="1"/>
      <w:numFmt w:val="decimal"/>
      <w:lvlText w:val="(%1.%2)%3.%4.%5.%6.%7.%8."/>
      <w:lvlJc w:val="left"/>
      <w:pPr>
        <w:ind w:left="5160" w:hanging="1800"/>
      </w:pPr>
      <w:rPr>
        <w:rFonts w:ascii="Calibri" w:hAnsi="Calibri" w:hint="default"/>
      </w:rPr>
    </w:lvl>
    <w:lvl w:ilvl="8">
      <w:start w:val="1"/>
      <w:numFmt w:val="decimal"/>
      <w:lvlText w:val="(%1.%2)%3.%4.%5.%6.%7.%8.%9."/>
      <w:lvlJc w:val="left"/>
      <w:pPr>
        <w:ind w:left="5640" w:hanging="1800"/>
      </w:pPr>
      <w:rPr>
        <w:rFonts w:ascii="Calibri" w:hAnsi="Calibri" w:hint="default"/>
      </w:rPr>
    </w:lvl>
  </w:abstractNum>
  <w:abstractNum w:abstractNumId="18">
    <w:nsid w:val="6F364AF2"/>
    <w:multiLevelType w:val="hybridMultilevel"/>
    <w:tmpl w:val="BC08F0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4A7ED3"/>
    <w:multiLevelType w:val="multilevel"/>
    <w:tmpl w:val="EB1E8C2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  <w:color w:val="000000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7F066F83"/>
    <w:multiLevelType w:val="hybridMultilevel"/>
    <w:tmpl w:val="9C945F80"/>
    <w:lvl w:ilvl="0" w:tplc="11042122">
      <w:start w:val="1"/>
      <w:numFmt w:val="decimal"/>
      <w:lvlText w:val="(%1)"/>
      <w:lvlJc w:val="left"/>
      <w:pPr>
        <w:tabs>
          <w:tab w:val="num" w:pos="957"/>
        </w:tabs>
        <w:ind w:left="957" w:hanging="39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7"/>
        </w:tabs>
        <w:ind w:left="56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47"/>
        </w:tabs>
        <w:ind w:left="104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27"/>
        </w:tabs>
        <w:ind w:left="152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07"/>
        </w:tabs>
        <w:ind w:left="200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87"/>
        </w:tabs>
        <w:ind w:left="248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47"/>
        </w:tabs>
        <w:ind w:left="344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27"/>
        </w:tabs>
        <w:ind w:left="3927" w:hanging="4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4"/>
  </w:num>
  <w:num w:numId="5">
    <w:abstractNumId w:val="20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16"/>
  </w:num>
  <w:num w:numId="12">
    <w:abstractNumId w:val="0"/>
  </w:num>
  <w:num w:numId="13">
    <w:abstractNumId w:val="13"/>
  </w:num>
  <w:num w:numId="14">
    <w:abstractNumId w:val="17"/>
  </w:num>
  <w:num w:numId="15">
    <w:abstractNumId w:val="6"/>
  </w:num>
  <w:num w:numId="16">
    <w:abstractNumId w:val="15"/>
  </w:num>
  <w:num w:numId="17">
    <w:abstractNumId w:val="2"/>
  </w:num>
  <w:num w:numId="18">
    <w:abstractNumId w:val="14"/>
  </w:num>
  <w:num w:numId="19">
    <w:abstractNumId w:val="12"/>
  </w:num>
  <w:num w:numId="20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</w:rPr>
      </w:lvl>
    </w:lvlOverride>
  </w:num>
  <w:num w:numId="21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stylePaneFormatFilter w:val="3F01"/>
  <w:trackRevisions/>
  <w:defaultTabStop w:val="480"/>
  <w:drawingGridHorizontalSpacing w:val="120"/>
  <w:drawingGridVerticalSpacing w:val="329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857BC"/>
    <w:rsid w:val="00002E8D"/>
    <w:rsid w:val="00004311"/>
    <w:rsid w:val="00004A1C"/>
    <w:rsid w:val="00004AE5"/>
    <w:rsid w:val="00006769"/>
    <w:rsid w:val="00010BA9"/>
    <w:rsid w:val="00013864"/>
    <w:rsid w:val="000153A5"/>
    <w:rsid w:val="00020D12"/>
    <w:rsid w:val="00020FBD"/>
    <w:rsid w:val="000212DC"/>
    <w:rsid w:val="000218A9"/>
    <w:rsid w:val="00021C50"/>
    <w:rsid w:val="00021E55"/>
    <w:rsid w:val="00021FB6"/>
    <w:rsid w:val="00023C8B"/>
    <w:rsid w:val="000246D7"/>
    <w:rsid w:val="00024866"/>
    <w:rsid w:val="00025F90"/>
    <w:rsid w:val="000265C2"/>
    <w:rsid w:val="00026F72"/>
    <w:rsid w:val="0002788E"/>
    <w:rsid w:val="000302FC"/>
    <w:rsid w:val="00032B71"/>
    <w:rsid w:val="00040702"/>
    <w:rsid w:val="0004338D"/>
    <w:rsid w:val="00043EC0"/>
    <w:rsid w:val="00044029"/>
    <w:rsid w:val="0004493B"/>
    <w:rsid w:val="00045989"/>
    <w:rsid w:val="000477D6"/>
    <w:rsid w:val="00053884"/>
    <w:rsid w:val="0005635A"/>
    <w:rsid w:val="000567E5"/>
    <w:rsid w:val="000573E7"/>
    <w:rsid w:val="00060F45"/>
    <w:rsid w:val="0006102D"/>
    <w:rsid w:val="00065F94"/>
    <w:rsid w:val="00067757"/>
    <w:rsid w:val="0006785D"/>
    <w:rsid w:val="00067FCA"/>
    <w:rsid w:val="00072B57"/>
    <w:rsid w:val="000747C7"/>
    <w:rsid w:val="00074B54"/>
    <w:rsid w:val="0007760B"/>
    <w:rsid w:val="00080E27"/>
    <w:rsid w:val="0008137D"/>
    <w:rsid w:val="0008228F"/>
    <w:rsid w:val="000838F0"/>
    <w:rsid w:val="00084608"/>
    <w:rsid w:val="00085752"/>
    <w:rsid w:val="00087442"/>
    <w:rsid w:val="000900C0"/>
    <w:rsid w:val="000923CD"/>
    <w:rsid w:val="00093D57"/>
    <w:rsid w:val="00094713"/>
    <w:rsid w:val="00094CB2"/>
    <w:rsid w:val="00095A37"/>
    <w:rsid w:val="00096A19"/>
    <w:rsid w:val="00096EE0"/>
    <w:rsid w:val="00097712"/>
    <w:rsid w:val="000A1168"/>
    <w:rsid w:val="000A222A"/>
    <w:rsid w:val="000A22AC"/>
    <w:rsid w:val="000A5571"/>
    <w:rsid w:val="000A790B"/>
    <w:rsid w:val="000B0768"/>
    <w:rsid w:val="000B356C"/>
    <w:rsid w:val="000B45AB"/>
    <w:rsid w:val="000B72B8"/>
    <w:rsid w:val="000C7868"/>
    <w:rsid w:val="000C7D6B"/>
    <w:rsid w:val="000D12ED"/>
    <w:rsid w:val="000D2D4B"/>
    <w:rsid w:val="000D3E7F"/>
    <w:rsid w:val="000D618E"/>
    <w:rsid w:val="000D6535"/>
    <w:rsid w:val="000D7CB1"/>
    <w:rsid w:val="000E1228"/>
    <w:rsid w:val="000E28B9"/>
    <w:rsid w:val="000E4456"/>
    <w:rsid w:val="000E526A"/>
    <w:rsid w:val="000E7645"/>
    <w:rsid w:val="000F0C0C"/>
    <w:rsid w:val="000F1A1B"/>
    <w:rsid w:val="000F1A5F"/>
    <w:rsid w:val="000F2269"/>
    <w:rsid w:val="000F493B"/>
    <w:rsid w:val="000F7766"/>
    <w:rsid w:val="0010387F"/>
    <w:rsid w:val="001048DC"/>
    <w:rsid w:val="0011079C"/>
    <w:rsid w:val="0011413E"/>
    <w:rsid w:val="00115B18"/>
    <w:rsid w:val="001163A8"/>
    <w:rsid w:val="00116C3E"/>
    <w:rsid w:val="00116DD8"/>
    <w:rsid w:val="00117616"/>
    <w:rsid w:val="001238A6"/>
    <w:rsid w:val="001250F9"/>
    <w:rsid w:val="00126F38"/>
    <w:rsid w:val="001311D7"/>
    <w:rsid w:val="001359F4"/>
    <w:rsid w:val="00135A60"/>
    <w:rsid w:val="00136C2F"/>
    <w:rsid w:val="00136EFB"/>
    <w:rsid w:val="001419DC"/>
    <w:rsid w:val="00141CA5"/>
    <w:rsid w:val="001427DF"/>
    <w:rsid w:val="0014295C"/>
    <w:rsid w:val="0014393F"/>
    <w:rsid w:val="00143A46"/>
    <w:rsid w:val="00144248"/>
    <w:rsid w:val="00150350"/>
    <w:rsid w:val="001525CF"/>
    <w:rsid w:val="00152678"/>
    <w:rsid w:val="00152D06"/>
    <w:rsid w:val="00153376"/>
    <w:rsid w:val="001562FA"/>
    <w:rsid w:val="00161FA6"/>
    <w:rsid w:val="00162E8B"/>
    <w:rsid w:val="00163135"/>
    <w:rsid w:val="00163DC0"/>
    <w:rsid w:val="001640AE"/>
    <w:rsid w:val="00164788"/>
    <w:rsid w:val="00164BDD"/>
    <w:rsid w:val="00165EBC"/>
    <w:rsid w:val="00166FD6"/>
    <w:rsid w:val="0017241F"/>
    <w:rsid w:val="00172440"/>
    <w:rsid w:val="00173D8B"/>
    <w:rsid w:val="001747CE"/>
    <w:rsid w:val="0017596D"/>
    <w:rsid w:val="00176502"/>
    <w:rsid w:val="0017798F"/>
    <w:rsid w:val="00182897"/>
    <w:rsid w:val="001829DC"/>
    <w:rsid w:val="001865DF"/>
    <w:rsid w:val="0018741E"/>
    <w:rsid w:val="00187C73"/>
    <w:rsid w:val="00192911"/>
    <w:rsid w:val="0019561D"/>
    <w:rsid w:val="00195CA2"/>
    <w:rsid w:val="00195CAA"/>
    <w:rsid w:val="00196855"/>
    <w:rsid w:val="00197A12"/>
    <w:rsid w:val="00197D1A"/>
    <w:rsid w:val="001A0BFB"/>
    <w:rsid w:val="001A0D0B"/>
    <w:rsid w:val="001A2DD4"/>
    <w:rsid w:val="001A5EF6"/>
    <w:rsid w:val="001A69E0"/>
    <w:rsid w:val="001B13F6"/>
    <w:rsid w:val="001B1F62"/>
    <w:rsid w:val="001B5C3E"/>
    <w:rsid w:val="001B6923"/>
    <w:rsid w:val="001B6D17"/>
    <w:rsid w:val="001B7C86"/>
    <w:rsid w:val="001B7EC5"/>
    <w:rsid w:val="001C6674"/>
    <w:rsid w:val="001D2BC0"/>
    <w:rsid w:val="001D709C"/>
    <w:rsid w:val="001D710C"/>
    <w:rsid w:val="001D751C"/>
    <w:rsid w:val="001D77FB"/>
    <w:rsid w:val="001E0DD1"/>
    <w:rsid w:val="001E28EE"/>
    <w:rsid w:val="001E3328"/>
    <w:rsid w:val="001E3F6D"/>
    <w:rsid w:val="001F1DBB"/>
    <w:rsid w:val="001F2369"/>
    <w:rsid w:val="001F67BA"/>
    <w:rsid w:val="001F792B"/>
    <w:rsid w:val="002033D2"/>
    <w:rsid w:val="00204DDE"/>
    <w:rsid w:val="002100C9"/>
    <w:rsid w:val="00213F9E"/>
    <w:rsid w:val="002152B8"/>
    <w:rsid w:val="0021584A"/>
    <w:rsid w:val="00215FE3"/>
    <w:rsid w:val="002172B6"/>
    <w:rsid w:val="002203C9"/>
    <w:rsid w:val="00220C0F"/>
    <w:rsid w:val="0022117E"/>
    <w:rsid w:val="00221D4F"/>
    <w:rsid w:val="00221E29"/>
    <w:rsid w:val="00222936"/>
    <w:rsid w:val="00223F8A"/>
    <w:rsid w:val="00226155"/>
    <w:rsid w:val="002308A0"/>
    <w:rsid w:val="00230C6F"/>
    <w:rsid w:val="00232782"/>
    <w:rsid w:val="00232F5F"/>
    <w:rsid w:val="00232F95"/>
    <w:rsid w:val="00236039"/>
    <w:rsid w:val="002360A7"/>
    <w:rsid w:val="002424E3"/>
    <w:rsid w:val="00244017"/>
    <w:rsid w:val="00245D6F"/>
    <w:rsid w:val="00246565"/>
    <w:rsid w:val="002505B2"/>
    <w:rsid w:val="00255446"/>
    <w:rsid w:val="002564F7"/>
    <w:rsid w:val="00256E99"/>
    <w:rsid w:val="00260ADE"/>
    <w:rsid w:val="00260F27"/>
    <w:rsid w:val="00261615"/>
    <w:rsid w:val="00262CA1"/>
    <w:rsid w:val="00267211"/>
    <w:rsid w:val="0027006D"/>
    <w:rsid w:val="00270981"/>
    <w:rsid w:val="00271E57"/>
    <w:rsid w:val="002720CE"/>
    <w:rsid w:val="002722EF"/>
    <w:rsid w:val="00274F75"/>
    <w:rsid w:val="002829D7"/>
    <w:rsid w:val="00282FE7"/>
    <w:rsid w:val="00286788"/>
    <w:rsid w:val="00286E3D"/>
    <w:rsid w:val="002876B3"/>
    <w:rsid w:val="00293882"/>
    <w:rsid w:val="00294244"/>
    <w:rsid w:val="00296502"/>
    <w:rsid w:val="00297F65"/>
    <w:rsid w:val="002A013E"/>
    <w:rsid w:val="002A0C8E"/>
    <w:rsid w:val="002A1F77"/>
    <w:rsid w:val="002B010E"/>
    <w:rsid w:val="002B176B"/>
    <w:rsid w:val="002B3BB4"/>
    <w:rsid w:val="002B5127"/>
    <w:rsid w:val="002C0C18"/>
    <w:rsid w:val="002C1E72"/>
    <w:rsid w:val="002C214D"/>
    <w:rsid w:val="002C2987"/>
    <w:rsid w:val="002C50FF"/>
    <w:rsid w:val="002C5548"/>
    <w:rsid w:val="002C722B"/>
    <w:rsid w:val="002D13C2"/>
    <w:rsid w:val="002D155F"/>
    <w:rsid w:val="002D3727"/>
    <w:rsid w:val="002D40EB"/>
    <w:rsid w:val="002D5915"/>
    <w:rsid w:val="002D6F5B"/>
    <w:rsid w:val="002D730D"/>
    <w:rsid w:val="002E34F9"/>
    <w:rsid w:val="002E3AD1"/>
    <w:rsid w:val="002E7C82"/>
    <w:rsid w:val="002F2B98"/>
    <w:rsid w:val="002F39B4"/>
    <w:rsid w:val="002F4720"/>
    <w:rsid w:val="00300A54"/>
    <w:rsid w:val="0030140D"/>
    <w:rsid w:val="00304E16"/>
    <w:rsid w:val="0030536B"/>
    <w:rsid w:val="003058A5"/>
    <w:rsid w:val="00305B5C"/>
    <w:rsid w:val="00306327"/>
    <w:rsid w:val="003102D0"/>
    <w:rsid w:val="00311D3E"/>
    <w:rsid w:val="003121C5"/>
    <w:rsid w:val="00313BD8"/>
    <w:rsid w:val="003146E2"/>
    <w:rsid w:val="0031758C"/>
    <w:rsid w:val="00317BC7"/>
    <w:rsid w:val="003207F5"/>
    <w:rsid w:val="00322610"/>
    <w:rsid w:val="00322A4E"/>
    <w:rsid w:val="00323A93"/>
    <w:rsid w:val="00323C5C"/>
    <w:rsid w:val="00326AD3"/>
    <w:rsid w:val="00330F7F"/>
    <w:rsid w:val="003338D9"/>
    <w:rsid w:val="00333CB8"/>
    <w:rsid w:val="003353CF"/>
    <w:rsid w:val="00335743"/>
    <w:rsid w:val="00335798"/>
    <w:rsid w:val="003369FF"/>
    <w:rsid w:val="00337180"/>
    <w:rsid w:val="00342A9B"/>
    <w:rsid w:val="0035205C"/>
    <w:rsid w:val="00355197"/>
    <w:rsid w:val="00356B19"/>
    <w:rsid w:val="00357483"/>
    <w:rsid w:val="00357D19"/>
    <w:rsid w:val="00360132"/>
    <w:rsid w:val="003624A2"/>
    <w:rsid w:val="0036348F"/>
    <w:rsid w:val="00364AE2"/>
    <w:rsid w:val="0036541C"/>
    <w:rsid w:val="00370F88"/>
    <w:rsid w:val="00372199"/>
    <w:rsid w:val="00373A37"/>
    <w:rsid w:val="00377858"/>
    <w:rsid w:val="00382BD1"/>
    <w:rsid w:val="0038319A"/>
    <w:rsid w:val="003831DF"/>
    <w:rsid w:val="003850EE"/>
    <w:rsid w:val="00385F19"/>
    <w:rsid w:val="003872AA"/>
    <w:rsid w:val="00390C12"/>
    <w:rsid w:val="00392E8A"/>
    <w:rsid w:val="00393857"/>
    <w:rsid w:val="00393B08"/>
    <w:rsid w:val="00393E03"/>
    <w:rsid w:val="003952C3"/>
    <w:rsid w:val="00397069"/>
    <w:rsid w:val="003A00F9"/>
    <w:rsid w:val="003A2F22"/>
    <w:rsid w:val="003A4F31"/>
    <w:rsid w:val="003B003E"/>
    <w:rsid w:val="003B11AD"/>
    <w:rsid w:val="003B157C"/>
    <w:rsid w:val="003B2B14"/>
    <w:rsid w:val="003B2F9F"/>
    <w:rsid w:val="003C07C3"/>
    <w:rsid w:val="003C56F1"/>
    <w:rsid w:val="003D17EE"/>
    <w:rsid w:val="003D6642"/>
    <w:rsid w:val="003D6F2E"/>
    <w:rsid w:val="003E2521"/>
    <w:rsid w:val="003E2A77"/>
    <w:rsid w:val="003E40AF"/>
    <w:rsid w:val="003F0572"/>
    <w:rsid w:val="003F0998"/>
    <w:rsid w:val="003F0CB2"/>
    <w:rsid w:val="003F1E07"/>
    <w:rsid w:val="003F4F44"/>
    <w:rsid w:val="003F7DE5"/>
    <w:rsid w:val="00400444"/>
    <w:rsid w:val="004065CC"/>
    <w:rsid w:val="00407517"/>
    <w:rsid w:val="00407641"/>
    <w:rsid w:val="00410C6E"/>
    <w:rsid w:val="00411D40"/>
    <w:rsid w:val="004156DA"/>
    <w:rsid w:val="00417A27"/>
    <w:rsid w:val="00420040"/>
    <w:rsid w:val="0042216A"/>
    <w:rsid w:val="0042293F"/>
    <w:rsid w:val="00424D34"/>
    <w:rsid w:val="00426C30"/>
    <w:rsid w:val="00432A86"/>
    <w:rsid w:val="00434011"/>
    <w:rsid w:val="0044182A"/>
    <w:rsid w:val="004432FA"/>
    <w:rsid w:val="00443FF1"/>
    <w:rsid w:val="00445A4A"/>
    <w:rsid w:val="0045249F"/>
    <w:rsid w:val="0045488F"/>
    <w:rsid w:val="00455030"/>
    <w:rsid w:val="00455586"/>
    <w:rsid w:val="004556CB"/>
    <w:rsid w:val="0045594F"/>
    <w:rsid w:val="0046015F"/>
    <w:rsid w:val="00460180"/>
    <w:rsid w:val="0046065A"/>
    <w:rsid w:val="00461FD1"/>
    <w:rsid w:val="00462B45"/>
    <w:rsid w:val="0046508F"/>
    <w:rsid w:val="00467A32"/>
    <w:rsid w:val="00467AC1"/>
    <w:rsid w:val="00470797"/>
    <w:rsid w:val="00475119"/>
    <w:rsid w:val="004751EB"/>
    <w:rsid w:val="00480B2D"/>
    <w:rsid w:val="00481B3F"/>
    <w:rsid w:val="00484FD4"/>
    <w:rsid w:val="004853C7"/>
    <w:rsid w:val="00486510"/>
    <w:rsid w:val="004867B4"/>
    <w:rsid w:val="00487DF7"/>
    <w:rsid w:val="00495121"/>
    <w:rsid w:val="00495717"/>
    <w:rsid w:val="00495C35"/>
    <w:rsid w:val="004965E3"/>
    <w:rsid w:val="004A0F93"/>
    <w:rsid w:val="004A3169"/>
    <w:rsid w:val="004A584B"/>
    <w:rsid w:val="004A5A52"/>
    <w:rsid w:val="004A5C0C"/>
    <w:rsid w:val="004A6444"/>
    <w:rsid w:val="004A6F1B"/>
    <w:rsid w:val="004A7A4E"/>
    <w:rsid w:val="004A7F97"/>
    <w:rsid w:val="004B20AA"/>
    <w:rsid w:val="004B3F64"/>
    <w:rsid w:val="004B42F9"/>
    <w:rsid w:val="004B7B44"/>
    <w:rsid w:val="004C045C"/>
    <w:rsid w:val="004C1312"/>
    <w:rsid w:val="004C48C0"/>
    <w:rsid w:val="004C4AE1"/>
    <w:rsid w:val="004C4CB5"/>
    <w:rsid w:val="004C5400"/>
    <w:rsid w:val="004C5C42"/>
    <w:rsid w:val="004D136D"/>
    <w:rsid w:val="004D25AC"/>
    <w:rsid w:val="004D310C"/>
    <w:rsid w:val="004D3735"/>
    <w:rsid w:val="004D6007"/>
    <w:rsid w:val="004E3C81"/>
    <w:rsid w:val="004E76DD"/>
    <w:rsid w:val="004E7FDC"/>
    <w:rsid w:val="004F450F"/>
    <w:rsid w:val="004F4542"/>
    <w:rsid w:val="00501957"/>
    <w:rsid w:val="0050349F"/>
    <w:rsid w:val="00503E77"/>
    <w:rsid w:val="00503F10"/>
    <w:rsid w:val="005116A9"/>
    <w:rsid w:val="005132F1"/>
    <w:rsid w:val="00516E94"/>
    <w:rsid w:val="00526BBB"/>
    <w:rsid w:val="00530C1B"/>
    <w:rsid w:val="005337EA"/>
    <w:rsid w:val="0053584A"/>
    <w:rsid w:val="00535F8C"/>
    <w:rsid w:val="00540593"/>
    <w:rsid w:val="0054096B"/>
    <w:rsid w:val="0054310C"/>
    <w:rsid w:val="00543DED"/>
    <w:rsid w:val="00544930"/>
    <w:rsid w:val="00551A21"/>
    <w:rsid w:val="00552303"/>
    <w:rsid w:val="00552907"/>
    <w:rsid w:val="00552F26"/>
    <w:rsid w:val="00553794"/>
    <w:rsid w:val="00556C63"/>
    <w:rsid w:val="00563735"/>
    <w:rsid w:val="00565CF5"/>
    <w:rsid w:val="00572468"/>
    <w:rsid w:val="00572B85"/>
    <w:rsid w:val="00573DA0"/>
    <w:rsid w:val="00580085"/>
    <w:rsid w:val="0058014C"/>
    <w:rsid w:val="00581A02"/>
    <w:rsid w:val="005849C3"/>
    <w:rsid w:val="005851BF"/>
    <w:rsid w:val="005877BB"/>
    <w:rsid w:val="0059270E"/>
    <w:rsid w:val="00592BC6"/>
    <w:rsid w:val="00592F5D"/>
    <w:rsid w:val="005934E7"/>
    <w:rsid w:val="0059601D"/>
    <w:rsid w:val="00597C6A"/>
    <w:rsid w:val="00597CD4"/>
    <w:rsid w:val="00597EFD"/>
    <w:rsid w:val="005A04A5"/>
    <w:rsid w:val="005A0C12"/>
    <w:rsid w:val="005B0001"/>
    <w:rsid w:val="005B2132"/>
    <w:rsid w:val="005B6B4F"/>
    <w:rsid w:val="005C022E"/>
    <w:rsid w:val="005C2EFF"/>
    <w:rsid w:val="005C3F81"/>
    <w:rsid w:val="005D01E8"/>
    <w:rsid w:val="005D3545"/>
    <w:rsid w:val="005D4BB0"/>
    <w:rsid w:val="005D542C"/>
    <w:rsid w:val="005D648C"/>
    <w:rsid w:val="005D6B35"/>
    <w:rsid w:val="005D7C63"/>
    <w:rsid w:val="005E0096"/>
    <w:rsid w:val="005E1386"/>
    <w:rsid w:val="005E1C61"/>
    <w:rsid w:val="005E4732"/>
    <w:rsid w:val="005E665B"/>
    <w:rsid w:val="005E6A41"/>
    <w:rsid w:val="005F0747"/>
    <w:rsid w:val="005F087A"/>
    <w:rsid w:val="005F3531"/>
    <w:rsid w:val="005F3E72"/>
    <w:rsid w:val="005F62DF"/>
    <w:rsid w:val="005F76B1"/>
    <w:rsid w:val="0060582F"/>
    <w:rsid w:val="006069ED"/>
    <w:rsid w:val="00612066"/>
    <w:rsid w:val="006157CA"/>
    <w:rsid w:val="00615855"/>
    <w:rsid w:val="00616A68"/>
    <w:rsid w:val="00616C2F"/>
    <w:rsid w:val="006176AE"/>
    <w:rsid w:val="00617B5F"/>
    <w:rsid w:val="00621C3A"/>
    <w:rsid w:val="0062345C"/>
    <w:rsid w:val="00623BB7"/>
    <w:rsid w:val="00625243"/>
    <w:rsid w:val="006278D1"/>
    <w:rsid w:val="00627D50"/>
    <w:rsid w:val="00630D0F"/>
    <w:rsid w:val="0063557D"/>
    <w:rsid w:val="00637E6A"/>
    <w:rsid w:val="006408C2"/>
    <w:rsid w:val="00642371"/>
    <w:rsid w:val="00642E0B"/>
    <w:rsid w:val="00644825"/>
    <w:rsid w:val="00644EB1"/>
    <w:rsid w:val="0064546E"/>
    <w:rsid w:val="00646428"/>
    <w:rsid w:val="0065339F"/>
    <w:rsid w:val="00655ADF"/>
    <w:rsid w:val="0065774B"/>
    <w:rsid w:val="00660CCD"/>
    <w:rsid w:val="00661F98"/>
    <w:rsid w:val="00662BBB"/>
    <w:rsid w:val="00667DB7"/>
    <w:rsid w:val="00670E6A"/>
    <w:rsid w:val="006719CC"/>
    <w:rsid w:val="00671CFD"/>
    <w:rsid w:val="00671DBD"/>
    <w:rsid w:val="006728DB"/>
    <w:rsid w:val="006802AB"/>
    <w:rsid w:val="00680B17"/>
    <w:rsid w:val="006820E4"/>
    <w:rsid w:val="00682ABD"/>
    <w:rsid w:val="0068334A"/>
    <w:rsid w:val="0068431E"/>
    <w:rsid w:val="006850A9"/>
    <w:rsid w:val="006857BC"/>
    <w:rsid w:val="00685BD9"/>
    <w:rsid w:val="006909A4"/>
    <w:rsid w:val="00693036"/>
    <w:rsid w:val="00697B87"/>
    <w:rsid w:val="006A07E4"/>
    <w:rsid w:val="006A2A83"/>
    <w:rsid w:val="006A37DC"/>
    <w:rsid w:val="006A47E4"/>
    <w:rsid w:val="006A55E9"/>
    <w:rsid w:val="006A6469"/>
    <w:rsid w:val="006A6783"/>
    <w:rsid w:val="006A67FD"/>
    <w:rsid w:val="006A6EAD"/>
    <w:rsid w:val="006B0F9C"/>
    <w:rsid w:val="006B486A"/>
    <w:rsid w:val="006B601D"/>
    <w:rsid w:val="006B663D"/>
    <w:rsid w:val="006B7B15"/>
    <w:rsid w:val="006C1253"/>
    <w:rsid w:val="006C292F"/>
    <w:rsid w:val="006C2A06"/>
    <w:rsid w:val="006C5311"/>
    <w:rsid w:val="006D3110"/>
    <w:rsid w:val="006D41D1"/>
    <w:rsid w:val="006E0E08"/>
    <w:rsid w:val="006E1914"/>
    <w:rsid w:val="006E2AEB"/>
    <w:rsid w:val="006E3B2F"/>
    <w:rsid w:val="006E3B9F"/>
    <w:rsid w:val="006E4FBF"/>
    <w:rsid w:val="006E61F1"/>
    <w:rsid w:val="006F2781"/>
    <w:rsid w:val="006F3E05"/>
    <w:rsid w:val="006F4210"/>
    <w:rsid w:val="006F5849"/>
    <w:rsid w:val="006F61AB"/>
    <w:rsid w:val="006F76EC"/>
    <w:rsid w:val="00701255"/>
    <w:rsid w:val="0070233B"/>
    <w:rsid w:val="007026AB"/>
    <w:rsid w:val="0070288E"/>
    <w:rsid w:val="00704747"/>
    <w:rsid w:val="00705CDA"/>
    <w:rsid w:val="007101B9"/>
    <w:rsid w:val="00712004"/>
    <w:rsid w:val="00716543"/>
    <w:rsid w:val="007177BB"/>
    <w:rsid w:val="00723BDC"/>
    <w:rsid w:val="007242E9"/>
    <w:rsid w:val="00724C79"/>
    <w:rsid w:val="007254B2"/>
    <w:rsid w:val="00726A86"/>
    <w:rsid w:val="007323C3"/>
    <w:rsid w:val="00732D6E"/>
    <w:rsid w:val="00736788"/>
    <w:rsid w:val="00737D5D"/>
    <w:rsid w:val="00741607"/>
    <w:rsid w:val="00741ECF"/>
    <w:rsid w:val="00744CCB"/>
    <w:rsid w:val="00745725"/>
    <w:rsid w:val="00745FCD"/>
    <w:rsid w:val="0075160E"/>
    <w:rsid w:val="0075525B"/>
    <w:rsid w:val="00755D71"/>
    <w:rsid w:val="00756EAD"/>
    <w:rsid w:val="0076313E"/>
    <w:rsid w:val="00764BD7"/>
    <w:rsid w:val="0076506F"/>
    <w:rsid w:val="00766073"/>
    <w:rsid w:val="007674DD"/>
    <w:rsid w:val="00770B51"/>
    <w:rsid w:val="00773223"/>
    <w:rsid w:val="00780984"/>
    <w:rsid w:val="00781995"/>
    <w:rsid w:val="00782D05"/>
    <w:rsid w:val="00783BEA"/>
    <w:rsid w:val="0078675B"/>
    <w:rsid w:val="007874EE"/>
    <w:rsid w:val="007900B5"/>
    <w:rsid w:val="007A1CA6"/>
    <w:rsid w:val="007A2A50"/>
    <w:rsid w:val="007A3515"/>
    <w:rsid w:val="007A6D9A"/>
    <w:rsid w:val="007B05A3"/>
    <w:rsid w:val="007B0CDB"/>
    <w:rsid w:val="007B3F69"/>
    <w:rsid w:val="007B4DB1"/>
    <w:rsid w:val="007B5C4B"/>
    <w:rsid w:val="007C0C65"/>
    <w:rsid w:val="007C1C0B"/>
    <w:rsid w:val="007C24F1"/>
    <w:rsid w:val="007C28A7"/>
    <w:rsid w:val="007C343F"/>
    <w:rsid w:val="007C6857"/>
    <w:rsid w:val="007C78FD"/>
    <w:rsid w:val="007D0236"/>
    <w:rsid w:val="007D1805"/>
    <w:rsid w:val="007D25C5"/>
    <w:rsid w:val="007D3A48"/>
    <w:rsid w:val="007D3E9C"/>
    <w:rsid w:val="007D5E09"/>
    <w:rsid w:val="007D781B"/>
    <w:rsid w:val="007E0C0E"/>
    <w:rsid w:val="007E134E"/>
    <w:rsid w:val="007E225C"/>
    <w:rsid w:val="007E2361"/>
    <w:rsid w:val="007E2BBF"/>
    <w:rsid w:val="007E30FA"/>
    <w:rsid w:val="007E390F"/>
    <w:rsid w:val="007E6269"/>
    <w:rsid w:val="007E7CC5"/>
    <w:rsid w:val="007F0162"/>
    <w:rsid w:val="007F30D7"/>
    <w:rsid w:val="007F4E17"/>
    <w:rsid w:val="007F68B2"/>
    <w:rsid w:val="008012E1"/>
    <w:rsid w:val="008017C8"/>
    <w:rsid w:val="0080213F"/>
    <w:rsid w:val="0080465C"/>
    <w:rsid w:val="0080544D"/>
    <w:rsid w:val="008073E5"/>
    <w:rsid w:val="00807B0E"/>
    <w:rsid w:val="00807D95"/>
    <w:rsid w:val="00814087"/>
    <w:rsid w:val="0081484D"/>
    <w:rsid w:val="00816044"/>
    <w:rsid w:val="0081627B"/>
    <w:rsid w:val="0081647D"/>
    <w:rsid w:val="00816C65"/>
    <w:rsid w:val="008231B5"/>
    <w:rsid w:val="008233E6"/>
    <w:rsid w:val="00833CF0"/>
    <w:rsid w:val="008340C7"/>
    <w:rsid w:val="008345A3"/>
    <w:rsid w:val="00840656"/>
    <w:rsid w:val="00842C26"/>
    <w:rsid w:val="00845153"/>
    <w:rsid w:val="00845CC0"/>
    <w:rsid w:val="0085285D"/>
    <w:rsid w:val="0085380C"/>
    <w:rsid w:val="008545E2"/>
    <w:rsid w:val="0085578C"/>
    <w:rsid w:val="00855868"/>
    <w:rsid w:val="00856641"/>
    <w:rsid w:val="00856A0C"/>
    <w:rsid w:val="00861B44"/>
    <w:rsid w:val="008632B9"/>
    <w:rsid w:val="00863499"/>
    <w:rsid w:val="00863CDC"/>
    <w:rsid w:val="0086410A"/>
    <w:rsid w:val="00865035"/>
    <w:rsid w:val="00866A5A"/>
    <w:rsid w:val="00866E23"/>
    <w:rsid w:val="0087173F"/>
    <w:rsid w:val="00875C69"/>
    <w:rsid w:val="0087771A"/>
    <w:rsid w:val="0087781C"/>
    <w:rsid w:val="00881030"/>
    <w:rsid w:val="008815A9"/>
    <w:rsid w:val="008829D4"/>
    <w:rsid w:val="00882F9C"/>
    <w:rsid w:val="00883CC0"/>
    <w:rsid w:val="00884883"/>
    <w:rsid w:val="0089652E"/>
    <w:rsid w:val="008A0716"/>
    <w:rsid w:val="008A0A9A"/>
    <w:rsid w:val="008A3DAF"/>
    <w:rsid w:val="008A59CC"/>
    <w:rsid w:val="008A702D"/>
    <w:rsid w:val="008A7D68"/>
    <w:rsid w:val="008B04F6"/>
    <w:rsid w:val="008B0DA2"/>
    <w:rsid w:val="008B13BE"/>
    <w:rsid w:val="008B410D"/>
    <w:rsid w:val="008C3029"/>
    <w:rsid w:val="008C3594"/>
    <w:rsid w:val="008C3AAD"/>
    <w:rsid w:val="008C4245"/>
    <w:rsid w:val="008C689D"/>
    <w:rsid w:val="008D11E5"/>
    <w:rsid w:val="008D1F1F"/>
    <w:rsid w:val="008D2608"/>
    <w:rsid w:val="008D2754"/>
    <w:rsid w:val="008D2A2A"/>
    <w:rsid w:val="008D37F0"/>
    <w:rsid w:val="008D447B"/>
    <w:rsid w:val="008D4D58"/>
    <w:rsid w:val="008D779E"/>
    <w:rsid w:val="008E59E4"/>
    <w:rsid w:val="008E6AE1"/>
    <w:rsid w:val="008E7C4B"/>
    <w:rsid w:val="008F134D"/>
    <w:rsid w:val="008F1911"/>
    <w:rsid w:val="008F4407"/>
    <w:rsid w:val="008F5121"/>
    <w:rsid w:val="008F5E40"/>
    <w:rsid w:val="00904138"/>
    <w:rsid w:val="00907C48"/>
    <w:rsid w:val="0091096E"/>
    <w:rsid w:val="009111CE"/>
    <w:rsid w:val="00911876"/>
    <w:rsid w:val="0091399B"/>
    <w:rsid w:val="00913A6C"/>
    <w:rsid w:val="00913F37"/>
    <w:rsid w:val="009144AF"/>
    <w:rsid w:val="00916093"/>
    <w:rsid w:val="009160E9"/>
    <w:rsid w:val="0091717D"/>
    <w:rsid w:val="009273F1"/>
    <w:rsid w:val="00927E65"/>
    <w:rsid w:val="00931122"/>
    <w:rsid w:val="0093427B"/>
    <w:rsid w:val="00934931"/>
    <w:rsid w:val="0093658A"/>
    <w:rsid w:val="009374C1"/>
    <w:rsid w:val="00937CBC"/>
    <w:rsid w:val="00942FC0"/>
    <w:rsid w:val="0094349D"/>
    <w:rsid w:val="00945AD5"/>
    <w:rsid w:val="00945C1C"/>
    <w:rsid w:val="00945FAC"/>
    <w:rsid w:val="00952678"/>
    <w:rsid w:val="00953467"/>
    <w:rsid w:val="00953E83"/>
    <w:rsid w:val="00963676"/>
    <w:rsid w:val="00963F07"/>
    <w:rsid w:val="00966CE4"/>
    <w:rsid w:val="00967F29"/>
    <w:rsid w:val="009709D2"/>
    <w:rsid w:val="00971C9D"/>
    <w:rsid w:val="00972A2D"/>
    <w:rsid w:val="00977725"/>
    <w:rsid w:val="009815BD"/>
    <w:rsid w:val="00981F11"/>
    <w:rsid w:val="00982BC1"/>
    <w:rsid w:val="00982EB3"/>
    <w:rsid w:val="00991866"/>
    <w:rsid w:val="00995942"/>
    <w:rsid w:val="00995E6D"/>
    <w:rsid w:val="00997AC4"/>
    <w:rsid w:val="009A2AFC"/>
    <w:rsid w:val="009A2EBD"/>
    <w:rsid w:val="009A496D"/>
    <w:rsid w:val="009A4B85"/>
    <w:rsid w:val="009A7362"/>
    <w:rsid w:val="009B11FF"/>
    <w:rsid w:val="009B20EC"/>
    <w:rsid w:val="009B3167"/>
    <w:rsid w:val="009B4A20"/>
    <w:rsid w:val="009C2A93"/>
    <w:rsid w:val="009D0A27"/>
    <w:rsid w:val="009D371C"/>
    <w:rsid w:val="009D6EAD"/>
    <w:rsid w:val="009D7B1F"/>
    <w:rsid w:val="009E45BE"/>
    <w:rsid w:val="009E7380"/>
    <w:rsid w:val="009E767C"/>
    <w:rsid w:val="009E7DF4"/>
    <w:rsid w:val="009F3926"/>
    <w:rsid w:val="009F4C77"/>
    <w:rsid w:val="009F67A0"/>
    <w:rsid w:val="00A05436"/>
    <w:rsid w:val="00A07729"/>
    <w:rsid w:val="00A07B38"/>
    <w:rsid w:val="00A1049B"/>
    <w:rsid w:val="00A11884"/>
    <w:rsid w:val="00A12CBB"/>
    <w:rsid w:val="00A13274"/>
    <w:rsid w:val="00A1588D"/>
    <w:rsid w:val="00A16D4F"/>
    <w:rsid w:val="00A178E4"/>
    <w:rsid w:val="00A218C1"/>
    <w:rsid w:val="00A229DE"/>
    <w:rsid w:val="00A23F3A"/>
    <w:rsid w:val="00A2515E"/>
    <w:rsid w:val="00A260F6"/>
    <w:rsid w:val="00A34746"/>
    <w:rsid w:val="00A35F14"/>
    <w:rsid w:val="00A36CD5"/>
    <w:rsid w:val="00A37069"/>
    <w:rsid w:val="00A413EE"/>
    <w:rsid w:val="00A43F17"/>
    <w:rsid w:val="00A43F19"/>
    <w:rsid w:val="00A50301"/>
    <w:rsid w:val="00A53284"/>
    <w:rsid w:val="00A55960"/>
    <w:rsid w:val="00A55BC4"/>
    <w:rsid w:val="00A6010F"/>
    <w:rsid w:val="00A60448"/>
    <w:rsid w:val="00A64110"/>
    <w:rsid w:val="00A64273"/>
    <w:rsid w:val="00A652B5"/>
    <w:rsid w:val="00A65E61"/>
    <w:rsid w:val="00A666AD"/>
    <w:rsid w:val="00A66FD4"/>
    <w:rsid w:val="00A715BA"/>
    <w:rsid w:val="00A721A9"/>
    <w:rsid w:val="00A73ED1"/>
    <w:rsid w:val="00A74F4E"/>
    <w:rsid w:val="00A7594F"/>
    <w:rsid w:val="00A83762"/>
    <w:rsid w:val="00A83969"/>
    <w:rsid w:val="00A87436"/>
    <w:rsid w:val="00A87634"/>
    <w:rsid w:val="00A87CF7"/>
    <w:rsid w:val="00A92DFC"/>
    <w:rsid w:val="00A97663"/>
    <w:rsid w:val="00A97B84"/>
    <w:rsid w:val="00AA0084"/>
    <w:rsid w:val="00AA0188"/>
    <w:rsid w:val="00AA03FD"/>
    <w:rsid w:val="00AA08F0"/>
    <w:rsid w:val="00AA33FF"/>
    <w:rsid w:val="00AA4A79"/>
    <w:rsid w:val="00AA5A70"/>
    <w:rsid w:val="00AB0F8C"/>
    <w:rsid w:val="00AB256F"/>
    <w:rsid w:val="00AB2E15"/>
    <w:rsid w:val="00AC2B14"/>
    <w:rsid w:val="00AD1487"/>
    <w:rsid w:val="00AD28CB"/>
    <w:rsid w:val="00AD4EA7"/>
    <w:rsid w:val="00AD7BA3"/>
    <w:rsid w:val="00AE0EE5"/>
    <w:rsid w:val="00AE2003"/>
    <w:rsid w:val="00AE430F"/>
    <w:rsid w:val="00AE460B"/>
    <w:rsid w:val="00AE48FE"/>
    <w:rsid w:val="00AE686E"/>
    <w:rsid w:val="00AE6C49"/>
    <w:rsid w:val="00AE7992"/>
    <w:rsid w:val="00AF0B6A"/>
    <w:rsid w:val="00AF461A"/>
    <w:rsid w:val="00B025A1"/>
    <w:rsid w:val="00B03001"/>
    <w:rsid w:val="00B040F8"/>
    <w:rsid w:val="00B04531"/>
    <w:rsid w:val="00B0548D"/>
    <w:rsid w:val="00B0769B"/>
    <w:rsid w:val="00B10728"/>
    <w:rsid w:val="00B1401A"/>
    <w:rsid w:val="00B14C93"/>
    <w:rsid w:val="00B156A0"/>
    <w:rsid w:val="00B17B99"/>
    <w:rsid w:val="00B2061E"/>
    <w:rsid w:val="00B211D0"/>
    <w:rsid w:val="00B22DE3"/>
    <w:rsid w:val="00B2500B"/>
    <w:rsid w:val="00B307C9"/>
    <w:rsid w:val="00B319A0"/>
    <w:rsid w:val="00B31D5A"/>
    <w:rsid w:val="00B355C5"/>
    <w:rsid w:val="00B37C3E"/>
    <w:rsid w:val="00B41523"/>
    <w:rsid w:val="00B43533"/>
    <w:rsid w:val="00B453CF"/>
    <w:rsid w:val="00B47757"/>
    <w:rsid w:val="00B5321C"/>
    <w:rsid w:val="00B5548A"/>
    <w:rsid w:val="00B56C8B"/>
    <w:rsid w:val="00B57198"/>
    <w:rsid w:val="00B613E5"/>
    <w:rsid w:val="00B62D9B"/>
    <w:rsid w:val="00B636BE"/>
    <w:rsid w:val="00B643D4"/>
    <w:rsid w:val="00B6655E"/>
    <w:rsid w:val="00B70E06"/>
    <w:rsid w:val="00B85044"/>
    <w:rsid w:val="00B9069F"/>
    <w:rsid w:val="00BA00E7"/>
    <w:rsid w:val="00BA1EE5"/>
    <w:rsid w:val="00BA3799"/>
    <w:rsid w:val="00BA4B83"/>
    <w:rsid w:val="00BA7118"/>
    <w:rsid w:val="00BB1F55"/>
    <w:rsid w:val="00BB67E0"/>
    <w:rsid w:val="00BB7FA8"/>
    <w:rsid w:val="00BC3D0F"/>
    <w:rsid w:val="00BC50CF"/>
    <w:rsid w:val="00BC766F"/>
    <w:rsid w:val="00BD4A45"/>
    <w:rsid w:val="00BD5FE5"/>
    <w:rsid w:val="00BD6592"/>
    <w:rsid w:val="00BD6F5C"/>
    <w:rsid w:val="00BD6FD1"/>
    <w:rsid w:val="00BE6647"/>
    <w:rsid w:val="00BF1F70"/>
    <w:rsid w:val="00BF3BF2"/>
    <w:rsid w:val="00BF75D3"/>
    <w:rsid w:val="00BF7758"/>
    <w:rsid w:val="00BF790F"/>
    <w:rsid w:val="00C058F2"/>
    <w:rsid w:val="00C12DB7"/>
    <w:rsid w:val="00C1326E"/>
    <w:rsid w:val="00C16639"/>
    <w:rsid w:val="00C17F67"/>
    <w:rsid w:val="00C231A8"/>
    <w:rsid w:val="00C2406B"/>
    <w:rsid w:val="00C26B67"/>
    <w:rsid w:val="00C27788"/>
    <w:rsid w:val="00C27AAE"/>
    <w:rsid w:val="00C31870"/>
    <w:rsid w:val="00C33D33"/>
    <w:rsid w:val="00C360FC"/>
    <w:rsid w:val="00C37309"/>
    <w:rsid w:val="00C46DF8"/>
    <w:rsid w:val="00C51A0D"/>
    <w:rsid w:val="00C546C4"/>
    <w:rsid w:val="00C60948"/>
    <w:rsid w:val="00C63AFD"/>
    <w:rsid w:val="00C656A9"/>
    <w:rsid w:val="00C70368"/>
    <w:rsid w:val="00C71131"/>
    <w:rsid w:val="00C71557"/>
    <w:rsid w:val="00C7761E"/>
    <w:rsid w:val="00C810EC"/>
    <w:rsid w:val="00C82741"/>
    <w:rsid w:val="00C85344"/>
    <w:rsid w:val="00C90A78"/>
    <w:rsid w:val="00C91226"/>
    <w:rsid w:val="00C933C8"/>
    <w:rsid w:val="00C94610"/>
    <w:rsid w:val="00C94EA7"/>
    <w:rsid w:val="00C9663A"/>
    <w:rsid w:val="00C96809"/>
    <w:rsid w:val="00C96CDF"/>
    <w:rsid w:val="00CA0AF3"/>
    <w:rsid w:val="00CA6DD0"/>
    <w:rsid w:val="00CB0A02"/>
    <w:rsid w:val="00CB2095"/>
    <w:rsid w:val="00CB5728"/>
    <w:rsid w:val="00CB6867"/>
    <w:rsid w:val="00CC0165"/>
    <w:rsid w:val="00CC053D"/>
    <w:rsid w:val="00CC1D1C"/>
    <w:rsid w:val="00CC2FD8"/>
    <w:rsid w:val="00CC3C9C"/>
    <w:rsid w:val="00CC3D22"/>
    <w:rsid w:val="00CD2AA1"/>
    <w:rsid w:val="00CD31E6"/>
    <w:rsid w:val="00CD353E"/>
    <w:rsid w:val="00CD361C"/>
    <w:rsid w:val="00CD5B14"/>
    <w:rsid w:val="00CD605B"/>
    <w:rsid w:val="00CD61B9"/>
    <w:rsid w:val="00CD6B1D"/>
    <w:rsid w:val="00CD6C5A"/>
    <w:rsid w:val="00CE221A"/>
    <w:rsid w:val="00CE288B"/>
    <w:rsid w:val="00CE4D58"/>
    <w:rsid w:val="00CE5730"/>
    <w:rsid w:val="00CE62AD"/>
    <w:rsid w:val="00CE6F1A"/>
    <w:rsid w:val="00CF24D6"/>
    <w:rsid w:val="00CF2A75"/>
    <w:rsid w:val="00D00879"/>
    <w:rsid w:val="00D00D4C"/>
    <w:rsid w:val="00D03D0A"/>
    <w:rsid w:val="00D04CB1"/>
    <w:rsid w:val="00D07E2D"/>
    <w:rsid w:val="00D20642"/>
    <w:rsid w:val="00D24DEE"/>
    <w:rsid w:val="00D2513C"/>
    <w:rsid w:val="00D26D0A"/>
    <w:rsid w:val="00D270A5"/>
    <w:rsid w:val="00D27780"/>
    <w:rsid w:val="00D27FF5"/>
    <w:rsid w:val="00D3041F"/>
    <w:rsid w:val="00D30EDC"/>
    <w:rsid w:val="00D31808"/>
    <w:rsid w:val="00D32103"/>
    <w:rsid w:val="00D32E55"/>
    <w:rsid w:val="00D33CCD"/>
    <w:rsid w:val="00D34109"/>
    <w:rsid w:val="00D35CBE"/>
    <w:rsid w:val="00D36515"/>
    <w:rsid w:val="00D36692"/>
    <w:rsid w:val="00D40E5D"/>
    <w:rsid w:val="00D415BA"/>
    <w:rsid w:val="00D42DE7"/>
    <w:rsid w:val="00D432BE"/>
    <w:rsid w:val="00D463D9"/>
    <w:rsid w:val="00D46DE9"/>
    <w:rsid w:val="00D46E0A"/>
    <w:rsid w:val="00D471E9"/>
    <w:rsid w:val="00D47BEB"/>
    <w:rsid w:val="00D54B8C"/>
    <w:rsid w:val="00D56643"/>
    <w:rsid w:val="00D5696C"/>
    <w:rsid w:val="00D57A53"/>
    <w:rsid w:val="00D609C2"/>
    <w:rsid w:val="00D66FC5"/>
    <w:rsid w:val="00D67E76"/>
    <w:rsid w:val="00D7037B"/>
    <w:rsid w:val="00D706DB"/>
    <w:rsid w:val="00D7254F"/>
    <w:rsid w:val="00D72FE3"/>
    <w:rsid w:val="00D76845"/>
    <w:rsid w:val="00D76B0A"/>
    <w:rsid w:val="00D7758E"/>
    <w:rsid w:val="00D81B47"/>
    <w:rsid w:val="00D81FDE"/>
    <w:rsid w:val="00D8397A"/>
    <w:rsid w:val="00D8767D"/>
    <w:rsid w:val="00D94633"/>
    <w:rsid w:val="00D95A28"/>
    <w:rsid w:val="00D974F3"/>
    <w:rsid w:val="00DA1591"/>
    <w:rsid w:val="00DA2CFC"/>
    <w:rsid w:val="00DA4341"/>
    <w:rsid w:val="00DA49C7"/>
    <w:rsid w:val="00DB3994"/>
    <w:rsid w:val="00DB4C9D"/>
    <w:rsid w:val="00DC3EBE"/>
    <w:rsid w:val="00DC52A3"/>
    <w:rsid w:val="00DD02FF"/>
    <w:rsid w:val="00DD21F3"/>
    <w:rsid w:val="00DD2B48"/>
    <w:rsid w:val="00DD3018"/>
    <w:rsid w:val="00DD3357"/>
    <w:rsid w:val="00DE06A4"/>
    <w:rsid w:val="00DE1724"/>
    <w:rsid w:val="00DE420D"/>
    <w:rsid w:val="00DE4783"/>
    <w:rsid w:val="00DE4B5B"/>
    <w:rsid w:val="00DF2A8A"/>
    <w:rsid w:val="00DF6666"/>
    <w:rsid w:val="00DF78C2"/>
    <w:rsid w:val="00DF7C39"/>
    <w:rsid w:val="00E02F16"/>
    <w:rsid w:val="00E11FB3"/>
    <w:rsid w:val="00E133FE"/>
    <w:rsid w:val="00E15913"/>
    <w:rsid w:val="00E164EF"/>
    <w:rsid w:val="00E1721C"/>
    <w:rsid w:val="00E20545"/>
    <w:rsid w:val="00E24590"/>
    <w:rsid w:val="00E272EA"/>
    <w:rsid w:val="00E31191"/>
    <w:rsid w:val="00E31753"/>
    <w:rsid w:val="00E3218F"/>
    <w:rsid w:val="00E33436"/>
    <w:rsid w:val="00E339C3"/>
    <w:rsid w:val="00E33CD2"/>
    <w:rsid w:val="00E35979"/>
    <w:rsid w:val="00E35AB1"/>
    <w:rsid w:val="00E367ED"/>
    <w:rsid w:val="00E4174C"/>
    <w:rsid w:val="00E43BA0"/>
    <w:rsid w:val="00E45966"/>
    <w:rsid w:val="00E45A48"/>
    <w:rsid w:val="00E53187"/>
    <w:rsid w:val="00E6021D"/>
    <w:rsid w:val="00E6143D"/>
    <w:rsid w:val="00E641E0"/>
    <w:rsid w:val="00E656F6"/>
    <w:rsid w:val="00E6790B"/>
    <w:rsid w:val="00E705D8"/>
    <w:rsid w:val="00E71B8E"/>
    <w:rsid w:val="00E73AE5"/>
    <w:rsid w:val="00E7469A"/>
    <w:rsid w:val="00E75FDC"/>
    <w:rsid w:val="00E81E37"/>
    <w:rsid w:val="00E82113"/>
    <w:rsid w:val="00E82678"/>
    <w:rsid w:val="00E87A57"/>
    <w:rsid w:val="00E90C32"/>
    <w:rsid w:val="00E90EF1"/>
    <w:rsid w:val="00E91E7F"/>
    <w:rsid w:val="00E93BCD"/>
    <w:rsid w:val="00E94F5E"/>
    <w:rsid w:val="00E95D4C"/>
    <w:rsid w:val="00E95EF7"/>
    <w:rsid w:val="00EA38C5"/>
    <w:rsid w:val="00EA48A3"/>
    <w:rsid w:val="00EA54CF"/>
    <w:rsid w:val="00EA74AF"/>
    <w:rsid w:val="00EB100C"/>
    <w:rsid w:val="00EB1720"/>
    <w:rsid w:val="00EB1C76"/>
    <w:rsid w:val="00EB2225"/>
    <w:rsid w:val="00EB43EB"/>
    <w:rsid w:val="00EB6195"/>
    <w:rsid w:val="00EB63E3"/>
    <w:rsid w:val="00EB7136"/>
    <w:rsid w:val="00EC09DE"/>
    <w:rsid w:val="00EC0EEF"/>
    <w:rsid w:val="00EC188E"/>
    <w:rsid w:val="00ED1A0C"/>
    <w:rsid w:val="00ED2501"/>
    <w:rsid w:val="00ED6BA5"/>
    <w:rsid w:val="00EE409D"/>
    <w:rsid w:val="00EE6A34"/>
    <w:rsid w:val="00EF1138"/>
    <w:rsid w:val="00EF172F"/>
    <w:rsid w:val="00EF3D1A"/>
    <w:rsid w:val="00EF5909"/>
    <w:rsid w:val="00EF5F76"/>
    <w:rsid w:val="00EF6BCC"/>
    <w:rsid w:val="00F0039D"/>
    <w:rsid w:val="00F03193"/>
    <w:rsid w:val="00F1196B"/>
    <w:rsid w:val="00F11EDF"/>
    <w:rsid w:val="00F12458"/>
    <w:rsid w:val="00F13372"/>
    <w:rsid w:val="00F13577"/>
    <w:rsid w:val="00F13F42"/>
    <w:rsid w:val="00F23DA1"/>
    <w:rsid w:val="00F24344"/>
    <w:rsid w:val="00F27740"/>
    <w:rsid w:val="00F30F53"/>
    <w:rsid w:val="00F3207D"/>
    <w:rsid w:val="00F32385"/>
    <w:rsid w:val="00F362EE"/>
    <w:rsid w:val="00F365C5"/>
    <w:rsid w:val="00F36C1D"/>
    <w:rsid w:val="00F37595"/>
    <w:rsid w:val="00F41CF5"/>
    <w:rsid w:val="00F42178"/>
    <w:rsid w:val="00F450F4"/>
    <w:rsid w:val="00F452FC"/>
    <w:rsid w:val="00F47577"/>
    <w:rsid w:val="00F503A2"/>
    <w:rsid w:val="00F50AA9"/>
    <w:rsid w:val="00F5496D"/>
    <w:rsid w:val="00F57421"/>
    <w:rsid w:val="00F57E76"/>
    <w:rsid w:val="00F60099"/>
    <w:rsid w:val="00F61AA9"/>
    <w:rsid w:val="00F64B9A"/>
    <w:rsid w:val="00F67361"/>
    <w:rsid w:val="00F7336A"/>
    <w:rsid w:val="00F75498"/>
    <w:rsid w:val="00F76F8E"/>
    <w:rsid w:val="00F816A1"/>
    <w:rsid w:val="00F828A8"/>
    <w:rsid w:val="00F8320A"/>
    <w:rsid w:val="00F83321"/>
    <w:rsid w:val="00F84882"/>
    <w:rsid w:val="00F86116"/>
    <w:rsid w:val="00F9005A"/>
    <w:rsid w:val="00F9085F"/>
    <w:rsid w:val="00F95318"/>
    <w:rsid w:val="00FA0B20"/>
    <w:rsid w:val="00FA4818"/>
    <w:rsid w:val="00FA56D1"/>
    <w:rsid w:val="00FA5785"/>
    <w:rsid w:val="00FA7797"/>
    <w:rsid w:val="00FA7D38"/>
    <w:rsid w:val="00FB17A8"/>
    <w:rsid w:val="00FB27F2"/>
    <w:rsid w:val="00FB65F3"/>
    <w:rsid w:val="00FC27E4"/>
    <w:rsid w:val="00FC2B47"/>
    <w:rsid w:val="00FC4DF1"/>
    <w:rsid w:val="00FC7437"/>
    <w:rsid w:val="00FD1AE3"/>
    <w:rsid w:val="00FD2521"/>
    <w:rsid w:val="00FD278C"/>
    <w:rsid w:val="00FD30EC"/>
    <w:rsid w:val="00FD36F5"/>
    <w:rsid w:val="00FD4A6D"/>
    <w:rsid w:val="00FD4A85"/>
    <w:rsid w:val="00FD7A5F"/>
    <w:rsid w:val="00FE284A"/>
    <w:rsid w:val="00FE5757"/>
    <w:rsid w:val="00FE621A"/>
    <w:rsid w:val="00FF11D3"/>
    <w:rsid w:val="00FF6D8A"/>
    <w:rsid w:val="00FF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Outline List 2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66"/>
    <w:pPr>
      <w:widowControl w:val="0"/>
    </w:pPr>
    <w:rPr>
      <w:szCs w:val="20"/>
    </w:rPr>
  </w:style>
  <w:style w:type="paragraph" w:styleId="2">
    <w:name w:val="heading 2"/>
    <w:basedOn w:val="a"/>
    <w:next w:val="a"/>
    <w:link w:val="20"/>
    <w:autoRedefine/>
    <w:uiPriority w:val="99"/>
    <w:qFormat/>
    <w:rsid w:val="00C17F67"/>
    <w:pPr>
      <w:keepNext/>
      <w:numPr>
        <w:ilvl w:val="1"/>
        <w:numId w:val="2"/>
      </w:numPr>
      <w:adjustRightInd w:val="0"/>
      <w:spacing w:before="180" w:line="440" w:lineRule="atLeast"/>
      <w:textAlignment w:val="baseline"/>
      <w:outlineLvl w:val="1"/>
    </w:pPr>
    <w:rPr>
      <w:rFonts w:ascii="標楷體" w:eastAsia="標楷體" w:hAnsi="標楷體"/>
      <w:color w:val="000000"/>
      <w:kern w:val="0"/>
      <w:sz w:val="20"/>
      <w:szCs w:val="24"/>
    </w:rPr>
  </w:style>
  <w:style w:type="paragraph" w:styleId="3">
    <w:name w:val="heading 3"/>
    <w:basedOn w:val="a"/>
    <w:next w:val="a"/>
    <w:link w:val="30"/>
    <w:autoRedefine/>
    <w:uiPriority w:val="99"/>
    <w:qFormat/>
    <w:rsid w:val="00C17F67"/>
    <w:pPr>
      <w:keepNext/>
      <w:numPr>
        <w:ilvl w:val="2"/>
        <w:numId w:val="2"/>
      </w:numPr>
      <w:adjustRightInd w:val="0"/>
      <w:spacing w:before="180" w:line="360" w:lineRule="atLeast"/>
      <w:textAlignment w:val="baseline"/>
      <w:outlineLvl w:val="2"/>
    </w:pPr>
    <w:rPr>
      <w:rFonts w:ascii="標楷體" w:eastAsia="標楷體" w:hAnsi="標楷體"/>
      <w:b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C17F67"/>
    <w:rPr>
      <w:rFonts w:ascii="標楷體" w:eastAsia="標楷體" w:hAnsi="標楷體"/>
      <w:color w:val="000000"/>
      <w:kern w:val="0"/>
      <w:sz w:val="20"/>
      <w:szCs w:val="24"/>
    </w:rPr>
  </w:style>
  <w:style w:type="character" w:customStyle="1" w:styleId="30">
    <w:name w:val="標題 3 字元"/>
    <w:basedOn w:val="a0"/>
    <w:link w:val="3"/>
    <w:uiPriority w:val="99"/>
    <w:locked/>
    <w:rsid w:val="00C17F67"/>
    <w:rPr>
      <w:rFonts w:ascii="標楷體" w:eastAsia="標楷體" w:hAnsi="標楷體"/>
      <w:b/>
      <w:kern w:val="0"/>
      <w:sz w:val="28"/>
      <w:szCs w:val="28"/>
    </w:rPr>
  </w:style>
  <w:style w:type="paragraph" w:styleId="a3">
    <w:name w:val="footer"/>
    <w:basedOn w:val="a"/>
    <w:link w:val="a4"/>
    <w:uiPriority w:val="99"/>
    <w:rsid w:val="00DF66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semiHidden/>
    <w:locked/>
    <w:rsid w:val="001D709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F6666"/>
    <w:rPr>
      <w:rFonts w:cs="Times New Roman"/>
    </w:rPr>
  </w:style>
  <w:style w:type="paragraph" w:styleId="a6">
    <w:name w:val="header"/>
    <w:basedOn w:val="a"/>
    <w:link w:val="a7"/>
    <w:uiPriority w:val="99"/>
    <w:rsid w:val="00DF66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1D709C"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DF6666"/>
    <w:pPr>
      <w:ind w:left="240"/>
    </w:pPr>
    <w:rPr>
      <w:rFonts w:ascii="標楷體" w:eastAsia="標楷體"/>
      <w:color w:val="000000"/>
      <w:sz w:val="28"/>
    </w:rPr>
  </w:style>
  <w:style w:type="character" w:customStyle="1" w:styleId="a9">
    <w:name w:val="本文縮排 字元"/>
    <w:basedOn w:val="a0"/>
    <w:link w:val="a8"/>
    <w:uiPriority w:val="99"/>
    <w:semiHidden/>
    <w:locked/>
    <w:rsid w:val="001D709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DF6666"/>
    <w:pPr>
      <w:autoSpaceDE w:val="0"/>
      <w:autoSpaceDN w:val="0"/>
      <w:adjustRightInd w:val="0"/>
      <w:ind w:left="272" w:hanging="272"/>
    </w:pPr>
    <w:rPr>
      <w:rFonts w:ascii="標楷體" w:eastAsia="標楷體"/>
      <w:kern w:val="0"/>
      <w:sz w:val="28"/>
    </w:rPr>
  </w:style>
  <w:style w:type="character" w:customStyle="1" w:styleId="22">
    <w:name w:val="本文縮排 2 字元"/>
    <w:basedOn w:val="a0"/>
    <w:link w:val="21"/>
    <w:uiPriority w:val="99"/>
    <w:semiHidden/>
    <w:locked/>
    <w:rsid w:val="001D709C"/>
    <w:rPr>
      <w:rFonts w:cs="Times New Roman"/>
      <w:sz w:val="20"/>
      <w:szCs w:val="20"/>
    </w:rPr>
  </w:style>
  <w:style w:type="paragraph" w:customStyle="1" w:styleId="1">
    <w:name w:val="編號1"/>
    <w:basedOn w:val="a"/>
    <w:uiPriority w:val="99"/>
    <w:rsid w:val="00DF6666"/>
    <w:pPr>
      <w:numPr>
        <w:numId w:val="1"/>
      </w:numPr>
      <w:ind w:right="113"/>
    </w:pPr>
    <w:rPr>
      <w:rFonts w:eastAsia="標楷體"/>
    </w:rPr>
  </w:style>
  <w:style w:type="paragraph" w:styleId="aa">
    <w:name w:val="List Paragraph"/>
    <w:basedOn w:val="a"/>
    <w:uiPriority w:val="99"/>
    <w:qFormat/>
    <w:rsid w:val="00C17F67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</w:rPr>
  </w:style>
  <w:style w:type="paragraph" w:styleId="ab">
    <w:name w:val="Balloon Text"/>
    <w:basedOn w:val="a"/>
    <w:link w:val="ac"/>
    <w:uiPriority w:val="99"/>
    <w:rsid w:val="00F5496D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locked/>
    <w:rsid w:val="00F5496D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Body Text"/>
    <w:basedOn w:val="a"/>
    <w:link w:val="ae"/>
    <w:uiPriority w:val="99"/>
    <w:rsid w:val="00AE2003"/>
    <w:pPr>
      <w:spacing w:after="120"/>
    </w:pPr>
  </w:style>
  <w:style w:type="character" w:customStyle="1" w:styleId="ae">
    <w:name w:val="本文 字元"/>
    <w:basedOn w:val="a0"/>
    <w:link w:val="ad"/>
    <w:uiPriority w:val="99"/>
    <w:locked/>
    <w:rsid w:val="00AE2003"/>
    <w:rPr>
      <w:rFonts w:cs="Times New Roman"/>
      <w:kern w:val="2"/>
      <w:sz w:val="24"/>
    </w:rPr>
  </w:style>
  <w:style w:type="table" w:styleId="af">
    <w:name w:val="Table Grid"/>
    <w:basedOn w:val="a1"/>
    <w:locked/>
    <w:rsid w:val="007631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3C07C3"/>
  </w:style>
  <w:style w:type="character" w:customStyle="1" w:styleId="ptext-14">
    <w:name w:val="ptext-14"/>
    <w:basedOn w:val="a0"/>
    <w:rsid w:val="007E134E"/>
  </w:style>
  <w:style w:type="paragraph" w:customStyle="1" w:styleId="31">
    <w:name w:val="內文3"/>
    <w:basedOn w:val="a"/>
    <w:rsid w:val="00783BEA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</w:rPr>
  </w:style>
  <w:style w:type="paragraph" w:styleId="Web">
    <w:name w:val="Normal (Web)"/>
    <w:basedOn w:val="a"/>
    <w:uiPriority w:val="99"/>
    <w:semiHidden/>
    <w:unhideWhenUsed/>
    <w:rsid w:val="00C1326E"/>
    <w:pPr>
      <w:widowControl/>
      <w:spacing w:after="173"/>
    </w:pPr>
    <w:rPr>
      <w:rFonts w:ascii="新細明體" w:hAnsi="新細明體" w:cs="新細明體"/>
      <w:kern w:val="0"/>
      <w:szCs w:val="24"/>
    </w:rPr>
  </w:style>
  <w:style w:type="character" w:customStyle="1" w:styleId="st1">
    <w:name w:val="st1"/>
    <w:basedOn w:val="a0"/>
    <w:rsid w:val="00952678"/>
  </w:style>
  <w:style w:type="paragraph" w:customStyle="1" w:styleId="CM2">
    <w:name w:val="CM2"/>
    <w:basedOn w:val="a"/>
    <w:next w:val="a"/>
    <w:rsid w:val="00D974F3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  <w:szCs w:val="24"/>
    </w:rPr>
  </w:style>
  <w:style w:type="numbering" w:styleId="111111">
    <w:name w:val="Outline List 2"/>
    <w:basedOn w:val="a2"/>
    <w:rsid w:val="00D974F3"/>
    <w:pPr>
      <w:numPr>
        <w:numId w:val="19"/>
      </w:numPr>
    </w:pPr>
  </w:style>
  <w:style w:type="paragraph" w:customStyle="1" w:styleId="Default">
    <w:name w:val="Default"/>
    <w:rsid w:val="0068334A"/>
    <w:pPr>
      <w:widowControl w:val="0"/>
      <w:autoSpaceDE w:val="0"/>
      <w:autoSpaceDN w:val="0"/>
      <w:adjustRightInd w:val="0"/>
    </w:pPr>
    <w:rPr>
      <w:color w:val="000000"/>
      <w:kern w:val="0"/>
      <w:szCs w:val="24"/>
    </w:rPr>
  </w:style>
  <w:style w:type="character" w:customStyle="1" w:styleId="systrantokenword">
    <w:name w:val="systran_token_word"/>
    <w:basedOn w:val="a0"/>
    <w:rsid w:val="00D27FF5"/>
  </w:style>
  <w:style w:type="character" w:customStyle="1" w:styleId="systrantokennumeric">
    <w:name w:val="systran_token_numeric"/>
    <w:basedOn w:val="a0"/>
    <w:rsid w:val="00D27FF5"/>
  </w:style>
  <w:style w:type="paragraph" w:customStyle="1" w:styleId="a10">
    <w:name w:val="a1"/>
    <w:basedOn w:val="a"/>
    <w:rsid w:val="00D706D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Outline List 2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66"/>
    <w:pPr>
      <w:widowControl w:val="0"/>
    </w:pPr>
    <w:rPr>
      <w:szCs w:val="20"/>
    </w:rPr>
  </w:style>
  <w:style w:type="paragraph" w:styleId="2">
    <w:name w:val="heading 2"/>
    <w:basedOn w:val="a"/>
    <w:next w:val="a"/>
    <w:link w:val="20"/>
    <w:autoRedefine/>
    <w:uiPriority w:val="99"/>
    <w:qFormat/>
    <w:rsid w:val="00C17F67"/>
    <w:pPr>
      <w:keepNext/>
      <w:numPr>
        <w:ilvl w:val="1"/>
        <w:numId w:val="2"/>
      </w:numPr>
      <w:adjustRightInd w:val="0"/>
      <w:spacing w:before="180" w:line="440" w:lineRule="atLeast"/>
      <w:textAlignment w:val="baseline"/>
      <w:outlineLvl w:val="1"/>
    </w:pPr>
    <w:rPr>
      <w:rFonts w:ascii="標楷體" w:eastAsia="標楷體" w:hAnsi="標楷體"/>
      <w:color w:val="000000"/>
      <w:kern w:val="0"/>
      <w:sz w:val="20"/>
      <w:szCs w:val="24"/>
    </w:rPr>
  </w:style>
  <w:style w:type="paragraph" w:styleId="3">
    <w:name w:val="heading 3"/>
    <w:basedOn w:val="a"/>
    <w:next w:val="a"/>
    <w:link w:val="30"/>
    <w:autoRedefine/>
    <w:uiPriority w:val="99"/>
    <w:qFormat/>
    <w:rsid w:val="00C17F67"/>
    <w:pPr>
      <w:keepNext/>
      <w:numPr>
        <w:ilvl w:val="2"/>
        <w:numId w:val="2"/>
      </w:numPr>
      <w:adjustRightInd w:val="0"/>
      <w:spacing w:before="180" w:line="360" w:lineRule="atLeast"/>
      <w:textAlignment w:val="baseline"/>
      <w:outlineLvl w:val="2"/>
    </w:pPr>
    <w:rPr>
      <w:rFonts w:ascii="標楷體" w:eastAsia="標楷體" w:hAnsi="標楷體"/>
      <w:b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C17F67"/>
    <w:rPr>
      <w:rFonts w:ascii="標楷體" w:eastAsia="標楷體" w:hAnsi="標楷體"/>
      <w:color w:val="000000"/>
      <w:kern w:val="0"/>
      <w:sz w:val="20"/>
      <w:szCs w:val="24"/>
    </w:rPr>
  </w:style>
  <w:style w:type="character" w:customStyle="1" w:styleId="30">
    <w:name w:val="標題 3 字元"/>
    <w:basedOn w:val="a0"/>
    <w:link w:val="3"/>
    <w:uiPriority w:val="99"/>
    <w:locked/>
    <w:rsid w:val="00C17F67"/>
    <w:rPr>
      <w:rFonts w:ascii="標楷體" w:eastAsia="標楷體" w:hAnsi="標楷體"/>
      <w:b/>
      <w:kern w:val="0"/>
      <w:sz w:val="28"/>
      <w:szCs w:val="28"/>
    </w:rPr>
  </w:style>
  <w:style w:type="paragraph" w:styleId="a3">
    <w:name w:val="footer"/>
    <w:basedOn w:val="a"/>
    <w:link w:val="a4"/>
    <w:uiPriority w:val="99"/>
    <w:rsid w:val="00DF66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semiHidden/>
    <w:locked/>
    <w:rsid w:val="001D709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F6666"/>
    <w:rPr>
      <w:rFonts w:cs="Times New Roman"/>
    </w:rPr>
  </w:style>
  <w:style w:type="paragraph" w:styleId="a6">
    <w:name w:val="header"/>
    <w:basedOn w:val="a"/>
    <w:link w:val="a7"/>
    <w:uiPriority w:val="99"/>
    <w:rsid w:val="00DF66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1D709C"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DF6666"/>
    <w:pPr>
      <w:ind w:left="240"/>
    </w:pPr>
    <w:rPr>
      <w:rFonts w:ascii="標楷體" w:eastAsia="標楷體"/>
      <w:color w:val="000000"/>
      <w:sz w:val="28"/>
    </w:rPr>
  </w:style>
  <w:style w:type="character" w:customStyle="1" w:styleId="a9">
    <w:name w:val="本文縮排 字元"/>
    <w:basedOn w:val="a0"/>
    <w:link w:val="a8"/>
    <w:uiPriority w:val="99"/>
    <w:semiHidden/>
    <w:locked/>
    <w:rsid w:val="001D709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DF6666"/>
    <w:pPr>
      <w:autoSpaceDE w:val="0"/>
      <w:autoSpaceDN w:val="0"/>
      <w:adjustRightInd w:val="0"/>
      <w:ind w:left="272" w:hanging="272"/>
    </w:pPr>
    <w:rPr>
      <w:rFonts w:ascii="標楷體" w:eastAsia="標楷體"/>
      <w:kern w:val="0"/>
      <w:sz w:val="28"/>
    </w:rPr>
  </w:style>
  <w:style w:type="character" w:customStyle="1" w:styleId="22">
    <w:name w:val="本文縮排 2 字元"/>
    <w:basedOn w:val="a0"/>
    <w:link w:val="21"/>
    <w:uiPriority w:val="99"/>
    <w:semiHidden/>
    <w:locked/>
    <w:rsid w:val="001D709C"/>
    <w:rPr>
      <w:rFonts w:cs="Times New Roman"/>
      <w:sz w:val="20"/>
      <w:szCs w:val="20"/>
    </w:rPr>
  </w:style>
  <w:style w:type="paragraph" w:customStyle="1" w:styleId="1">
    <w:name w:val="編號1"/>
    <w:basedOn w:val="a"/>
    <w:uiPriority w:val="99"/>
    <w:rsid w:val="00DF6666"/>
    <w:pPr>
      <w:numPr>
        <w:numId w:val="1"/>
      </w:numPr>
      <w:ind w:right="113"/>
    </w:pPr>
    <w:rPr>
      <w:rFonts w:eastAsia="標楷體"/>
    </w:rPr>
  </w:style>
  <w:style w:type="paragraph" w:styleId="aa">
    <w:name w:val="List Paragraph"/>
    <w:basedOn w:val="a"/>
    <w:uiPriority w:val="99"/>
    <w:qFormat/>
    <w:rsid w:val="00C17F67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</w:rPr>
  </w:style>
  <w:style w:type="paragraph" w:styleId="ab">
    <w:name w:val="Balloon Text"/>
    <w:basedOn w:val="a"/>
    <w:link w:val="ac"/>
    <w:uiPriority w:val="99"/>
    <w:rsid w:val="00F5496D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locked/>
    <w:rsid w:val="00F5496D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Body Text"/>
    <w:basedOn w:val="a"/>
    <w:link w:val="ae"/>
    <w:uiPriority w:val="99"/>
    <w:rsid w:val="00AE2003"/>
    <w:pPr>
      <w:spacing w:after="120"/>
    </w:pPr>
  </w:style>
  <w:style w:type="character" w:customStyle="1" w:styleId="ae">
    <w:name w:val="本文 字元"/>
    <w:basedOn w:val="a0"/>
    <w:link w:val="ad"/>
    <w:uiPriority w:val="99"/>
    <w:locked/>
    <w:rsid w:val="00AE2003"/>
    <w:rPr>
      <w:rFonts w:cs="Times New Roman"/>
      <w:kern w:val="2"/>
      <w:sz w:val="24"/>
    </w:rPr>
  </w:style>
  <w:style w:type="table" w:styleId="af">
    <w:name w:val="Table Grid"/>
    <w:basedOn w:val="a1"/>
    <w:locked/>
    <w:rsid w:val="007631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3C07C3"/>
  </w:style>
  <w:style w:type="character" w:customStyle="1" w:styleId="ptext-14">
    <w:name w:val="ptext-14"/>
    <w:basedOn w:val="a0"/>
    <w:rsid w:val="007E134E"/>
  </w:style>
  <w:style w:type="paragraph" w:customStyle="1" w:styleId="31">
    <w:name w:val="內文3"/>
    <w:basedOn w:val="a"/>
    <w:rsid w:val="00783BEA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</w:rPr>
  </w:style>
  <w:style w:type="paragraph" w:styleId="Web">
    <w:name w:val="Normal (Web)"/>
    <w:basedOn w:val="a"/>
    <w:uiPriority w:val="99"/>
    <w:semiHidden/>
    <w:unhideWhenUsed/>
    <w:rsid w:val="00C1326E"/>
    <w:pPr>
      <w:widowControl/>
      <w:spacing w:after="173"/>
    </w:pPr>
    <w:rPr>
      <w:rFonts w:ascii="新細明體" w:hAnsi="新細明體" w:cs="新細明體"/>
      <w:kern w:val="0"/>
      <w:szCs w:val="24"/>
    </w:rPr>
  </w:style>
  <w:style w:type="character" w:customStyle="1" w:styleId="st1">
    <w:name w:val="st1"/>
    <w:basedOn w:val="a0"/>
    <w:rsid w:val="00952678"/>
  </w:style>
  <w:style w:type="paragraph" w:customStyle="1" w:styleId="CM2">
    <w:name w:val="CM2"/>
    <w:basedOn w:val="a"/>
    <w:next w:val="a"/>
    <w:rsid w:val="00D974F3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  <w:szCs w:val="24"/>
    </w:rPr>
  </w:style>
  <w:style w:type="numbering" w:styleId="111111">
    <w:name w:val="Outline List 2"/>
    <w:basedOn w:val="a2"/>
    <w:rsid w:val="00D974F3"/>
    <w:pPr>
      <w:numPr>
        <w:numId w:val="19"/>
      </w:numPr>
    </w:pPr>
  </w:style>
  <w:style w:type="paragraph" w:customStyle="1" w:styleId="Default">
    <w:name w:val="Default"/>
    <w:rsid w:val="0068334A"/>
    <w:pPr>
      <w:widowControl w:val="0"/>
      <w:autoSpaceDE w:val="0"/>
      <w:autoSpaceDN w:val="0"/>
      <w:adjustRightInd w:val="0"/>
    </w:pPr>
    <w:rPr>
      <w:color w:val="000000"/>
      <w:kern w:val="0"/>
      <w:szCs w:val="24"/>
    </w:rPr>
  </w:style>
  <w:style w:type="character" w:customStyle="1" w:styleId="systrantokenword">
    <w:name w:val="systran_token_word"/>
    <w:basedOn w:val="a0"/>
    <w:rsid w:val="00D27FF5"/>
  </w:style>
  <w:style w:type="character" w:customStyle="1" w:styleId="systrantokennumeric">
    <w:name w:val="systran_token_numeric"/>
    <w:basedOn w:val="a0"/>
    <w:rsid w:val="00D27FF5"/>
  </w:style>
  <w:style w:type="paragraph" w:customStyle="1" w:styleId="a10">
    <w:name w:val="a1"/>
    <w:basedOn w:val="a"/>
    <w:rsid w:val="00D706D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5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879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1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8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42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43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06806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3336">
                      <w:marLeft w:val="0"/>
                      <w:marRight w:val="0"/>
                      <w:marTop w:val="3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6214">
                                  <w:marLeft w:val="0"/>
                                  <w:marRight w:val="0"/>
                                  <w:marTop w:val="3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4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470285">
                                                  <w:marLeft w:val="115"/>
                                                  <w:marRight w:val="115"/>
                                                  <w:marTop w:val="2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6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3.jpeg"/>
  <Relationship Id="rId11" Type="http://schemas.openxmlformats.org/officeDocument/2006/relationships/image" Target="media/image4.png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microsoft.com/office/2007/relationships/stylesWithEffects" Target="stylesWithEffects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9ED1-7AE5-44A5-8804-C87D0654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45</Words>
  <Characters>7670</Characters>
  <Application>Microsoft Office Word</Application>
  <DocSecurity>0</DocSecurity>
  <Lines>63</Lines>
  <Paragraphs>17</Paragraphs>
  <ScaleCrop>false</ScaleCrop>
  <Company>交通部電信總局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0-20T09:09:00Z</dcterms:created>
  <dc:creator>dgt</dc:creator>
  <lastModifiedBy>ncc</lastModifiedBy>
  <lastPrinted>2015-08-25T07:06:00Z</lastPrinted>
  <dcterms:modified xsi:type="dcterms:W3CDTF">2015-10-20T10:22:00Z</dcterms:modified>
  <revision>3</revision>
  <dc:title>低功率射頻電機技術規範制修訂</dc:title>
</coreProperties>
</file>